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2C" w:rsidRPr="006B15CC" w:rsidRDefault="0017672C" w:rsidP="0017672C">
      <w:pPr>
        <w:jc w:val="center"/>
      </w:pPr>
      <w:r w:rsidRPr="006B15CC">
        <w:rPr>
          <w:b/>
          <w:bCs/>
        </w:rPr>
        <w:t xml:space="preserve">SUPPORTING STATEMENT </w:t>
      </w:r>
      <w:r w:rsidRPr="006B15CC">
        <w:rPr>
          <w:b/>
          <w:bCs/>
        </w:rPr>
        <w:br/>
        <w:t xml:space="preserve">for the Paperwork Reduction Act Information Collection Submission </w:t>
      </w:r>
    </w:p>
    <w:p w:rsidR="00952794" w:rsidRPr="0098626B" w:rsidRDefault="006472DF" w:rsidP="00952794">
      <w:pPr>
        <w:jc w:val="center"/>
        <w:rPr>
          <w:b/>
          <w:bCs/>
        </w:rPr>
      </w:pPr>
      <w:r>
        <w:rPr>
          <w:b/>
        </w:rPr>
        <w:t>“</w:t>
      </w:r>
      <w:r w:rsidR="00952794">
        <w:rPr>
          <w:b/>
        </w:rPr>
        <w:t>Rule 17g-8</w:t>
      </w:r>
      <w:r w:rsidR="001A31C8">
        <w:rPr>
          <w:b/>
        </w:rPr>
        <w:t xml:space="preserve">: </w:t>
      </w:r>
      <w:r w:rsidR="00031B80">
        <w:rPr>
          <w:b/>
          <w:bCs/>
        </w:rPr>
        <w:t>Policies, p</w:t>
      </w:r>
      <w:r w:rsidR="00952794" w:rsidRPr="0098626B">
        <w:rPr>
          <w:b/>
          <w:bCs/>
        </w:rPr>
        <w:t>rocedures</w:t>
      </w:r>
      <w:r w:rsidR="00031B80">
        <w:rPr>
          <w:b/>
          <w:bCs/>
        </w:rPr>
        <w:t>, and internal controls</w:t>
      </w:r>
      <w:r>
        <w:rPr>
          <w:b/>
          <w:bCs/>
        </w:rPr>
        <w:t>”</w:t>
      </w:r>
      <w:r w:rsidR="00031B80">
        <w:rPr>
          <w:b/>
          <w:bCs/>
        </w:rPr>
        <w:t>,</w:t>
      </w:r>
      <w:r w:rsidR="00952794" w:rsidRPr="0098626B">
        <w:rPr>
          <w:b/>
          <w:bCs/>
        </w:rPr>
        <w:t xml:space="preserve"> </w:t>
      </w:r>
    </w:p>
    <w:p w:rsidR="00952794" w:rsidRPr="0098626B" w:rsidRDefault="00952794" w:rsidP="00952794">
      <w:pPr>
        <w:jc w:val="center"/>
        <w:rPr>
          <w:b/>
        </w:rPr>
      </w:pPr>
      <w:r w:rsidRPr="0098626B">
        <w:rPr>
          <w:b/>
          <w:bCs/>
          <w:color w:val="000000"/>
        </w:rPr>
        <w:t>and</w:t>
      </w:r>
    </w:p>
    <w:p w:rsidR="00952794" w:rsidRPr="001A31C8" w:rsidRDefault="006472DF" w:rsidP="001A31C8">
      <w:pPr>
        <w:jc w:val="center"/>
        <w:rPr>
          <w:b/>
          <w:bCs/>
          <w:color w:val="000000"/>
        </w:rPr>
      </w:pPr>
      <w:r>
        <w:rPr>
          <w:b/>
        </w:rPr>
        <w:t>“</w:t>
      </w:r>
      <w:r w:rsidR="00952794" w:rsidRPr="0098626B">
        <w:rPr>
          <w:b/>
        </w:rPr>
        <w:t xml:space="preserve">Rule 17g-9:  </w:t>
      </w:r>
      <w:r w:rsidR="00952794" w:rsidRPr="0098626B">
        <w:rPr>
          <w:b/>
          <w:bCs/>
          <w:color w:val="000000"/>
        </w:rPr>
        <w:t>Standards of training, experience, and competence for credit analysts</w:t>
      </w:r>
      <w:r>
        <w:rPr>
          <w:b/>
          <w:bCs/>
          <w:color w:val="000000"/>
        </w:rPr>
        <w:t>”</w:t>
      </w:r>
      <w:r w:rsidR="00952794" w:rsidRPr="0098626B">
        <w:rPr>
          <w:b/>
          <w:bCs/>
          <w:color w:val="000000"/>
        </w:rPr>
        <w:t xml:space="preserve"> </w:t>
      </w:r>
    </w:p>
    <w:p w:rsidR="00C625B3" w:rsidRPr="00571382" w:rsidRDefault="00C625B3" w:rsidP="00952794">
      <w:pPr>
        <w:jc w:val="center"/>
        <w:rPr>
          <w:sz w:val="20"/>
          <w:szCs w:val="20"/>
        </w:rPr>
      </w:pPr>
    </w:p>
    <w:p w:rsidR="009E493C" w:rsidRPr="002243FB" w:rsidRDefault="00C625B3" w:rsidP="00CD7B23">
      <w:pPr>
        <w:rPr>
          <w:b/>
        </w:rPr>
      </w:pPr>
      <w:r w:rsidRPr="002243FB">
        <w:rPr>
          <w:b/>
        </w:rPr>
        <w:t>A.</w:t>
      </w:r>
      <w:r w:rsidRPr="002243FB">
        <w:rPr>
          <w:b/>
        </w:rPr>
        <w:tab/>
      </w:r>
      <w:r w:rsidR="009E493C" w:rsidRPr="002243FB">
        <w:rPr>
          <w:b/>
        </w:rPr>
        <w:t>JUSTIFICATION</w:t>
      </w:r>
    </w:p>
    <w:p w:rsidR="009E493C" w:rsidRPr="00571382" w:rsidRDefault="009E493C" w:rsidP="00CD7B23">
      <w:pPr>
        <w:rPr>
          <w:sz w:val="20"/>
          <w:szCs w:val="20"/>
        </w:rPr>
      </w:pPr>
    </w:p>
    <w:p w:rsidR="009E493C" w:rsidRPr="001A31C8" w:rsidRDefault="009E493C" w:rsidP="001A31C8">
      <w:pPr>
        <w:pStyle w:val="ListParagraph"/>
        <w:numPr>
          <w:ilvl w:val="0"/>
          <w:numId w:val="9"/>
        </w:numPr>
        <w:rPr>
          <w:b/>
        </w:rPr>
      </w:pPr>
      <w:r w:rsidRPr="001A31C8">
        <w:rPr>
          <w:b/>
        </w:rPr>
        <w:t>Necessity of Information Collection</w:t>
      </w:r>
    </w:p>
    <w:p w:rsidR="008B7A65" w:rsidRPr="00571382" w:rsidRDefault="008B7A65" w:rsidP="00CD7B23">
      <w:pPr>
        <w:rPr>
          <w:sz w:val="20"/>
          <w:szCs w:val="20"/>
        </w:rPr>
      </w:pPr>
    </w:p>
    <w:p w:rsidR="006629D1" w:rsidRPr="006B15CC" w:rsidRDefault="006629D1" w:rsidP="00CD7B23">
      <w:bookmarkStart w:id="0" w:name="OLE_LINK1"/>
      <w:bookmarkStart w:id="1" w:name="OLE_LINK2"/>
      <w:r w:rsidRPr="006B15CC">
        <w:tab/>
        <w:t>The Credit Rating Agency Reform Act of 2006</w:t>
      </w:r>
      <w:r w:rsidRPr="006B15CC">
        <w:rPr>
          <w:rStyle w:val="FootnoteReference"/>
        </w:rPr>
        <w:footnoteReference w:id="1"/>
      </w:r>
      <w:r w:rsidRPr="006B15CC">
        <w:t xml:space="preserve"> (“Rating Agency Act”), enacted on September 29, 2006, define</w:t>
      </w:r>
      <w:r w:rsidR="00625425" w:rsidRPr="006B15CC">
        <w:t>d</w:t>
      </w:r>
      <w:r w:rsidRPr="006B15CC">
        <w:t xml:space="preserve"> the term “nationally recognized statistical rating organization”</w:t>
      </w:r>
      <w:r w:rsidR="00ED0FE7" w:rsidRPr="006B15CC">
        <w:t xml:space="preserve"> (“NRSRO”)</w:t>
      </w:r>
      <w:r w:rsidRPr="006B15CC">
        <w:t xml:space="preserve"> and provide</w:t>
      </w:r>
      <w:r w:rsidR="00625425" w:rsidRPr="006B15CC">
        <w:t>d</w:t>
      </w:r>
      <w:r w:rsidRPr="006B15CC">
        <w:t xml:space="preserve"> authority for the Securities and Exchange Commission (“Commission”) to implement registration, recordkeeping, financial reporting, and oversight rules with respect to credit rating agencies</w:t>
      </w:r>
      <w:r w:rsidR="00ED0FE7" w:rsidRPr="006B15CC">
        <w:t xml:space="preserve"> registered with the Commission as NRSROs.</w:t>
      </w:r>
      <w:r w:rsidRPr="006B15CC">
        <w:t xml:space="preserve">  </w:t>
      </w:r>
      <w:r w:rsidR="00A26F76" w:rsidRPr="006B15CC">
        <w:t xml:space="preserve">The Rating Agency Act added new </w:t>
      </w:r>
      <w:r w:rsidR="00A37FAF">
        <w:t>Section</w:t>
      </w:r>
      <w:r w:rsidR="00A26F76" w:rsidRPr="006B15CC">
        <w:t xml:space="preserve"> 15E, “Registration of Nationally Recognized Statistical Rating Organizations,”</w:t>
      </w:r>
      <w:r w:rsidR="00A26F76" w:rsidRPr="006B15CC">
        <w:rPr>
          <w:rStyle w:val="FootnoteReference"/>
        </w:rPr>
        <w:footnoteReference w:id="2"/>
      </w:r>
      <w:r w:rsidR="00A26F76" w:rsidRPr="006B15CC">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009E443D" w:rsidRPr="006B15CC">
        <w:t xml:space="preserve">  </w:t>
      </w:r>
    </w:p>
    <w:p w:rsidR="00A26F76" w:rsidRPr="006B15CC" w:rsidRDefault="00A26F76" w:rsidP="00CD7B23"/>
    <w:p w:rsidR="00FA471D" w:rsidRDefault="002A2D93" w:rsidP="00720036">
      <w:r w:rsidRPr="006B15CC">
        <w:tab/>
      </w:r>
      <w:r w:rsidR="005116EF" w:rsidRPr="006B15CC">
        <w:t xml:space="preserve">The </w:t>
      </w:r>
      <w:r w:rsidR="003F061C" w:rsidRPr="006B15CC">
        <w:t xml:space="preserve">Dodd-Frank </w:t>
      </w:r>
      <w:r w:rsidR="005116EF" w:rsidRPr="006B15CC">
        <w:t xml:space="preserve">Wall Street Reform and Consumer Protection </w:t>
      </w:r>
      <w:r w:rsidRPr="006B15CC">
        <w:t>Act</w:t>
      </w:r>
      <w:r w:rsidRPr="006B15CC">
        <w:rPr>
          <w:rStyle w:val="FootnoteReference"/>
          <w:color w:val="000000"/>
        </w:rPr>
        <w:footnoteReference w:id="4"/>
      </w:r>
      <w:r w:rsidRPr="006B15CC">
        <w:t xml:space="preserve"> </w:t>
      </w:r>
      <w:r w:rsidR="005116EF" w:rsidRPr="006B15CC">
        <w:t>(“Dodd-Frank Act”) was enacted on July 21, 2010.  Title IX, Subtitle C of the Dodd-Frank</w:t>
      </w:r>
      <w:r w:rsidR="00B824DC">
        <w:t xml:space="preserve"> Act</w:t>
      </w:r>
      <w:r w:rsidR="005116EF" w:rsidRPr="006B15CC">
        <w:t xml:space="preserve">, </w:t>
      </w:r>
      <w:r w:rsidRPr="006B15CC">
        <w:t>“Improvements to the Regulation of Credit Rating Agencies,” among other things, establishe</w:t>
      </w:r>
      <w:r w:rsidR="00A26F76" w:rsidRPr="006B15CC">
        <w:t>d</w:t>
      </w:r>
      <w:r w:rsidRPr="006B15CC">
        <w:t xml:space="preserve"> new self-executing requirements applicable to NRSROs, require</w:t>
      </w:r>
      <w:r w:rsidR="00A26F76" w:rsidRPr="006B15CC">
        <w:t>d</w:t>
      </w:r>
      <w:r w:rsidRPr="006B15CC">
        <w:t xml:space="preserve"> certain studies, and require</w:t>
      </w:r>
      <w:r w:rsidR="00A26F76" w:rsidRPr="006B15CC">
        <w:t>d</w:t>
      </w:r>
      <w:r w:rsidRPr="006B15CC">
        <w:t xml:space="preserve"> that the Commission adopt rules applicable to NRSROs</w:t>
      </w:r>
      <w:r w:rsidR="005116EF" w:rsidRPr="006B15CC">
        <w:t>, providers of due diligence services, and issuers and underwriters of asset-backed securities</w:t>
      </w:r>
      <w:r w:rsidRPr="006B15CC">
        <w:t xml:space="preserve"> in a number of areas.</w:t>
      </w:r>
      <w:r w:rsidR="00DF4570">
        <w:rPr>
          <w:rStyle w:val="FootnoteReference"/>
        </w:rPr>
        <w:footnoteReference w:id="5"/>
      </w:r>
      <w:r w:rsidRPr="006B15CC">
        <w:t xml:space="preserve">  </w:t>
      </w:r>
    </w:p>
    <w:p w:rsidR="00FA471D" w:rsidRDefault="00FA471D" w:rsidP="00720036"/>
    <w:p w:rsidR="002564D5" w:rsidRDefault="00F10451" w:rsidP="00D24F6A">
      <w:pPr>
        <w:ind w:firstLine="720"/>
      </w:pPr>
      <w:r>
        <w:t xml:space="preserve">On May 18, 2011, the Commission proposed </w:t>
      </w:r>
      <w:r w:rsidR="00DF7CDE">
        <w:t xml:space="preserve">for comment </w:t>
      </w:r>
      <w:r>
        <w:t>new Rule 17g-8</w:t>
      </w:r>
      <w:r w:rsidR="000970AC">
        <w:t xml:space="preserve"> and new Rule 17g-9</w:t>
      </w:r>
      <w:r w:rsidR="006B5424">
        <w:t xml:space="preserve"> under the Exchange Act</w:t>
      </w:r>
      <w:r w:rsidR="00DF7CDE">
        <w:t xml:space="preserve">, </w:t>
      </w:r>
      <w:r w:rsidR="00DF7CDE" w:rsidRPr="00DF7CDE">
        <w:t>in accordance with Title IX, Subtitle C of the Dodd-Frank Act and to enhance oversight of NRSRO</w:t>
      </w:r>
      <w:r w:rsidR="00DF7CDE">
        <w:t>s</w:t>
      </w:r>
      <w:r w:rsidR="000970AC">
        <w:t>.</w:t>
      </w:r>
      <w:r w:rsidR="006B5424">
        <w:rPr>
          <w:rStyle w:val="FootnoteReference"/>
        </w:rPr>
        <w:footnoteReference w:id="6"/>
      </w:r>
      <w:r>
        <w:t xml:space="preserve"> </w:t>
      </w:r>
      <w:r w:rsidR="000970AC">
        <w:t xml:space="preserve"> </w:t>
      </w:r>
      <w:r w:rsidR="002564D5">
        <w:t>On August 27, 2014, t</w:t>
      </w:r>
      <w:r w:rsidR="002564D5" w:rsidRPr="006B15CC">
        <w:t xml:space="preserve">he Commission </w:t>
      </w:r>
      <w:r w:rsidR="002564D5">
        <w:t>adopted</w:t>
      </w:r>
      <w:r w:rsidR="002564D5" w:rsidRPr="006B15CC">
        <w:t xml:space="preserve"> </w:t>
      </w:r>
      <w:r w:rsidR="002564D5">
        <w:t>new Rule 17g-8</w:t>
      </w:r>
      <w:r w:rsidR="006B5424">
        <w:t xml:space="preserve"> </w:t>
      </w:r>
      <w:r w:rsidR="006B5424" w:rsidRPr="006B5424">
        <w:t>(17 CFR 240.17g-8)</w:t>
      </w:r>
      <w:r w:rsidR="002564D5">
        <w:t xml:space="preserve">, </w:t>
      </w:r>
      <w:r w:rsidR="002564D5" w:rsidRPr="00F4698F">
        <w:t xml:space="preserve">to implement rulemaking required by </w:t>
      </w:r>
      <w:r w:rsidR="002564D5">
        <w:t xml:space="preserve">Sections </w:t>
      </w:r>
      <w:r w:rsidR="002564D5" w:rsidRPr="00F4698F">
        <w:t xml:space="preserve">15E(h)(4)(A)(ii) </w:t>
      </w:r>
      <w:r w:rsidR="002564D5">
        <w:t xml:space="preserve">and </w:t>
      </w:r>
      <w:r w:rsidR="002564D5" w:rsidRPr="00F4698F">
        <w:t xml:space="preserve">15E(r) of the Exchange Act and </w:t>
      </w:r>
      <w:r w:rsidR="002564D5">
        <w:t xml:space="preserve">Section </w:t>
      </w:r>
      <w:r w:rsidR="002564D5" w:rsidRPr="00F4698F">
        <w:t>938(a) of the Dodd-Frank Act</w:t>
      </w:r>
      <w:r w:rsidR="000C4676">
        <w:t>,</w:t>
      </w:r>
      <w:r w:rsidR="002564D5" w:rsidRPr="00F4698F">
        <w:t xml:space="preserve"> </w:t>
      </w:r>
      <w:r w:rsidR="002564D5">
        <w:t>and new Rule 17g-9</w:t>
      </w:r>
      <w:r w:rsidR="006B5424">
        <w:t xml:space="preserve"> (17 CFR 240.17g-9</w:t>
      </w:r>
      <w:r w:rsidR="006B5424" w:rsidRPr="006B5424">
        <w:t>)</w:t>
      </w:r>
      <w:r w:rsidR="002564D5">
        <w:t xml:space="preserve">, </w:t>
      </w:r>
      <w:r w:rsidR="002564D5" w:rsidRPr="00F4698F">
        <w:t xml:space="preserve">to implement rulemaking required by </w:t>
      </w:r>
      <w:r w:rsidR="002564D5">
        <w:t>Section</w:t>
      </w:r>
      <w:r w:rsidR="002564D5" w:rsidRPr="00F4698F">
        <w:t xml:space="preserve"> 936 of the Dodd-Frank Act</w:t>
      </w:r>
      <w:r w:rsidR="002564D5">
        <w:t>,</w:t>
      </w:r>
      <w:r w:rsidR="002564D5" w:rsidRPr="00F4698F">
        <w:t xml:space="preserve"> </w:t>
      </w:r>
      <w:r w:rsidR="002564D5">
        <w:t>as discussed below</w:t>
      </w:r>
      <w:r w:rsidR="002564D5" w:rsidRPr="006B15CC">
        <w:t>.</w:t>
      </w:r>
      <w:r w:rsidR="002564D5" w:rsidRPr="006B15CC">
        <w:rPr>
          <w:rStyle w:val="FootnoteReference"/>
        </w:rPr>
        <w:footnoteReference w:id="7"/>
      </w:r>
    </w:p>
    <w:p w:rsidR="002564D5" w:rsidRDefault="002564D5" w:rsidP="00D24F6A">
      <w:pPr>
        <w:ind w:firstLine="720"/>
      </w:pPr>
    </w:p>
    <w:p w:rsidR="00720036" w:rsidRDefault="000970AC" w:rsidP="00D24F6A">
      <w:pPr>
        <w:ind w:firstLine="720"/>
      </w:pPr>
      <w:r>
        <w:t xml:space="preserve">New Rule 17g-8 </w:t>
      </w:r>
      <w:r w:rsidR="006472DF">
        <w:t xml:space="preserve">requires NRSROs to </w:t>
      </w:r>
      <w:r>
        <w:t xml:space="preserve">(1) </w:t>
      </w:r>
      <w:r w:rsidR="00F10451">
        <w:t>establish, maintain, and enforce certain policies and procedures</w:t>
      </w:r>
      <w:r w:rsidR="006472DF">
        <w:t xml:space="preserve"> </w:t>
      </w:r>
      <w:r>
        <w:t>relating to the determination of credit ratings; (2) establish, maintain, and enforce certain policies and procedures relating to the assignment of credit rating symbols, numbers, or scores; and (3) establish, maintain, and enforce certain policies and procedures relating to look-back reviews.</w:t>
      </w:r>
      <w:r w:rsidR="006B5424">
        <w:rPr>
          <w:rStyle w:val="FootnoteReference"/>
        </w:rPr>
        <w:footnoteReference w:id="8"/>
      </w:r>
      <w:r>
        <w:t xml:space="preserve">  N</w:t>
      </w:r>
      <w:r w:rsidR="006472DF">
        <w:t xml:space="preserve">ew Rule </w:t>
      </w:r>
      <w:r w:rsidR="006472DF" w:rsidRPr="006472DF">
        <w:t>17g-9 requires NRSRO</w:t>
      </w:r>
      <w:r w:rsidR="006472DF">
        <w:t>s</w:t>
      </w:r>
      <w:r w:rsidR="006472DF" w:rsidRPr="006472DF">
        <w:t xml:space="preserve"> to establish, maintain, enforce</w:t>
      </w:r>
      <w:r w:rsidR="006472DF">
        <w:t xml:space="preserve"> </w:t>
      </w:r>
      <w:r w:rsidR="006472DF" w:rsidRPr="006472DF">
        <w:t>and document standards of training, experience and competence for the individuals it employs to determine credit ratings</w:t>
      </w:r>
      <w:r w:rsidR="00F10451">
        <w:t>.</w:t>
      </w:r>
      <w:r w:rsidR="00F10451">
        <w:rPr>
          <w:rStyle w:val="FootnoteReference"/>
        </w:rPr>
        <w:footnoteReference w:id="9"/>
      </w:r>
      <w:r w:rsidR="00F10451">
        <w:t xml:space="preserve">  </w:t>
      </w:r>
    </w:p>
    <w:p w:rsidR="00720036" w:rsidRDefault="00720036" w:rsidP="00720036"/>
    <w:p w:rsidR="00720036" w:rsidRDefault="00720036" w:rsidP="00720036">
      <w:pPr>
        <w:rPr>
          <w:i/>
          <w:u w:val="single"/>
        </w:rPr>
      </w:pPr>
      <w:r>
        <w:rPr>
          <w:i/>
          <w:u w:val="single"/>
        </w:rPr>
        <w:t>Rule 17g-8</w:t>
      </w:r>
    </w:p>
    <w:p w:rsidR="00720036" w:rsidRPr="00571382" w:rsidRDefault="00720036" w:rsidP="00720036">
      <w:pPr>
        <w:rPr>
          <w:i/>
          <w:sz w:val="20"/>
          <w:szCs w:val="20"/>
          <w:u w:val="single"/>
        </w:rPr>
      </w:pPr>
    </w:p>
    <w:p w:rsidR="00113C75" w:rsidRPr="00113C75" w:rsidRDefault="00113C75" w:rsidP="00113C75">
      <w:pPr>
        <w:ind w:firstLine="720"/>
        <w:rPr>
          <w:color w:val="000000"/>
        </w:rPr>
      </w:pPr>
      <w:r w:rsidRPr="00113C75">
        <w:rPr>
          <w:color w:val="000000"/>
        </w:rPr>
        <w:t>Rule 17g-8 under the Exchange Act contains recordkeeping requirements for NRSROs</w:t>
      </w:r>
      <w:r w:rsidR="007E3569">
        <w:rPr>
          <w:color w:val="000000"/>
        </w:rPr>
        <w:t>.</w:t>
      </w:r>
      <w:r w:rsidR="00DC34F4">
        <w:rPr>
          <w:rStyle w:val="FootnoteReference"/>
          <w:color w:val="000000"/>
        </w:rPr>
        <w:footnoteReference w:id="10"/>
      </w:r>
      <w:r w:rsidRPr="00113C75">
        <w:rPr>
          <w:color w:val="000000"/>
        </w:rPr>
        <w:t xml:space="preserve">  </w:t>
      </w:r>
      <w:r w:rsidR="00DF7CDE" w:rsidRPr="00DF7CDE">
        <w:rPr>
          <w:color w:val="000000"/>
        </w:rPr>
        <w:t xml:space="preserve">These </w:t>
      </w:r>
      <w:r w:rsidR="00DF7CDE">
        <w:rPr>
          <w:color w:val="000000"/>
        </w:rPr>
        <w:t xml:space="preserve">recordkeeping </w:t>
      </w:r>
      <w:r w:rsidR="00DF7CDE" w:rsidRPr="00DF7CDE">
        <w:rPr>
          <w:color w:val="000000"/>
        </w:rPr>
        <w:t xml:space="preserve">requirements involve a collection of information within the meaning of the Paperwork Reduction Act of 1995 (“PRA”).  </w:t>
      </w:r>
      <w:r w:rsidRPr="00113C75">
        <w:rPr>
          <w:color w:val="000000"/>
        </w:rPr>
        <w:t>The collection of information obligations imposed by Rule 17g-8 are mandatory, but only apply to credit rating agencies that are voluntarily registered with the Commission as NRSROs.</w:t>
      </w:r>
    </w:p>
    <w:p w:rsidR="00113C75" w:rsidRPr="00113C75" w:rsidRDefault="00113C75" w:rsidP="00113C75">
      <w:pPr>
        <w:ind w:firstLine="720"/>
        <w:rPr>
          <w:color w:val="000000"/>
        </w:rPr>
      </w:pPr>
    </w:p>
    <w:p w:rsidR="00113C75" w:rsidRPr="00C17867" w:rsidRDefault="00113C75" w:rsidP="00113C75">
      <w:pPr>
        <w:ind w:firstLine="720"/>
        <w:rPr>
          <w:b/>
          <w:color w:val="000000"/>
        </w:rPr>
      </w:pPr>
      <w:r w:rsidRPr="00C17867">
        <w:rPr>
          <w:b/>
          <w:color w:val="000000"/>
        </w:rPr>
        <w:t>A.</w:t>
      </w:r>
      <w:r w:rsidRPr="00C17867">
        <w:rPr>
          <w:b/>
          <w:color w:val="000000"/>
        </w:rPr>
        <w:tab/>
        <w:t>Credit Rating Methodologies and Procedures</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 xml:space="preserve">Paragraph (a) of Rule 17g-8 implements rulemaking mandated in </w:t>
      </w:r>
      <w:r w:rsidR="00A37FAF">
        <w:rPr>
          <w:color w:val="000000"/>
        </w:rPr>
        <w:t>Section</w:t>
      </w:r>
      <w:r w:rsidRPr="00113C75">
        <w:rPr>
          <w:color w:val="000000"/>
        </w:rPr>
        <w:t xml:space="preserve"> 15E(r) of the Exchange Act by requiring an NRSRO to </w:t>
      </w:r>
      <w:r w:rsidR="00B61256">
        <w:rPr>
          <w:color w:val="000000"/>
        </w:rPr>
        <w:t xml:space="preserve">establish, maintain, enforce and document </w:t>
      </w:r>
      <w:r w:rsidRPr="00113C75">
        <w:rPr>
          <w:color w:val="000000"/>
        </w:rPr>
        <w:t>policies and procedures with respect to the procedures and methodologies the NRSRO uses to determine credit ratings.</w:t>
      </w:r>
      <w:r w:rsidR="00F65D34">
        <w:rPr>
          <w:rStyle w:val="FootnoteReference"/>
          <w:color w:val="000000"/>
        </w:rPr>
        <w:footnoteReference w:id="11"/>
      </w:r>
      <w:r w:rsidRPr="00113C75">
        <w:rPr>
          <w:color w:val="000000"/>
        </w:rPr>
        <w:t xml:space="preserve">  In particular, paragraph (a)(1) requires the NRSRO to have policies and procedures that are reasonably designed to ensure that the procedures and methodologies, including qualitative and quantitative data and models, the NRSRO uses to determine credit ratings are approved by its board of directors or, if the NRSRO does not have a board of directors, a body performing a function similar to that of a board of directors.</w:t>
      </w:r>
      <w:r w:rsidR="00F65D34">
        <w:rPr>
          <w:rStyle w:val="FootnoteReference"/>
          <w:color w:val="000000"/>
        </w:rPr>
        <w:footnoteReference w:id="12"/>
      </w:r>
      <w:r w:rsidRPr="00113C75">
        <w:rPr>
          <w:color w:val="000000"/>
        </w:rPr>
        <w:t xml:space="preserve">  Paragraph (a)(2) requires an NRSRO to have policies and procedures that are reasonably designed to ensure that the procedures and methodologies, including qualitative and quantitative data and models, the NRSRO uses to determine credit ratings are developed and modified in accordance with the policies and procedures of the NRSRO.</w:t>
      </w:r>
      <w:r w:rsidR="00F65D34">
        <w:rPr>
          <w:rStyle w:val="FootnoteReference"/>
          <w:color w:val="000000"/>
        </w:rPr>
        <w:footnoteReference w:id="13"/>
      </w:r>
      <w:r w:rsidRPr="00113C75">
        <w:rPr>
          <w:color w:val="000000"/>
        </w:rPr>
        <w:t xml:space="preserve">  Paragraph (a)(3)(i) requires an NRSRO to have policies and procedures that are reasonably designed to ensure that material changes to the procedures and methodologies, including changes to qualitative and quantitative data and models, the NRSRO uses to determine credit ratings are applied consistently to all current and </w:t>
      </w:r>
      <w:r w:rsidRPr="00113C75">
        <w:rPr>
          <w:color w:val="000000"/>
        </w:rPr>
        <w:lastRenderedPageBreak/>
        <w:t>future credit ratings to which the changed procedures or methodologies apply.</w:t>
      </w:r>
      <w:r w:rsidR="00F65D34">
        <w:rPr>
          <w:rStyle w:val="FootnoteReference"/>
          <w:color w:val="000000"/>
        </w:rPr>
        <w:footnoteReference w:id="14"/>
      </w:r>
      <w:r w:rsidRPr="00113C75">
        <w:rPr>
          <w:color w:val="000000"/>
        </w:rPr>
        <w:t xml:space="preserve">  Paragraph (a)(3)(ii) requires the NRSRO to have policies and procedures that are reasonably designed to ensure that material changes to the procedures and methodologies, including changes to qualitative and quantitative data and models, the NRSRO uses to determine credit ratings are, to the extent that the changes are to surveillance or monitoring procedures and methodologies, applied to current credit ratings to which the changed procedures or methodologies apply within a reasonable period of time, taking into consideration the number of credit ratings impacted, the complexity of the procedures and methodologies used to determine the credit ratings, and the type of obligor, security, or money market instrument being rated.</w:t>
      </w:r>
      <w:r w:rsidR="00F65D34">
        <w:rPr>
          <w:rStyle w:val="FootnoteReference"/>
          <w:color w:val="000000"/>
        </w:rPr>
        <w:footnoteReference w:id="15"/>
      </w:r>
      <w:r w:rsidRPr="00113C75">
        <w:rPr>
          <w:color w:val="000000"/>
        </w:rPr>
        <w:t xml:space="preserve">  Paragraph (a)(4)(i) requires the NRSRO to have policies and procedures that are reasonably designed to ensure that the NRSRO promptly publishes on an easily accessible portion of its corporate Internet website material changes to the procedures and methodologies, including to qualitative models or quantitative inputs, the NRSRO uses to determine credit ratings, the reason for the changes, and the likelihood the changes will result in changes to any current ratings.</w:t>
      </w:r>
      <w:r w:rsidR="00F65D34">
        <w:rPr>
          <w:rStyle w:val="FootnoteReference"/>
          <w:color w:val="000000"/>
        </w:rPr>
        <w:footnoteReference w:id="16"/>
      </w:r>
      <w:r w:rsidR="004A4C4B">
        <w:rPr>
          <w:color w:val="000000"/>
        </w:rPr>
        <w:t xml:space="preserve">  </w:t>
      </w:r>
      <w:r w:rsidRPr="00113C75">
        <w:rPr>
          <w:color w:val="000000"/>
        </w:rPr>
        <w:t>Paragraph (a)(4)(ii) requires the NRSRO to have policies and procedures that are reasonably designed to ensure the NRSRO promptly publishes on an easily accessible portion of its corporate Internet website notice of the existence of significant errors identified in a procedure or methodology, including a qualitative or quantitative model, the NRSRO uses to determine credit ratings that may result in a change in current credit ratings.</w:t>
      </w:r>
      <w:r w:rsidR="00F65D34">
        <w:rPr>
          <w:rStyle w:val="FootnoteReference"/>
          <w:color w:val="000000"/>
        </w:rPr>
        <w:footnoteReference w:id="17"/>
      </w:r>
      <w:r w:rsidRPr="00113C75">
        <w:rPr>
          <w:color w:val="000000"/>
        </w:rPr>
        <w:t xml:space="preserve">  Finally, paragraph (a)(5) requires the NRSRO to have policies and procedures that are reasonably designed to ensure that it discloses the version of a credit rating procedure or methodology, including the qualitative methodology or quantitative inputs, used with respect to a particular credit rating.</w:t>
      </w:r>
      <w:r w:rsidR="00F65D34">
        <w:rPr>
          <w:rStyle w:val="FootnoteReference"/>
          <w:color w:val="000000"/>
        </w:rPr>
        <w:footnoteReference w:id="18"/>
      </w:r>
      <w:r w:rsidRPr="00113C75">
        <w:rPr>
          <w:color w:val="000000"/>
        </w:rPr>
        <w:t xml:space="preserve"> </w:t>
      </w:r>
    </w:p>
    <w:p w:rsidR="00113C75" w:rsidRPr="00113C75" w:rsidRDefault="00113C75" w:rsidP="00113C75">
      <w:pPr>
        <w:ind w:firstLine="720"/>
        <w:rPr>
          <w:color w:val="000000"/>
        </w:rPr>
      </w:pPr>
    </w:p>
    <w:p w:rsidR="00113C75" w:rsidRPr="00C17867" w:rsidRDefault="00113C75" w:rsidP="00113C75">
      <w:pPr>
        <w:ind w:firstLine="720"/>
        <w:rPr>
          <w:b/>
          <w:color w:val="000000"/>
        </w:rPr>
      </w:pPr>
      <w:r w:rsidRPr="00C17867">
        <w:rPr>
          <w:b/>
          <w:color w:val="000000"/>
        </w:rPr>
        <w:t>B.</w:t>
      </w:r>
      <w:r w:rsidRPr="00C17867">
        <w:rPr>
          <w:b/>
          <w:color w:val="000000"/>
        </w:rPr>
        <w:tab/>
        <w:t>Credit Rating Symbols</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 xml:space="preserve">Paragraph (b) of Rule 17g-8 implements rulemaking mandated in </w:t>
      </w:r>
      <w:r w:rsidR="00A37FAF">
        <w:rPr>
          <w:color w:val="000000"/>
        </w:rPr>
        <w:t>Section</w:t>
      </w:r>
      <w:r w:rsidRPr="00113C75">
        <w:rPr>
          <w:color w:val="000000"/>
        </w:rPr>
        <w:t xml:space="preserve"> 938(a) of the Dodd-Frank Act by requiring an NRSRO to </w:t>
      </w:r>
      <w:r w:rsidR="00B61256" w:rsidRPr="00B61256">
        <w:rPr>
          <w:color w:val="000000"/>
        </w:rPr>
        <w:t xml:space="preserve">establish, maintain, enforce and document </w:t>
      </w:r>
      <w:r w:rsidRPr="00113C75">
        <w:rPr>
          <w:color w:val="000000"/>
        </w:rPr>
        <w:t xml:space="preserve"> policies and procedures with respect to the symbols, numbers, or scores it uses to denote credit ratings.</w:t>
      </w:r>
      <w:r w:rsidR="00F65D34">
        <w:rPr>
          <w:rStyle w:val="FootnoteReference"/>
          <w:color w:val="000000"/>
        </w:rPr>
        <w:footnoteReference w:id="19"/>
      </w:r>
      <w:r w:rsidRPr="00113C75">
        <w:rPr>
          <w:color w:val="000000"/>
        </w:rPr>
        <w:t xml:space="preserve">  In particular, paragraph (b)(1) requires the NRSRO to have policies and procedures reasonably designed to assess the probability that an issuer of a security or money market instrument will default, fail to make timely payments, or otherwise not make payments to investors in accordance with the terms of the security or money market instrument.</w:t>
      </w:r>
      <w:r w:rsidR="00F65D34">
        <w:rPr>
          <w:rStyle w:val="FootnoteReference"/>
          <w:color w:val="000000"/>
        </w:rPr>
        <w:footnoteReference w:id="20"/>
      </w:r>
      <w:r w:rsidRPr="00113C75">
        <w:rPr>
          <w:color w:val="000000"/>
        </w:rPr>
        <w:t xml:space="preserve">  Paragraph (b)(2) requires the NRSRO to have policies and procedures reasonably designed to clearly define the meaning of each symbol, number, or score in the rating scale used by the NRSRO to denote a credit rating category and notches within a category for each class and subclass of credit ratings </w:t>
      </w:r>
      <w:r w:rsidRPr="00113C75">
        <w:rPr>
          <w:color w:val="000000"/>
        </w:rPr>
        <w:lastRenderedPageBreak/>
        <w:t>for which the NRSRO is registered and to include such definitions in Exhibit 1 to Form NRSRO.</w:t>
      </w:r>
      <w:r w:rsidR="00F65D34">
        <w:rPr>
          <w:rStyle w:val="FootnoteReference"/>
          <w:color w:val="000000"/>
        </w:rPr>
        <w:footnoteReference w:id="21"/>
      </w:r>
      <w:r w:rsidRPr="00113C75">
        <w:rPr>
          <w:color w:val="000000"/>
        </w:rPr>
        <w:t xml:space="preserve">  Paragraph (b)(3) requires the NRSRO to have policies and procedures reasonably designed to apply any symbol, number, or score defined pursuant to paragraph (b)(2) of Rule 17g-8 in a manner that is consistent for all types of obligors, securities and money market instruments for which the symbol, number, or score is used.</w:t>
      </w:r>
      <w:r w:rsidR="00F65D34">
        <w:rPr>
          <w:rStyle w:val="FootnoteReference"/>
          <w:color w:val="000000"/>
        </w:rPr>
        <w:footnoteReference w:id="22"/>
      </w:r>
      <w:r w:rsidRPr="00113C75">
        <w:rPr>
          <w:color w:val="000000"/>
        </w:rPr>
        <w:t xml:space="preserve"> </w:t>
      </w:r>
    </w:p>
    <w:p w:rsidR="00113C75" w:rsidRPr="00113C75" w:rsidRDefault="00113C75" w:rsidP="00113C75">
      <w:pPr>
        <w:ind w:firstLine="720"/>
        <w:rPr>
          <w:color w:val="000000"/>
        </w:rPr>
      </w:pPr>
    </w:p>
    <w:p w:rsidR="00113C75" w:rsidRPr="00C17867" w:rsidRDefault="00113C75" w:rsidP="00113C75">
      <w:pPr>
        <w:ind w:firstLine="720"/>
        <w:rPr>
          <w:b/>
          <w:color w:val="000000"/>
        </w:rPr>
      </w:pPr>
      <w:r w:rsidRPr="00C17867">
        <w:rPr>
          <w:b/>
          <w:color w:val="000000"/>
        </w:rPr>
        <w:t>C.</w:t>
      </w:r>
      <w:r w:rsidRPr="00C17867">
        <w:rPr>
          <w:b/>
          <w:color w:val="000000"/>
        </w:rPr>
        <w:tab/>
        <w:t>Look-back Review</w:t>
      </w:r>
    </w:p>
    <w:p w:rsidR="00113C75" w:rsidRPr="00113C75" w:rsidRDefault="00113C75" w:rsidP="00113C75">
      <w:pPr>
        <w:ind w:firstLine="720"/>
        <w:rPr>
          <w:color w:val="000000"/>
        </w:rPr>
      </w:pPr>
    </w:p>
    <w:p w:rsidR="002C3937" w:rsidRDefault="00113C75" w:rsidP="008629F2">
      <w:pPr>
        <w:ind w:firstLine="720"/>
        <w:rPr>
          <w:color w:val="000000"/>
        </w:rPr>
      </w:pPr>
      <w:r w:rsidRPr="00113C75">
        <w:rPr>
          <w:color w:val="000000"/>
        </w:rPr>
        <w:t xml:space="preserve">Paragraph (c) of Rule 17g-8 implements rulemaking mandated in </w:t>
      </w:r>
      <w:r w:rsidR="00A37FAF">
        <w:rPr>
          <w:color w:val="000000"/>
        </w:rPr>
        <w:t>Section</w:t>
      </w:r>
      <w:r w:rsidRPr="00113C75">
        <w:rPr>
          <w:color w:val="000000"/>
        </w:rPr>
        <w:t xml:space="preserve"> 15E(h)(4)(A)(ii) of the Exchange Act by requiring an NRSRO to include certain policies and procedures in the policies and procedures the NRSRO is required to establish, maintain, and enforce pursuant to </w:t>
      </w:r>
      <w:r w:rsidR="00A37FAF">
        <w:rPr>
          <w:color w:val="000000"/>
        </w:rPr>
        <w:t>Section</w:t>
      </w:r>
      <w:r w:rsidRPr="00113C75">
        <w:rPr>
          <w:color w:val="000000"/>
        </w:rPr>
        <w:t xml:space="preserve"> 15E(h)(4)(A) of the Exchange Act.</w:t>
      </w:r>
      <w:r w:rsidR="00FB0A80">
        <w:rPr>
          <w:rStyle w:val="FootnoteReference"/>
          <w:color w:val="000000"/>
        </w:rPr>
        <w:footnoteReference w:id="23"/>
      </w:r>
      <w:r w:rsidRPr="00113C75">
        <w:rPr>
          <w:color w:val="000000"/>
        </w:rPr>
        <w:t xml:space="preserve">   Specifically, paragraph (c) requires an NRSRO to have policies and procedures to address instances in which a look-back review determines that a conflict of interest influenced a credit rating assigned to an obligor, security, or money market instrument by including, at a minimum, procedures that are reasonably designed to ensure that the NRSRO will: (1) promptly </w:t>
      </w:r>
      <w:r w:rsidR="00FB0A80">
        <w:rPr>
          <w:color w:val="000000"/>
        </w:rPr>
        <w:t xml:space="preserve">determine </w:t>
      </w:r>
      <w:r w:rsidRPr="00113C75">
        <w:rPr>
          <w:color w:val="000000"/>
        </w:rPr>
        <w:t>whether the credit rating must be revised so that it is no longer influenced by a conflict of interest;  (2) promptly publish a revised credit rating, if appropriate, or affirm the credit rating, if appropriate, and, in either case, disclose certain information about the reason for the rating action;  and (3) if the credit rating is not revised or affirmed within fifteen calendar days of the date of the discovery that the credit rating was influenced by a conflict of influence, publish a rating action placing the credit rating on watch or review and include with the publication an explanation that the reason for the action is the discovery that the credit rating was influenced by a conflict of interest</w:t>
      </w:r>
      <w:r w:rsidR="00FB0A80">
        <w:rPr>
          <w:color w:val="000000"/>
        </w:rPr>
        <w:t>.</w:t>
      </w:r>
      <w:r w:rsidR="00FB0A80">
        <w:rPr>
          <w:rStyle w:val="FootnoteReference"/>
          <w:color w:val="000000"/>
        </w:rPr>
        <w:footnoteReference w:id="24"/>
      </w:r>
      <w:r w:rsidRPr="00113C75">
        <w:rPr>
          <w:color w:val="000000"/>
        </w:rPr>
        <w:t xml:space="preserve">  </w:t>
      </w:r>
    </w:p>
    <w:p w:rsidR="002C3937" w:rsidRDefault="002C3937" w:rsidP="008629F2">
      <w:pPr>
        <w:ind w:firstLine="720"/>
        <w:rPr>
          <w:color w:val="000000"/>
        </w:rPr>
      </w:pPr>
    </w:p>
    <w:p w:rsidR="00327D0A" w:rsidRPr="00C17867" w:rsidRDefault="00C31B1E" w:rsidP="008629F2">
      <w:pPr>
        <w:ind w:firstLine="720"/>
        <w:rPr>
          <w:b/>
          <w:iCs/>
          <w:color w:val="000000"/>
        </w:rPr>
      </w:pPr>
      <w:r w:rsidRPr="00C17867">
        <w:rPr>
          <w:b/>
          <w:iCs/>
          <w:color w:val="000000"/>
        </w:rPr>
        <w:t>D</w:t>
      </w:r>
      <w:r w:rsidR="00327D0A" w:rsidRPr="00C17867">
        <w:rPr>
          <w:b/>
          <w:iCs/>
          <w:color w:val="000000"/>
        </w:rPr>
        <w:t>.</w:t>
      </w:r>
      <w:r w:rsidR="00327D0A" w:rsidRPr="00C17867">
        <w:rPr>
          <w:b/>
          <w:iCs/>
          <w:color w:val="000000"/>
        </w:rPr>
        <w:tab/>
        <w:t>Internal Control Structure</w:t>
      </w:r>
    </w:p>
    <w:p w:rsidR="00327D0A" w:rsidRDefault="00327D0A" w:rsidP="008629F2">
      <w:pPr>
        <w:ind w:firstLine="720"/>
        <w:rPr>
          <w:iCs/>
          <w:color w:val="000000"/>
        </w:rPr>
      </w:pPr>
    </w:p>
    <w:p w:rsidR="008629F2" w:rsidRPr="008629F2" w:rsidRDefault="008629F2" w:rsidP="008629F2">
      <w:pPr>
        <w:ind w:firstLine="720"/>
        <w:rPr>
          <w:color w:val="000000"/>
        </w:rPr>
      </w:pPr>
      <w:r w:rsidRPr="008629F2">
        <w:rPr>
          <w:iCs/>
          <w:color w:val="000000"/>
        </w:rPr>
        <w:t xml:space="preserve">Paragraph (d) of Rule 17g-8 requires an NRSRO to consider certain prescribed factors when </w:t>
      </w:r>
      <w:r w:rsidRPr="008629F2">
        <w:rPr>
          <w:color w:val="000000"/>
        </w:rPr>
        <w:t xml:space="preserve">establishing, maintaining, enforcing, and documenting an effective internal structure governing the implementation of and adherence to policies, procedures, and methodologies for determining credit ratings pursuant to </w:t>
      </w:r>
      <w:r w:rsidR="00A37FAF">
        <w:rPr>
          <w:color w:val="000000"/>
        </w:rPr>
        <w:t>Section</w:t>
      </w:r>
      <w:r w:rsidRPr="008629F2">
        <w:rPr>
          <w:color w:val="000000"/>
        </w:rPr>
        <w:t xml:space="preserve"> 15E(c)(3)(A) of the Exchange Act.</w:t>
      </w:r>
      <w:r w:rsidR="007E3569">
        <w:rPr>
          <w:rStyle w:val="FootnoteReference"/>
          <w:color w:val="000000"/>
        </w:rPr>
        <w:footnoteReference w:id="25"/>
      </w:r>
      <w:r w:rsidRPr="008629F2">
        <w:rPr>
          <w:color w:val="000000"/>
        </w:rPr>
        <w:t xml:space="preserve">  This requirement does not contain a collection of information requirement within the meaning of the PRA. </w:t>
      </w:r>
      <w:r w:rsidRPr="008629F2">
        <w:rPr>
          <w:iCs/>
          <w:color w:val="000000"/>
        </w:rPr>
        <w:t xml:space="preserve"> </w:t>
      </w:r>
    </w:p>
    <w:p w:rsidR="006B0DB4" w:rsidRDefault="006B0DB4" w:rsidP="006B0DB4">
      <w:pPr>
        <w:ind w:firstLine="720"/>
        <w:rPr>
          <w:color w:val="000000"/>
        </w:rPr>
      </w:pPr>
    </w:p>
    <w:p w:rsidR="006B0DB4" w:rsidRPr="006B0DB4" w:rsidRDefault="006B0DB4" w:rsidP="006B0DB4">
      <w:pPr>
        <w:rPr>
          <w:i/>
          <w:u w:val="single"/>
        </w:rPr>
      </w:pPr>
      <w:r>
        <w:rPr>
          <w:i/>
          <w:color w:val="000000"/>
          <w:u w:val="single"/>
        </w:rPr>
        <w:t>Rule 17g-9</w:t>
      </w:r>
    </w:p>
    <w:p w:rsidR="00FB0A80" w:rsidRDefault="00FB0A80" w:rsidP="00C514D5">
      <w:pPr>
        <w:rPr>
          <w:color w:val="000000"/>
        </w:rPr>
      </w:pPr>
    </w:p>
    <w:p w:rsidR="008D727B" w:rsidRPr="00E13555" w:rsidRDefault="00FB0A80" w:rsidP="00A306DF">
      <w:pPr>
        <w:ind w:firstLine="720"/>
        <w:rPr>
          <w:color w:val="000000"/>
        </w:rPr>
      </w:pPr>
      <w:r w:rsidRPr="00FB0A80">
        <w:rPr>
          <w:color w:val="000000"/>
        </w:rPr>
        <w:t>Rule 17g-</w:t>
      </w:r>
      <w:r>
        <w:rPr>
          <w:color w:val="000000"/>
        </w:rPr>
        <w:t>9</w:t>
      </w:r>
      <w:r w:rsidRPr="00FB0A80">
        <w:rPr>
          <w:color w:val="000000"/>
        </w:rPr>
        <w:t xml:space="preserve"> under the Exchange Act contains recordkeeping requirements for NRSROs.  </w:t>
      </w:r>
      <w:r w:rsidR="00DF7CDE" w:rsidRPr="00DF7CDE">
        <w:rPr>
          <w:color w:val="000000"/>
        </w:rPr>
        <w:t xml:space="preserve">These </w:t>
      </w:r>
      <w:r w:rsidR="00DF7CDE">
        <w:rPr>
          <w:color w:val="000000"/>
        </w:rPr>
        <w:t>recordkeeping</w:t>
      </w:r>
      <w:r w:rsidR="00DF7CDE" w:rsidRPr="00DF7CDE">
        <w:rPr>
          <w:color w:val="000000"/>
        </w:rPr>
        <w:t xml:space="preserve"> requirements involve a collection of information within the meaning of the </w:t>
      </w:r>
      <w:r w:rsidR="00DF7CDE" w:rsidRPr="00DF7CDE">
        <w:rPr>
          <w:color w:val="000000"/>
        </w:rPr>
        <w:lastRenderedPageBreak/>
        <w:t xml:space="preserve">PRA.  </w:t>
      </w:r>
      <w:r w:rsidRPr="00FB0A80">
        <w:rPr>
          <w:color w:val="000000"/>
        </w:rPr>
        <w:t>The collection of information obligations imposed by Rule 17g-</w:t>
      </w:r>
      <w:r>
        <w:rPr>
          <w:color w:val="000000"/>
        </w:rPr>
        <w:t>9</w:t>
      </w:r>
      <w:r w:rsidRPr="00FB0A80">
        <w:rPr>
          <w:color w:val="000000"/>
        </w:rPr>
        <w:t xml:space="preserve"> are mandatory, but only apply to credit rating agencies that are voluntarily registered with the Commission as NRSROs.</w:t>
      </w:r>
    </w:p>
    <w:p w:rsidR="00FB0A80" w:rsidRDefault="00C514D5" w:rsidP="0074019B">
      <w:pPr>
        <w:pStyle w:val="Default"/>
      </w:pPr>
      <w:r w:rsidRPr="00E13555">
        <w:tab/>
      </w:r>
    </w:p>
    <w:p w:rsidR="00C514D5" w:rsidRDefault="00A306DF" w:rsidP="002C3937">
      <w:pPr>
        <w:pStyle w:val="Default"/>
        <w:ind w:firstLine="720"/>
      </w:pPr>
      <w:r>
        <w:t>R</w:t>
      </w:r>
      <w:r w:rsidR="00327D0A" w:rsidRPr="00327D0A">
        <w:t xml:space="preserve">ule 17g-9 implements </w:t>
      </w:r>
      <w:r w:rsidR="00A37FAF">
        <w:t>Section</w:t>
      </w:r>
      <w:r w:rsidR="00327D0A" w:rsidRPr="00327D0A">
        <w:t xml:space="preserve"> 936 of the Dodd-Frank Act, which requires the Commission to issue rules reasonably designed to ensure that any person employed by an NRSRO to determine credit ratings meets standards of training, experience, and competence necessary to produce accurate ratings for the categories of issuers whose securities the person rates and is tested for knowledge of the credit rating process.</w:t>
      </w:r>
      <w:r w:rsidR="00283382">
        <w:rPr>
          <w:rStyle w:val="FootnoteReference"/>
        </w:rPr>
        <w:footnoteReference w:id="26"/>
      </w:r>
      <w:r w:rsidR="00327D0A" w:rsidRPr="00327D0A">
        <w:t xml:space="preserve">  </w:t>
      </w:r>
      <w:r w:rsidR="007E3569">
        <w:t xml:space="preserve">Paragraph (a) of </w:t>
      </w:r>
      <w:r w:rsidR="00327D0A" w:rsidRPr="00327D0A">
        <w:t>Rule 17g-9 requires an NRSRO to establish, maintain, enforce, and document standards of training, experience, and competence for the individuals it employs to determine credit ratings that are reasonably designed to achieve the objective that such individuals produce accurate credit ratings in the classes and subclasses of credit ratings for which the NRSRO is registered.</w:t>
      </w:r>
      <w:r w:rsidR="008A7F6F">
        <w:rPr>
          <w:rStyle w:val="FootnoteReference"/>
        </w:rPr>
        <w:footnoteReference w:id="27"/>
      </w:r>
      <w:r w:rsidR="00327D0A" w:rsidRPr="00327D0A">
        <w:t xml:space="preserve">  </w:t>
      </w:r>
      <w:r w:rsidR="007E3569" w:rsidRPr="007E3569">
        <w:t>Paragraph (</w:t>
      </w:r>
      <w:r w:rsidR="007E3569">
        <w:t>b</w:t>
      </w:r>
      <w:r w:rsidR="007E3569" w:rsidRPr="007E3569">
        <w:t xml:space="preserve">) of </w:t>
      </w:r>
      <w:r w:rsidR="00327D0A" w:rsidRPr="00327D0A">
        <w:t>Rule 17g-9 requires that the NRSRO consider certain factors when establishing the standards, including the knowledge and technical expertise required of the individual and the classes and complexity of credit ratings being rated by the individual.</w:t>
      </w:r>
      <w:r w:rsidR="008A7F6F">
        <w:rPr>
          <w:rStyle w:val="FootnoteReference"/>
        </w:rPr>
        <w:footnoteReference w:id="28"/>
      </w:r>
      <w:r w:rsidR="00327D0A" w:rsidRPr="00327D0A">
        <w:t xml:space="preserve">  </w:t>
      </w:r>
      <w:r w:rsidR="007E3569" w:rsidRPr="007E3569">
        <w:t>Paragraph (</w:t>
      </w:r>
      <w:r w:rsidR="007E3569">
        <w:t>c</w:t>
      </w:r>
      <w:r w:rsidR="007E3569" w:rsidRPr="007E3569">
        <w:t xml:space="preserve">) of Rule 17g-9 </w:t>
      </w:r>
      <w:r w:rsidR="007E3569">
        <w:t>requires that t</w:t>
      </w:r>
      <w:r w:rsidR="00327D0A" w:rsidRPr="00327D0A">
        <w:t>he standards must include a requirement for periodic testing of the individuals on their knowledge of the procedures and methodologies used by the NRSRO to determine credit ratings in the classes of credit ratings for which the individual participates in determining credit ratings; and a requirement that at least one individual with three years or more experience in performing credit analysis participates in the determination of a credit rating.</w:t>
      </w:r>
      <w:r w:rsidR="008A7F6F">
        <w:rPr>
          <w:rStyle w:val="FootnoteReference"/>
        </w:rPr>
        <w:footnoteReference w:id="29"/>
      </w:r>
      <w:r w:rsidR="00327D0A" w:rsidRPr="00327D0A">
        <w:t xml:space="preserve">  </w:t>
      </w:r>
    </w:p>
    <w:p w:rsidR="002C3937" w:rsidRPr="006B15CC" w:rsidRDefault="002C3937" w:rsidP="002C3937">
      <w:pPr>
        <w:pStyle w:val="Default"/>
        <w:ind w:firstLine="720"/>
      </w:pPr>
    </w:p>
    <w:p w:rsidR="00D74A43" w:rsidRPr="002243FB" w:rsidRDefault="00D74A43" w:rsidP="00CD7B23">
      <w:pPr>
        <w:rPr>
          <w:b/>
        </w:rPr>
      </w:pPr>
      <w:r w:rsidRPr="002243FB">
        <w:rPr>
          <w:b/>
        </w:rPr>
        <w:t>2.</w:t>
      </w:r>
      <w:r w:rsidRPr="002243FB">
        <w:rPr>
          <w:b/>
        </w:rPr>
        <w:tab/>
        <w:t xml:space="preserve">Purpose </w:t>
      </w:r>
      <w:r w:rsidR="00C625B3" w:rsidRPr="002243FB">
        <w:rPr>
          <w:b/>
        </w:rPr>
        <w:t xml:space="preserve">and Use of the </w:t>
      </w:r>
      <w:r w:rsidRPr="002243FB">
        <w:rPr>
          <w:b/>
        </w:rPr>
        <w:t xml:space="preserve">Information Collection </w:t>
      </w:r>
    </w:p>
    <w:p w:rsidR="00496C3E" w:rsidRPr="00571382" w:rsidRDefault="00496C3E" w:rsidP="00CD7B23">
      <w:pPr>
        <w:rPr>
          <w:sz w:val="20"/>
          <w:szCs w:val="20"/>
        </w:rPr>
      </w:pPr>
    </w:p>
    <w:p w:rsidR="000E545C" w:rsidRPr="003D0768" w:rsidRDefault="000E545C" w:rsidP="00CD7B23">
      <w:pPr>
        <w:rPr>
          <w:i/>
          <w:u w:val="single"/>
        </w:rPr>
      </w:pPr>
      <w:r w:rsidRPr="003D0768">
        <w:rPr>
          <w:i/>
          <w:u w:val="single"/>
        </w:rPr>
        <w:t>Rule 17g-8</w:t>
      </w:r>
      <w:r w:rsidR="00496C3E" w:rsidRPr="003D0768">
        <w:rPr>
          <w:i/>
          <w:u w:val="single"/>
        </w:rPr>
        <w:t xml:space="preserve"> </w:t>
      </w:r>
    </w:p>
    <w:p w:rsidR="004D2195" w:rsidRDefault="004D2195" w:rsidP="00D24F6A"/>
    <w:p w:rsidR="0074019B" w:rsidRDefault="000C4676" w:rsidP="00763A66">
      <w:pPr>
        <w:ind w:firstLine="720"/>
      </w:pPr>
      <w:r>
        <w:t xml:space="preserve">The </w:t>
      </w:r>
      <w:r w:rsidR="0004738F">
        <w:t xml:space="preserve">purpose of </w:t>
      </w:r>
      <w:r w:rsidR="004D2195">
        <w:t xml:space="preserve">new Rule 17g-8 </w:t>
      </w:r>
      <w:r w:rsidR="0004738F">
        <w:t xml:space="preserve">is </w:t>
      </w:r>
      <w:r w:rsidR="004D2195" w:rsidRPr="00F4698F">
        <w:t xml:space="preserve">to implement rulemaking required by </w:t>
      </w:r>
      <w:r w:rsidR="004D2195">
        <w:t xml:space="preserve">Sections </w:t>
      </w:r>
      <w:r w:rsidR="004D2195" w:rsidRPr="00F4698F">
        <w:t xml:space="preserve">15E(h)(4)(A)(ii) </w:t>
      </w:r>
      <w:r w:rsidR="004D2195">
        <w:t xml:space="preserve">and </w:t>
      </w:r>
      <w:r w:rsidR="004D2195" w:rsidRPr="00F4698F">
        <w:t xml:space="preserve">15E(r) of the Exchange Act and </w:t>
      </w:r>
      <w:r w:rsidR="004D2195">
        <w:t xml:space="preserve">Section </w:t>
      </w:r>
      <w:r w:rsidR="004D2195" w:rsidRPr="00F4698F">
        <w:t>938(a) of the Dodd-Frank Act</w:t>
      </w:r>
      <w:r w:rsidR="004D2195">
        <w:t xml:space="preserve">. </w:t>
      </w:r>
    </w:p>
    <w:p w:rsidR="00763A66" w:rsidRPr="00520B5A" w:rsidRDefault="00763A66" w:rsidP="00520B5A"/>
    <w:p w:rsidR="000E545C" w:rsidRDefault="000E545C" w:rsidP="00F33634">
      <w:pPr>
        <w:ind w:firstLine="720"/>
        <w:rPr>
          <w:iCs/>
        </w:rPr>
      </w:pPr>
      <w:r w:rsidRPr="007C4E5F">
        <w:rPr>
          <w:iCs/>
          <w:color w:val="000000"/>
        </w:rPr>
        <w:t>Parag</w:t>
      </w:r>
      <w:r>
        <w:rPr>
          <w:iCs/>
          <w:color w:val="000000"/>
        </w:rPr>
        <w:t>raph (a) of Rule 17g-8 requires</w:t>
      </w:r>
      <w:r w:rsidRPr="007C4E5F">
        <w:rPr>
          <w:iCs/>
          <w:color w:val="000000"/>
        </w:rPr>
        <w:t xml:space="preserve"> an NRSRO to have policies and procedures with respect to the procedures and methodologies the NRSRO u</w:t>
      </w:r>
      <w:r>
        <w:rPr>
          <w:iCs/>
          <w:color w:val="000000"/>
        </w:rPr>
        <w:t xml:space="preserve">ses to determine credit ratings.  </w:t>
      </w:r>
      <w:r w:rsidRPr="007C4E5F">
        <w:rPr>
          <w:color w:val="000000"/>
        </w:rPr>
        <w:t xml:space="preserve">These policies and procedures </w:t>
      </w:r>
      <w:r>
        <w:rPr>
          <w:color w:val="000000"/>
        </w:rPr>
        <w:t xml:space="preserve">will be </w:t>
      </w:r>
      <w:r w:rsidRPr="007C4E5F">
        <w:rPr>
          <w:color w:val="000000"/>
        </w:rPr>
        <w:t xml:space="preserve">used by the NRSRO to achieve the objectives </w:t>
      </w:r>
      <w:r w:rsidR="00523A61">
        <w:rPr>
          <w:color w:val="000000"/>
        </w:rPr>
        <w:t xml:space="preserve">of </w:t>
      </w:r>
      <w:r w:rsidR="00A37FAF">
        <w:t>Section</w:t>
      </w:r>
      <w:r w:rsidRPr="007C4E5F">
        <w:t xml:space="preserve"> 15E(r) of the Exchange Act</w:t>
      </w:r>
      <w:r w:rsidRPr="007C4E5F">
        <w:rPr>
          <w:iCs/>
        </w:rPr>
        <w:t>,</w:t>
      </w:r>
      <w:r w:rsidRPr="007C4E5F">
        <w:rPr>
          <w:iCs/>
          <w:vertAlign w:val="superscript"/>
        </w:rPr>
        <w:footnoteReference w:id="30"/>
      </w:r>
      <w:r w:rsidRPr="007C4E5F">
        <w:rPr>
          <w:iCs/>
        </w:rPr>
        <w:t xml:space="preserve"> namely, that the NRSRO:</w:t>
      </w:r>
    </w:p>
    <w:p w:rsidR="000E545C" w:rsidRPr="007C4E5F" w:rsidRDefault="000E545C" w:rsidP="000E545C">
      <w:pPr>
        <w:rPr>
          <w:iCs/>
        </w:rPr>
      </w:pPr>
      <w:r w:rsidRPr="007C4E5F">
        <w:rPr>
          <w:iCs/>
        </w:rPr>
        <w:t xml:space="preserve"> </w:t>
      </w:r>
    </w:p>
    <w:p w:rsidR="000E545C" w:rsidRDefault="000E545C" w:rsidP="000E545C">
      <w:pPr>
        <w:numPr>
          <w:ilvl w:val="0"/>
          <w:numId w:val="11"/>
        </w:numPr>
        <w:contextualSpacing/>
        <w:rPr>
          <w:iCs/>
        </w:rPr>
      </w:pPr>
      <w:r w:rsidRPr="007C4E5F">
        <w:rPr>
          <w:iCs/>
        </w:rPr>
        <w:t>determines credit ratings using procedures and methodologies, including qualitative and quantitative data and models, that are approved by the board of the NRSRO, or a body performing a function similar to that of a board;</w:t>
      </w:r>
      <w:r w:rsidRPr="007C4E5F">
        <w:rPr>
          <w:iCs/>
          <w:vertAlign w:val="superscript"/>
        </w:rPr>
        <w:footnoteReference w:id="31"/>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lastRenderedPageBreak/>
        <w:t>determines credit ratings using procedures and methodologies, including qualitative and quantitative data and models, that are in accordance with the policies and procedures of the NRSRO for the development and modification of credit rating procedures and methodologies;</w:t>
      </w:r>
      <w:r w:rsidRPr="007C4E5F">
        <w:rPr>
          <w:iCs/>
          <w:vertAlign w:val="superscript"/>
        </w:rPr>
        <w:footnoteReference w:id="32"/>
      </w:r>
      <w:r w:rsidRPr="007C4E5F">
        <w:rPr>
          <w:iCs/>
        </w:rPr>
        <w:t xml:space="preserve"> </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when material changes are made to credit rating procedures and methodologies (including changes to qualitative and quantitative data and models), applies the changes consistently to all credit ratings to which the changed procedures and methodologies apply;</w:t>
      </w:r>
      <w:r w:rsidRPr="007C4E5F">
        <w:rPr>
          <w:iCs/>
          <w:vertAlign w:val="superscript"/>
        </w:rPr>
        <w:footnoteReference w:id="33"/>
      </w:r>
      <w:r w:rsidRPr="007C4E5F">
        <w:rPr>
          <w:iCs/>
        </w:rPr>
        <w:t xml:space="preserve"> </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when material changes are made to credit rating procedures and methodologies (including changes to qualitative and quantitative data and models), to the extent that changes are made to credit rating surveillance procedures and methodologies, applies the changes to then-current credit ratings within a reasonable time period determined by the Commission, by rule;</w:t>
      </w:r>
      <w:r w:rsidRPr="007C4E5F">
        <w:rPr>
          <w:iCs/>
          <w:vertAlign w:val="superscript"/>
        </w:rPr>
        <w:footnoteReference w:id="34"/>
      </w:r>
      <w:r w:rsidRPr="007C4E5F">
        <w:rPr>
          <w:iCs/>
        </w:rPr>
        <w:t xml:space="preserve"> </w:t>
      </w:r>
    </w:p>
    <w:p w:rsidR="000E545C" w:rsidRPr="007C4E5F" w:rsidRDefault="000E545C" w:rsidP="000E545C">
      <w:pPr>
        <w:contextualSpacing/>
        <w:rPr>
          <w:iCs/>
        </w:rPr>
      </w:pPr>
    </w:p>
    <w:p w:rsidR="00615E48" w:rsidRPr="00615E48" w:rsidRDefault="000E545C" w:rsidP="00615E48">
      <w:pPr>
        <w:numPr>
          <w:ilvl w:val="0"/>
          <w:numId w:val="11"/>
        </w:numPr>
        <w:contextualSpacing/>
        <w:rPr>
          <w:iCs/>
        </w:rPr>
      </w:pPr>
      <w:r w:rsidRPr="007C4E5F">
        <w:rPr>
          <w:iCs/>
        </w:rPr>
        <w:t>when material changes are made to credit rating procedures and methodologies (including changes to qualitative and quantitative data and models), the NRSRO publicly discloses the reason for the change;</w:t>
      </w:r>
      <w:r w:rsidRPr="007C4E5F">
        <w:rPr>
          <w:iCs/>
          <w:vertAlign w:val="superscript"/>
        </w:rPr>
        <w:footnoteReference w:id="35"/>
      </w:r>
      <w:r w:rsidRPr="007C4E5F">
        <w:rPr>
          <w:iCs/>
        </w:rPr>
        <w:t xml:space="preserve">  </w:t>
      </w:r>
    </w:p>
    <w:p w:rsidR="00615E48" w:rsidRPr="00615E48" w:rsidRDefault="00615E48" w:rsidP="00615E48">
      <w:pPr>
        <w:contextualSpacing/>
        <w:rPr>
          <w:iCs/>
        </w:rPr>
      </w:pPr>
    </w:p>
    <w:p w:rsidR="001433E4" w:rsidRPr="00615E48" w:rsidRDefault="000E545C" w:rsidP="00615E48">
      <w:pPr>
        <w:numPr>
          <w:ilvl w:val="0"/>
          <w:numId w:val="11"/>
        </w:numPr>
        <w:contextualSpacing/>
        <w:rPr>
          <w:iCs/>
        </w:rPr>
      </w:pPr>
      <w:r w:rsidRPr="007C4E5F">
        <w:rPr>
          <w:iCs/>
        </w:rPr>
        <w:t xml:space="preserve">notifies users of credit ratings of the version of a procedure or methodology, including </w:t>
      </w:r>
      <w:r w:rsidRPr="00615E48">
        <w:rPr>
          <w:iCs/>
        </w:rPr>
        <w:t xml:space="preserve">the qualitative methodology or quantitative inputs, used with respect to a particular credit </w:t>
      </w:r>
    </w:p>
    <w:p w:rsidR="000E545C" w:rsidRDefault="000E545C" w:rsidP="001433E4">
      <w:pPr>
        <w:ind w:left="720"/>
        <w:contextualSpacing/>
        <w:rPr>
          <w:iCs/>
        </w:rPr>
      </w:pPr>
      <w:r>
        <w:rPr>
          <w:iCs/>
        </w:rPr>
        <w:t>rating;</w:t>
      </w:r>
      <w:r w:rsidRPr="007C4E5F">
        <w:rPr>
          <w:iCs/>
          <w:vertAlign w:val="superscript"/>
        </w:rPr>
        <w:footnoteReference w:id="36"/>
      </w:r>
    </w:p>
    <w:p w:rsidR="000E545C" w:rsidRPr="007C4E5F" w:rsidRDefault="000E545C" w:rsidP="001433E4">
      <w:pPr>
        <w:ind w:left="720" w:hanging="360"/>
        <w:contextualSpacing/>
        <w:rPr>
          <w:iCs/>
        </w:rPr>
      </w:pPr>
    </w:p>
    <w:p w:rsidR="000E545C" w:rsidRDefault="000E545C" w:rsidP="000E545C">
      <w:pPr>
        <w:numPr>
          <w:ilvl w:val="0"/>
          <w:numId w:val="11"/>
        </w:numPr>
        <w:contextualSpacing/>
        <w:rPr>
          <w:iCs/>
        </w:rPr>
      </w:pPr>
      <w:r w:rsidRPr="007C4E5F">
        <w:rPr>
          <w:iCs/>
        </w:rPr>
        <w:t>notifies users of credit ratings when a material change is made to a procedure or methodology, including to a qualitative model or quantitative input;</w:t>
      </w:r>
      <w:r w:rsidRPr="007C4E5F">
        <w:rPr>
          <w:iCs/>
          <w:vertAlign w:val="superscript"/>
        </w:rPr>
        <w:footnoteReference w:id="37"/>
      </w:r>
      <w:r w:rsidRPr="007C4E5F">
        <w:rPr>
          <w:iCs/>
        </w:rPr>
        <w:t xml:space="preserve">  </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notifies users of credit ratings when a significant error is identified in a procedure or methodology, including a qualitative or quantitative model, that may result in credit rating actions;</w:t>
      </w:r>
      <w:r w:rsidRPr="007C4E5F">
        <w:rPr>
          <w:iCs/>
          <w:vertAlign w:val="superscript"/>
        </w:rPr>
        <w:footnoteReference w:id="38"/>
      </w:r>
      <w:r w:rsidRPr="007C4E5F">
        <w:rPr>
          <w:iCs/>
        </w:rPr>
        <w:t xml:space="preserve"> and</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notifies users of credit ratings when a material change is made to a procedure or methodology, including to a qualitative model or quantitative input, of the likelihood the change will result in a change in current credit ratings.</w:t>
      </w:r>
      <w:r w:rsidRPr="007C4E5F">
        <w:rPr>
          <w:iCs/>
          <w:vertAlign w:val="superscript"/>
        </w:rPr>
        <w:footnoteReference w:id="39"/>
      </w:r>
    </w:p>
    <w:p w:rsidR="000E545C" w:rsidRPr="007C4E5F" w:rsidRDefault="000E545C" w:rsidP="000E545C">
      <w:pPr>
        <w:contextualSpacing/>
        <w:rPr>
          <w:iCs/>
        </w:rPr>
      </w:pPr>
    </w:p>
    <w:p w:rsidR="000E545C" w:rsidRDefault="000E545C" w:rsidP="000E545C">
      <w:pPr>
        <w:rPr>
          <w:iCs/>
          <w:color w:val="000000"/>
        </w:rPr>
      </w:pPr>
      <w:r w:rsidRPr="007C4E5F">
        <w:rPr>
          <w:iCs/>
        </w:rPr>
        <w:tab/>
      </w:r>
      <w:r>
        <w:rPr>
          <w:color w:val="000000"/>
        </w:rPr>
        <w:t xml:space="preserve">Paragraph (b) of </w:t>
      </w:r>
      <w:r w:rsidRPr="007C4E5F">
        <w:rPr>
          <w:color w:val="000000"/>
        </w:rPr>
        <w:t xml:space="preserve">Rule 17g-8 </w:t>
      </w:r>
      <w:r>
        <w:rPr>
          <w:color w:val="000000"/>
        </w:rPr>
        <w:t>requires</w:t>
      </w:r>
      <w:r w:rsidRPr="007C4E5F">
        <w:rPr>
          <w:color w:val="000000"/>
        </w:rPr>
        <w:t xml:space="preserve"> an NRSRO to have policies and procedures with respect</w:t>
      </w:r>
      <w:r w:rsidRPr="007C4E5F">
        <w:rPr>
          <w:rFonts w:eastAsia="Calibri"/>
          <w:color w:val="0070C0"/>
        </w:rPr>
        <w:t xml:space="preserve"> </w:t>
      </w:r>
      <w:r w:rsidRPr="007C4E5F">
        <w:rPr>
          <w:color w:val="000000"/>
        </w:rPr>
        <w:t>to the symbols, numbers, or scores i</w:t>
      </w:r>
      <w:r>
        <w:rPr>
          <w:color w:val="000000"/>
        </w:rPr>
        <w:t xml:space="preserve">t uses to denote credit ratings.  </w:t>
      </w:r>
      <w:r w:rsidRPr="007C4E5F">
        <w:rPr>
          <w:color w:val="000000"/>
        </w:rPr>
        <w:t xml:space="preserve">These policies and procedures </w:t>
      </w:r>
      <w:r>
        <w:rPr>
          <w:color w:val="000000"/>
        </w:rPr>
        <w:t xml:space="preserve">will be used by </w:t>
      </w:r>
      <w:r w:rsidRPr="007C4E5F">
        <w:rPr>
          <w:color w:val="000000"/>
        </w:rPr>
        <w:t>the NRSRO to</w:t>
      </w:r>
      <w:r>
        <w:rPr>
          <w:color w:val="000000"/>
        </w:rPr>
        <w:t xml:space="preserve"> achieve the objectives </w:t>
      </w:r>
      <w:r w:rsidR="00523A61">
        <w:rPr>
          <w:color w:val="000000"/>
        </w:rPr>
        <w:t>of</w:t>
      </w:r>
      <w:r w:rsidRPr="007C4E5F">
        <w:rPr>
          <w:color w:val="000000"/>
        </w:rPr>
        <w:t xml:space="preserve"> </w:t>
      </w:r>
      <w:r w:rsidR="00A37FAF">
        <w:t>Section</w:t>
      </w:r>
      <w:r w:rsidRPr="007C4E5F">
        <w:t>s 938(a)(1) through (3) of the Dodd-Frank Act</w:t>
      </w:r>
      <w:r>
        <w:t>;</w:t>
      </w:r>
      <w:r w:rsidRPr="007C4E5F">
        <w:rPr>
          <w:iCs/>
          <w:vertAlign w:val="superscript"/>
        </w:rPr>
        <w:footnoteReference w:id="40"/>
      </w:r>
      <w:r w:rsidRPr="007C4E5F">
        <w:rPr>
          <w:color w:val="000000"/>
        </w:rPr>
        <w:t xml:space="preserve"> </w:t>
      </w:r>
      <w:r>
        <w:rPr>
          <w:color w:val="000000"/>
        </w:rPr>
        <w:t>n</w:t>
      </w:r>
      <w:r w:rsidRPr="007C4E5F">
        <w:rPr>
          <w:color w:val="000000"/>
        </w:rPr>
        <w:t xml:space="preserve">amely, that the </w:t>
      </w:r>
      <w:r w:rsidRPr="007C4E5F">
        <w:rPr>
          <w:iCs/>
          <w:color w:val="000000"/>
        </w:rPr>
        <w:t>NRSRO establishes, maintains, and enforces written policies and procedures to: (1) assess the probability that an issuer of a security or money market instrument will default, fail to make timely payments, or otherwise not make payments to investors in accordance with the terms of the security or money market instrument;</w:t>
      </w:r>
      <w:r w:rsidRPr="007C4E5F">
        <w:rPr>
          <w:iCs/>
          <w:color w:val="000000"/>
          <w:vertAlign w:val="superscript"/>
        </w:rPr>
        <w:footnoteReference w:id="41"/>
      </w:r>
      <w:r w:rsidRPr="007C4E5F">
        <w:rPr>
          <w:iCs/>
          <w:color w:val="000000"/>
        </w:rPr>
        <w:t xml:space="preserve"> (2) clearly define and disclose the meaning of any symbol used by the NRSRO to denote a credit rating;</w:t>
      </w:r>
      <w:r w:rsidRPr="007C4E5F">
        <w:rPr>
          <w:iCs/>
          <w:color w:val="000000"/>
          <w:vertAlign w:val="superscript"/>
        </w:rPr>
        <w:footnoteReference w:id="42"/>
      </w:r>
      <w:r w:rsidRPr="007C4E5F">
        <w:rPr>
          <w:iCs/>
          <w:color w:val="000000"/>
        </w:rPr>
        <w:t xml:space="preserve"> and (3) apply any symbol described in item (2) in a manner that is consistent for all types of securities and money market instruments for which the symbol is used.</w:t>
      </w:r>
      <w:r w:rsidRPr="007C4E5F">
        <w:rPr>
          <w:iCs/>
          <w:color w:val="000000"/>
          <w:vertAlign w:val="superscript"/>
        </w:rPr>
        <w:footnoteReference w:id="43"/>
      </w:r>
    </w:p>
    <w:p w:rsidR="000E545C" w:rsidRPr="007C4E5F" w:rsidRDefault="000E545C" w:rsidP="000E545C">
      <w:pPr>
        <w:rPr>
          <w:color w:val="000000"/>
        </w:rPr>
      </w:pPr>
    </w:p>
    <w:p w:rsidR="000E545C" w:rsidRDefault="000E545C" w:rsidP="000E545C">
      <w:r w:rsidRPr="007C4E5F">
        <w:rPr>
          <w:color w:val="000000"/>
        </w:rPr>
        <w:tab/>
      </w:r>
      <w:r>
        <w:rPr>
          <w:color w:val="000000"/>
        </w:rPr>
        <w:t xml:space="preserve">Paragraph (c) of </w:t>
      </w:r>
      <w:r w:rsidRPr="007C4E5F">
        <w:rPr>
          <w:color w:val="000000"/>
        </w:rPr>
        <w:t xml:space="preserve">Rule 17g-8 </w:t>
      </w:r>
      <w:r>
        <w:rPr>
          <w:color w:val="000000"/>
        </w:rPr>
        <w:t>requires that the policies and procedures an</w:t>
      </w:r>
      <w:r w:rsidRPr="007C4E5F">
        <w:rPr>
          <w:color w:val="000000"/>
        </w:rPr>
        <w:t xml:space="preserve"> NRSRO is required to establish, maintain, and enforce pursuant to </w:t>
      </w:r>
      <w:r w:rsidR="00A37FAF">
        <w:rPr>
          <w:iCs/>
          <w:color w:val="000000"/>
        </w:rPr>
        <w:t>Section</w:t>
      </w:r>
      <w:r w:rsidRPr="007C4E5F">
        <w:rPr>
          <w:iCs/>
          <w:color w:val="000000"/>
        </w:rPr>
        <w:t xml:space="preserve"> 15E(h)(4)(A) of the Exchange Act</w:t>
      </w:r>
      <w:r>
        <w:rPr>
          <w:iCs/>
          <w:color w:val="000000"/>
        </w:rPr>
        <w:t xml:space="preserve"> with respect to look-back reviews</w:t>
      </w:r>
      <w:r w:rsidRPr="00BD00D6">
        <w:t xml:space="preserve"> </w:t>
      </w:r>
      <w:r w:rsidRPr="007C4E5F">
        <w:t xml:space="preserve">must address instances in which a </w:t>
      </w:r>
      <w:r>
        <w:t xml:space="preserve">look-back review </w:t>
      </w:r>
      <w:r w:rsidRPr="007C4E5F">
        <w:t>determines that a conflict of interest influenced a credit rating by including, at a minimum, procedures that are reasonably designed to ensure that the</w:t>
      </w:r>
      <w:r>
        <w:t xml:space="preserve"> NRSRO takes certain steps reasonably designed to ensure the credit rating is no longer influenced by the conflict and that the existence and an explanation of the conflict is disclosed</w:t>
      </w:r>
      <w:r w:rsidRPr="007C4E5F">
        <w:rPr>
          <w:iCs/>
          <w:color w:val="000000"/>
        </w:rPr>
        <w:t>.</w:t>
      </w:r>
      <w:r>
        <w:rPr>
          <w:color w:val="000000"/>
        </w:rPr>
        <w:t xml:space="preserve">  </w:t>
      </w:r>
      <w:r w:rsidRPr="007C4E5F">
        <w:rPr>
          <w:color w:val="000000"/>
        </w:rPr>
        <w:t xml:space="preserve">These policies and procedures </w:t>
      </w:r>
      <w:r>
        <w:rPr>
          <w:color w:val="000000"/>
        </w:rPr>
        <w:t xml:space="preserve">will be used by the NRSRO </w:t>
      </w:r>
      <w:r w:rsidRPr="007C4E5F">
        <w:rPr>
          <w:color w:val="000000"/>
        </w:rPr>
        <w:t xml:space="preserve">to achieve the objective specified in </w:t>
      </w:r>
      <w:r w:rsidR="00A37FAF">
        <w:t>Section</w:t>
      </w:r>
      <w:r w:rsidRPr="007C4E5F">
        <w:t xml:space="preserve"> 15E(h)(4)(A)(ii) of the Exchange Act to revise a credit rating, if appropriate, when a look-back review determines the credit rating was influenced by the conflict of interest of the credit analyst seeking employment with the person subject to the credit rating or the issuer, underwriter, or sponsor of a security or money market instrument subject to the credit rati</w:t>
      </w:r>
      <w:r>
        <w:t>ng.</w:t>
      </w:r>
      <w:r w:rsidRPr="007C4E5F">
        <w:rPr>
          <w:vertAlign w:val="superscript"/>
        </w:rPr>
        <w:footnoteReference w:id="44"/>
      </w:r>
    </w:p>
    <w:p w:rsidR="000C490D" w:rsidRDefault="000C490D" w:rsidP="00CD7B23"/>
    <w:p w:rsidR="001D4EB2" w:rsidRPr="001D4EB2" w:rsidRDefault="001D4EB2" w:rsidP="001D4EB2">
      <w:pPr>
        <w:ind w:firstLine="720"/>
      </w:pPr>
      <w:r w:rsidRPr="001D4EB2">
        <w:t xml:space="preserve">The collection of information included in Rule 17g-8 </w:t>
      </w:r>
      <w:r>
        <w:t xml:space="preserve">including the requirement that the required policies and procedures be </w:t>
      </w:r>
      <w:r w:rsidRPr="001D4EB2">
        <w:t>documented in writing</w:t>
      </w:r>
      <w:r>
        <w:t xml:space="preserve">, will </w:t>
      </w:r>
      <w:r w:rsidR="000C4676">
        <w:t xml:space="preserve">also </w:t>
      </w:r>
      <w:r w:rsidRPr="001D4EB2">
        <w:t xml:space="preserve">assist the Commission in effectively monitoring, through its examination function, whether an NRSRO is conducting its activities in accordance with </w:t>
      </w:r>
      <w:r w:rsidR="00A37FAF">
        <w:t>Section</w:t>
      </w:r>
      <w:r w:rsidRPr="001D4EB2">
        <w:t xml:space="preserve"> 15E of the Exchange Act and Exchange Act rules. </w:t>
      </w:r>
    </w:p>
    <w:p w:rsidR="001D4EB2" w:rsidRPr="00571382" w:rsidRDefault="001D4EB2" w:rsidP="00CD7B23">
      <w:pPr>
        <w:rPr>
          <w:sz w:val="20"/>
          <w:szCs w:val="20"/>
        </w:rPr>
      </w:pPr>
    </w:p>
    <w:p w:rsidR="000E545C" w:rsidRPr="003D0768" w:rsidRDefault="000E545C" w:rsidP="000E545C">
      <w:pPr>
        <w:rPr>
          <w:i/>
          <w:u w:val="single"/>
        </w:rPr>
      </w:pPr>
      <w:r w:rsidRPr="003D0768">
        <w:rPr>
          <w:i/>
          <w:u w:val="single"/>
        </w:rPr>
        <w:t xml:space="preserve">Rule 17g-9 </w:t>
      </w:r>
    </w:p>
    <w:p w:rsidR="007862C1" w:rsidRPr="00571382" w:rsidRDefault="007862C1" w:rsidP="007862C1">
      <w:pPr>
        <w:rPr>
          <w:sz w:val="20"/>
          <w:szCs w:val="20"/>
        </w:rPr>
      </w:pPr>
    </w:p>
    <w:p w:rsidR="004D2195" w:rsidRDefault="004D2195" w:rsidP="000E545C">
      <w:pPr>
        <w:ind w:firstLine="720"/>
      </w:pPr>
      <w:r>
        <w:t xml:space="preserve">The </w:t>
      </w:r>
      <w:r w:rsidR="0004738F">
        <w:t xml:space="preserve">purpose of </w:t>
      </w:r>
      <w:r>
        <w:t xml:space="preserve">new Rule 17g-9 </w:t>
      </w:r>
      <w:r w:rsidR="0004738F">
        <w:t xml:space="preserve">is </w:t>
      </w:r>
      <w:r w:rsidRPr="00F4698F">
        <w:t xml:space="preserve">to implement rulemaking required by </w:t>
      </w:r>
      <w:r>
        <w:t>Section</w:t>
      </w:r>
      <w:r w:rsidRPr="00F4698F">
        <w:t xml:space="preserve"> 936 of the Dodd-Frank Act</w:t>
      </w:r>
      <w:r>
        <w:t xml:space="preserve">.  </w:t>
      </w:r>
    </w:p>
    <w:p w:rsidR="004D2195" w:rsidRDefault="004D2195" w:rsidP="000E545C">
      <w:pPr>
        <w:ind w:firstLine="720"/>
      </w:pPr>
    </w:p>
    <w:p w:rsidR="00A83492" w:rsidRDefault="000E545C" w:rsidP="000E545C">
      <w:pPr>
        <w:ind w:firstLine="720"/>
        <w:rPr>
          <w:iCs/>
        </w:rPr>
      </w:pPr>
      <w:r w:rsidRPr="007C4E5F">
        <w:rPr>
          <w:color w:val="000000"/>
        </w:rPr>
        <w:t>Rule 17g-9</w:t>
      </w:r>
      <w:r>
        <w:rPr>
          <w:color w:val="000000"/>
        </w:rPr>
        <w:t xml:space="preserve"> requires</w:t>
      </w:r>
      <w:r w:rsidRPr="007C4E5F">
        <w:rPr>
          <w:color w:val="000000"/>
        </w:rPr>
        <w:t xml:space="preserve"> an NRSRO to establish, maintain, enforce, and document standards of training, experience, and competence for the individuals it employs to determine credit ratings.</w:t>
      </w:r>
      <w:r w:rsidR="00FC4A40">
        <w:rPr>
          <w:color w:val="000000"/>
        </w:rPr>
        <w:t xml:space="preserve">  </w:t>
      </w:r>
      <w:r w:rsidRPr="007C4E5F">
        <w:rPr>
          <w:color w:val="000000"/>
        </w:rPr>
        <w:t xml:space="preserve">These standards </w:t>
      </w:r>
      <w:r>
        <w:rPr>
          <w:color w:val="000000"/>
        </w:rPr>
        <w:t>will</w:t>
      </w:r>
      <w:r w:rsidRPr="007C4E5F">
        <w:rPr>
          <w:color w:val="000000"/>
        </w:rPr>
        <w:t xml:space="preserve"> be used by the NRSRO to achieve the objectives </w:t>
      </w:r>
      <w:r w:rsidR="00523A61">
        <w:rPr>
          <w:color w:val="000000"/>
        </w:rPr>
        <w:t xml:space="preserve">of </w:t>
      </w:r>
      <w:r w:rsidR="00A37FAF">
        <w:t>Section</w:t>
      </w:r>
      <w:r w:rsidRPr="007C4E5F">
        <w:t xml:space="preserve">s 936(1) and (2) of the Dodd-Frank Act that any person employed by the NRSRO to perform </w:t>
      </w:r>
      <w:r w:rsidRPr="007C4E5F">
        <w:lastRenderedPageBreak/>
        <w:t>credit ratings produces accurate ratings for the categories of issuers whose securities the person rates and is tested for knowledge of the credit rating process</w:t>
      </w:r>
      <w:r w:rsidRPr="007C4E5F">
        <w:rPr>
          <w:iCs/>
        </w:rPr>
        <w:t>.</w:t>
      </w:r>
      <w:r>
        <w:rPr>
          <w:rStyle w:val="FootnoteReference"/>
          <w:iCs/>
        </w:rPr>
        <w:footnoteReference w:id="45"/>
      </w:r>
      <w:r>
        <w:rPr>
          <w:iCs/>
        </w:rPr>
        <w:t xml:space="preserve">  The requirement that the standards be documented in writing will be used by the NRSRO to promote an understanding of the standards within the NRSRO</w:t>
      </w:r>
      <w:r w:rsidR="00A83492">
        <w:rPr>
          <w:iCs/>
        </w:rPr>
        <w:t xml:space="preserve">. </w:t>
      </w:r>
    </w:p>
    <w:p w:rsidR="00A83492" w:rsidRDefault="00A83492" w:rsidP="000E545C">
      <w:pPr>
        <w:ind w:firstLine="720"/>
        <w:rPr>
          <w:iCs/>
        </w:rPr>
      </w:pPr>
    </w:p>
    <w:p w:rsidR="000E545C" w:rsidRPr="007C4E5F" w:rsidRDefault="000E545C" w:rsidP="000E545C">
      <w:pPr>
        <w:ind w:firstLine="720"/>
        <w:rPr>
          <w:color w:val="000000"/>
        </w:rPr>
      </w:pPr>
      <w:r>
        <w:rPr>
          <w:iCs/>
        </w:rPr>
        <w:t xml:space="preserve"> </w:t>
      </w:r>
      <w:r w:rsidR="00A83492" w:rsidRPr="00A83492">
        <w:rPr>
          <w:iCs/>
        </w:rPr>
        <w:t>The collection of information included in Rule 17g-</w:t>
      </w:r>
      <w:r w:rsidR="00A83492">
        <w:rPr>
          <w:iCs/>
        </w:rPr>
        <w:t>9</w:t>
      </w:r>
      <w:r w:rsidR="006F189F">
        <w:rPr>
          <w:iCs/>
        </w:rPr>
        <w:t>,</w:t>
      </w:r>
      <w:r w:rsidR="00A83492" w:rsidRPr="00A83492">
        <w:rPr>
          <w:iCs/>
        </w:rPr>
        <w:t xml:space="preserve"> including the requirement that the </w:t>
      </w:r>
      <w:r w:rsidR="00A83492">
        <w:rPr>
          <w:iCs/>
        </w:rPr>
        <w:t xml:space="preserve">standards </w:t>
      </w:r>
      <w:r w:rsidR="00A83492" w:rsidRPr="00A83492">
        <w:rPr>
          <w:iCs/>
        </w:rPr>
        <w:t xml:space="preserve">be documented in writing, will </w:t>
      </w:r>
      <w:r w:rsidR="004F68D7">
        <w:rPr>
          <w:iCs/>
        </w:rPr>
        <w:t xml:space="preserve">also </w:t>
      </w:r>
      <w:r w:rsidR="00A83492" w:rsidRPr="00A83492">
        <w:rPr>
          <w:iCs/>
        </w:rPr>
        <w:t xml:space="preserve">assist the Commission in effectively monitoring, through its examination function, whether an NRSRO is </w:t>
      </w:r>
      <w:r w:rsidR="00A83492">
        <w:rPr>
          <w:iCs/>
        </w:rPr>
        <w:t xml:space="preserve">in </w:t>
      </w:r>
      <w:r w:rsidR="009551F9">
        <w:rPr>
          <w:iCs/>
        </w:rPr>
        <w:t>compliance with</w:t>
      </w:r>
      <w:r w:rsidR="001433E4">
        <w:rPr>
          <w:iCs/>
        </w:rPr>
        <w:t xml:space="preserve"> </w:t>
      </w:r>
      <w:r>
        <w:rPr>
          <w:iCs/>
        </w:rPr>
        <w:t>Rule 17g-9.</w:t>
      </w:r>
    </w:p>
    <w:p w:rsidR="00D74A43" w:rsidRPr="00571382" w:rsidRDefault="003C71F0" w:rsidP="00CD7B23">
      <w:pPr>
        <w:rPr>
          <w:sz w:val="20"/>
          <w:szCs w:val="20"/>
        </w:rPr>
      </w:pPr>
      <w:r>
        <w:tab/>
      </w:r>
      <w:r>
        <w:tab/>
      </w:r>
    </w:p>
    <w:p w:rsidR="00D74A43" w:rsidRPr="002243FB" w:rsidRDefault="00D74A43" w:rsidP="00CD7B23">
      <w:pPr>
        <w:rPr>
          <w:b/>
        </w:rPr>
      </w:pPr>
      <w:r w:rsidRPr="002243FB">
        <w:rPr>
          <w:b/>
        </w:rPr>
        <w:t>3.</w:t>
      </w:r>
      <w:r w:rsidRPr="002243FB">
        <w:rPr>
          <w:b/>
        </w:rPr>
        <w:tab/>
      </w:r>
      <w:r w:rsidR="00C625B3" w:rsidRPr="002243FB">
        <w:rPr>
          <w:b/>
        </w:rPr>
        <w:t>Consideration Given to Information Technology</w:t>
      </w:r>
    </w:p>
    <w:p w:rsidR="00C625B3" w:rsidRPr="00571382" w:rsidRDefault="00C625B3" w:rsidP="00CD7B23">
      <w:pPr>
        <w:rPr>
          <w:sz w:val="20"/>
          <w:szCs w:val="20"/>
        </w:rPr>
      </w:pPr>
    </w:p>
    <w:p w:rsidR="00615E48" w:rsidRPr="0098626B" w:rsidRDefault="00615E48" w:rsidP="00615E48">
      <w:pPr>
        <w:rPr>
          <w:i/>
          <w:u w:val="single"/>
        </w:rPr>
      </w:pPr>
      <w:r w:rsidRPr="0098626B">
        <w:rPr>
          <w:i/>
          <w:u w:val="single"/>
        </w:rPr>
        <w:t>Rule 17g-8</w:t>
      </w:r>
    </w:p>
    <w:p w:rsidR="00615E48" w:rsidRPr="00571382" w:rsidRDefault="00615E48" w:rsidP="00615E48">
      <w:pPr>
        <w:rPr>
          <w:sz w:val="20"/>
          <w:szCs w:val="20"/>
        </w:rPr>
      </w:pPr>
    </w:p>
    <w:p w:rsidR="00615E48" w:rsidRPr="0098626B" w:rsidRDefault="009551F9" w:rsidP="00615E48">
      <w:pPr>
        <w:pStyle w:val="ListParagraph"/>
        <w:tabs>
          <w:tab w:val="left" w:pos="-720"/>
          <w:tab w:val="left" w:pos="720"/>
        </w:tabs>
        <w:suppressAutoHyphens/>
        <w:ind w:left="0"/>
      </w:pPr>
      <w:r>
        <w:rPr>
          <w:color w:val="000000"/>
        </w:rPr>
        <w:tab/>
        <w:t>With respect to</w:t>
      </w:r>
      <w:r w:rsidR="00615E48">
        <w:rPr>
          <w:color w:val="000000"/>
        </w:rPr>
        <w:t xml:space="preserve"> </w:t>
      </w:r>
      <w:r w:rsidR="00615E48" w:rsidRPr="0098626B">
        <w:rPr>
          <w:color w:val="000000"/>
        </w:rPr>
        <w:t>Rule 17g-8, the Commission does not believe that the policies and procedures related to credit rating methodologies, the use of credit rating symbols, and “look-backs” to credit ratings that may have been influenced by conflicts of interest materially implicate the use of information technology.</w:t>
      </w:r>
      <w:r w:rsidR="00885707">
        <w:rPr>
          <w:color w:val="000000"/>
        </w:rPr>
        <w:t xml:space="preserve">  </w:t>
      </w:r>
      <w:r w:rsidR="00885707">
        <w:t xml:space="preserve">The records that </w:t>
      </w:r>
      <w:r w:rsidR="00885707" w:rsidRPr="0098626B">
        <w:t xml:space="preserve">Rule </w:t>
      </w:r>
      <w:r w:rsidR="00885707">
        <w:t>17g-8</w:t>
      </w:r>
      <w:r w:rsidR="00885707" w:rsidRPr="0098626B">
        <w:t xml:space="preserve"> require</w:t>
      </w:r>
      <w:r w:rsidR="00FB0A80">
        <w:t>s</w:t>
      </w:r>
      <w:r w:rsidR="00885707" w:rsidRPr="0098626B">
        <w:t xml:space="preserve"> NRSROs to make could be made electronical</w:t>
      </w:r>
      <w:r w:rsidR="00885707">
        <w:t>ly.  NRSROs are not prevented by Rule 17g-8</w:t>
      </w:r>
      <w:r w:rsidR="00885707" w:rsidRPr="0098626B">
        <w:t xml:space="preserve"> from using computers or other mechanical devices to generate the r</w:t>
      </w:r>
      <w:r w:rsidR="00885707">
        <w:t xml:space="preserve">ecords required </w:t>
      </w:r>
      <w:r w:rsidR="008A7F6F">
        <w:t xml:space="preserve">by </w:t>
      </w:r>
      <w:r w:rsidR="00885707">
        <w:t xml:space="preserve">the </w:t>
      </w:r>
      <w:r w:rsidR="008A7F6F">
        <w:t>r</w:t>
      </w:r>
      <w:r w:rsidR="00885707">
        <w:t>ule.</w:t>
      </w:r>
      <w:r w:rsidR="00615E48" w:rsidRPr="0098626B">
        <w:rPr>
          <w:color w:val="000000"/>
        </w:rPr>
        <w:t xml:space="preserve">  </w:t>
      </w:r>
    </w:p>
    <w:p w:rsidR="00615E48" w:rsidRPr="0098626B" w:rsidRDefault="00615E48" w:rsidP="00615E48"/>
    <w:p w:rsidR="00615E48" w:rsidRPr="0098626B" w:rsidRDefault="00615E48" w:rsidP="00615E48">
      <w:pPr>
        <w:rPr>
          <w:i/>
          <w:u w:val="single"/>
        </w:rPr>
      </w:pPr>
      <w:r w:rsidRPr="0098626B">
        <w:rPr>
          <w:i/>
          <w:u w:val="single"/>
        </w:rPr>
        <w:t>Rule 17g-9</w:t>
      </w:r>
    </w:p>
    <w:p w:rsidR="00615E48" w:rsidRPr="0098626B" w:rsidRDefault="00615E48" w:rsidP="00615E48"/>
    <w:p w:rsidR="0077231D" w:rsidRPr="0098626B" w:rsidRDefault="0077231D" w:rsidP="0077231D">
      <w:pPr>
        <w:pStyle w:val="ListParagraph"/>
        <w:tabs>
          <w:tab w:val="left" w:pos="-720"/>
          <w:tab w:val="left" w:pos="720"/>
        </w:tabs>
        <w:suppressAutoHyphens/>
        <w:ind w:left="0"/>
      </w:pPr>
      <w:r>
        <w:tab/>
      </w:r>
      <w:r w:rsidR="00885707">
        <w:t xml:space="preserve">With respect to Rule 17g-9, the Commission does not believe that the standards of training, experience, and competence materially implicate the use of information technology.  </w:t>
      </w:r>
      <w:r w:rsidR="009551F9">
        <w:t xml:space="preserve">The records that </w:t>
      </w:r>
      <w:r w:rsidR="00615E48" w:rsidRPr="0098626B">
        <w:t xml:space="preserve">Rule </w:t>
      </w:r>
      <w:r w:rsidR="00885707">
        <w:t>17g-9</w:t>
      </w:r>
      <w:r w:rsidR="00615E48" w:rsidRPr="0098626B">
        <w:t xml:space="preserve"> require</w:t>
      </w:r>
      <w:r w:rsidR="00FB0A80">
        <w:t>s</w:t>
      </w:r>
      <w:r w:rsidR="00615E48" w:rsidRPr="0098626B">
        <w:t xml:space="preserve"> NRSROs to make could be made electronical</w:t>
      </w:r>
      <w:r>
        <w:t xml:space="preserve">ly. </w:t>
      </w:r>
      <w:r w:rsidR="009551F9">
        <w:t xml:space="preserve"> NRSROs are not prevented by</w:t>
      </w:r>
      <w:r>
        <w:t xml:space="preserve"> </w:t>
      </w:r>
      <w:r w:rsidR="00615E48" w:rsidRPr="0098626B">
        <w:t>Rule 17g-9 from using computers or other mechanical devices to generate the r</w:t>
      </w:r>
      <w:r>
        <w:t xml:space="preserve">ecords required </w:t>
      </w:r>
      <w:r w:rsidR="008A7F6F">
        <w:t>by</w:t>
      </w:r>
      <w:r>
        <w:t xml:space="preserve"> the</w:t>
      </w:r>
      <w:r w:rsidR="00885707">
        <w:t xml:space="preserve"> </w:t>
      </w:r>
      <w:r w:rsidR="008A7F6F">
        <w:t>r</w:t>
      </w:r>
      <w:r w:rsidR="00885707">
        <w:t>ule</w:t>
      </w:r>
      <w:r>
        <w:t xml:space="preserve">.  </w:t>
      </w:r>
    </w:p>
    <w:p w:rsidR="00D74A43" w:rsidRPr="0077231D" w:rsidRDefault="00D74A43" w:rsidP="0077231D">
      <w:pPr>
        <w:pStyle w:val="BodyText"/>
        <w:spacing w:line="240" w:lineRule="auto"/>
        <w:rPr>
          <w:b w:val="0"/>
          <w:smallCaps w:val="0"/>
        </w:rPr>
      </w:pPr>
    </w:p>
    <w:p w:rsidR="00D74A43" w:rsidRPr="002243FB" w:rsidRDefault="00D74A43" w:rsidP="00CD7B23">
      <w:pPr>
        <w:rPr>
          <w:b/>
        </w:rPr>
      </w:pPr>
      <w:r w:rsidRPr="002243FB">
        <w:rPr>
          <w:b/>
        </w:rPr>
        <w:t>4.</w:t>
      </w:r>
      <w:r w:rsidRPr="002243FB">
        <w:rPr>
          <w:b/>
        </w:rPr>
        <w:tab/>
      </w:r>
      <w:r w:rsidR="00C625B3" w:rsidRPr="002243FB">
        <w:rPr>
          <w:b/>
        </w:rPr>
        <w:t>Duplication</w:t>
      </w:r>
    </w:p>
    <w:p w:rsidR="00520B5A" w:rsidRPr="00571382" w:rsidRDefault="00520B5A" w:rsidP="00CD7B23">
      <w:pPr>
        <w:rPr>
          <w:sz w:val="20"/>
          <w:szCs w:val="20"/>
        </w:rPr>
      </w:pPr>
    </w:p>
    <w:p w:rsidR="00D74A43" w:rsidRDefault="00351D60" w:rsidP="00520B5A">
      <w:pPr>
        <w:ind w:firstLine="720"/>
        <w:rPr>
          <w:spacing w:val="-3"/>
        </w:rPr>
      </w:pPr>
      <w:r>
        <w:rPr>
          <w:spacing w:val="-3"/>
        </w:rPr>
        <w:t>The Commission has not identified any duplication with respect to the in</w:t>
      </w:r>
      <w:r w:rsidR="009E758F">
        <w:rPr>
          <w:spacing w:val="-3"/>
        </w:rPr>
        <w:t xml:space="preserve">formation required </w:t>
      </w:r>
      <w:r w:rsidR="00437083">
        <w:rPr>
          <w:spacing w:val="-3"/>
        </w:rPr>
        <w:t>by Rule 17g-8 or Rule 17g-9</w:t>
      </w:r>
      <w:r w:rsidR="00D74A43" w:rsidRPr="006B15CC">
        <w:rPr>
          <w:spacing w:val="-3"/>
        </w:rPr>
        <w:t>.</w:t>
      </w:r>
    </w:p>
    <w:p w:rsidR="00AE7E6F" w:rsidRPr="006B15CC" w:rsidRDefault="00AE7E6F" w:rsidP="00CD7B23"/>
    <w:p w:rsidR="00D74A43" w:rsidRPr="002243FB" w:rsidRDefault="00D74A43" w:rsidP="00CD7B23">
      <w:pPr>
        <w:rPr>
          <w:b/>
        </w:rPr>
      </w:pPr>
      <w:r w:rsidRPr="002243FB">
        <w:rPr>
          <w:b/>
        </w:rPr>
        <w:t>5.</w:t>
      </w:r>
      <w:r w:rsidRPr="002243FB">
        <w:rPr>
          <w:b/>
        </w:rPr>
        <w:tab/>
        <w:t>Effect on Small Entities</w:t>
      </w:r>
    </w:p>
    <w:p w:rsidR="00C50600" w:rsidRPr="0098626B" w:rsidRDefault="00C50600" w:rsidP="00C50600"/>
    <w:p w:rsidR="00A343B2" w:rsidRPr="00A343B2" w:rsidRDefault="00A343B2" w:rsidP="009976EE">
      <w:pPr>
        <w:rPr>
          <w:i/>
          <w:u w:val="single"/>
        </w:rPr>
      </w:pPr>
      <w:r w:rsidRPr="00A343B2">
        <w:rPr>
          <w:i/>
          <w:u w:val="single"/>
        </w:rPr>
        <w:t>Rule 17g-8</w:t>
      </w:r>
    </w:p>
    <w:p w:rsidR="00A343B2" w:rsidRDefault="00A343B2" w:rsidP="009976EE"/>
    <w:p w:rsidR="00CD62ED" w:rsidRDefault="007B3853" w:rsidP="002C3937">
      <w:pPr>
        <w:ind w:firstLine="720"/>
      </w:pPr>
      <w:r w:rsidRPr="007B3853">
        <w:t>Small entities may be affected by Rule 17g-</w:t>
      </w:r>
      <w:r>
        <w:t>8</w:t>
      </w:r>
      <w:r w:rsidRPr="007B3853">
        <w:t xml:space="preserve"> because all NRSROs, regardless of size are subject to </w:t>
      </w:r>
      <w:r>
        <w:t>the rule</w:t>
      </w:r>
      <w:r w:rsidRPr="007B3853">
        <w:t>.  Currently, there are ten credit rating agencies registered with the Commission as NRSROs.  The Commission stated in the Adopting Release that based on their annual reports under Rule 17g–3 for the 2013 fiscal year, two NRSROs are small entities.</w:t>
      </w:r>
      <w:r>
        <w:rPr>
          <w:rStyle w:val="FootnoteReference"/>
        </w:rPr>
        <w:footnoteReference w:id="46"/>
      </w:r>
      <w:r w:rsidRPr="007B3853">
        <w:t xml:space="preserve">   </w:t>
      </w:r>
      <w:r w:rsidR="00BE5955">
        <w:t xml:space="preserve">The Commission </w:t>
      </w:r>
      <w:r w:rsidR="009976EE" w:rsidRPr="006B15CC">
        <w:t xml:space="preserve">solicited comment </w:t>
      </w:r>
      <w:r w:rsidR="009976EE">
        <w:t xml:space="preserve">in the </w:t>
      </w:r>
      <w:r>
        <w:t>P</w:t>
      </w:r>
      <w:r w:rsidR="009976EE">
        <w:t xml:space="preserve">roposing </w:t>
      </w:r>
      <w:r>
        <w:t>R</w:t>
      </w:r>
      <w:r w:rsidR="009976EE">
        <w:t>elease regarding</w:t>
      </w:r>
      <w:r w:rsidR="009976EE" w:rsidRPr="006B15CC">
        <w:t xml:space="preserve"> the </w:t>
      </w:r>
      <w:r w:rsidR="004F68D7">
        <w:t xml:space="preserve">rule’s </w:t>
      </w:r>
      <w:r w:rsidR="009976EE">
        <w:t>burden on small entities</w:t>
      </w:r>
      <w:r w:rsidR="00BE5955">
        <w:t xml:space="preserve"> and considered potential alternatives to minimize the burden of the collection of information </w:t>
      </w:r>
      <w:r w:rsidR="00BE5955">
        <w:lastRenderedPageBreak/>
        <w:t xml:space="preserve">requirements on those who are required to respond.  </w:t>
      </w:r>
      <w:r w:rsidR="0031069E">
        <w:t xml:space="preserve">The Commission received comments regarding the burden on applicants or NRSROs that are small entities. </w:t>
      </w:r>
      <w:r w:rsidR="00B62CF6">
        <w:t xml:space="preserve"> </w:t>
      </w:r>
      <w:r w:rsidR="00CD62ED">
        <w:t>With respect to Rule 17g-8</w:t>
      </w:r>
      <w:r w:rsidR="008A7F6F">
        <w:t>,</w:t>
      </w:r>
      <w:r w:rsidR="00CD62ED">
        <w:t xml:space="preserve"> the Commission has adopted policies and procedures-based requirements </w:t>
      </w:r>
      <w:r w:rsidR="00B62CF6">
        <w:t>which allow an</w:t>
      </w:r>
      <w:r w:rsidR="007510A2">
        <w:t xml:space="preserve"> </w:t>
      </w:r>
      <w:r w:rsidR="00B62CF6">
        <w:t xml:space="preserve">NRSRO considered to be a </w:t>
      </w:r>
      <w:r w:rsidR="007510A2">
        <w:t>small</w:t>
      </w:r>
      <w:r w:rsidR="00B62CF6">
        <w:t xml:space="preserve"> entity</w:t>
      </w:r>
      <w:r w:rsidR="007510A2">
        <w:t xml:space="preserve"> to comply with </w:t>
      </w:r>
      <w:r w:rsidR="00A343B2">
        <w:t xml:space="preserve">the </w:t>
      </w:r>
      <w:r w:rsidR="0074019B">
        <w:t xml:space="preserve">rule </w:t>
      </w:r>
      <w:r w:rsidR="007510A2">
        <w:t xml:space="preserve">by tailoring and scaling </w:t>
      </w:r>
      <w:r w:rsidR="00B62CF6">
        <w:t>its</w:t>
      </w:r>
      <w:r w:rsidR="007510A2">
        <w:t xml:space="preserve"> policies and procedures to its size and business activities.</w:t>
      </w:r>
      <w:r w:rsidR="00BE5955">
        <w:t xml:space="preserve">  </w:t>
      </w:r>
      <w:r w:rsidR="00BE5955">
        <w:rPr>
          <w:color w:val="000000"/>
        </w:rPr>
        <w:t xml:space="preserve">This should result in </w:t>
      </w:r>
      <w:r w:rsidR="00C17867">
        <w:rPr>
          <w:color w:val="000000"/>
        </w:rPr>
        <w:t xml:space="preserve">a </w:t>
      </w:r>
      <w:r w:rsidR="00BE5955">
        <w:rPr>
          <w:color w:val="000000"/>
        </w:rPr>
        <w:t xml:space="preserve">lower </w:t>
      </w:r>
      <w:r w:rsidR="00C17867">
        <w:rPr>
          <w:color w:val="000000"/>
        </w:rPr>
        <w:t>burden</w:t>
      </w:r>
      <w:r w:rsidR="00BE5955">
        <w:rPr>
          <w:color w:val="000000"/>
        </w:rPr>
        <w:t xml:space="preserve"> on smaller NRSROs as compared to large NRSROs because the smaller NRSROs issue substantially fewer credit ratings than the large NRSROs.</w:t>
      </w:r>
      <w:r w:rsidR="00BE5955">
        <w:rPr>
          <w:rStyle w:val="FootnoteReference"/>
          <w:color w:val="000000"/>
        </w:rPr>
        <w:footnoteReference w:id="47"/>
      </w:r>
      <w:r w:rsidR="00BE5955">
        <w:rPr>
          <w:color w:val="000000"/>
        </w:rPr>
        <w:t xml:space="preserve">  Consequently, the number of credit analysts and credit ratings to which the policies and procedures will need to be applied will be significantly fewer than will be the case for a large NRSRO.  Thus, the new rule should result in lower </w:t>
      </w:r>
      <w:r w:rsidR="00C17867">
        <w:rPr>
          <w:color w:val="000000"/>
        </w:rPr>
        <w:t>burden</w:t>
      </w:r>
      <w:r w:rsidR="00BE5955">
        <w:rPr>
          <w:color w:val="000000"/>
        </w:rPr>
        <w:t xml:space="preserve"> for small NRSROs in terms of the scope of the activities to be addressed by the policies and procedures.</w:t>
      </w:r>
      <w:r w:rsidR="00BE5955">
        <w:t xml:space="preserve">  </w:t>
      </w:r>
    </w:p>
    <w:p w:rsidR="00A343B2" w:rsidRDefault="00A343B2" w:rsidP="009976EE"/>
    <w:p w:rsidR="00A343B2" w:rsidRPr="00A343B2" w:rsidRDefault="00A343B2" w:rsidP="009976EE">
      <w:pPr>
        <w:rPr>
          <w:i/>
          <w:u w:val="single"/>
        </w:rPr>
      </w:pPr>
      <w:r w:rsidRPr="00A343B2">
        <w:rPr>
          <w:i/>
          <w:u w:val="single"/>
        </w:rPr>
        <w:t>Rule 17g-9</w:t>
      </w:r>
    </w:p>
    <w:p w:rsidR="00A343B2" w:rsidRDefault="00A343B2" w:rsidP="009976EE"/>
    <w:p w:rsidR="00A343B2" w:rsidRDefault="007B3853" w:rsidP="006152AE">
      <w:pPr>
        <w:ind w:firstLine="720"/>
      </w:pPr>
      <w:r w:rsidRPr="007B3853">
        <w:t>Small entities may be affected by Rule 17g-</w:t>
      </w:r>
      <w:r w:rsidR="004F68D7">
        <w:t>9</w:t>
      </w:r>
      <w:r w:rsidRPr="007B3853">
        <w:t xml:space="preserve"> because all NRSROs, regardless of size are subject to </w:t>
      </w:r>
      <w:r>
        <w:t>the rule</w:t>
      </w:r>
      <w:r w:rsidRPr="007B3853">
        <w:t>.  Currently, there are ten credit rating agencies registered with the Commission as NRSROs.  The Commission stated in the Adopting Release that, based on their annual reports under Rule 17g–3 for the 2013 fiscal year, two NRSROs are small entities.</w:t>
      </w:r>
      <w:r>
        <w:rPr>
          <w:rStyle w:val="FootnoteReference"/>
        </w:rPr>
        <w:footnoteReference w:id="48"/>
      </w:r>
      <w:r w:rsidRPr="007B3853">
        <w:t xml:space="preserve">   </w:t>
      </w:r>
      <w:r w:rsidR="00C13ABB">
        <w:t xml:space="preserve">The Commission </w:t>
      </w:r>
      <w:r w:rsidR="00C13ABB" w:rsidRPr="006B15CC">
        <w:t xml:space="preserve">solicited comment </w:t>
      </w:r>
      <w:r w:rsidR="00C13ABB">
        <w:t>in the</w:t>
      </w:r>
      <w:r>
        <w:t xml:space="preserve"> P</w:t>
      </w:r>
      <w:r w:rsidR="00C13ABB">
        <w:t xml:space="preserve">roposing </w:t>
      </w:r>
      <w:r>
        <w:t>R</w:t>
      </w:r>
      <w:r w:rsidR="00C13ABB">
        <w:t>elease regarding</w:t>
      </w:r>
      <w:r w:rsidR="00C13ABB" w:rsidRPr="006B15CC">
        <w:t xml:space="preserve"> the proposal</w:t>
      </w:r>
      <w:r w:rsidR="00C13ABB">
        <w:t>’s burden on small entities and considered potential alternatives to minimize the burden of the collection of information requirements on those who are required to respond.  Some commenters believed that the proposed rule provided too much flexibility to an NRSRO to design its standards of training, experience and competence.  The Commission intended the rule to provide flexibility because, among other reasons, the NRSROs vary significantly in size and the scope of their activities</w:t>
      </w:r>
      <w:r w:rsidR="002C6EA1">
        <w:t>.</w:t>
      </w:r>
      <w:r w:rsidR="00C13ABB">
        <w:t xml:space="preserve">  Therefore Rule 17g-9 provides flexibility to NRSROs</w:t>
      </w:r>
      <w:r w:rsidR="00C17867">
        <w:t xml:space="preserve">, including small NRSROs, </w:t>
      </w:r>
      <w:r w:rsidR="00C13ABB">
        <w:t>to customize their standards, provided they consider the factors in paragraph (b) and incorporate the standards required under paragraph (c) of Rule 17g-9.</w:t>
      </w:r>
      <w:r w:rsidR="002C6EA1">
        <w:rPr>
          <w:rStyle w:val="FootnoteReference"/>
        </w:rPr>
        <w:footnoteReference w:id="49"/>
      </w:r>
      <w:r w:rsidR="00C13ABB">
        <w:t xml:space="preserve">  </w:t>
      </w:r>
    </w:p>
    <w:p w:rsidR="00D74A43" w:rsidRPr="006B15CC" w:rsidRDefault="00D74A43" w:rsidP="00CD7B23"/>
    <w:p w:rsidR="00D74A43" w:rsidRPr="002243FB" w:rsidRDefault="00D74A43" w:rsidP="00CD7B23">
      <w:pPr>
        <w:rPr>
          <w:b/>
        </w:rPr>
      </w:pPr>
      <w:r w:rsidRPr="002243FB">
        <w:rPr>
          <w:b/>
        </w:rPr>
        <w:t>6.</w:t>
      </w:r>
      <w:r w:rsidRPr="002243FB">
        <w:rPr>
          <w:b/>
        </w:rPr>
        <w:tab/>
        <w:t xml:space="preserve">Consequences of </w:t>
      </w:r>
      <w:r w:rsidR="00C625B3" w:rsidRPr="002243FB">
        <w:rPr>
          <w:b/>
        </w:rPr>
        <w:t>Not Conducting</w:t>
      </w:r>
      <w:r w:rsidRPr="002243FB">
        <w:rPr>
          <w:b/>
        </w:rPr>
        <w:t xml:space="preserve"> Collection</w:t>
      </w:r>
    </w:p>
    <w:p w:rsidR="00D74A43" w:rsidRPr="00571382" w:rsidRDefault="00D74A43" w:rsidP="00CD7B23">
      <w:pPr>
        <w:rPr>
          <w:sz w:val="20"/>
          <w:szCs w:val="20"/>
        </w:rPr>
      </w:pPr>
    </w:p>
    <w:p w:rsidR="00B62CF6" w:rsidRPr="00B62CF6" w:rsidRDefault="00B62CF6" w:rsidP="00B62CF6">
      <w:r>
        <w:rPr>
          <w:i/>
          <w:u w:val="single"/>
        </w:rPr>
        <w:t>Rule 17g-8</w:t>
      </w:r>
    </w:p>
    <w:p w:rsidR="00B62CF6" w:rsidRPr="006B15CC" w:rsidRDefault="00B62CF6" w:rsidP="00CD7B23"/>
    <w:p w:rsidR="00D74A43" w:rsidRDefault="00D74A43" w:rsidP="00CD7B23">
      <w:r w:rsidRPr="006B15CC">
        <w:tab/>
      </w:r>
      <w:r w:rsidR="0068140F" w:rsidRPr="00743D8F">
        <w:t>Up</w:t>
      </w:r>
      <w:r w:rsidR="0068140F">
        <w:t>-</w:t>
      </w:r>
      <w:r w:rsidR="0068140F" w:rsidRPr="00743D8F">
        <w:t>to</w:t>
      </w:r>
      <w:r w:rsidR="0068140F">
        <w:t>-</w:t>
      </w:r>
      <w:r w:rsidR="0068140F" w:rsidRPr="00743D8F">
        <w:t>date records are essential for the Commission to monitor whether an NRSRO continues to meet the requirements for registration</w:t>
      </w:r>
      <w:r w:rsidR="0068140F">
        <w:t xml:space="preserve"> as an NRSRO</w:t>
      </w:r>
      <w:r w:rsidR="0068140F" w:rsidRPr="00743D8F">
        <w:t>.</w:t>
      </w:r>
      <w:r w:rsidR="0068140F">
        <w:t xml:space="preserve"> </w:t>
      </w:r>
      <w:r w:rsidR="0068140F" w:rsidRPr="00BE7158">
        <w:t xml:space="preserve"> </w:t>
      </w:r>
      <w:r w:rsidR="00C17867" w:rsidRPr="00C17867">
        <w:t>Section 15E(r) and Section 15E(h)(4)(A)(ii) of the Exchange Act require the Commission to adopt rules that require NRSROs to adopt policies and procedures relating to credit rating methodologies and “look-backs” to credit ratings possibly influenced by conflicts of interest.</w:t>
      </w:r>
      <w:r w:rsidR="00C17867">
        <w:t xml:space="preserve">  Consequently, i</w:t>
      </w:r>
      <w:r w:rsidR="0010287D" w:rsidRPr="0098626B">
        <w:t xml:space="preserve">f the </w:t>
      </w:r>
      <w:r w:rsidR="00A306DF">
        <w:t xml:space="preserve">information </w:t>
      </w:r>
      <w:r w:rsidR="008A7F6F">
        <w:t xml:space="preserve">required by Rule 17g-8 </w:t>
      </w:r>
      <w:r w:rsidR="00A306DF">
        <w:t xml:space="preserve">is not collected, </w:t>
      </w:r>
      <w:r w:rsidR="00520B5A">
        <w:t xml:space="preserve">the </w:t>
      </w:r>
      <w:r w:rsidR="00B205F2">
        <w:t xml:space="preserve">objectives </w:t>
      </w:r>
      <w:r w:rsidR="00523A61">
        <w:t xml:space="preserve">of </w:t>
      </w:r>
      <w:r w:rsidR="00A37FAF">
        <w:t>Section</w:t>
      </w:r>
      <w:r w:rsidR="0010287D" w:rsidRPr="0098626B">
        <w:t xml:space="preserve"> 15E(r) and </w:t>
      </w:r>
      <w:r w:rsidR="00A37FAF">
        <w:rPr>
          <w:iCs/>
          <w:color w:val="000000"/>
        </w:rPr>
        <w:t>Section</w:t>
      </w:r>
      <w:r w:rsidR="0010287D" w:rsidRPr="0098626B">
        <w:rPr>
          <w:iCs/>
          <w:color w:val="000000"/>
        </w:rPr>
        <w:t xml:space="preserve"> 15E</w:t>
      </w:r>
      <w:bookmarkStart w:id="2" w:name="OLE_LINK3"/>
      <w:bookmarkStart w:id="3" w:name="OLE_LINK4"/>
      <w:r w:rsidR="0010287D" w:rsidRPr="0098626B">
        <w:rPr>
          <w:iCs/>
          <w:color w:val="000000"/>
        </w:rPr>
        <w:t xml:space="preserve">(h)(4)(A)(ii) </w:t>
      </w:r>
      <w:bookmarkEnd w:id="2"/>
      <w:bookmarkEnd w:id="3"/>
      <w:r w:rsidR="0010287D" w:rsidRPr="0098626B">
        <w:t>of the Exchange Act</w:t>
      </w:r>
      <w:r w:rsidR="0010287D">
        <w:rPr>
          <w:rStyle w:val="FootnoteReference"/>
        </w:rPr>
        <w:footnoteReference w:id="50"/>
      </w:r>
      <w:r w:rsidR="0010287D" w:rsidRPr="0098626B">
        <w:t xml:space="preserve"> </w:t>
      </w:r>
      <w:r w:rsidR="00B205F2">
        <w:t xml:space="preserve">would not be </w:t>
      </w:r>
      <w:r w:rsidR="004F68D7">
        <w:t>achieved</w:t>
      </w:r>
      <w:r w:rsidR="00B205F2">
        <w:t xml:space="preserve">. </w:t>
      </w:r>
      <w:r w:rsidR="0010287D" w:rsidRPr="0098626B">
        <w:t xml:space="preserve"> </w:t>
      </w:r>
      <w:r w:rsidR="00552D56">
        <w:t>Furthermore, i</w:t>
      </w:r>
      <w:r w:rsidR="00B205F2" w:rsidRPr="00B205F2">
        <w:t xml:space="preserve">f the information </w:t>
      </w:r>
      <w:r w:rsidR="00B205F2" w:rsidRPr="00B205F2">
        <w:lastRenderedPageBreak/>
        <w:t>required by Rule 17g-8 is not collected</w:t>
      </w:r>
      <w:r w:rsidR="00B205F2">
        <w:t xml:space="preserve">, the </w:t>
      </w:r>
      <w:r w:rsidR="00B205F2" w:rsidRPr="00B205F2">
        <w:t xml:space="preserve">objectives </w:t>
      </w:r>
      <w:r w:rsidR="00523A61">
        <w:t xml:space="preserve">of </w:t>
      </w:r>
      <w:r w:rsidR="00A37FAF">
        <w:t>Section</w:t>
      </w:r>
      <w:r w:rsidR="0010287D" w:rsidRPr="0098626B">
        <w:t xml:space="preserve"> 938(a) of the Dodd-Frank Act,</w:t>
      </w:r>
      <w:r w:rsidR="0010287D">
        <w:rPr>
          <w:rStyle w:val="FootnoteReference"/>
        </w:rPr>
        <w:footnoteReference w:id="51"/>
      </w:r>
      <w:r w:rsidR="0010287D" w:rsidRPr="0098626B">
        <w:t xml:space="preserve"> which requires the Commission to adopt rules relating to NRSROs’ use of credit rating symbols</w:t>
      </w:r>
      <w:r w:rsidR="007B3853">
        <w:t>, would</w:t>
      </w:r>
      <w:r w:rsidR="00B205F2">
        <w:t xml:space="preserve"> also not be </w:t>
      </w:r>
      <w:r w:rsidR="004F68D7">
        <w:t>achieved</w:t>
      </w:r>
      <w:r w:rsidR="0010287D" w:rsidRPr="0098626B">
        <w:t>.</w:t>
      </w:r>
      <w:r w:rsidR="00520B5A">
        <w:t xml:space="preserve">  </w:t>
      </w:r>
      <w:r w:rsidR="00B62CF6">
        <w:t xml:space="preserve"> </w:t>
      </w:r>
      <w:r w:rsidR="00B62CF6" w:rsidRPr="00F73ED1">
        <w:t xml:space="preserve"> </w:t>
      </w:r>
    </w:p>
    <w:p w:rsidR="00B62CF6" w:rsidRDefault="00B62CF6" w:rsidP="00B62CF6"/>
    <w:p w:rsidR="00B62CF6" w:rsidRPr="00B62CF6" w:rsidRDefault="00B62CF6" w:rsidP="00B62CF6">
      <w:r>
        <w:rPr>
          <w:i/>
          <w:u w:val="single"/>
        </w:rPr>
        <w:t>Rule 17g-9</w:t>
      </w:r>
    </w:p>
    <w:p w:rsidR="00B62CF6" w:rsidRDefault="00B62CF6" w:rsidP="00CD7B23"/>
    <w:p w:rsidR="00DC5C5B" w:rsidRDefault="0068140F" w:rsidP="00DC5C5B">
      <w:pPr>
        <w:ind w:firstLine="720"/>
      </w:pPr>
      <w:r w:rsidRPr="00743D8F">
        <w:t>Up</w:t>
      </w:r>
      <w:r>
        <w:t>-</w:t>
      </w:r>
      <w:r w:rsidRPr="00743D8F">
        <w:t>to</w:t>
      </w:r>
      <w:r>
        <w:t>-</w:t>
      </w:r>
      <w:r w:rsidRPr="00743D8F">
        <w:t xml:space="preserve">date records are essential for the Commission to monitor whether an NRSRO </w:t>
      </w:r>
    </w:p>
    <w:p w:rsidR="00B62CF6" w:rsidRPr="006B15CC" w:rsidRDefault="0068140F" w:rsidP="00DC5C5B">
      <w:r w:rsidRPr="00743D8F">
        <w:t xml:space="preserve">continues </w:t>
      </w:r>
      <w:bookmarkStart w:id="4" w:name="_GoBack"/>
      <w:bookmarkEnd w:id="4"/>
      <w:r w:rsidRPr="00743D8F">
        <w:t>to meet the requirements for registration</w:t>
      </w:r>
      <w:r>
        <w:t xml:space="preserve"> as an NRSRO</w:t>
      </w:r>
      <w:r w:rsidRPr="00743D8F">
        <w:t>.</w:t>
      </w:r>
      <w:r>
        <w:t xml:space="preserve"> </w:t>
      </w:r>
      <w:r w:rsidRPr="00BE7158">
        <w:t xml:space="preserve"> </w:t>
      </w:r>
      <w:r w:rsidR="00C17867" w:rsidRPr="00C17867">
        <w:t xml:space="preserve">Section 936 of the Dodd-Frank Act requires the Commission to issue rules reasonably designed to ensure that any person employed by an NRSRO to determine credit ratings meets standards of training, experience, and competence necessary to produce accurate ratings for the categories of issuers whose securities the person rates and is tested for knowledge of the credit rating process.  </w:t>
      </w:r>
      <w:r w:rsidR="00C17867">
        <w:t>Consequently, i</w:t>
      </w:r>
      <w:r>
        <w:t xml:space="preserve">f the </w:t>
      </w:r>
      <w:r w:rsidR="00A306DF" w:rsidRPr="00A306DF">
        <w:t xml:space="preserve">information </w:t>
      </w:r>
      <w:r w:rsidR="008A7F6F" w:rsidRPr="008A7F6F">
        <w:t>required by Rule 17g-</w:t>
      </w:r>
      <w:r w:rsidR="008A7F6F">
        <w:t>9</w:t>
      </w:r>
      <w:r w:rsidR="008A7F6F" w:rsidRPr="008A7F6F">
        <w:t xml:space="preserve"> </w:t>
      </w:r>
      <w:r w:rsidR="00A306DF" w:rsidRPr="00A306DF">
        <w:t>is not collected</w:t>
      </w:r>
      <w:r>
        <w:t xml:space="preserve">, the </w:t>
      </w:r>
      <w:r w:rsidR="00B205F2" w:rsidRPr="00B205F2">
        <w:t xml:space="preserve">objectives </w:t>
      </w:r>
      <w:r w:rsidR="00523A61">
        <w:t>of</w:t>
      </w:r>
      <w:r w:rsidR="004F68D7">
        <w:t xml:space="preserve"> </w:t>
      </w:r>
      <w:r w:rsidR="00A37FAF">
        <w:t>Section</w:t>
      </w:r>
      <w:r>
        <w:t xml:space="preserve"> 936 of the Dodd-Frank Act</w:t>
      </w:r>
      <w:r>
        <w:rPr>
          <w:rStyle w:val="FootnoteReference"/>
        </w:rPr>
        <w:footnoteReference w:id="52"/>
      </w:r>
      <w:r w:rsidRPr="0068140F">
        <w:t xml:space="preserve"> </w:t>
      </w:r>
      <w:r w:rsidR="00B205F2">
        <w:t xml:space="preserve">would not be </w:t>
      </w:r>
      <w:r w:rsidR="004F68D7">
        <w:t>achieved</w:t>
      </w:r>
      <w:r w:rsidR="00B205F2">
        <w:t xml:space="preserve">. </w:t>
      </w:r>
      <w:r w:rsidR="007B3853">
        <w:t xml:space="preserve"> </w:t>
      </w:r>
      <w:r>
        <w:t>Furthermore, i</w:t>
      </w:r>
      <w:r w:rsidR="00B62CF6" w:rsidRPr="0098626B">
        <w:t xml:space="preserve">f the information required to be </w:t>
      </w:r>
      <w:r w:rsidR="003D0768">
        <w:t>retained</w:t>
      </w:r>
      <w:r w:rsidR="00B62CF6" w:rsidRPr="0098626B">
        <w:t xml:space="preserve"> under Rule 17g-9 were not collected, the Commission would be unable to ascertain, on an ongoing basis, whether any person employed by an NRSRO to determine credit ratings meets standards of training, experience, and competence necessary to produce accurate ratings for the categories of issuers whose securities the person rates and is tested for knowledge of the credit rating process.   </w:t>
      </w:r>
    </w:p>
    <w:p w:rsidR="00D74A43" w:rsidRPr="006B15CC" w:rsidRDefault="00D74A43" w:rsidP="00CD7B23"/>
    <w:p w:rsidR="00D74A43" w:rsidRPr="002243FB" w:rsidRDefault="00D74A43" w:rsidP="00CD7B23">
      <w:pPr>
        <w:rPr>
          <w:b/>
        </w:rPr>
      </w:pPr>
      <w:r w:rsidRPr="002243FB">
        <w:rPr>
          <w:b/>
        </w:rPr>
        <w:t>7.</w:t>
      </w:r>
      <w:r w:rsidRPr="002243FB">
        <w:rPr>
          <w:b/>
        </w:rPr>
        <w:tab/>
        <w:t xml:space="preserve">Inconsistencies </w:t>
      </w:r>
      <w:r w:rsidR="0043639E" w:rsidRPr="002243FB">
        <w:rPr>
          <w:b/>
        </w:rPr>
        <w:t>w</w:t>
      </w:r>
      <w:r w:rsidRPr="002243FB">
        <w:rPr>
          <w:b/>
        </w:rPr>
        <w:t xml:space="preserve">ith Guidelines </w:t>
      </w:r>
      <w:r w:rsidR="00CD22EB" w:rsidRPr="002243FB">
        <w:rPr>
          <w:b/>
        </w:rPr>
        <w:t>i</w:t>
      </w:r>
      <w:r w:rsidRPr="002243FB">
        <w:rPr>
          <w:b/>
        </w:rPr>
        <w:t>n 5 CFR 1320.</w:t>
      </w:r>
      <w:r w:rsidR="00083797">
        <w:rPr>
          <w:b/>
        </w:rPr>
        <w:t>5</w:t>
      </w:r>
      <w:r w:rsidRPr="002243FB">
        <w:rPr>
          <w:b/>
        </w:rPr>
        <w:t>(d)</w:t>
      </w:r>
      <w:r w:rsidR="00083797">
        <w:rPr>
          <w:b/>
        </w:rPr>
        <w:t>(2)</w:t>
      </w:r>
    </w:p>
    <w:p w:rsidR="00D74A43" w:rsidRPr="00571382" w:rsidRDefault="00D74A43" w:rsidP="00CD7B23">
      <w:pPr>
        <w:rPr>
          <w:sz w:val="20"/>
          <w:szCs w:val="20"/>
        </w:rPr>
      </w:pPr>
    </w:p>
    <w:p w:rsidR="00D74A43" w:rsidRPr="006B15CC" w:rsidRDefault="00D74A43" w:rsidP="00CD7B23">
      <w:r w:rsidRPr="006B15CC">
        <w:tab/>
      </w:r>
      <w:r w:rsidR="005F5418">
        <w:t xml:space="preserve">There are no special circumstances. </w:t>
      </w:r>
      <w:r w:rsidR="00453461">
        <w:t xml:space="preserve"> </w:t>
      </w:r>
      <w:r w:rsidR="005F5418">
        <w:t xml:space="preserve">This collection is consistent </w:t>
      </w:r>
      <w:r w:rsidR="00C625B3" w:rsidRPr="006B15CC">
        <w:t>with</w:t>
      </w:r>
      <w:r w:rsidR="005F5418">
        <w:t xml:space="preserve"> the guidelines in</w:t>
      </w:r>
      <w:r w:rsidR="00C625B3" w:rsidRPr="006B15CC">
        <w:t xml:space="preserve"> </w:t>
      </w:r>
      <w:r w:rsidRPr="006B15CC">
        <w:t>5 CFR 1320.</w:t>
      </w:r>
      <w:r w:rsidR="005F5418">
        <w:t>5</w:t>
      </w:r>
      <w:r w:rsidR="00C625B3" w:rsidRPr="006B15CC">
        <w:t>(</w:t>
      </w:r>
      <w:r w:rsidRPr="006B15CC">
        <w:t>d)</w:t>
      </w:r>
      <w:r w:rsidR="005F5418">
        <w:t>(2)</w:t>
      </w:r>
      <w:r w:rsidRPr="006B15CC">
        <w:t>.</w:t>
      </w:r>
    </w:p>
    <w:p w:rsidR="00D74A43" w:rsidRPr="006B15CC" w:rsidRDefault="00D74A43" w:rsidP="00CD7B23"/>
    <w:p w:rsidR="00D74A43" w:rsidRPr="002243FB" w:rsidRDefault="00D74A43" w:rsidP="00CD7B23">
      <w:pPr>
        <w:rPr>
          <w:b/>
        </w:rPr>
      </w:pPr>
      <w:r w:rsidRPr="002243FB">
        <w:rPr>
          <w:b/>
        </w:rPr>
        <w:t>8.</w:t>
      </w:r>
      <w:r w:rsidRPr="002243FB">
        <w:rPr>
          <w:b/>
        </w:rPr>
        <w:tab/>
        <w:t>Consultations Outside the Agency</w:t>
      </w:r>
    </w:p>
    <w:p w:rsidR="006E6B0D" w:rsidRPr="00571382" w:rsidRDefault="006E6B0D" w:rsidP="00CD7B23">
      <w:pPr>
        <w:rPr>
          <w:sz w:val="20"/>
          <w:szCs w:val="20"/>
        </w:rPr>
      </w:pPr>
    </w:p>
    <w:p w:rsidR="0024295B" w:rsidRDefault="00D74A43" w:rsidP="0043639E">
      <w:r w:rsidRPr="006B15CC">
        <w:tab/>
      </w:r>
      <w:r w:rsidR="007B3853">
        <w:t xml:space="preserve">The Commission </w:t>
      </w:r>
      <w:r w:rsidR="007B3853" w:rsidRPr="00191D98">
        <w:t xml:space="preserve">solicited comment on the estimated </w:t>
      </w:r>
      <w:r w:rsidR="007B3853">
        <w:t xml:space="preserve">PRA </w:t>
      </w:r>
      <w:r w:rsidR="007B3853" w:rsidRPr="00191D98">
        <w:t xml:space="preserve">burden associated with the proposed collection of information requirements </w:t>
      </w:r>
      <w:r w:rsidR="007B3853">
        <w:t>in the Proposing Release.</w:t>
      </w:r>
      <w:r w:rsidR="007B3853">
        <w:rPr>
          <w:rStyle w:val="FootnoteReference"/>
        </w:rPr>
        <w:footnoteReference w:id="53"/>
      </w:r>
      <w:bookmarkStart w:id="5" w:name="OLE_LINK5"/>
      <w:r w:rsidR="0043639E" w:rsidRPr="006B15CC">
        <w:t xml:space="preserve">  Comments on </w:t>
      </w:r>
      <w:r w:rsidR="00571D3B">
        <w:t xml:space="preserve">the </w:t>
      </w:r>
      <w:r w:rsidR="00CD665E">
        <w:t>P</w:t>
      </w:r>
      <w:r w:rsidR="00571D3B">
        <w:t>roposing</w:t>
      </w:r>
      <w:r w:rsidR="00571D3B" w:rsidRPr="006B15CC">
        <w:t xml:space="preserve"> </w:t>
      </w:r>
      <w:r w:rsidR="00CD665E">
        <w:t>R</w:t>
      </w:r>
      <w:r w:rsidR="0043639E" w:rsidRPr="006B15CC">
        <w:t xml:space="preserve">elease </w:t>
      </w:r>
      <w:r w:rsidR="008744BA">
        <w:t>were</w:t>
      </w:r>
      <w:r w:rsidR="0043639E" w:rsidRPr="006B15CC">
        <w:t xml:space="preserve"> received from registrants, investors, and other market participants.  In addition, the Commission and staff participate in ongoing dialogue with representatives of various market participants through public conferences, meetings and informal exchanges.  </w:t>
      </w:r>
      <w:r w:rsidR="008744BA">
        <w:t>The</w:t>
      </w:r>
      <w:r w:rsidR="0043639E" w:rsidRPr="006B15CC">
        <w:t xml:space="preserve"> comments received on </w:t>
      </w:r>
      <w:r w:rsidR="00AF1AE0" w:rsidRPr="006B15CC">
        <w:t>th</w:t>
      </w:r>
      <w:r w:rsidR="00AF1AE0">
        <w:t xml:space="preserve">e </w:t>
      </w:r>
      <w:r w:rsidR="00CD665E">
        <w:t>P</w:t>
      </w:r>
      <w:r w:rsidR="00AF1AE0">
        <w:t>roposing</w:t>
      </w:r>
      <w:r w:rsidR="00AC027D">
        <w:t xml:space="preserve"> </w:t>
      </w:r>
      <w:r w:rsidR="00CD665E">
        <w:t>R</w:t>
      </w:r>
      <w:r w:rsidR="00AC027D">
        <w:t>elease</w:t>
      </w:r>
      <w:r w:rsidR="009B26EA">
        <w:t xml:space="preserve"> </w:t>
      </w:r>
      <w:r w:rsidR="008744BA">
        <w:t>are</w:t>
      </w:r>
      <w:r w:rsidR="0043639E" w:rsidRPr="006B15CC">
        <w:t xml:space="preserve"> posted on the Commission’s public website, and made available </w:t>
      </w:r>
      <w:r w:rsidR="00CD665E">
        <w:t xml:space="preserve">here </w:t>
      </w:r>
      <w:r w:rsidR="00CD665E" w:rsidRPr="00CD665E">
        <w:t>http://www.sec.gov/comments/s7-18-11/s71811.shtml</w:t>
      </w:r>
      <w:r w:rsidR="00453461">
        <w:t xml:space="preserve">.  </w:t>
      </w:r>
      <w:r w:rsidR="0043639E" w:rsidRPr="006B15CC">
        <w:t>The Commission consider</w:t>
      </w:r>
      <w:r w:rsidR="008744BA">
        <w:t>ed</w:t>
      </w:r>
      <w:r w:rsidR="0043639E" w:rsidRPr="006B15CC">
        <w:t xml:space="preserve"> all comments received </w:t>
      </w:r>
      <w:r w:rsidR="009B26EA">
        <w:t xml:space="preserve">prior to adopting </w:t>
      </w:r>
      <w:r w:rsidR="00CD665E">
        <w:t xml:space="preserve">Rules 17g-8 and 17g-9 </w:t>
      </w:r>
      <w:r w:rsidR="0043639E" w:rsidRPr="006B15CC">
        <w:t>and explain</w:t>
      </w:r>
      <w:r w:rsidR="008744BA">
        <w:t>ed</w:t>
      </w:r>
      <w:r w:rsidR="0043639E" w:rsidRPr="006B15CC">
        <w:t xml:space="preserve"> in </w:t>
      </w:r>
      <w:r w:rsidR="008744BA">
        <w:t>the</w:t>
      </w:r>
      <w:r w:rsidR="0043639E" w:rsidRPr="006B15CC">
        <w:t xml:space="preserve"> </w:t>
      </w:r>
      <w:r w:rsidR="00CD665E">
        <w:t>A</w:t>
      </w:r>
      <w:r w:rsidR="0043639E" w:rsidRPr="006B15CC">
        <w:t xml:space="preserve">dopting </w:t>
      </w:r>
      <w:r w:rsidR="00CD665E">
        <w:t>R</w:t>
      </w:r>
      <w:r w:rsidR="0043639E" w:rsidRPr="006B15CC">
        <w:t>elease how the final rule</w:t>
      </w:r>
      <w:r w:rsidR="00CD665E">
        <w:t>s</w:t>
      </w:r>
      <w:r w:rsidR="0043639E" w:rsidRPr="006B15CC">
        <w:t xml:space="preserve"> respond</w:t>
      </w:r>
      <w:r w:rsidR="004B3AFF">
        <w:t>ed</w:t>
      </w:r>
      <w:r w:rsidR="0043639E" w:rsidRPr="006B15CC">
        <w:t xml:space="preserve"> to such comments, in accordance with 5 C.F.R. 1320.11(f).</w:t>
      </w:r>
      <w:bookmarkEnd w:id="5"/>
      <w:r w:rsidR="00410791">
        <w:t xml:space="preserve">  </w:t>
      </w:r>
    </w:p>
    <w:p w:rsidR="006E6B0D" w:rsidRDefault="006E6B0D" w:rsidP="0043639E"/>
    <w:p w:rsidR="006E6B0D" w:rsidRPr="00B62CF6" w:rsidRDefault="006E6B0D" w:rsidP="006E6B0D">
      <w:r>
        <w:rPr>
          <w:i/>
          <w:u w:val="single"/>
        </w:rPr>
        <w:t>Rule 17g-8</w:t>
      </w:r>
    </w:p>
    <w:p w:rsidR="006E6B0D" w:rsidRDefault="006E6B0D" w:rsidP="0043639E"/>
    <w:p w:rsidR="00636AC7" w:rsidRPr="00636AC7" w:rsidRDefault="00636AC7" w:rsidP="00636AC7">
      <w:r>
        <w:tab/>
      </w:r>
      <w:r w:rsidRPr="00636AC7">
        <w:t xml:space="preserve">With respect to paragraph (a) of Rule 17g-8, one </w:t>
      </w:r>
      <w:r w:rsidR="006E6B0D">
        <w:t>commenter</w:t>
      </w:r>
      <w:r w:rsidRPr="00636AC7">
        <w:t xml:space="preserve"> stated that to adopt policies mandating board approval of procedures and methodologies to determine credit ratings would be </w:t>
      </w:r>
      <w:r w:rsidRPr="00636AC7">
        <w:lastRenderedPageBreak/>
        <w:t>“overly-burdensome for many smaller NRSROs and likely cost prohibitive for a small credit rating agency seeking to become an NRSRO.”</w:t>
      </w:r>
      <w:r w:rsidRPr="00636AC7">
        <w:rPr>
          <w:vertAlign w:val="superscript"/>
        </w:rPr>
        <w:footnoteReference w:id="54"/>
      </w:r>
      <w:r w:rsidRPr="00636AC7">
        <w:t xml:space="preserve">  A second commenter stated that certain provisions of </w:t>
      </w:r>
      <w:r w:rsidR="00CD665E" w:rsidRPr="00CD665E">
        <w:t>Rule 17g-8</w:t>
      </w:r>
      <w:r w:rsidRPr="00636AC7">
        <w:t>, including those related to credit rating methodologies, would compound barriers to entry, that many of the new provisions are “expensive and burdensome to implement,” especially for newer and smaller NRSROs, and do not appear to promote competition, and that the Commission should take into account the “dominance” of the larger players and expand small company exceptions that are “needed to level the competitive field.”</w:t>
      </w:r>
      <w:r w:rsidRPr="00636AC7">
        <w:rPr>
          <w:vertAlign w:val="superscript"/>
        </w:rPr>
        <w:footnoteReference w:id="55"/>
      </w:r>
      <w:r w:rsidRPr="00636AC7">
        <w:t xml:space="preserve"> </w:t>
      </w:r>
    </w:p>
    <w:p w:rsidR="0052213A" w:rsidRDefault="00636AC7" w:rsidP="00636AC7">
      <w:r w:rsidRPr="00636AC7">
        <w:tab/>
      </w:r>
    </w:p>
    <w:p w:rsidR="0024295B" w:rsidRDefault="00636AC7" w:rsidP="0052213A">
      <w:pPr>
        <w:ind w:firstLine="720"/>
      </w:pPr>
      <w:r w:rsidRPr="00636AC7">
        <w:t>In response to comments about the board’s role in approving the procedures and methodologies an NRSRO uses to determine credi</w:t>
      </w:r>
      <w:r>
        <w:t xml:space="preserve">t ratings, the Commission noted </w:t>
      </w:r>
      <w:r w:rsidR="00CD665E">
        <w:t xml:space="preserve">in the Adopting Release </w:t>
      </w:r>
      <w:r w:rsidRPr="00636AC7">
        <w:t xml:space="preserve">that </w:t>
      </w:r>
      <w:r w:rsidR="00A37FAF">
        <w:t>Section</w:t>
      </w:r>
      <w:r w:rsidRPr="00636AC7">
        <w:t xml:space="preserve"> 15E(t)(3)(A) of the Exchange Act provides that the board of an NRSRO shall oversee the establishment, maintenance, and enforcement of policies and procedures for determining credit ratings.</w:t>
      </w:r>
      <w:r w:rsidRPr="00636AC7">
        <w:rPr>
          <w:vertAlign w:val="superscript"/>
        </w:rPr>
        <w:footnoteReference w:id="56"/>
      </w:r>
      <w:r w:rsidRPr="00636AC7">
        <w:t xml:space="preserve">  Consequently, the self-executing requirement in the statute governs the responsibility of the board.  Paragraph (a)(1) of Rule 17g-8 governs the responsibility of the NRSRO to have policies and procedures reasonably designed to ensure that board carries out this statutory responsibility.  Therefore, the rule implements a policies and procedures-based requirement and, therefore, a small NRSRO can comply with the rule requirements by tailoring and scaling its policies and procedures to its size and business activities.  Moreover, with respect to the self-executing requirement, </w:t>
      </w:r>
      <w:r w:rsidR="00A37FAF">
        <w:rPr>
          <w:iCs/>
        </w:rPr>
        <w:t>Section</w:t>
      </w:r>
      <w:r w:rsidRPr="00636AC7">
        <w:rPr>
          <w:iCs/>
        </w:rPr>
        <w:t xml:space="preserve"> 15E(t)(5) of the Exchange Act provides exception authority under which the Commission may permit an NRSRO to delegate responsibilities required in </w:t>
      </w:r>
      <w:r w:rsidR="00A37FAF">
        <w:rPr>
          <w:iCs/>
        </w:rPr>
        <w:t>Section</w:t>
      </w:r>
      <w:r w:rsidRPr="00636AC7">
        <w:rPr>
          <w:iCs/>
        </w:rPr>
        <w:t xml:space="preserve"> 15E(t) to a committee if the Commission finds that compliance with the provisions of that </w:t>
      </w:r>
      <w:r w:rsidR="00A37FAF">
        <w:rPr>
          <w:iCs/>
        </w:rPr>
        <w:t>Section</w:t>
      </w:r>
      <w:r w:rsidRPr="00636AC7">
        <w:rPr>
          <w:iCs/>
        </w:rPr>
        <w:t xml:space="preserve"> present an unreasonable burden on a small NRSRO.</w:t>
      </w:r>
      <w:r w:rsidRPr="00636AC7">
        <w:rPr>
          <w:iCs/>
          <w:vertAlign w:val="superscript"/>
        </w:rPr>
        <w:footnoteReference w:id="57"/>
      </w:r>
      <w:r w:rsidRPr="00636AC7">
        <w:rPr>
          <w:iCs/>
        </w:rPr>
        <w:t xml:space="preserve">  The ability to request an exception under </w:t>
      </w:r>
      <w:r w:rsidR="00A37FAF">
        <w:rPr>
          <w:iCs/>
        </w:rPr>
        <w:t>Section</w:t>
      </w:r>
      <w:r w:rsidRPr="00636AC7">
        <w:rPr>
          <w:iCs/>
        </w:rPr>
        <w:t xml:space="preserve"> 15E(t)(5) provides a means for a small NRSRO to seek relief to delegate responsibilities to a committee if the Commission finds the costs and burdens associated with the requirements of </w:t>
      </w:r>
      <w:r w:rsidR="00A37FAF">
        <w:rPr>
          <w:iCs/>
        </w:rPr>
        <w:t>Section</w:t>
      </w:r>
      <w:r w:rsidRPr="00636AC7">
        <w:rPr>
          <w:iCs/>
        </w:rPr>
        <w:t xml:space="preserve"> 15E(t) of the Exchange Act – including the requirement that the board oversee the establishment, maintenance, and enforcement of the policies and procedures for determining credit ratings – are an unreasonable burden.</w:t>
      </w:r>
      <w:r w:rsidRPr="00636AC7">
        <w:rPr>
          <w:iCs/>
          <w:vertAlign w:val="superscript"/>
        </w:rPr>
        <w:footnoteReference w:id="58"/>
      </w:r>
    </w:p>
    <w:p w:rsidR="006E6B0D" w:rsidRDefault="006E6B0D" w:rsidP="00AC4356"/>
    <w:p w:rsidR="006E6B0D" w:rsidRPr="00B62CF6" w:rsidRDefault="006E6B0D" w:rsidP="006E6B0D">
      <w:r>
        <w:rPr>
          <w:i/>
          <w:u w:val="single"/>
        </w:rPr>
        <w:t>Rule 17g-9</w:t>
      </w:r>
    </w:p>
    <w:p w:rsidR="006E6B0D" w:rsidRDefault="006E6B0D" w:rsidP="00AC4356"/>
    <w:p w:rsidR="00D74A43" w:rsidRPr="006B15CC" w:rsidRDefault="000501B2" w:rsidP="003D1CFB">
      <w:pPr>
        <w:ind w:firstLine="720"/>
      </w:pPr>
      <w:r>
        <w:t xml:space="preserve">The Commission received comments regarding </w:t>
      </w:r>
      <w:r w:rsidR="0024295B">
        <w:t xml:space="preserve">the </w:t>
      </w:r>
      <w:r w:rsidR="008A7F6F">
        <w:t xml:space="preserve">use of the </w:t>
      </w:r>
      <w:r w:rsidR="0024295B">
        <w:t xml:space="preserve">number of credit ratings or credit analysts in estimating the burdens associated with Rule 17g-9, stating that the burden must also “include the amount of legal and compliance resources necessary to implement system and simultaneous changes” and that “investments will not be diminished </w:t>
      </w:r>
      <w:r w:rsidR="00F37CF6">
        <w:t>relative to finan</w:t>
      </w:r>
      <w:r w:rsidR="0024295B">
        <w:t>c</w:t>
      </w:r>
      <w:r w:rsidR="00F37CF6">
        <w:t xml:space="preserve">ial </w:t>
      </w:r>
      <w:r w:rsidR="00F37CF6">
        <w:lastRenderedPageBreak/>
        <w:t xml:space="preserve">resources because an NRSRO may have </w:t>
      </w:r>
      <w:r w:rsidR="0024295B">
        <w:t>few</w:t>
      </w:r>
      <w:r w:rsidR="00F37CF6">
        <w:t>er analysts or credit</w:t>
      </w:r>
      <w:r w:rsidR="0024295B">
        <w:t xml:space="preserve"> ratings issued.”</w:t>
      </w:r>
      <w:r w:rsidR="00F37CF6">
        <w:rPr>
          <w:rStyle w:val="FootnoteReference"/>
        </w:rPr>
        <w:footnoteReference w:id="59"/>
      </w:r>
      <w:r w:rsidR="0024295B">
        <w:t xml:space="preserve"> </w:t>
      </w:r>
      <w:r w:rsidR="00282A5B">
        <w:t xml:space="preserve"> In response to this comment, the</w:t>
      </w:r>
      <w:r w:rsidR="00282A5B">
        <w:rPr>
          <w:color w:val="000000"/>
        </w:rPr>
        <w:t xml:space="preserve"> Commission added to its burden estimate for Rule 17g-9 </w:t>
      </w:r>
      <w:r w:rsidR="00552D56">
        <w:rPr>
          <w:color w:val="000000"/>
        </w:rPr>
        <w:t xml:space="preserve">in the Adopting Release </w:t>
      </w:r>
      <w:r w:rsidR="00282A5B">
        <w:rPr>
          <w:color w:val="000000"/>
        </w:rPr>
        <w:t>to account for burdens that do not depend on the number of credit analysts employed by an NRSRO</w:t>
      </w:r>
      <w:r w:rsidR="00A85F58">
        <w:rPr>
          <w:color w:val="000000"/>
        </w:rPr>
        <w:t xml:space="preserve">. </w:t>
      </w:r>
      <w:r w:rsidR="00A85F58">
        <w:rPr>
          <w:color w:val="000000"/>
        </w:rPr>
        <w:br/>
      </w:r>
    </w:p>
    <w:p w:rsidR="00D74A43" w:rsidRPr="002243FB" w:rsidRDefault="00D74A43" w:rsidP="00CD7B23">
      <w:pPr>
        <w:rPr>
          <w:b/>
        </w:rPr>
      </w:pPr>
      <w:r w:rsidRPr="002243FB">
        <w:rPr>
          <w:b/>
        </w:rPr>
        <w:t>9.</w:t>
      </w:r>
      <w:r w:rsidRPr="002243FB">
        <w:rPr>
          <w:b/>
        </w:rPr>
        <w:tab/>
        <w:t xml:space="preserve">Payment or Gift </w:t>
      </w:r>
    </w:p>
    <w:p w:rsidR="00D74A43" w:rsidRPr="00571382" w:rsidRDefault="00D74A43" w:rsidP="00CD7B23">
      <w:pPr>
        <w:rPr>
          <w:sz w:val="20"/>
          <w:szCs w:val="20"/>
        </w:rPr>
      </w:pPr>
    </w:p>
    <w:p w:rsidR="00D74A43" w:rsidRDefault="00D74A43" w:rsidP="00CD7B23">
      <w:r w:rsidRPr="006B15CC">
        <w:tab/>
      </w:r>
      <w:r w:rsidR="00C625B3" w:rsidRPr="006B15CC">
        <w:t xml:space="preserve">The Commission did not provide any payment or gift to respondents in connection with </w:t>
      </w:r>
      <w:r w:rsidR="003D1CFB">
        <w:t>Rule 17g-8 or Rule 17g-9.</w:t>
      </w:r>
    </w:p>
    <w:p w:rsidR="003D1CFB" w:rsidRPr="006B15CC" w:rsidRDefault="003D1CFB" w:rsidP="00CD7B23"/>
    <w:p w:rsidR="00D74A43" w:rsidRPr="002243FB" w:rsidRDefault="00D74A43" w:rsidP="00CD7B23">
      <w:pPr>
        <w:rPr>
          <w:b/>
        </w:rPr>
      </w:pPr>
      <w:r w:rsidRPr="002243FB">
        <w:rPr>
          <w:b/>
        </w:rPr>
        <w:t>10.</w:t>
      </w:r>
      <w:r w:rsidRPr="002243FB">
        <w:rPr>
          <w:b/>
        </w:rPr>
        <w:tab/>
        <w:t>Confidentiality</w:t>
      </w:r>
    </w:p>
    <w:p w:rsidR="00D74A43" w:rsidRPr="00571382" w:rsidRDefault="00D74A43" w:rsidP="00CD7B23">
      <w:pPr>
        <w:rPr>
          <w:sz w:val="20"/>
          <w:szCs w:val="20"/>
        </w:rPr>
      </w:pPr>
    </w:p>
    <w:p w:rsidR="003D1CFB" w:rsidRDefault="00D74A43" w:rsidP="00CD7B23">
      <w:r w:rsidRPr="006B15CC">
        <w:tab/>
      </w:r>
      <w:r w:rsidR="003D1CFB" w:rsidRPr="00BC5DDA">
        <w:t>The records that an NRSRO</w:t>
      </w:r>
      <w:r w:rsidR="003D1CFB">
        <w:t xml:space="preserve"> must make and retain </w:t>
      </w:r>
      <w:r w:rsidR="003D1CFB" w:rsidRPr="00BC5DDA">
        <w:t>un</w:t>
      </w:r>
      <w:r w:rsidR="003D1CFB">
        <w:t>der Rule 17g-8 and Rule 17g-9</w:t>
      </w:r>
      <w:r w:rsidR="003D1CFB" w:rsidRPr="00BC5DDA">
        <w:t xml:space="preserve"> will be made available to the Commission and its representatives as required in connection with examinations, investigations, and enforcement proceedings.</w:t>
      </w:r>
      <w:r w:rsidR="003D1CFB">
        <w:t xml:space="preserve">  The confidentiality of the information submitted to the Commission under </w:t>
      </w:r>
      <w:r w:rsidR="00674695">
        <w:t>Rule 17g-8 and Rule 17g-9</w:t>
      </w:r>
      <w:r w:rsidR="003D1CFB">
        <w:t xml:space="preserve"> will be protected only to the extent permitted by </w:t>
      </w:r>
      <w:r w:rsidR="00814526">
        <w:t>t</w:t>
      </w:r>
      <w:r w:rsidR="00814526" w:rsidRPr="00814526">
        <w:t xml:space="preserve">he Freedom of Information Act </w:t>
      </w:r>
      <w:r w:rsidR="00814526">
        <w:t>(</w:t>
      </w:r>
      <w:r w:rsidR="003D1CFB">
        <w:t>FOIA</w:t>
      </w:r>
      <w:r w:rsidR="00814526">
        <w:t>)</w:t>
      </w:r>
      <w:r w:rsidR="003D1CFB">
        <w:t>.</w:t>
      </w:r>
    </w:p>
    <w:p w:rsidR="00D74A43" w:rsidRPr="006B15CC" w:rsidRDefault="003D1CFB" w:rsidP="00CD7B23">
      <w:pPr>
        <w:rPr>
          <w:spacing w:val="-3"/>
        </w:rPr>
      </w:pPr>
      <w:r w:rsidRPr="00F86993">
        <w:t xml:space="preserve">  </w:t>
      </w:r>
    </w:p>
    <w:p w:rsidR="00D74A43" w:rsidRPr="002243FB" w:rsidRDefault="00D74A43" w:rsidP="00CD7B23">
      <w:pPr>
        <w:rPr>
          <w:b/>
        </w:rPr>
      </w:pPr>
      <w:r w:rsidRPr="002243FB">
        <w:rPr>
          <w:b/>
        </w:rPr>
        <w:t>11.</w:t>
      </w:r>
      <w:r w:rsidRPr="002243FB">
        <w:rPr>
          <w:b/>
        </w:rPr>
        <w:tab/>
        <w:t>Sensitive Questions</w:t>
      </w:r>
    </w:p>
    <w:p w:rsidR="00D74A43" w:rsidRPr="00571382" w:rsidRDefault="00D74A43" w:rsidP="00CD7B23">
      <w:pPr>
        <w:rPr>
          <w:sz w:val="20"/>
          <w:szCs w:val="20"/>
        </w:rPr>
      </w:pPr>
    </w:p>
    <w:p w:rsidR="00D74A43" w:rsidRPr="006B15CC" w:rsidRDefault="00D74A43" w:rsidP="00CD7B23">
      <w:r w:rsidRPr="006B15CC">
        <w:tab/>
      </w:r>
      <w:r w:rsidR="005F5418">
        <w:t>Not applicable. No inquiries of a sensitive nature were made. The information collection</w:t>
      </w:r>
      <w:r w:rsidR="008A7F6F">
        <w:t>s</w:t>
      </w:r>
      <w:r w:rsidR="005F5418">
        <w:t xml:space="preserve"> </w:t>
      </w:r>
      <w:r w:rsidR="008A7F6F">
        <w:t xml:space="preserve">required under Rule 17g-8 and Rule 17g-9 </w:t>
      </w:r>
      <w:r w:rsidR="005F5418">
        <w:t>do not collect any Personally Identifiable Information (PII).</w:t>
      </w:r>
    </w:p>
    <w:p w:rsidR="00D74A43" w:rsidRPr="006B15CC" w:rsidRDefault="00D74A43" w:rsidP="00CD7B23"/>
    <w:p w:rsidR="00D74A43" w:rsidRPr="002243FB" w:rsidRDefault="00D74A43" w:rsidP="00CD7B23">
      <w:pPr>
        <w:rPr>
          <w:b/>
        </w:rPr>
      </w:pPr>
      <w:r w:rsidRPr="002243FB">
        <w:rPr>
          <w:b/>
        </w:rPr>
        <w:t>12.</w:t>
      </w:r>
      <w:r w:rsidRPr="002243FB">
        <w:rPr>
          <w:b/>
        </w:rPr>
        <w:tab/>
      </w:r>
      <w:r w:rsidR="00EB10F8" w:rsidRPr="002243FB">
        <w:rPr>
          <w:b/>
        </w:rPr>
        <w:t>Burden of Information Collection</w:t>
      </w:r>
    </w:p>
    <w:p w:rsidR="00D74A43" w:rsidRPr="00571382" w:rsidRDefault="00D74A43" w:rsidP="00CD7B23">
      <w:pPr>
        <w:rPr>
          <w:sz w:val="20"/>
          <w:szCs w:val="20"/>
        </w:rPr>
      </w:pPr>
    </w:p>
    <w:p w:rsidR="00F852E2" w:rsidRDefault="00F852E2">
      <w:pPr>
        <w:rPr>
          <w:i/>
          <w:u w:val="single"/>
        </w:rPr>
      </w:pPr>
      <w:r>
        <w:rPr>
          <w:i/>
          <w:u w:val="single"/>
        </w:rPr>
        <w:t>Rule 17g-8</w:t>
      </w:r>
    </w:p>
    <w:p w:rsidR="00F852E2" w:rsidRDefault="00F852E2">
      <w:pPr>
        <w:rPr>
          <w:i/>
          <w:u w:val="single"/>
        </w:rPr>
      </w:pPr>
    </w:p>
    <w:p w:rsidR="00AD325D" w:rsidRDefault="00AE79FA" w:rsidP="00AE79FA">
      <w:pPr>
        <w:ind w:firstLine="720"/>
        <w:rPr>
          <w:iCs/>
          <w:color w:val="000000"/>
        </w:rPr>
      </w:pPr>
      <w:r>
        <w:rPr>
          <w:iCs/>
          <w:color w:val="000000"/>
        </w:rPr>
        <w:t xml:space="preserve">In the </w:t>
      </w:r>
      <w:r w:rsidR="00CD665E">
        <w:rPr>
          <w:iCs/>
          <w:color w:val="000000"/>
        </w:rPr>
        <w:t>P</w:t>
      </w:r>
      <w:r>
        <w:rPr>
          <w:iCs/>
          <w:color w:val="000000"/>
        </w:rPr>
        <w:t xml:space="preserve">roposing </w:t>
      </w:r>
      <w:r w:rsidR="00CD665E">
        <w:rPr>
          <w:iCs/>
          <w:color w:val="000000"/>
        </w:rPr>
        <w:t>R</w:t>
      </w:r>
      <w:r>
        <w:rPr>
          <w:iCs/>
          <w:color w:val="000000"/>
        </w:rPr>
        <w:t>elease, t</w:t>
      </w:r>
      <w:r w:rsidRPr="007C4E5F">
        <w:rPr>
          <w:iCs/>
          <w:color w:val="000000"/>
        </w:rPr>
        <w:t>he Commission estimate</w:t>
      </w:r>
      <w:r>
        <w:rPr>
          <w:iCs/>
          <w:color w:val="000000"/>
        </w:rPr>
        <w:t>d</w:t>
      </w:r>
      <w:r w:rsidRPr="007C4E5F">
        <w:rPr>
          <w:iCs/>
          <w:color w:val="000000"/>
        </w:rPr>
        <w:t xml:space="preserve"> that an NRSRO </w:t>
      </w:r>
      <w:r>
        <w:rPr>
          <w:iCs/>
          <w:color w:val="000000"/>
        </w:rPr>
        <w:t>would</w:t>
      </w:r>
      <w:r w:rsidRPr="007C4E5F">
        <w:rPr>
          <w:iCs/>
          <w:color w:val="000000"/>
        </w:rPr>
        <w:t xml:space="preserve"> spend an average of </w:t>
      </w:r>
      <w:r w:rsidRPr="007C4E5F">
        <w:rPr>
          <w:color w:val="000000"/>
        </w:rPr>
        <w:t>approximately</w:t>
      </w:r>
      <w:r w:rsidRPr="007C4E5F">
        <w:rPr>
          <w:iCs/>
          <w:color w:val="000000"/>
        </w:rPr>
        <w:t xml:space="preserve"> 200 hours establishing the policies and procedures</w:t>
      </w:r>
      <w:r w:rsidR="00B84DA9">
        <w:rPr>
          <w:iCs/>
          <w:color w:val="000000"/>
        </w:rPr>
        <w:t xml:space="preserve"> required under paragraph (a) of Rule 17g-8</w:t>
      </w:r>
      <w:r w:rsidRPr="007C4E5F">
        <w:rPr>
          <w:iCs/>
          <w:color w:val="000000"/>
        </w:rPr>
        <w:t>, resulting i</w:t>
      </w:r>
      <w:r w:rsidR="003B19B6">
        <w:rPr>
          <w:iCs/>
          <w:color w:val="000000"/>
        </w:rPr>
        <w:t>n an industry-wide one-time</w:t>
      </w:r>
      <w:r w:rsidRPr="007C4E5F">
        <w:rPr>
          <w:iCs/>
          <w:color w:val="000000"/>
        </w:rPr>
        <w:t xml:space="preserve"> </w:t>
      </w:r>
      <w:r w:rsidR="009B1BE1">
        <w:rPr>
          <w:iCs/>
          <w:color w:val="000000"/>
        </w:rPr>
        <w:t xml:space="preserve">recordkeeping </w:t>
      </w:r>
      <w:r w:rsidRPr="007C4E5F">
        <w:rPr>
          <w:iCs/>
          <w:color w:val="000000"/>
        </w:rPr>
        <w:t xml:space="preserve">burden of </w:t>
      </w:r>
      <w:r w:rsidRPr="007C4E5F">
        <w:rPr>
          <w:color w:val="000000"/>
        </w:rPr>
        <w:t>approximately</w:t>
      </w:r>
      <w:r w:rsidRPr="007C4E5F">
        <w:rPr>
          <w:iCs/>
          <w:color w:val="000000"/>
        </w:rPr>
        <w:t xml:space="preserve"> 2,000 hours</w:t>
      </w:r>
      <w:r>
        <w:rPr>
          <w:iCs/>
          <w:color w:val="000000"/>
        </w:rPr>
        <w:t>,</w:t>
      </w:r>
      <w:r w:rsidRPr="007C4E5F">
        <w:rPr>
          <w:iCs/>
          <w:color w:val="000000"/>
          <w:vertAlign w:val="superscript"/>
        </w:rPr>
        <w:footnoteReference w:id="60"/>
      </w:r>
      <w:r>
        <w:rPr>
          <w:iCs/>
          <w:color w:val="000000"/>
        </w:rPr>
        <w:t xml:space="preserve"> and that</w:t>
      </w:r>
      <w:r w:rsidRPr="007C4E5F">
        <w:rPr>
          <w:iCs/>
          <w:color w:val="000000"/>
        </w:rPr>
        <w:t xml:space="preserve"> an NRSRO </w:t>
      </w:r>
      <w:r>
        <w:rPr>
          <w:iCs/>
          <w:color w:val="000000"/>
        </w:rPr>
        <w:t>would</w:t>
      </w:r>
      <w:r w:rsidRPr="007C4E5F">
        <w:rPr>
          <w:iCs/>
          <w:color w:val="000000"/>
        </w:rPr>
        <w:t xml:space="preserve"> spen</w:t>
      </w:r>
      <w:r>
        <w:rPr>
          <w:iCs/>
          <w:color w:val="000000"/>
        </w:rPr>
        <w:t>d an average of approximately fifty</w:t>
      </w:r>
      <w:r w:rsidRPr="007C4E5F">
        <w:rPr>
          <w:iCs/>
          <w:color w:val="000000"/>
        </w:rPr>
        <w:t xml:space="preserve"> hours per year reviewing the policies and procedures</w:t>
      </w:r>
      <w:r>
        <w:rPr>
          <w:iCs/>
          <w:color w:val="000000"/>
        </w:rPr>
        <w:t xml:space="preserve">, </w:t>
      </w:r>
      <w:r w:rsidRPr="007C4E5F">
        <w:rPr>
          <w:iCs/>
          <w:color w:val="000000"/>
        </w:rPr>
        <w:t>updating them (if necessary)</w:t>
      </w:r>
      <w:r>
        <w:rPr>
          <w:iCs/>
          <w:color w:val="000000"/>
        </w:rPr>
        <w:t>, and enforcing them</w:t>
      </w:r>
      <w:r w:rsidRPr="007C4E5F">
        <w:rPr>
          <w:iCs/>
          <w:color w:val="000000"/>
        </w:rPr>
        <w:t>, resulting in an indu</w:t>
      </w:r>
      <w:r w:rsidR="003B19B6">
        <w:rPr>
          <w:iCs/>
          <w:color w:val="000000"/>
        </w:rPr>
        <w:t>stry-wide annual</w:t>
      </w:r>
      <w:r>
        <w:rPr>
          <w:iCs/>
          <w:color w:val="000000"/>
        </w:rPr>
        <w:t xml:space="preserve"> </w:t>
      </w:r>
      <w:r w:rsidR="009B1BE1">
        <w:rPr>
          <w:iCs/>
          <w:color w:val="000000"/>
        </w:rPr>
        <w:t xml:space="preserve">recordkeeping </w:t>
      </w:r>
      <w:r>
        <w:rPr>
          <w:iCs/>
          <w:color w:val="000000"/>
        </w:rPr>
        <w:t xml:space="preserve">burden of </w:t>
      </w:r>
      <w:r w:rsidRPr="007C4E5F">
        <w:rPr>
          <w:color w:val="000000"/>
        </w:rPr>
        <w:t>approximately</w:t>
      </w:r>
      <w:r w:rsidRPr="007C4E5F">
        <w:rPr>
          <w:iCs/>
          <w:color w:val="000000"/>
        </w:rPr>
        <w:t xml:space="preserve"> 500 hours.</w:t>
      </w:r>
      <w:r w:rsidRPr="007C4E5F">
        <w:rPr>
          <w:iCs/>
          <w:color w:val="000000"/>
          <w:vertAlign w:val="superscript"/>
        </w:rPr>
        <w:footnoteReference w:id="61"/>
      </w:r>
      <w:r w:rsidR="00AE10C6">
        <w:rPr>
          <w:iCs/>
          <w:color w:val="000000"/>
        </w:rPr>
        <w:t xml:space="preserve">  </w:t>
      </w:r>
      <w:r>
        <w:rPr>
          <w:color w:val="000000"/>
        </w:rPr>
        <w:t xml:space="preserve">The Commission did not receive comments on these estimates and </w:t>
      </w:r>
      <w:r w:rsidR="00CE3F40">
        <w:rPr>
          <w:color w:val="000000"/>
        </w:rPr>
        <w:t>adopted</w:t>
      </w:r>
      <w:r>
        <w:rPr>
          <w:color w:val="000000"/>
        </w:rPr>
        <w:t xml:space="preserve"> the amendments to paragraph (a) of Rule 17g-8 substantially as proposed.  The Commission does </w:t>
      </w:r>
      <w:r>
        <w:rPr>
          <w:color w:val="000000"/>
        </w:rPr>
        <w:lastRenderedPageBreak/>
        <w:t xml:space="preserve">not believe the modifications will change the burden estimates as they either remove ambiguities or make minor wording revisions.  Consequently, the Commission </w:t>
      </w:r>
      <w:r w:rsidR="00CD665E">
        <w:rPr>
          <w:color w:val="000000"/>
        </w:rPr>
        <w:t xml:space="preserve">is </w:t>
      </w:r>
      <w:r w:rsidR="00CE3F40">
        <w:rPr>
          <w:color w:val="000000"/>
        </w:rPr>
        <w:t>retain</w:t>
      </w:r>
      <w:r w:rsidR="00CD665E">
        <w:rPr>
          <w:color w:val="000000"/>
        </w:rPr>
        <w:t>ing</w:t>
      </w:r>
      <w:r>
        <w:rPr>
          <w:color w:val="000000"/>
        </w:rPr>
        <w:t xml:space="preserve"> the</w:t>
      </w:r>
      <w:r w:rsidR="00552D56">
        <w:rPr>
          <w:color w:val="000000"/>
        </w:rPr>
        <w:t>se</w:t>
      </w:r>
      <w:r>
        <w:rPr>
          <w:color w:val="000000"/>
        </w:rPr>
        <w:t xml:space="preserve"> estimates without revision.</w:t>
      </w:r>
      <w:r>
        <w:rPr>
          <w:iCs/>
          <w:color w:val="000000"/>
        </w:rPr>
        <w:t xml:space="preserve"> </w:t>
      </w:r>
      <w:r w:rsidR="00AE10C6">
        <w:rPr>
          <w:iCs/>
          <w:color w:val="000000"/>
        </w:rPr>
        <w:t xml:space="preserve"> </w:t>
      </w:r>
    </w:p>
    <w:p w:rsidR="00AD325D" w:rsidRDefault="00AD325D" w:rsidP="00AE79FA">
      <w:pPr>
        <w:ind w:firstLine="720"/>
        <w:rPr>
          <w:iCs/>
          <w:color w:val="000000"/>
        </w:rPr>
      </w:pPr>
    </w:p>
    <w:p w:rsidR="00AE79FA" w:rsidRDefault="00AE10C6" w:rsidP="00AE79FA">
      <w:pPr>
        <w:ind w:firstLine="720"/>
        <w:rPr>
          <w:iCs/>
          <w:color w:val="000000"/>
        </w:rPr>
      </w:pPr>
      <w:r>
        <w:rPr>
          <w:iCs/>
          <w:color w:val="000000"/>
        </w:rPr>
        <w:t>Accordingly, the Commission estimate</w:t>
      </w:r>
      <w:r w:rsidR="00CD665E">
        <w:rPr>
          <w:iCs/>
          <w:color w:val="000000"/>
        </w:rPr>
        <w:t>s</w:t>
      </w:r>
      <w:r>
        <w:rPr>
          <w:iCs/>
          <w:color w:val="000000"/>
        </w:rPr>
        <w:t xml:space="preserve"> that </w:t>
      </w:r>
      <w:r w:rsidR="007D68FD">
        <w:rPr>
          <w:iCs/>
          <w:color w:val="000000"/>
        </w:rPr>
        <w:t>paragraph (a) of Rule 17g-8 will result in industry-wide one-time costs for NRSROs of approximately $566,000</w:t>
      </w:r>
      <w:r w:rsidR="007D68FD">
        <w:rPr>
          <w:rStyle w:val="FootnoteReference"/>
          <w:iCs/>
          <w:color w:val="000000"/>
        </w:rPr>
        <w:footnoteReference w:id="62"/>
      </w:r>
      <w:r w:rsidR="007D68FD">
        <w:rPr>
          <w:iCs/>
          <w:color w:val="000000"/>
        </w:rPr>
        <w:t xml:space="preserve"> to establish and document the policies and procedures and </w:t>
      </w:r>
      <w:r w:rsidR="007D68FD">
        <w:t>total industry-wide annual costs for NRSROs to maintain, review, update (if necessary), and enforce the policies and procedures of approximately $142,000.</w:t>
      </w:r>
      <w:r w:rsidR="007D68FD">
        <w:rPr>
          <w:rStyle w:val="FootnoteReference"/>
        </w:rPr>
        <w:footnoteReference w:id="63"/>
      </w:r>
    </w:p>
    <w:p w:rsidR="00AE79FA" w:rsidRDefault="00AE79FA" w:rsidP="00AE79FA">
      <w:pPr>
        <w:rPr>
          <w:iCs/>
          <w:color w:val="000000"/>
        </w:rPr>
      </w:pPr>
    </w:p>
    <w:p w:rsidR="00AD325D" w:rsidRDefault="00AE79FA" w:rsidP="000B04EE">
      <w:pPr>
        <w:ind w:firstLine="720"/>
        <w:rPr>
          <w:iCs/>
          <w:color w:val="000000"/>
        </w:rPr>
      </w:pPr>
      <w:r w:rsidRPr="00D81528">
        <w:t>In addition, the Commission estimate</w:t>
      </w:r>
      <w:r w:rsidR="00CD665E">
        <w:t>s</w:t>
      </w:r>
      <w:r w:rsidRPr="00D81528">
        <w:t xml:space="preserve"> that it will take an NRSR</w:t>
      </w:r>
      <w:r>
        <w:t>O an average of approximately twenty</w:t>
      </w:r>
      <w:r w:rsidRPr="00D81528">
        <w:t xml:space="preserve"> hours to promptly publish on an easily accessible portion of its </w:t>
      </w:r>
      <w:r>
        <w:t xml:space="preserve">Internet </w:t>
      </w:r>
      <w:r w:rsidRPr="00D81528">
        <w:t xml:space="preserve">website information about material changes to </w:t>
      </w:r>
      <w:r>
        <w:t xml:space="preserve">its </w:t>
      </w:r>
      <w:r w:rsidRPr="00D81528">
        <w:t xml:space="preserve">procedures and methodologies </w:t>
      </w:r>
      <w:r>
        <w:t xml:space="preserve">to determine credit ratings </w:t>
      </w:r>
      <w:r w:rsidRPr="00D81528">
        <w:t xml:space="preserve">and the likelihood such changes will result in changes to any current </w:t>
      </w:r>
      <w:r>
        <w:t xml:space="preserve">credit </w:t>
      </w:r>
      <w:r w:rsidRPr="00D81528">
        <w:t xml:space="preserve">ratings, or </w:t>
      </w:r>
      <w:r>
        <w:t xml:space="preserve">a </w:t>
      </w:r>
      <w:r w:rsidRPr="00D81528">
        <w:t>notice of significant errors identified in a procedure or methodology</w:t>
      </w:r>
      <w:r w:rsidR="0075351F">
        <w:rPr>
          <w:iCs/>
          <w:color w:val="000000"/>
        </w:rPr>
        <w:t xml:space="preserve">, </w:t>
      </w:r>
      <w:r w:rsidR="0075351F" w:rsidRPr="007C4E5F">
        <w:rPr>
          <w:iCs/>
          <w:color w:val="000000"/>
        </w:rPr>
        <w:t>resulting in an indu</w:t>
      </w:r>
      <w:r w:rsidR="003B19B6">
        <w:rPr>
          <w:iCs/>
          <w:color w:val="000000"/>
        </w:rPr>
        <w:t>stry-wide annual disclosure</w:t>
      </w:r>
      <w:r w:rsidR="009B1BE1">
        <w:rPr>
          <w:iCs/>
          <w:color w:val="000000"/>
        </w:rPr>
        <w:t xml:space="preserve"> </w:t>
      </w:r>
      <w:r w:rsidR="0075351F">
        <w:rPr>
          <w:iCs/>
          <w:color w:val="000000"/>
        </w:rPr>
        <w:t xml:space="preserve">burden of </w:t>
      </w:r>
      <w:r w:rsidR="0075351F" w:rsidRPr="007C4E5F">
        <w:rPr>
          <w:color w:val="000000"/>
        </w:rPr>
        <w:t>approximately</w:t>
      </w:r>
      <w:r w:rsidR="0075351F">
        <w:rPr>
          <w:iCs/>
          <w:color w:val="000000"/>
        </w:rPr>
        <w:t xml:space="preserve"> 2</w:t>
      </w:r>
      <w:r w:rsidR="0075351F" w:rsidRPr="007C4E5F">
        <w:rPr>
          <w:iCs/>
          <w:color w:val="000000"/>
        </w:rPr>
        <w:t>00 hours</w:t>
      </w:r>
      <w:r w:rsidR="009B1BE1">
        <w:rPr>
          <w:iCs/>
          <w:color w:val="000000"/>
        </w:rPr>
        <w:t>.</w:t>
      </w:r>
      <w:r w:rsidR="00FF73FD">
        <w:rPr>
          <w:rStyle w:val="FootnoteReference"/>
          <w:iCs/>
          <w:color w:val="000000"/>
        </w:rPr>
        <w:footnoteReference w:id="64"/>
      </w:r>
      <w:r w:rsidR="007A271D">
        <w:rPr>
          <w:iCs/>
          <w:color w:val="000000"/>
        </w:rPr>
        <w:t xml:space="preserve">  </w:t>
      </w:r>
    </w:p>
    <w:p w:rsidR="00AD325D" w:rsidRDefault="00AD325D" w:rsidP="000B04EE">
      <w:pPr>
        <w:ind w:firstLine="720"/>
        <w:rPr>
          <w:iCs/>
          <w:color w:val="000000"/>
        </w:rPr>
      </w:pPr>
    </w:p>
    <w:p w:rsidR="00AE79FA" w:rsidRDefault="007A271D" w:rsidP="000B04EE">
      <w:pPr>
        <w:ind w:firstLine="720"/>
        <w:rPr>
          <w:iCs/>
          <w:color w:val="000000"/>
        </w:rPr>
      </w:pPr>
      <w:r>
        <w:rPr>
          <w:iCs/>
          <w:color w:val="000000"/>
        </w:rPr>
        <w:t>Accordingly, the Commission estimate</w:t>
      </w:r>
      <w:r w:rsidR="00CD665E">
        <w:rPr>
          <w:iCs/>
          <w:color w:val="000000"/>
        </w:rPr>
        <w:t>s</w:t>
      </w:r>
      <w:r>
        <w:rPr>
          <w:iCs/>
          <w:color w:val="000000"/>
        </w:rPr>
        <w:t xml:space="preserve"> that compliance with this requirement will result in </w:t>
      </w:r>
      <w:r>
        <w:t>total industry-wide annual costs for NRSROs of approximately $57,000</w:t>
      </w:r>
      <w:r>
        <w:rPr>
          <w:iCs/>
          <w:color w:val="000000"/>
        </w:rPr>
        <w:t>.</w:t>
      </w:r>
      <w:r>
        <w:rPr>
          <w:rStyle w:val="FootnoteReference"/>
          <w:iCs/>
          <w:color w:val="000000"/>
        </w:rPr>
        <w:footnoteReference w:id="65"/>
      </w:r>
      <w:r w:rsidR="009B1BE1">
        <w:rPr>
          <w:iCs/>
          <w:color w:val="000000"/>
        </w:rPr>
        <w:t xml:space="preserve">   </w:t>
      </w:r>
    </w:p>
    <w:p w:rsidR="00AE79FA" w:rsidRDefault="00AE79FA" w:rsidP="000B04EE">
      <w:pPr>
        <w:ind w:firstLine="720"/>
        <w:rPr>
          <w:iCs/>
          <w:color w:val="000000"/>
        </w:rPr>
      </w:pPr>
    </w:p>
    <w:p w:rsidR="00AD325D" w:rsidRDefault="00AE79FA" w:rsidP="00AD325D">
      <w:pPr>
        <w:ind w:firstLine="720"/>
        <w:rPr>
          <w:color w:val="000000"/>
        </w:rPr>
      </w:pPr>
      <w:r>
        <w:rPr>
          <w:iCs/>
          <w:color w:val="000000"/>
        </w:rPr>
        <w:t>P</w:t>
      </w:r>
      <w:r w:rsidRPr="007C4E5F">
        <w:rPr>
          <w:iCs/>
          <w:color w:val="000000"/>
        </w:rPr>
        <w:t>aragraph (b) of Rule 1</w:t>
      </w:r>
      <w:r>
        <w:rPr>
          <w:iCs/>
          <w:color w:val="000000"/>
        </w:rPr>
        <w:t xml:space="preserve">7g-8 requires </w:t>
      </w:r>
      <w:r w:rsidRPr="007C4E5F">
        <w:rPr>
          <w:iCs/>
          <w:color w:val="000000"/>
        </w:rPr>
        <w:t xml:space="preserve">an NRSRO to </w:t>
      </w:r>
      <w:r>
        <w:rPr>
          <w:iCs/>
          <w:color w:val="000000"/>
        </w:rPr>
        <w:t>establish, maintain, enforce, and document</w:t>
      </w:r>
      <w:r w:rsidRPr="007C4E5F">
        <w:rPr>
          <w:iCs/>
          <w:color w:val="000000"/>
        </w:rPr>
        <w:t xml:space="preserve"> policies and procedures with respect to the symbols, numbers, or scores it uses to denote credit ratings.</w:t>
      </w:r>
      <w:r w:rsidR="001C76A7">
        <w:rPr>
          <w:iCs/>
          <w:color w:val="000000"/>
        </w:rPr>
        <w:t xml:space="preserve">  </w:t>
      </w:r>
      <w:r>
        <w:rPr>
          <w:iCs/>
          <w:color w:val="000000"/>
        </w:rPr>
        <w:t xml:space="preserve">In the </w:t>
      </w:r>
      <w:r w:rsidR="00CD665E">
        <w:rPr>
          <w:iCs/>
          <w:color w:val="000000"/>
        </w:rPr>
        <w:t>P</w:t>
      </w:r>
      <w:r>
        <w:rPr>
          <w:iCs/>
          <w:color w:val="000000"/>
        </w:rPr>
        <w:t xml:space="preserve">roposing </w:t>
      </w:r>
      <w:r w:rsidR="00CD665E">
        <w:rPr>
          <w:iCs/>
          <w:color w:val="000000"/>
        </w:rPr>
        <w:t>R</w:t>
      </w:r>
      <w:r>
        <w:rPr>
          <w:iCs/>
          <w:color w:val="000000"/>
        </w:rPr>
        <w:t>elease, t</w:t>
      </w:r>
      <w:r w:rsidRPr="007C4E5F">
        <w:rPr>
          <w:iCs/>
          <w:color w:val="000000"/>
        </w:rPr>
        <w:t>he Commission estimate</w:t>
      </w:r>
      <w:r>
        <w:rPr>
          <w:iCs/>
          <w:color w:val="000000"/>
        </w:rPr>
        <w:t>d</w:t>
      </w:r>
      <w:r w:rsidRPr="007C4E5F">
        <w:rPr>
          <w:iCs/>
          <w:color w:val="000000"/>
        </w:rPr>
        <w:t xml:space="preserve"> that an NRSRO </w:t>
      </w:r>
      <w:r>
        <w:rPr>
          <w:iCs/>
          <w:color w:val="000000"/>
        </w:rPr>
        <w:t>would</w:t>
      </w:r>
      <w:r w:rsidRPr="007C4E5F">
        <w:rPr>
          <w:iCs/>
          <w:color w:val="000000"/>
        </w:rPr>
        <w:t xml:space="preserve"> spend an average of approximately 200 hours establishing the policies and procedures, resulting in an industry-wide one-time </w:t>
      </w:r>
      <w:r w:rsidR="003B19B6">
        <w:rPr>
          <w:iCs/>
          <w:color w:val="000000"/>
        </w:rPr>
        <w:t xml:space="preserve">recordkeeping </w:t>
      </w:r>
      <w:r w:rsidRPr="007C4E5F">
        <w:rPr>
          <w:iCs/>
          <w:color w:val="000000"/>
        </w:rPr>
        <w:t xml:space="preserve">burden of </w:t>
      </w:r>
      <w:r w:rsidRPr="007C4E5F">
        <w:rPr>
          <w:color w:val="000000"/>
        </w:rPr>
        <w:t>approximately</w:t>
      </w:r>
      <w:r w:rsidRPr="007C4E5F">
        <w:rPr>
          <w:iCs/>
          <w:color w:val="000000"/>
        </w:rPr>
        <w:t xml:space="preserve"> 2,000 hours</w:t>
      </w:r>
      <w:r>
        <w:rPr>
          <w:iCs/>
          <w:color w:val="000000"/>
        </w:rPr>
        <w:t>,</w:t>
      </w:r>
      <w:r w:rsidRPr="007C4E5F">
        <w:rPr>
          <w:iCs/>
          <w:color w:val="000000"/>
          <w:vertAlign w:val="superscript"/>
        </w:rPr>
        <w:footnoteReference w:id="66"/>
      </w:r>
      <w:r w:rsidRPr="007C4E5F">
        <w:rPr>
          <w:iCs/>
          <w:color w:val="000000"/>
        </w:rPr>
        <w:t xml:space="preserve"> </w:t>
      </w:r>
      <w:r>
        <w:rPr>
          <w:iCs/>
          <w:color w:val="000000"/>
        </w:rPr>
        <w:t>and that</w:t>
      </w:r>
      <w:r w:rsidRPr="007C4E5F">
        <w:rPr>
          <w:iCs/>
          <w:color w:val="000000"/>
        </w:rPr>
        <w:t xml:space="preserve"> an NRSRO </w:t>
      </w:r>
      <w:r>
        <w:rPr>
          <w:iCs/>
          <w:color w:val="000000"/>
        </w:rPr>
        <w:t>would</w:t>
      </w:r>
      <w:r w:rsidRPr="007C4E5F">
        <w:rPr>
          <w:iCs/>
          <w:color w:val="000000"/>
        </w:rPr>
        <w:t xml:space="preserve"> spen</w:t>
      </w:r>
      <w:r>
        <w:rPr>
          <w:iCs/>
          <w:color w:val="000000"/>
        </w:rPr>
        <w:t>d an average of approximately fifty</w:t>
      </w:r>
      <w:r w:rsidRPr="007C4E5F">
        <w:rPr>
          <w:iCs/>
          <w:color w:val="000000"/>
        </w:rPr>
        <w:t xml:space="preserve"> hours per year reviewing the policies and procedures</w:t>
      </w:r>
      <w:r>
        <w:rPr>
          <w:iCs/>
          <w:color w:val="000000"/>
        </w:rPr>
        <w:t xml:space="preserve">, </w:t>
      </w:r>
      <w:r w:rsidRPr="007C4E5F">
        <w:rPr>
          <w:iCs/>
          <w:color w:val="000000"/>
        </w:rPr>
        <w:t xml:space="preserve">updating them (if necessary), </w:t>
      </w:r>
      <w:r>
        <w:rPr>
          <w:iCs/>
          <w:color w:val="000000"/>
        </w:rPr>
        <w:t xml:space="preserve">and enforcing them, </w:t>
      </w:r>
      <w:r w:rsidRPr="007C4E5F">
        <w:rPr>
          <w:iCs/>
          <w:color w:val="000000"/>
        </w:rPr>
        <w:t xml:space="preserve">resulting in an industry-wide annual </w:t>
      </w:r>
      <w:r w:rsidR="003B19B6">
        <w:rPr>
          <w:iCs/>
          <w:color w:val="000000"/>
        </w:rPr>
        <w:t xml:space="preserve">recordkeeping </w:t>
      </w:r>
      <w:r w:rsidRPr="007C4E5F">
        <w:rPr>
          <w:iCs/>
          <w:color w:val="000000"/>
        </w:rPr>
        <w:t xml:space="preserve">burden of </w:t>
      </w:r>
      <w:r w:rsidRPr="007C4E5F">
        <w:rPr>
          <w:color w:val="000000"/>
        </w:rPr>
        <w:t>approximately</w:t>
      </w:r>
      <w:r w:rsidRPr="007C4E5F">
        <w:rPr>
          <w:iCs/>
          <w:color w:val="000000"/>
        </w:rPr>
        <w:t xml:space="preserve"> 500 hours.</w:t>
      </w:r>
      <w:r w:rsidRPr="007C4E5F">
        <w:rPr>
          <w:iCs/>
          <w:color w:val="000000"/>
          <w:vertAlign w:val="superscript"/>
        </w:rPr>
        <w:footnoteReference w:id="67"/>
      </w:r>
      <w:r>
        <w:rPr>
          <w:color w:val="000000"/>
        </w:rPr>
        <w:t xml:space="preserve">  The Commission did </w:t>
      </w:r>
      <w:r>
        <w:rPr>
          <w:color w:val="000000"/>
        </w:rPr>
        <w:lastRenderedPageBreak/>
        <w:t>not receive comment</w:t>
      </w:r>
      <w:r w:rsidR="00CD665E">
        <w:rPr>
          <w:color w:val="000000"/>
        </w:rPr>
        <w:t>s</w:t>
      </w:r>
      <w:r>
        <w:rPr>
          <w:color w:val="000000"/>
        </w:rPr>
        <w:t xml:space="preserve"> on these estimates and adopt</w:t>
      </w:r>
      <w:r w:rsidR="00CE3F40">
        <w:rPr>
          <w:color w:val="000000"/>
        </w:rPr>
        <w:t>ed</w:t>
      </w:r>
      <w:r>
        <w:rPr>
          <w:color w:val="000000"/>
        </w:rPr>
        <w:t xml:space="preserve"> the amendments to paragraph (b) of Rule 17g-8 substantially as proposed.  The Commission does not believe the modifications </w:t>
      </w:r>
      <w:r w:rsidR="00C17867">
        <w:rPr>
          <w:color w:val="000000"/>
        </w:rPr>
        <w:t xml:space="preserve">in the Adopting Release </w:t>
      </w:r>
      <w:r>
        <w:rPr>
          <w:color w:val="000000"/>
        </w:rPr>
        <w:t xml:space="preserve">will change the burden estimates as they are minor wording revisions.  Consequently, the Commission </w:t>
      </w:r>
      <w:r w:rsidR="00CD665E">
        <w:rPr>
          <w:color w:val="000000"/>
        </w:rPr>
        <w:t xml:space="preserve">is </w:t>
      </w:r>
      <w:r w:rsidR="00CE3F40">
        <w:rPr>
          <w:color w:val="000000"/>
        </w:rPr>
        <w:t>retain</w:t>
      </w:r>
      <w:r w:rsidR="00CD665E">
        <w:rPr>
          <w:color w:val="000000"/>
        </w:rPr>
        <w:t>ing</w:t>
      </w:r>
      <w:r w:rsidR="00CE3F40">
        <w:rPr>
          <w:color w:val="000000"/>
        </w:rPr>
        <w:t xml:space="preserve"> </w:t>
      </w:r>
      <w:r>
        <w:rPr>
          <w:color w:val="000000"/>
        </w:rPr>
        <w:t>the</w:t>
      </w:r>
      <w:r w:rsidR="00552D56">
        <w:rPr>
          <w:color w:val="000000"/>
        </w:rPr>
        <w:t>se</w:t>
      </w:r>
      <w:r>
        <w:rPr>
          <w:color w:val="000000"/>
        </w:rPr>
        <w:t xml:space="preserve"> estimates without revision.</w:t>
      </w:r>
      <w:r w:rsidR="007A271D">
        <w:rPr>
          <w:color w:val="000000"/>
        </w:rPr>
        <w:t xml:space="preserve">  </w:t>
      </w:r>
    </w:p>
    <w:p w:rsidR="00AD325D" w:rsidRDefault="00AD325D" w:rsidP="000B04EE">
      <w:pPr>
        <w:rPr>
          <w:color w:val="000000"/>
        </w:rPr>
      </w:pPr>
    </w:p>
    <w:p w:rsidR="00F74E2D" w:rsidRDefault="007A271D" w:rsidP="00E55F92">
      <w:pPr>
        <w:ind w:firstLine="720"/>
      </w:pPr>
      <w:r>
        <w:rPr>
          <w:color w:val="000000"/>
        </w:rPr>
        <w:t>Accordingly, the Commission estimate</w:t>
      </w:r>
      <w:r w:rsidR="00CD665E">
        <w:rPr>
          <w:color w:val="000000"/>
        </w:rPr>
        <w:t>s</w:t>
      </w:r>
      <w:r w:rsidR="000B04EE">
        <w:rPr>
          <w:color w:val="000000"/>
        </w:rPr>
        <w:t xml:space="preserve"> paragraph (b) of Rule 17g-8 will result in total industry-wide one-time costs for NRSROs to establish and document the policies and procedures of approximately $566,000</w:t>
      </w:r>
      <w:r w:rsidR="000B04EE">
        <w:rPr>
          <w:rStyle w:val="FootnoteReference"/>
        </w:rPr>
        <w:footnoteReference w:id="68"/>
      </w:r>
      <w:r w:rsidR="000B04EE">
        <w:t xml:space="preserve"> and total industry-wide annual costs for NRSROs of approximately </w:t>
      </w:r>
    </w:p>
    <w:p w:rsidR="00AE79FA" w:rsidRDefault="000B04EE" w:rsidP="00F74E2D">
      <w:r>
        <w:t>$142,000</w:t>
      </w:r>
      <w:r w:rsidRPr="00EB3CF4">
        <w:t xml:space="preserve"> </w:t>
      </w:r>
      <w:r>
        <w:t>to maintain, review, update (if necessary), and enforce the policies and procedures.</w:t>
      </w:r>
      <w:r>
        <w:rPr>
          <w:rStyle w:val="FootnoteReference"/>
        </w:rPr>
        <w:footnoteReference w:id="69"/>
      </w:r>
    </w:p>
    <w:p w:rsidR="00F74E2D" w:rsidRPr="00E55F92" w:rsidRDefault="00F74E2D" w:rsidP="00F74E2D"/>
    <w:p w:rsidR="000B04EE" w:rsidRDefault="00AE79FA" w:rsidP="000B04EE">
      <w:pPr>
        <w:ind w:firstLine="720"/>
        <w:rPr>
          <w:color w:val="000000"/>
        </w:rPr>
      </w:pPr>
      <w:r>
        <w:rPr>
          <w:color w:val="000000"/>
        </w:rPr>
        <w:t xml:space="preserve">Paragraph (c) of </w:t>
      </w:r>
      <w:r w:rsidRPr="007C4E5F">
        <w:rPr>
          <w:color w:val="000000"/>
        </w:rPr>
        <w:t xml:space="preserve">Rule 17g-8 </w:t>
      </w:r>
      <w:r>
        <w:rPr>
          <w:color w:val="000000"/>
        </w:rPr>
        <w:t>requires that the policies and procedures an</w:t>
      </w:r>
      <w:r w:rsidRPr="007C4E5F">
        <w:rPr>
          <w:color w:val="000000"/>
        </w:rPr>
        <w:t xml:space="preserve"> NRSRO is </w:t>
      </w:r>
    </w:p>
    <w:p w:rsidR="00AD325D" w:rsidRDefault="00AE79FA" w:rsidP="000B04EE">
      <w:pPr>
        <w:rPr>
          <w:color w:val="000000"/>
        </w:rPr>
      </w:pPr>
      <w:r w:rsidRPr="007C4E5F">
        <w:rPr>
          <w:color w:val="000000"/>
        </w:rPr>
        <w:t xml:space="preserve">required to establish, maintain, and enforce pursuant to </w:t>
      </w:r>
      <w:r w:rsidR="00A37FAF">
        <w:rPr>
          <w:iCs/>
          <w:color w:val="000000"/>
        </w:rPr>
        <w:t>Section</w:t>
      </w:r>
      <w:r w:rsidRPr="007C4E5F">
        <w:rPr>
          <w:iCs/>
          <w:color w:val="000000"/>
        </w:rPr>
        <w:t xml:space="preserve"> 15E(h)(4)(A) of the Exchange Act</w:t>
      </w:r>
      <w:r>
        <w:rPr>
          <w:iCs/>
          <w:color w:val="000000"/>
        </w:rPr>
        <w:t xml:space="preserve"> with respect to look-back reviews</w:t>
      </w:r>
      <w:r w:rsidRPr="00BD00D6">
        <w:t xml:space="preserve"> </w:t>
      </w:r>
      <w:r w:rsidRPr="007C4E5F">
        <w:t xml:space="preserve">must address instances in which a </w:t>
      </w:r>
      <w:r>
        <w:t xml:space="preserve">look-back review </w:t>
      </w:r>
      <w:r w:rsidRPr="007C4E5F">
        <w:t>determines that a conflict of interest influenced a credit rating by including, at a minimum, procedures that are reasonably designed to ensure that the</w:t>
      </w:r>
      <w:r>
        <w:t xml:space="preserve"> NRSRO takes certain steps reasonably designed to ensure the credit rating is no longer influenced by the conflict and that the existence and an explanation of the conflict is disclosed in the form required under paragraph (a) of Rule 17g-7</w:t>
      </w:r>
      <w:r w:rsidRPr="007C4E5F">
        <w:rPr>
          <w:iCs/>
          <w:color w:val="000000"/>
        </w:rPr>
        <w:t>.</w:t>
      </w:r>
      <w:r w:rsidR="006B4BE2">
        <w:rPr>
          <w:color w:val="000000"/>
        </w:rPr>
        <w:t xml:space="preserve">  </w:t>
      </w:r>
      <w:r>
        <w:rPr>
          <w:iCs/>
          <w:color w:val="000000"/>
        </w:rPr>
        <w:t xml:space="preserve">In the </w:t>
      </w:r>
      <w:r w:rsidR="00CD665E">
        <w:rPr>
          <w:iCs/>
          <w:color w:val="000000"/>
        </w:rPr>
        <w:t>P</w:t>
      </w:r>
      <w:r>
        <w:rPr>
          <w:iCs/>
          <w:color w:val="000000"/>
        </w:rPr>
        <w:t xml:space="preserve">roposing </w:t>
      </w:r>
      <w:r w:rsidR="00CD665E">
        <w:rPr>
          <w:iCs/>
          <w:color w:val="000000"/>
        </w:rPr>
        <w:t>R</w:t>
      </w:r>
      <w:r>
        <w:rPr>
          <w:iCs/>
          <w:color w:val="000000"/>
        </w:rPr>
        <w:t>elease, t</w:t>
      </w:r>
      <w:r w:rsidRPr="007C4E5F">
        <w:rPr>
          <w:iCs/>
          <w:color w:val="000000"/>
        </w:rPr>
        <w:t>he Commission estimate</w:t>
      </w:r>
      <w:r>
        <w:rPr>
          <w:iCs/>
          <w:color w:val="000000"/>
        </w:rPr>
        <w:t>d that</w:t>
      </w:r>
      <w:r w:rsidRPr="007C4E5F">
        <w:rPr>
          <w:iCs/>
          <w:color w:val="000000"/>
        </w:rPr>
        <w:t xml:space="preserve"> an NRSRO </w:t>
      </w:r>
      <w:r>
        <w:rPr>
          <w:iCs/>
          <w:color w:val="000000"/>
        </w:rPr>
        <w:t>would</w:t>
      </w:r>
      <w:r w:rsidRPr="007C4E5F">
        <w:rPr>
          <w:iCs/>
          <w:color w:val="000000"/>
        </w:rPr>
        <w:t xml:space="preserve"> spend an average of </w:t>
      </w:r>
      <w:r w:rsidRPr="007C4E5F">
        <w:rPr>
          <w:color w:val="000000"/>
        </w:rPr>
        <w:t>approximately</w:t>
      </w:r>
      <w:r w:rsidRPr="007C4E5F">
        <w:rPr>
          <w:iCs/>
          <w:color w:val="000000"/>
        </w:rPr>
        <w:t xml:space="preserve"> 100 hours establishing </w:t>
      </w:r>
      <w:r>
        <w:rPr>
          <w:iCs/>
          <w:color w:val="000000"/>
        </w:rPr>
        <w:t xml:space="preserve">and making a record of </w:t>
      </w:r>
      <w:r w:rsidRPr="007C4E5F">
        <w:rPr>
          <w:iCs/>
          <w:color w:val="000000"/>
        </w:rPr>
        <w:t xml:space="preserve">the policies and procedures, resulting in an industry-wide one-time </w:t>
      </w:r>
      <w:r w:rsidR="00F74E2D">
        <w:rPr>
          <w:iCs/>
          <w:color w:val="000000"/>
        </w:rPr>
        <w:t>recordkeeping</w:t>
      </w:r>
      <w:r w:rsidRPr="007C4E5F">
        <w:rPr>
          <w:iCs/>
          <w:color w:val="000000"/>
        </w:rPr>
        <w:t xml:space="preserve"> burden of </w:t>
      </w:r>
      <w:r w:rsidRPr="007C4E5F">
        <w:rPr>
          <w:color w:val="000000"/>
        </w:rPr>
        <w:t>approximately</w:t>
      </w:r>
      <w:r w:rsidRPr="007C4E5F">
        <w:rPr>
          <w:iCs/>
          <w:color w:val="000000"/>
        </w:rPr>
        <w:t xml:space="preserve"> 1,000 hours</w:t>
      </w:r>
      <w:r>
        <w:rPr>
          <w:iCs/>
          <w:color w:val="000000"/>
        </w:rPr>
        <w:t>,</w:t>
      </w:r>
      <w:r w:rsidRPr="007C4E5F">
        <w:rPr>
          <w:iCs/>
          <w:color w:val="000000"/>
          <w:vertAlign w:val="superscript"/>
        </w:rPr>
        <w:footnoteReference w:id="70"/>
      </w:r>
      <w:r w:rsidRPr="007C4E5F">
        <w:rPr>
          <w:iCs/>
          <w:color w:val="000000"/>
        </w:rPr>
        <w:t xml:space="preserve"> </w:t>
      </w:r>
      <w:r>
        <w:rPr>
          <w:iCs/>
          <w:color w:val="000000"/>
        </w:rPr>
        <w:t xml:space="preserve">and that </w:t>
      </w:r>
      <w:r w:rsidRPr="007C4E5F">
        <w:rPr>
          <w:iCs/>
          <w:color w:val="000000"/>
        </w:rPr>
        <w:t>an NRSRO</w:t>
      </w:r>
      <w:r>
        <w:rPr>
          <w:iCs/>
          <w:color w:val="000000"/>
        </w:rPr>
        <w:t xml:space="preserve"> would</w:t>
      </w:r>
      <w:r w:rsidRPr="007C4E5F">
        <w:rPr>
          <w:iCs/>
          <w:color w:val="000000"/>
        </w:rPr>
        <w:t xml:space="preserve"> spen</w:t>
      </w:r>
      <w:r>
        <w:rPr>
          <w:iCs/>
          <w:color w:val="000000"/>
        </w:rPr>
        <w:t>d an average of approximately twenty-five</w:t>
      </w:r>
      <w:r w:rsidRPr="007C4E5F">
        <w:rPr>
          <w:iCs/>
          <w:color w:val="000000"/>
        </w:rPr>
        <w:t xml:space="preserve"> hours per year reviewing</w:t>
      </w:r>
      <w:r>
        <w:rPr>
          <w:iCs/>
          <w:color w:val="000000"/>
        </w:rPr>
        <w:t>, and, if necessary, updating</w:t>
      </w:r>
      <w:r w:rsidRPr="007C4E5F">
        <w:rPr>
          <w:iCs/>
          <w:color w:val="000000"/>
        </w:rPr>
        <w:t xml:space="preserve"> the policies and procedures </w:t>
      </w:r>
      <w:r>
        <w:rPr>
          <w:iCs/>
          <w:color w:val="000000"/>
        </w:rPr>
        <w:t>and its record documenting the policies and procedures,</w:t>
      </w:r>
      <w:r w:rsidRPr="007C4E5F">
        <w:rPr>
          <w:iCs/>
          <w:color w:val="000000"/>
        </w:rPr>
        <w:t xml:space="preserve"> </w:t>
      </w:r>
      <w:r>
        <w:rPr>
          <w:iCs/>
          <w:color w:val="000000"/>
        </w:rPr>
        <w:t xml:space="preserve">maintaining and enforcing the policies and procedures, and taking steps pursuant to the policies and procedures when a look-back review determines that a credit rating was influenced by a conflict, </w:t>
      </w:r>
      <w:r w:rsidRPr="007C4E5F">
        <w:rPr>
          <w:iCs/>
          <w:color w:val="000000"/>
        </w:rPr>
        <w:t xml:space="preserve">resulting in an average industry-wide annual </w:t>
      </w:r>
      <w:r w:rsidR="00F74E2D">
        <w:rPr>
          <w:iCs/>
          <w:color w:val="000000"/>
        </w:rPr>
        <w:t>recordkeeping</w:t>
      </w:r>
      <w:r w:rsidRPr="007C4E5F">
        <w:rPr>
          <w:iCs/>
          <w:color w:val="000000"/>
        </w:rPr>
        <w:t xml:space="preserve"> burden of </w:t>
      </w:r>
      <w:r w:rsidRPr="007C4E5F">
        <w:rPr>
          <w:color w:val="000000"/>
        </w:rPr>
        <w:t>approximately</w:t>
      </w:r>
      <w:r w:rsidRPr="007C4E5F">
        <w:rPr>
          <w:iCs/>
          <w:color w:val="000000"/>
        </w:rPr>
        <w:t xml:space="preserve"> 250 hours.</w:t>
      </w:r>
      <w:r w:rsidRPr="007C4E5F">
        <w:rPr>
          <w:iCs/>
          <w:color w:val="000000"/>
          <w:vertAlign w:val="superscript"/>
        </w:rPr>
        <w:footnoteReference w:id="71"/>
      </w:r>
      <w:r>
        <w:rPr>
          <w:color w:val="000000"/>
        </w:rPr>
        <w:t xml:space="preserve">  The Commission did not receive comment</w:t>
      </w:r>
      <w:r w:rsidR="00552D56">
        <w:rPr>
          <w:color w:val="000000"/>
        </w:rPr>
        <w:t>s</w:t>
      </w:r>
      <w:r>
        <w:rPr>
          <w:color w:val="000000"/>
        </w:rPr>
        <w:t xml:space="preserve"> on these estimates and adopt</w:t>
      </w:r>
      <w:r w:rsidR="00CE3F40">
        <w:rPr>
          <w:color w:val="000000"/>
        </w:rPr>
        <w:t>ed</w:t>
      </w:r>
      <w:r>
        <w:rPr>
          <w:color w:val="000000"/>
        </w:rPr>
        <w:t xml:space="preserve"> the amendments to paragraph (c) of Rule 17g-8 with modifications that reduce the burden in terms of the steps an NRSRO must take pursuant to the policies and procedures when a look-back review determines that a credit rating was influenced by a conflict.  However, the PRA burden accounts for the time an NRSRO will spend establishing, reviewing and updating, and documenting the policies and procedures.  The time spent establishing, reviewing, updating, and documenting the policies and procedures will not </w:t>
      </w:r>
      <w:r>
        <w:rPr>
          <w:color w:val="000000"/>
        </w:rPr>
        <w:lastRenderedPageBreak/>
        <w:t xml:space="preserve">change because of the modifications to the rule from the proposal.  Consequently, the Commission </w:t>
      </w:r>
      <w:r w:rsidR="00CD665E">
        <w:rPr>
          <w:color w:val="000000"/>
        </w:rPr>
        <w:t xml:space="preserve">is </w:t>
      </w:r>
      <w:r>
        <w:rPr>
          <w:color w:val="000000"/>
        </w:rPr>
        <w:t>retain</w:t>
      </w:r>
      <w:r w:rsidR="00CD665E">
        <w:rPr>
          <w:color w:val="000000"/>
        </w:rPr>
        <w:t>ing</w:t>
      </w:r>
      <w:r>
        <w:rPr>
          <w:color w:val="000000"/>
        </w:rPr>
        <w:t xml:space="preserve"> these </w:t>
      </w:r>
      <w:r w:rsidR="00CD665E">
        <w:rPr>
          <w:color w:val="000000"/>
        </w:rPr>
        <w:t xml:space="preserve">burden </w:t>
      </w:r>
      <w:r>
        <w:rPr>
          <w:color w:val="000000"/>
        </w:rPr>
        <w:t>estimates without revision.</w:t>
      </w:r>
      <w:r w:rsidR="00AD325D">
        <w:rPr>
          <w:color w:val="000000"/>
        </w:rPr>
        <w:t xml:space="preserve">  </w:t>
      </w:r>
    </w:p>
    <w:p w:rsidR="00AD325D" w:rsidRDefault="00AD325D" w:rsidP="000B04EE">
      <w:pPr>
        <w:rPr>
          <w:color w:val="000000"/>
        </w:rPr>
      </w:pPr>
    </w:p>
    <w:p w:rsidR="00AE79FA" w:rsidRDefault="00AD325D" w:rsidP="00AD325D">
      <w:pPr>
        <w:ind w:firstLine="720"/>
        <w:rPr>
          <w:color w:val="000000"/>
        </w:rPr>
      </w:pPr>
      <w:r>
        <w:rPr>
          <w:color w:val="000000"/>
        </w:rPr>
        <w:t xml:space="preserve">Accordingly, the Commission </w:t>
      </w:r>
      <w:r>
        <w:t>estimate</w:t>
      </w:r>
      <w:r w:rsidR="00CD665E">
        <w:t>s</w:t>
      </w:r>
      <w:r>
        <w:t xml:space="preserve"> that paragraph (c) of Rule 17g-8 will result in total industry-wide one-time costs for NRSROs to establish and make a record of the policies and procedures of approximately $283,000</w:t>
      </w:r>
      <w:r>
        <w:rPr>
          <w:rStyle w:val="FootnoteReference"/>
        </w:rPr>
        <w:footnoteReference w:id="72"/>
      </w:r>
      <w:r>
        <w:t xml:space="preserve"> and total industry-wide annual costs for NRSROs of approximately $71,000</w:t>
      </w:r>
      <w:r>
        <w:rPr>
          <w:rStyle w:val="FootnoteReference"/>
        </w:rPr>
        <w:footnoteReference w:id="73"/>
      </w:r>
      <w:r>
        <w:t xml:space="preserve"> to review, to update (if necessary) the policies and procedures</w:t>
      </w:r>
      <w:r w:rsidRPr="007C4E5F">
        <w:rPr>
          <w:iCs/>
          <w:color w:val="000000"/>
        </w:rPr>
        <w:t xml:space="preserve"> </w:t>
      </w:r>
      <w:r>
        <w:rPr>
          <w:iCs/>
          <w:color w:val="000000"/>
        </w:rPr>
        <w:t>and the record documenting the policies and procedures,</w:t>
      </w:r>
      <w:r w:rsidRPr="007C4E5F">
        <w:rPr>
          <w:iCs/>
          <w:color w:val="000000"/>
        </w:rPr>
        <w:t xml:space="preserve"> </w:t>
      </w:r>
      <w:r>
        <w:rPr>
          <w:iCs/>
          <w:color w:val="000000"/>
        </w:rPr>
        <w:t>to maintain and enforce the policies and procedures, and to take steps pursuant to the policies and procedures when a look-back review determines that a credit rating was influenced by a conflict.</w:t>
      </w:r>
    </w:p>
    <w:p w:rsidR="00AE79FA" w:rsidRPr="00706C3C" w:rsidRDefault="00AE79FA" w:rsidP="000B04EE">
      <w:pPr>
        <w:ind w:firstLine="720"/>
        <w:rPr>
          <w:iCs/>
          <w:color w:val="000000"/>
        </w:rPr>
      </w:pPr>
    </w:p>
    <w:p w:rsidR="00476093" w:rsidRDefault="00AE79FA" w:rsidP="000B04EE">
      <w:pPr>
        <w:ind w:firstLine="720"/>
        <w:rPr>
          <w:color w:val="000000"/>
        </w:rPr>
      </w:pPr>
      <w:r>
        <w:rPr>
          <w:color w:val="000000"/>
        </w:rPr>
        <w:t>T</w:t>
      </w:r>
      <w:r w:rsidRPr="007C4E5F">
        <w:rPr>
          <w:color w:val="000000"/>
        </w:rPr>
        <w:t xml:space="preserve">he Commission </w:t>
      </w:r>
      <w:r>
        <w:rPr>
          <w:color w:val="000000"/>
        </w:rPr>
        <w:t xml:space="preserve">therefore </w:t>
      </w:r>
      <w:r w:rsidRPr="007C4E5F">
        <w:rPr>
          <w:color w:val="000000"/>
        </w:rPr>
        <w:t>estimate</w:t>
      </w:r>
      <w:r w:rsidR="00CD665E">
        <w:rPr>
          <w:color w:val="000000"/>
        </w:rPr>
        <w:t>s</w:t>
      </w:r>
      <w:r w:rsidRPr="007C4E5F">
        <w:rPr>
          <w:color w:val="000000"/>
        </w:rPr>
        <w:t xml:space="preserve"> that the total industry-wide one-time hour burden to </w:t>
      </w:r>
    </w:p>
    <w:p w:rsidR="00AE79FA" w:rsidRDefault="00AE79FA" w:rsidP="00476093">
      <w:pPr>
        <w:rPr>
          <w:color w:val="000000"/>
        </w:rPr>
      </w:pPr>
      <w:r w:rsidRPr="007C4E5F">
        <w:rPr>
          <w:color w:val="000000"/>
        </w:rPr>
        <w:t>NRSROs r</w:t>
      </w:r>
      <w:r>
        <w:rPr>
          <w:color w:val="000000"/>
        </w:rPr>
        <w:t xml:space="preserve">esulting from </w:t>
      </w:r>
      <w:r w:rsidRPr="007C4E5F">
        <w:rPr>
          <w:color w:val="000000"/>
        </w:rPr>
        <w:t>Rule 17g-8</w:t>
      </w:r>
      <w:r>
        <w:rPr>
          <w:color w:val="000000"/>
        </w:rPr>
        <w:t>, as adopted,</w:t>
      </w:r>
      <w:r w:rsidRPr="007C4E5F">
        <w:rPr>
          <w:color w:val="000000"/>
        </w:rPr>
        <w:t xml:space="preserve"> </w:t>
      </w:r>
      <w:r>
        <w:rPr>
          <w:color w:val="000000"/>
        </w:rPr>
        <w:t>is</w:t>
      </w:r>
      <w:r w:rsidRPr="007C4E5F">
        <w:rPr>
          <w:color w:val="000000"/>
        </w:rPr>
        <w:t xml:space="preserve"> approximately 5,000 hours</w:t>
      </w:r>
      <w:r w:rsidRPr="004B531B">
        <w:rPr>
          <w:color w:val="000000"/>
        </w:rPr>
        <w:t xml:space="preserve"> </w:t>
      </w:r>
      <w:r>
        <w:rPr>
          <w:color w:val="000000"/>
        </w:rPr>
        <w:t>to: (1) establish and document policies and procedures with respect to an NRSRO’s procedures and methodologies to determine credit ratings; (2) establish and document policies and procedures with respect to the symbols, numbers, or scores an NRSRO uses to denote credit ratings; and (3) establish and make a record of its policies and procedures with respect to look-back reviews.</w:t>
      </w:r>
      <w:r w:rsidRPr="007C4E5F">
        <w:rPr>
          <w:color w:val="000000"/>
          <w:vertAlign w:val="superscript"/>
        </w:rPr>
        <w:footnoteReference w:id="74"/>
      </w:r>
      <w:r w:rsidR="007076F9">
        <w:rPr>
          <w:color w:val="000000"/>
        </w:rPr>
        <w:t xml:space="preserve">  </w:t>
      </w:r>
      <w:r>
        <w:rPr>
          <w:color w:val="000000"/>
        </w:rPr>
        <w:t>The Commission estimate</w:t>
      </w:r>
      <w:r w:rsidR="00CD665E">
        <w:rPr>
          <w:color w:val="000000"/>
        </w:rPr>
        <w:t>s</w:t>
      </w:r>
      <w:r>
        <w:rPr>
          <w:color w:val="000000"/>
        </w:rPr>
        <w:t xml:space="preserve"> that </w:t>
      </w:r>
      <w:r w:rsidRPr="007C4E5F">
        <w:rPr>
          <w:color w:val="000000"/>
        </w:rPr>
        <w:t>the total industry-wide annual hour burden</w:t>
      </w:r>
      <w:r>
        <w:rPr>
          <w:color w:val="000000"/>
        </w:rPr>
        <w:t xml:space="preserve"> </w:t>
      </w:r>
      <w:r w:rsidRPr="007C4E5F">
        <w:rPr>
          <w:color w:val="000000"/>
        </w:rPr>
        <w:t>r</w:t>
      </w:r>
      <w:r>
        <w:rPr>
          <w:color w:val="000000"/>
        </w:rPr>
        <w:t xml:space="preserve">esulting from </w:t>
      </w:r>
      <w:r w:rsidRPr="007C4E5F">
        <w:rPr>
          <w:color w:val="000000"/>
        </w:rPr>
        <w:t>Rule 17g-8</w:t>
      </w:r>
      <w:r>
        <w:rPr>
          <w:color w:val="000000"/>
        </w:rPr>
        <w:t>, as adopted,</w:t>
      </w:r>
      <w:r w:rsidRPr="007C4E5F">
        <w:rPr>
          <w:color w:val="000000"/>
        </w:rPr>
        <w:t xml:space="preserve"> </w:t>
      </w:r>
      <w:r>
        <w:rPr>
          <w:color w:val="000000"/>
        </w:rPr>
        <w:t>is</w:t>
      </w:r>
      <w:r w:rsidRPr="007C4E5F">
        <w:rPr>
          <w:color w:val="000000"/>
        </w:rPr>
        <w:t xml:space="preserve"> approximately </w:t>
      </w:r>
      <w:r>
        <w:rPr>
          <w:color w:val="000000"/>
        </w:rPr>
        <w:t>1</w:t>
      </w:r>
      <w:r w:rsidR="008271E4">
        <w:rPr>
          <w:color w:val="000000"/>
        </w:rPr>
        <w:t>,4</w:t>
      </w:r>
      <w:r>
        <w:rPr>
          <w:color w:val="000000"/>
        </w:rPr>
        <w:t>50 hours to: (1) maintain, review, update (if necessary), and enforce an NRSRO’s policies and procedures with respect to an NRSRO’s procedures and methodologies</w:t>
      </w:r>
      <w:r w:rsidR="008271E4">
        <w:rPr>
          <w:color w:val="000000"/>
        </w:rPr>
        <w:t xml:space="preserve"> to determine credit ratings; (2) promptly publish on an easily accessible portion of its Internet website information about material changes to its procedures and methodologies </w:t>
      </w:r>
      <w:r w:rsidR="008271E4">
        <w:t xml:space="preserve">to determine credit ratings </w:t>
      </w:r>
      <w:r w:rsidR="008271E4" w:rsidRPr="00D81528">
        <w:t xml:space="preserve">and the likelihood such changes will result in changes to any current </w:t>
      </w:r>
      <w:r w:rsidR="008271E4">
        <w:t xml:space="preserve">credit </w:t>
      </w:r>
      <w:r w:rsidR="008271E4" w:rsidRPr="00D81528">
        <w:t xml:space="preserve">ratings, or </w:t>
      </w:r>
      <w:r w:rsidR="008271E4">
        <w:t xml:space="preserve">a </w:t>
      </w:r>
      <w:r w:rsidR="008271E4" w:rsidRPr="00D81528">
        <w:t>notice of significant errors identified in a procedure or methodology</w:t>
      </w:r>
      <w:r w:rsidR="008271E4">
        <w:rPr>
          <w:color w:val="000000"/>
        </w:rPr>
        <w:t>; (3</w:t>
      </w:r>
      <w:r>
        <w:rPr>
          <w:color w:val="000000"/>
        </w:rPr>
        <w:t xml:space="preserve">) maintain, review, update (if necessary), and enforce its procedures and methodologies with respect to the symbols, numbers, or scores it uses </w:t>
      </w:r>
      <w:r w:rsidR="008271E4">
        <w:rPr>
          <w:color w:val="000000"/>
        </w:rPr>
        <w:t>to denote credit ratings; and (4</w:t>
      </w:r>
      <w:r>
        <w:rPr>
          <w:color w:val="000000"/>
        </w:rPr>
        <w:t>) maintain, review, update (if necessary), and enforce its policies and procedures with respect to look-back reviews</w:t>
      </w:r>
      <w:r w:rsidRPr="004B531B">
        <w:rPr>
          <w:iCs/>
          <w:color w:val="000000"/>
        </w:rPr>
        <w:t xml:space="preserve"> </w:t>
      </w:r>
      <w:r>
        <w:rPr>
          <w:iCs/>
          <w:color w:val="000000"/>
        </w:rPr>
        <w:t>and its record documenting the policies and procedures</w:t>
      </w:r>
      <w:r w:rsidRPr="007C4E5F">
        <w:rPr>
          <w:color w:val="000000"/>
        </w:rPr>
        <w:t xml:space="preserve"> </w:t>
      </w:r>
      <w:r>
        <w:rPr>
          <w:color w:val="000000"/>
        </w:rPr>
        <w:t>and take steps when a look-back review determines that a credit rating was influenced by a conflict</w:t>
      </w:r>
      <w:r w:rsidRPr="007C4E5F">
        <w:rPr>
          <w:color w:val="000000"/>
        </w:rPr>
        <w:t>.</w:t>
      </w:r>
      <w:r w:rsidRPr="007C4E5F">
        <w:rPr>
          <w:color w:val="000000"/>
          <w:vertAlign w:val="superscript"/>
        </w:rPr>
        <w:footnoteReference w:id="75"/>
      </w:r>
      <w:r w:rsidRPr="007C4E5F">
        <w:rPr>
          <w:color w:val="000000"/>
        </w:rPr>
        <w:t xml:space="preserve">  </w:t>
      </w:r>
    </w:p>
    <w:p w:rsidR="00476093" w:rsidRDefault="00476093" w:rsidP="00476093">
      <w:pPr>
        <w:rPr>
          <w:color w:val="000000"/>
        </w:rPr>
      </w:pPr>
    </w:p>
    <w:p w:rsidR="00476093" w:rsidRPr="007C4E5F" w:rsidRDefault="00476093" w:rsidP="00476093">
      <w:pPr>
        <w:rPr>
          <w:color w:val="000000"/>
        </w:rPr>
      </w:pPr>
      <w:r>
        <w:rPr>
          <w:color w:val="000000"/>
        </w:rPr>
        <w:lastRenderedPageBreak/>
        <w:tab/>
        <w:t>Accordingly, the Commission estimate</w:t>
      </w:r>
      <w:r w:rsidR="00CD665E">
        <w:rPr>
          <w:color w:val="000000"/>
        </w:rPr>
        <w:t>s</w:t>
      </w:r>
      <w:r>
        <w:rPr>
          <w:color w:val="000000"/>
        </w:rPr>
        <w:t xml:space="preserve"> that Rule 17g-8 (including paragraph (a), (b), and (c)) will result in total industry-wide one-time costs for NRSROs of approximately $</w:t>
      </w:r>
      <w:r w:rsidR="00CD6703">
        <w:rPr>
          <w:color w:val="000000"/>
        </w:rPr>
        <w:t>1,415,000</w:t>
      </w:r>
      <w:r w:rsidR="00CD6703">
        <w:rPr>
          <w:rStyle w:val="FootnoteReference"/>
          <w:color w:val="000000"/>
        </w:rPr>
        <w:footnoteReference w:id="76"/>
      </w:r>
      <w:r>
        <w:rPr>
          <w:color w:val="000000"/>
        </w:rPr>
        <w:t xml:space="preserve"> and total industry-wide annual costs for NRSROs of approximately $</w:t>
      </w:r>
      <w:r w:rsidR="00CD6703">
        <w:rPr>
          <w:color w:val="000000"/>
        </w:rPr>
        <w:t>412,000</w:t>
      </w:r>
      <w:r>
        <w:rPr>
          <w:color w:val="000000"/>
        </w:rPr>
        <w:t>.</w:t>
      </w:r>
      <w:r w:rsidR="00CD6703">
        <w:rPr>
          <w:rStyle w:val="FootnoteReference"/>
          <w:color w:val="000000"/>
        </w:rPr>
        <w:footnoteReference w:id="77"/>
      </w:r>
      <w:r>
        <w:rPr>
          <w:color w:val="000000"/>
        </w:rPr>
        <w:t xml:space="preserve"> </w:t>
      </w:r>
    </w:p>
    <w:p w:rsidR="00F852E2" w:rsidRDefault="00F852E2">
      <w:pPr>
        <w:rPr>
          <w:i/>
          <w:u w:val="single"/>
        </w:rPr>
      </w:pPr>
    </w:p>
    <w:p w:rsidR="00F852E2" w:rsidRDefault="00F852E2">
      <w:pPr>
        <w:rPr>
          <w:i/>
          <w:u w:val="single"/>
        </w:rPr>
      </w:pPr>
      <w:r>
        <w:rPr>
          <w:i/>
          <w:u w:val="single"/>
        </w:rPr>
        <w:t>Rule 17g-9</w:t>
      </w:r>
    </w:p>
    <w:p w:rsidR="003F0EF7" w:rsidRPr="006B15CC" w:rsidRDefault="003F0EF7"/>
    <w:p w:rsidR="001D115F" w:rsidRDefault="001D115F" w:rsidP="001D115F">
      <w:pPr>
        <w:ind w:firstLine="720"/>
        <w:rPr>
          <w:color w:val="000000"/>
        </w:rPr>
      </w:pPr>
      <w:r w:rsidRPr="007C4E5F">
        <w:rPr>
          <w:color w:val="000000"/>
        </w:rPr>
        <w:t xml:space="preserve">The Commission </w:t>
      </w:r>
      <w:r>
        <w:rPr>
          <w:color w:val="000000"/>
        </w:rPr>
        <w:t>adopt</w:t>
      </w:r>
      <w:r w:rsidR="006152AE">
        <w:rPr>
          <w:color w:val="000000"/>
        </w:rPr>
        <w:t>ed</w:t>
      </w:r>
      <w:r w:rsidRPr="007C4E5F">
        <w:rPr>
          <w:color w:val="000000"/>
        </w:rPr>
        <w:t xml:space="preserve"> Rule 17g-9</w:t>
      </w:r>
      <w:r>
        <w:rPr>
          <w:color w:val="000000"/>
        </w:rPr>
        <w:t xml:space="preserve">, which requires </w:t>
      </w:r>
      <w:r w:rsidRPr="007C4E5F">
        <w:rPr>
          <w:color w:val="000000"/>
        </w:rPr>
        <w:t>an NRSRO to establish, maintain, enforce, and document standards of training, experience, and competence for the individuals it empl</w:t>
      </w:r>
      <w:r w:rsidR="00DA574A">
        <w:rPr>
          <w:color w:val="000000"/>
        </w:rPr>
        <w:t>oys to determine credit ratings.</w:t>
      </w:r>
      <w:r w:rsidR="006152AE">
        <w:rPr>
          <w:rStyle w:val="FootnoteReference"/>
          <w:color w:val="000000"/>
        </w:rPr>
        <w:footnoteReference w:id="78"/>
      </w:r>
    </w:p>
    <w:p w:rsidR="001D115F" w:rsidRPr="007C4E5F" w:rsidRDefault="001D115F" w:rsidP="001D115F">
      <w:pPr>
        <w:ind w:firstLine="720"/>
        <w:rPr>
          <w:color w:val="000000"/>
        </w:rPr>
      </w:pPr>
      <w:r w:rsidRPr="007C4E5F">
        <w:rPr>
          <w:color w:val="000000"/>
        </w:rPr>
        <w:t xml:space="preserve">  </w:t>
      </w:r>
      <w:r w:rsidRPr="007C4E5F">
        <w:rPr>
          <w:color w:val="000000"/>
        </w:rPr>
        <w:tab/>
      </w:r>
      <w:r w:rsidRPr="007C4E5F">
        <w:rPr>
          <w:color w:val="000000"/>
        </w:rPr>
        <w:tab/>
        <w:t xml:space="preserve"> </w:t>
      </w:r>
    </w:p>
    <w:p w:rsidR="001D115F" w:rsidRDefault="001D115F" w:rsidP="001D115F">
      <w:pPr>
        <w:rPr>
          <w:color w:val="000000"/>
        </w:rPr>
      </w:pPr>
      <w:r w:rsidRPr="007C4E5F">
        <w:rPr>
          <w:color w:val="000000"/>
        </w:rPr>
        <w:tab/>
      </w:r>
      <w:r>
        <w:rPr>
          <w:color w:val="000000"/>
        </w:rPr>
        <w:t xml:space="preserve">The Commission stated in the </w:t>
      </w:r>
      <w:r w:rsidR="009A0C54">
        <w:rPr>
          <w:color w:val="000000"/>
        </w:rPr>
        <w:t>P</w:t>
      </w:r>
      <w:r>
        <w:rPr>
          <w:color w:val="000000"/>
        </w:rPr>
        <w:t xml:space="preserve">roposing </w:t>
      </w:r>
      <w:r w:rsidR="009A0C54">
        <w:rPr>
          <w:color w:val="000000"/>
        </w:rPr>
        <w:t>R</w:t>
      </w:r>
      <w:r>
        <w:rPr>
          <w:color w:val="000000"/>
        </w:rPr>
        <w:t>elease that i</w:t>
      </w:r>
      <w:r w:rsidRPr="007C4E5F">
        <w:rPr>
          <w:color w:val="000000"/>
        </w:rPr>
        <w:t xml:space="preserve">n order to account for </w:t>
      </w:r>
      <w:r>
        <w:rPr>
          <w:color w:val="000000"/>
        </w:rPr>
        <w:t>the</w:t>
      </w:r>
      <w:r w:rsidR="00543034">
        <w:rPr>
          <w:color w:val="000000"/>
        </w:rPr>
        <w:t xml:space="preserve"> </w:t>
      </w:r>
      <w:r>
        <w:rPr>
          <w:color w:val="000000"/>
        </w:rPr>
        <w:t xml:space="preserve">significant variance in the size and complexity of NRSROs, </w:t>
      </w:r>
      <w:r w:rsidRPr="007C4E5F">
        <w:rPr>
          <w:color w:val="000000"/>
        </w:rPr>
        <w:t xml:space="preserve">the one-time and annual hour burden estimates </w:t>
      </w:r>
      <w:r>
        <w:rPr>
          <w:color w:val="000000"/>
        </w:rPr>
        <w:t xml:space="preserve">attributable to Rule 17g-9 </w:t>
      </w:r>
      <w:r w:rsidRPr="007C4E5F">
        <w:rPr>
          <w:color w:val="000000"/>
        </w:rPr>
        <w:t>should be based on the number of credit analysts employed by the NRSROs.</w:t>
      </w:r>
      <w:r>
        <w:rPr>
          <w:rStyle w:val="FootnoteReference"/>
          <w:color w:val="000000"/>
        </w:rPr>
        <w:footnoteReference w:id="79"/>
      </w:r>
      <w:r w:rsidRPr="007C4E5F">
        <w:rPr>
          <w:color w:val="000000"/>
        </w:rPr>
        <w:t xml:space="preserve">  </w:t>
      </w:r>
      <w:r w:rsidRPr="00171FD3">
        <w:rPr>
          <w:color w:val="000000"/>
        </w:rPr>
        <w:t>Based on 20</w:t>
      </w:r>
      <w:r>
        <w:rPr>
          <w:color w:val="000000"/>
        </w:rPr>
        <w:t>09</w:t>
      </w:r>
      <w:r w:rsidRPr="00171FD3">
        <w:rPr>
          <w:color w:val="000000"/>
        </w:rPr>
        <w:t xml:space="preserve"> annual certifications, the Commission estimate</w:t>
      </w:r>
      <w:r>
        <w:rPr>
          <w:color w:val="000000"/>
        </w:rPr>
        <w:t>d</w:t>
      </w:r>
      <w:r w:rsidRPr="00171FD3">
        <w:rPr>
          <w:color w:val="000000"/>
        </w:rPr>
        <w:t xml:space="preserve"> </w:t>
      </w:r>
      <w:r w:rsidR="009A0C54">
        <w:rPr>
          <w:color w:val="000000"/>
        </w:rPr>
        <w:t xml:space="preserve">in the Proposing Release </w:t>
      </w:r>
      <w:r w:rsidRPr="00171FD3">
        <w:rPr>
          <w:color w:val="000000"/>
        </w:rPr>
        <w:t>that NRSROs employ</w:t>
      </w:r>
      <w:r>
        <w:rPr>
          <w:color w:val="000000"/>
        </w:rPr>
        <w:t>ed</w:t>
      </w:r>
      <w:r w:rsidRPr="00171FD3">
        <w:rPr>
          <w:color w:val="000000"/>
        </w:rPr>
        <w:t xml:space="preserve"> approximately </w:t>
      </w:r>
      <w:r>
        <w:rPr>
          <w:color w:val="000000"/>
        </w:rPr>
        <w:t>3,520</w:t>
      </w:r>
      <w:r w:rsidRPr="00171FD3">
        <w:rPr>
          <w:color w:val="000000"/>
        </w:rPr>
        <w:t xml:space="preserve"> credit analysts</w:t>
      </w:r>
      <w:r>
        <w:rPr>
          <w:color w:val="000000"/>
        </w:rPr>
        <w:t xml:space="preserve"> and that the one-time burden to establish the standards required under proposed Rule 17g-9 would be approximately five hours per credit analyst, resulting in an industry-wide one-time hour</w:t>
      </w:r>
      <w:r w:rsidR="00DA574A">
        <w:rPr>
          <w:color w:val="000000"/>
        </w:rPr>
        <w:t xml:space="preserve"> recordkeeping</w:t>
      </w:r>
      <w:r>
        <w:rPr>
          <w:color w:val="000000"/>
        </w:rPr>
        <w:t xml:space="preserve"> burden of 17,600 hours</w:t>
      </w:r>
      <w:r w:rsidRPr="007C4E5F">
        <w:rPr>
          <w:color w:val="000000"/>
        </w:rPr>
        <w:t>.</w:t>
      </w:r>
      <w:r>
        <w:rPr>
          <w:rStyle w:val="FootnoteReference"/>
          <w:color w:val="000000"/>
        </w:rPr>
        <w:footnoteReference w:id="80"/>
      </w:r>
      <w:r w:rsidRPr="007C4E5F">
        <w:rPr>
          <w:color w:val="000000"/>
        </w:rPr>
        <w:t xml:space="preserve">  In addition, the Commission allocate</w:t>
      </w:r>
      <w:r>
        <w:rPr>
          <w:color w:val="000000"/>
        </w:rPr>
        <w:t>d</w:t>
      </w:r>
      <w:r w:rsidRPr="007C4E5F">
        <w:rPr>
          <w:color w:val="000000"/>
        </w:rPr>
        <w:t xml:space="preserve"> 75%</w:t>
      </w:r>
      <w:r>
        <w:rPr>
          <w:color w:val="000000"/>
        </w:rPr>
        <w:t xml:space="preserve"> </w:t>
      </w:r>
      <w:r w:rsidRPr="007C4E5F">
        <w:rPr>
          <w:color w:val="000000"/>
        </w:rPr>
        <w:t xml:space="preserve">of these burden hours </w:t>
      </w:r>
      <w:r>
        <w:rPr>
          <w:color w:val="000000"/>
        </w:rPr>
        <w:t xml:space="preserve">(13,200 hours) </w:t>
      </w:r>
      <w:r w:rsidRPr="007C4E5F">
        <w:rPr>
          <w:color w:val="000000"/>
        </w:rPr>
        <w:t>to in</w:t>
      </w:r>
      <w:r>
        <w:rPr>
          <w:color w:val="000000"/>
        </w:rPr>
        <w:t xml:space="preserve">ternal burden and </w:t>
      </w:r>
      <w:r w:rsidRPr="007C4E5F">
        <w:rPr>
          <w:color w:val="000000"/>
        </w:rPr>
        <w:t xml:space="preserve">25% </w:t>
      </w:r>
      <w:r>
        <w:rPr>
          <w:color w:val="000000"/>
        </w:rPr>
        <w:t xml:space="preserve">of these burden hours (4,400 hours) </w:t>
      </w:r>
      <w:r w:rsidRPr="007C4E5F">
        <w:rPr>
          <w:color w:val="000000"/>
        </w:rPr>
        <w:t>to external burden to hire outside professionals to assist in setting up training programs.</w:t>
      </w:r>
      <w:r>
        <w:rPr>
          <w:rStyle w:val="FootnoteReference"/>
          <w:color w:val="000000"/>
        </w:rPr>
        <w:footnoteReference w:id="81"/>
      </w:r>
      <w:r>
        <w:rPr>
          <w:color w:val="000000"/>
        </w:rPr>
        <w:t xml:space="preserve">  The Commission stated in the </w:t>
      </w:r>
      <w:r w:rsidR="009A0C54">
        <w:rPr>
          <w:color w:val="000000"/>
        </w:rPr>
        <w:t>P</w:t>
      </w:r>
      <w:r>
        <w:rPr>
          <w:color w:val="000000"/>
        </w:rPr>
        <w:t xml:space="preserve">roposing </w:t>
      </w:r>
      <w:r w:rsidR="009A0C54">
        <w:rPr>
          <w:color w:val="000000"/>
        </w:rPr>
        <w:t>R</w:t>
      </w:r>
      <w:r>
        <w:rPr>
          <w:color w:val="000000"/>
        </w:rPr>
        <w:t xml:space="preserve">elease that it believed </w:t>
      </w:r>
      <w:r w:rsidRPr="007C4E5F">
        <w:rPr>
          <w:color w:val="000000"/>
        </w:rPr>
        <w:t>that the annual</w:t>
      </w:r>
      <w:r>
        <w:rPr>
          <w:color w:val="000000"/>
        </w:rPr>
        <w:t xml:space="preserve"> hour burden to comply with </w:t>
      </w:r>
      <w:r w:rsidRPr="007C4E5F">
        <w:rPr>
          <w:color w:val="000000"/>
        </w:rPr>
        <w:t xml:space="preserve">Rule 17g-9 </w:t>
      </w:r>
      <w:r>
        <w:rPr>
          <w:color w:val="000000"/>
        </w:rPr>
        <w:t>would</w:t>
      </w:r>
      <w:r w:rsidRPr="007C4E5F">
        <w:rPr>
          <w:color w:val="000000"/>
        </w:rPr>
        <w:t xml:space="preserve"> be less than the one-time hour burden since NRSROs </w:t>
      </w:r>
      <w:r>
        <w:rPr>
          <w:color w:val="000000"/>
        </w:rPr>
        <w:t>will</w:t>
      </w:r>
      <w:r w:rsidRPr="007C4E5F">
        <w:rPr>
          <w:color w:val="000000"/>
        </w:rPr>
        <w:t xml:space="preserve"> have established the standards of training, experience, and competence for the individuals they employ to determine credit ratings.  </w:t>
      </w:r>
      <w:r>
        <w:rPr>
          <w:color w:val="000000"/>
        </w:rPr>
        <w:t>T</w:t>
      </w:r>
      <w:r w:rsidRPr="007C4E5F">
        <w:rPr>
          <w:color w:val="000000"/>
        </w:rPr>
        <w:t>he Commission estimate</w:t>
      </w:r>
      <w:r>
        <w:rPr>
          <w:color w:val="000000"/>
        </w:rPr>
        <w:t>d</w:t>
      </w:r>
      <w:r w:rsidRPr="007C4E5F">
        <w:rPr>
          <w:color w:val="000000"/>
        </w:rPr>
        <w:t xml:space="preserve"> that the industry-wide</w:t>
      </w:r>
      <w:r>
        <w:rPr>
          <w:color w:val="000000"/>
        </w:rPr>
        <w:t xml:space="preserve"> annual</w:t>
      </w:r>
      <w:r w:rsidRPr="007C4E5F">
        <w:rPr>
          <w:color w:val="000000"/>
        </w:rPr>
        <w:t xml:space="preserve"> hour </w:t>
      </w:r>
      <w:r w:rsidR="00DA574A">
        <w:rPr>
          <w:color w:val="000000"/>
        </w:rPr>
        <w:t xml:space="preserve">recordkeeping </w:t>
      </w:r>
      <w:r w:rsidRPr="007C4E5F">
        <w:rPr>
          <w:color w:val="000000"/>
        </w:rPr>
        <w:t>burden to update the standards</w:t>
      </w:r>
      <w:r>
        <w:rPr>
          <w:color w:val="000000"/>
        </w:rPr>
        <w:t xml:space="preserve"> and to enforce them</w:t>
      </w:r>
      <w:r w:rsidRPr="007C4E5F">
        <w:rPr>
          <w:color w:val="000000"/>
        </w:rPr>
        <w:t xml:space="preserve"> </w:t>
      </w:r>
      <w:r>
        <w:rPr>
          <w:color w:val="000000"/>
        </w:rPr>
        <w:t>would be approximately one</w:t>
      </w:r>
      <w:r w:rsidRPr="007C4E5F">
        <w:rPr>
          <w:color w:val="000000"/>
        </w:rPr>
        <w:t xml:space="preserve"> hour per credit analyst employed, resulting in an industry-wide annual hour burden of approximately </w:t>
      </w:r>
      <w:r>
        <w:rPr>
          <w:color w:val="000000"/>
        </w:rPr>
        <w:t>3,520 hours and allocated 75% of the burden hours (2,640 hours) to internal burden and the remaining 25% of the burden hours (880 hours) to external burden.</w:t>
      </w:r>
      <w:r>
        <w:rPr>
          <w:rStyle w:val="FootnoteReference"/>
          <w:color w:val="000000"/>
        </w:rPr>
        <w:footnoteReference w:id="82"/>
      </w:r>
      <w:r>
        <w:rPr>
          <w:color w:val="000000"/>
        </w:rPr>
        <w:t xml:space="preserve">  The Commission did not receive comment on these allocation percentages and </w:t>
      </w:r>
      <w:r w:rsidR="009A0C54">
        <w:rPr>
          <w:color w:val="000000"/>
        </w:rPr>
        <w:t xml:space="preserve">is </w:t>
      </w:r>
      <w:r>
        <w:rPr>
          <w:color w:val="000000"/>
        </w:rPr>
        <w:t>retai</w:t>
      </w:r>
      <w:r w:rsidR="00543034">
        <w:rPr>
          <w:color w:val="000000"/>
        </w:rPr>
        <w:t>n</w:t>
      </w:r>
      <w:r w:rsidR="009A0C54">
        <w:rPr>
          <w:color w:val="000000"/>
        </w:rPr>
        <w:t>ing</w:t>
      </w:r>
      <w:r>
        <w:rPr>
          <w:color w:val="000000"/>
        </w:rPr>
        <w:t xml:space="preserve"> them as proposed.</w:t>
      </w:r>
    </w:p>
    <w:p w:rsidR="001D115F" w:rsidRDefault="001D115F" w:rsidP="001D115F">
      <w:pPr>
        <w:rPr>
          <w:color w:val="000000"/>
        </w:rPr>
      </w:pPr>
    </w:p>
    <w:p w:rsidR="001D115F" w:rsidRDefault="001D115F" w:rsidP="001D115F">
      <w:pPr>
        <w:ind w:firstLine="720"/>
        <w:rPr>
          <w:color w:val="000000"/>
        </w:rPr>
      </w:pPr>
      <w:r>
        <w:rPr>
          <w:color w:val="000000"/>
        </w:rPr>
        <w:t xml:space="preserve">However, an NRSRO objected to using the number of credit ratings or credit analysts in estimating the burdens associated with the proposal, stating that the burden must also “include the amount of legal and compliance resources necessary to implement system and simultaneous </w:t>
      </w:r>
      <w:r>
        <w:rPr>
          <w:color w:val="000000"/>
        </w:rPr>
        <w:lastRenderedPageBreak/>
        <w:t>changes” and that “the investments will not be diminished relative to financial resources because an NRSRO may have fewer analysts or credit ratings issued.”</w:t>
      </w:r>
      <w:r>
        <w:rPr>
          <w:rStyle w:val="FootnoteReference"/>
          <w:color w:val="000000"/>
        </w:rPr>
        <w:footnoteReference w:id="83"/>
      </w:r>
      <w:r>
        <w:rPr>
          <w:color w:val="000000"/>
        </w:rPr>
        <w:t xml:space="preserve">  In response to this comment, the Commission add</w:t>
      </w:r>
      <w:r w:rsidR="00777FB5">
        <w:rPr>
          <w:color w:val="000000"/>
        </w:rPr>
        <w:t>ed</w:t>
      </w:r>
      <w:r>
        <w:rPr>
          <w:color w:val="000000"/>
        </w:rPr>
        <w:t xml:space="preserve"> to its burden estimate for Rule 17g-9 </w:t>
      </w:r>
      <w:r w:rsidR="009A0C54">
        <w:rPr>
          <w:color w:val="000000"/>
        </w:rPr>
        <w:t xml:space="preserve">in the Adopting Release </w:t>
      </w:r>
      <w:r>
        <w:rPr>
          <w:color w:val="000000"/>
        </w:rPr>
        <w:t>to account for burdens that do not depend on the number of credit analysts employed by an NRSRO.  For example, the cost of establishing, maintaining, enforcing, and documenting standards of training, experience, and competence for credit analysts, establishing testing programs, and administering training and testing programs may not be directly proportional to the number of credit analysts employed by an NRSRO.  The Commission believe</w:t>
      </w:r>
      <w:r w:rsidR="009A0C54">
        <w:rPr>
          <w:color w:val="000000"/>
        </w:rPr>
        <w:t>s</w:t>
      </w:r>
      <w:r>
        <w:rPr>
          <w:color w:val="000000"/>
        </w:rPr>
        <w:t xml:space="preserve"> that it is appropriate, however, to retain the burdens based on the number of credit analysts employed by NRSROs as some of the burden attributable to Rule 17g-9 (for example, the burden associated with testing credit analysts on their knowledge</w:t>
      </w:r>
      <w:r w:rsidRPr="005035DA">
        <w:t xml:space="preserve"> </w:t>
      </w:r>
      <w:r w:rsidRPr="003A6AC4">
        <w:t xml:space="preserve">of the procedures and methodologies used by the </w:t>
      </w:r>
      <w:r>
        <w:t xml:space="preserve">NRSRO </w:t>
      </w:r>
      <w:r w:rsidRPr="003A6AC4">
        <w:t>to determine credit ratings</w:t>
      </w:r>
      <w:r>
        <w:t>) may</w:t>
      </w:r>
      <w:r>
        <w:rPr>
          <w:color w:val="000000"/>
        </w:rPr>
        <w:t xml:space="preserve"> be proportional to the number of credit analysts employed by an NRSRO.  </w:t>
      </w:r>
    </w:p>
    <w:p w:rsidR="001D115F" w:rsidRDefault="001D115F" w:rsidP="001D115F">
      <w:pPr>
        <w:ind w:firstLine="720"/>
        <w:rPr>
          <w:color w:val="000000"/>
        </w:rPr>
      </w:pPr>
    </w:p>
    <w:p w:rsidR="00924392" w:rsidRDefault="001D115F" w:rsidP="001D115F">
      <w:pPr>
        <w:ind w:firstLine="720"/>
        <w:rPr>
          <w:color w:val="000000"/>
        </w:rPr>
      </w:pPr>
      <w:r>
        <w:rPr>
          <w:color w:val="000000"/>
        </w:rPr>
        <w:t xml:space="preserve">Based on staff experience, the Commission </w:t>
      </w:r>
      <w:r w:rsidR="00777FB5">
        <w:rPr>
          <w:color w:val="000000"/>
        </w:rPr>
        <w:t>estimate</w:t>
      </w:r>
      <w:r w:rsidR="009A0C54">
        <w:rPr>
          <w:color w:val="000000"/>
        </w:rPr>
        <w:t>s</w:t>
      </w:r>
      <w:r w:rsidR="00777FB5">
        <w:rPr>
          <w:color w:val="000000"/>
        </w:rPr>
        <w:t xml:space="preserve"> </w:t>
      </w:r>
      <w:r>
        <w:rPr>
          <w:color w:val="000000"/>
        </w:rPr>
        <w:t>that the additional burden attributable to Rule 17g-9 that does not depend on the number of credit analysts employed by an NRSRO is approximately 400 hours per NRSRO on a one-time basis and approximately 100 hours per NRSRO annually, for</w:t>
      </w:r>
      <w:r w:rsidR="007A3F51">
        <w:rPr>
          <w:color w:val="000000"/>
        </w:rPr>
        <w:t xml:space="preserve"> an industry-wide one-time </w:t>
      </w:r>
      <w:r w:rsidR="00AC3BB5">
        <w:rPr>
          <w:color w:val="000000"/>
        </w:rPr>
        <w:t xml:space="preserve">recordkeeping </w:t>
      </w:r>
      <w:r>
        <w:rPr>
          <w:color w:val="000000"/>
        </w:rPr>
        <w:t xml:space="preserve">burden of approximately 4,000 hours </w:t>
      </w:r>
      <w:r w:rsidR="007A3F51">
        <w:rPr>
          <w:color w:val="000000"/>
        </w:rPr>
        <w:t>and an industry-wide annual</w:t>
      </w:r>
      <w:r>
        <w:rPr>
          <w:color w:val="000000"/>
        </w:rPr>
        <w:t xml:space="preserve"> </w:t>
      </w:r>
      <w:r w:rsidR="00AC3BB5">
        <w:rPr>
          <w:color w:val="000000"/>
        </w:rPr>
        <w:t xml:space="preserve">recordkeeping </w:t>
      </w:r>
      <w:r>
        <w:rPr>
          <w:color w:val="000000"/>
        </w:rPr>
        <w:t>burden of approximately 1,000 hours.  The Commission believe</w:t>
      </w:r>
      <w:r w:rsidR="009A0C54">
        <w:rPr>
          <w:color w:val="000000"/>
        </w:rPr>
        <w:t>s</w:t>
      </w:r>
      <w:r>
        <w:rPr>
          <w:color w:val="000000"/>
        </w:rPr>
        <w:t xml:space="preserve"> that it is appropriate to allocate 75% of the one-time and annual burden hours to internal burden and the remaining 25% to external burden to hire outside professionals to assist in establishing and updating credit analyst training programs.  Of the totals, therefore, </w:t>
      </w:r>
      <w:r w:rsidRPr="004329E4">
        <w:rPr>
          <w:color w:val="000000"/>
        </w:rPr>
        <w:t>3,000 hours are allocated to internal one-time burden,</w:t>
      </w:r>
      <w:r w:rsidRPr="004329E4">
        <w:rPr>
          <w:rStyle w:val="FootnoteReference"/>
          <w:color w:val="000000"/>
        </w:rPr>
        <w:footnoteReference w:id="84"/>
      </w:r>
      <w:r w:rsidRPr="004329E4">
        <w:rPr>
          <w:color w:val="000000"/>
        </w:rPr>
        <w:t xml:space="preserve"> 1,000 hours are allocated to external one-time burden,</w:t>
      </w:r>
      <w:r w:rsidRPr="004329E4">
        <w:rPr>
          <w:rStyle w:val="FootnoteReference"/>
          <w:color w:val="000000"/>
        </w:rPr>
        <w:footnoteReference w:id="85"/>
      </w:r>
      <w:r w:rsidRPr="004329E4">
        <w:rPr>
          <w:color w:val="000000"/>
        </w:rPr>
        <w:t xml:space="preserve"> 750 hours are allocated to internal annual burden,</w:t>
      </w:r>
      <w:r w:rsidRPr="004329E4">
        <w:rPr>
          <w:rStyle w:val="FootnoteReference"/>
          <w:color w:val="000000"/>
        </w:rPr>
        <w:footnoteReference w:id="86"/>
      </w:r>
      <w:r w:rsidRPr="004329E4">
        <w:rPr>
          <w:color w:val="000000"/>
        </w:rPr>
        <w:t xml:space="preserve"> and 250 hours are allocated to external annual burden.</w:t>
      </w:r>
      <w:r w:rsidRPr="004329E4">
        <w:rPr>
          <w:rStyle w:val="FootnoteReference"/>
          <w:color w:val="000000"/>
        </w:rPr>
        <w:footnoteReference w:id="87"/>
      </w:r>
      <w:r w:rsidRPr="004329E4">
        <w:rPr>
          <w:color w:val="000000"/>
        </w:rPr>
        <w:t xml:space="preserve">  </w:t>
      </w:r>
      <w:r w:rsidR="008F4806">
        <w:rPr>
          <w:color w:val="000000"/>
        </w:rPr>
        <w:t xml:space="preserve">Please see </w:t>
      </w:r>
      <w:r w:rsidR="00A37FAF">
        <w:rPr>
          <w:color w:val="000000"/>
        </w:rPr>
        <w:t>Section</w:t>
      </w:r>
      <w:r w:rsidR="008F4806">
        <w:rPr>
          <w:color w:val="000000"/>
        </w:rPr>
        <w:t xml:space="preserve"> 13 for estimates of external cost burdens relating to hiring outside parties.  </w:t>
      </w:r>
    </w:p>
    <w:p w:rsidR="001D115F" w:rsidRDefault="001D115F" w:rsidP="00162452">
      <w:pPr>
        <w:rPr>
          <w:color w:val="000000"/>
        </w:rPr>
      </w:pPr>
      <w:r>
        <w:rPr>
          <w:color w:val="000000"/>
        </w:rPr>
        <w:t xml:space="preserve">   </w:t>
      </w:r>
    </w:p>
    <w:p w:rsidR="00924392" w:rsidRDefault="00777FB5" w:rsidP="00924392">
      <w:pPr>
        <w:ind w:firstLine="720"/>
        <w:rPr>
          <w:color w:val="000000"/>
        </w:rPr>
      </w:pPr>
      <w:r>
        <w:rPr>
          <w:color w:val="000000"/>
        </w:rPr>
        <w:t>T</w:t>
      </w:r>
      <w:r w:rsidR="001D115F">
        <w:rPr>
          <w:color w:val="000000"/>
        </w:rPr>
        <w:t>he burdens the Commission estimate</w:t>
      </w:r>
      <w:r w:rsidR="009A0C54">
        <w:rPr>
          <w:color w:val="000000"/>
        </w:rPr>
        <w:t>s</w:t>
      </w:r>
      <w:r w:rsidR="001D115F">
        <w:rPr>
          <w:color w:val="000000"/>
        </w:rPr>
        <w:t xml:space="preserve"> above that do not depend on the number of credit analysts are </w:t>
      </w:r>
      <w:r w:rsidR="008A7F6F">
        <w:rPr>
          <w:color w:val="000000"/>
        </w:rPr>
        <w:t xml:space="preserve">in </w:t>
      </w:r>
      <w:r w:rsidR="001D115F">
        <w:rPr>
          <w:color w:val="000000"/>
        </w:rPr>
        <w:t xml:space="preserve">addition to the burdens that depend on the number of credit analysts.  </w:t>
      </w:r>
      <w:r w:rsidR="008A7F6F">
        <w:rPr>
          <w:color w:val="000000"/>
        </w:rPr>
        <w:t>Furthermore</w:t>
      </w:r>
      <w:r w:rsidR="001D115F">
        <w:rPr>
          <w:color w:val="000000"/>
        </w:rPr>
        <w:t xml:space="preserve">, the Commission </w:t>
      </w:r>
      <w:r>
        <w:rPr>
          <w:color w:val="000000"/>
        </w:rPr>
        <w:t>believe</w:t>
      </w:r>
      <w:r w:rsidR="009A0C54">
        <w:rPr>
          <w:color w:val="000000"/>
        </w:rPr>
        <w:t>s</w:t>
      </w:r>
      <w:r>
        <w:rPr>
          <w:color w:val="000000"/>
        </w:rPr>
        <w:t xml:space="preserve"> </w:t>
      </w:r>
      <w:r w:rsidR="001D115F">
        <w:rPr>
          <w:color w:val="000000"/>
        </w:rPr>
        <w:t xml:space="preserve">that the modifications to Rule 17g-9 </w:t>
      </w:r>
      <w:r w:rsidR="009A0C54">
        <w:rPr>
          <w:color w:val="000000"/>
        </w:rPr>
        <w:t xml:space="preserve">in the Adopting Release </w:t>
      </w:r>
      <w:r w:rsidR="001D115F">
        <w:rPr>
          <w:color w:val="000000"/>
        </w:rPr>
        <w:t>will not affect the burden</w:t>
      </w:r>
      <w:r w:rsidR="001D115F" w:rsidRPr="00562F58">
        <w:rPr>
          <w:color w:val="000000"/>
        </w:rPr>
        <w:t xml:space="preserve"> </w:t>
      </w:r>
      <w:r w:rsidR="001D115F">
        <w:rPr>
          <w:color w:val="000000"/>
        </w:rPr>
        <w:t xml:space="preserve">per credit analyst or the allocation of that burden to internal and external burdens that the Commission estimated in the </w:t>
      </w:r>
      <w:r w:rsidR="009A0C54">
        <w:rPr>
          <w:color w:val="000000"/>
        </w:rPr>
        <w:t>P</w:t>
      </w:r>
      <w:r w:rsidR="001D115F">
        <w:rPr>
          <w:color w:val="000000"/>
        </w:rPr>
        <w:t xml:space="preserve">roposing </w:t>
      </w:r>
      <w:r w:rsidR="009A0C54">
        <w:rPr>
          <w:color w:val="000000"/>
        </w:rPr>
        <w:t>R</w:t>
      </w:r>
      <w:r w:rsidR="001D115F">
        <w:rPr>
          <w:color w:val="000000"/>
        </w:rPr>
        <w:t xml:space="preserve">elease, as those modifications should not affect the burdens associated with establishing, maintaining, enforcing, and documenting the standards.  However, the Commission </w:t>
      </w:r>
      <w:r w:rsidR="009A0C54">
        <w:rPr>
          <w:color w:val="000000"/>
        </w:rPr>
        <w:t xml:space="preserve">is </w:t>
      </w:r>
      <w:r w:rsidR="001D115F">
        <w:rPr>
          <w:color w:val="000000"/>
        </w:rPr>
        <w:t>revis</w:t>
      </w:r>
      <w:r w:rsidR="009A0C54">
        <w:rPr>
          <w:color w:val="000000"/>
        </w:rPr>
        <w:t>ing</w:t>
      </w:r>
      <w:r w:rsidR="001D115F">
        <w:rPr>
          <w:color w:val="000000"/>
        </w:rPr>
        <w:t xml:space="preserve"> the total number of credit analysts employed by the NRSROs based on updated information.  The Commission estimate</w:t>
      </w:r>
      <w:r w:rsidR="009A0C54">
        <w:rPr>
          <w:color w:val="000000"/>
        </w:rPr>
        <w:t>s</w:t>
      </w:r>
      <w:r w:rsidR="001D115F">
        <w:rPr>
          <w:color w:val="000000"/>
        </w:rPr>
        <w:t xml:space="preserve"> that NRSROs employ a total of approximately </w:t>
      </w:r>
      <w:r w:rsidR="001D115F" w:rsidRPr="00CA2630">
        <w:rPr>
          <w:color w:val="000000"/>
        </w:rPr>
        <w:t>4,</w:t>
      </w:r>
      <w:r w:rsidR="001D115F">
        <w:rPr>
          <w:color w:val="000000"/>
        </w:rPr>
        <w:t>218 credit analysts.</w:t>
      </w:r>
      <w:r w:rsidR="00B84565">
        <w:rPr>
          <w:rStyle w:val="FootnoteReference"/>
          <w:color w:val="000000"/>
        </w:rPr>
        <w:footnoteReference w:id="88"/>
      </w:r>
      <w:r w:rsidR="00AC3BB5">
        <w:rPr>
          <w:color w:val="000000"/>
        </w:rPr>
        <w:t xml:space="preserve">  </w:t>
      </w:r>
      <w:r w:rsidR="001D115F">
        <w:rPr>
          <w:color w:val="000000"/>
        </w:rPr>
        <w:t xml:space="preserve">Therefore, the </w:t>
      </w:r>
      <w:r w:rsidR="001D115F">
        <w:rPr>
          <w:color w:val="000000"/>
        </w:rPr>
        <w:lastRenderedPageBreak/>
        <w:t>Commission estimate</w:t>
      </w:r>
      <w:r w:rsidR="009A0C54">
        <w:rPr>
          <w:color w:val="000000"/>
        </w:rPr>
        <w:t>s</w:t>
      </w:r>
      <w:r w:rsidR="001D115F">
        <w:rPr>
          <w:color w:val="000000"/>
        </w:rPr>
        <w:t xml:space="preserve"> the industry-wide one-time </w:t>
      </w:r>
      <w:r w:rsidR="00AC3BB5">
        <w:rPr>
          <w:color w:val="000000"/>
        </w:rPr>
        <w:t xml:space="preserve">recordkeeping </w:t>
      </w:r>
      <w:r w:rsidR="001D115F">
        <w:rPr>
          <w:color w:val="000000"/>
        </w:rPr>
        <w:t xml:space="preserve">burden based on the number of credit analysts employed by the NRSROs to be </w:t>
      </w:r>
      <w:r w:rsidR="001D115F" w:rsidRPr="007C4E5F">
        <w:rPr>
          <w:color w:val="000000"/>
        </w:rPr>
        <w:t xml:space="preserve">approximately </w:t>
      </w:r>
      <w:r w:rsidR="001D115F">
        <w:rPr>
          <w:color w:val="000000"/>
        </w:rPr>
        <w:t>21,090</w:t>
      </w:r>
      <w:r w:rsidR="001D115F" w:rsidRPr="007C4E5F">
        <w:rPr>
          <w:color w:val="000000"/>
        </w:rPr>
        <w:t xml:space="preserve"> hours.</w:t>
      </w:r>
      <w:r w:rsidR="001D115F" w:rsidRPr="007C4E5F">
        <w:rPr>
          <w:color w:val="000000"/>
          <w:vertAlign w:val="superscript"/>
        </w:rPr>
        <w:footnoteReference w:id="89"/>
      </w:r>
      <w:r w:rsidR="001D115F" w:rsidRPr="007C4E5F">
        <w:rPr>
          <w:color w:val="000000"/>
        </w:rPr>
        <w:t xml:space="preserve">  </w:t>
      </w:r>
      <w:r w:rsidR="001D115F" w:rsidRPr="004329E4">
        <w:rPr>
          <w:color w:val="000000"/>
        </w:rPr>
        <w:t>Of this total, 15,818 hours</w:t>
      </w:r>
      <w:r w:rsidR="00F90829">
        <w:rPr>
          <w:rStyle w:val="FootnoteReference"/>
          <w:color w:val="000000"/>
        </w:rPr>
        <w:footnoteReference w:id="90"/>
      </w:r>
      <w:r w:rsidR="001D115F" w:rsidRPr="004329E4">
        <w:rPr>
          <w:color w:val="000000"/>
        </w:rPr>
        <w:t xml:space="preserve"> are allocated to internal burden and 5,272 hours are allocated to external burden.</w:t>
      </w:r>
      <w:r w:rsidR="001D115F" w:rsidRPr="004329E4">
        <w:rPr>
          <w:color w:val="000000"/>
          <w:vertAlign w:val="superscript"/>
        </w:rPr>
        <w:footnoteReference w:id="91"/>
      </w:r>
      <w:r w:rsidR="00924392">
        <w:rPr>
          <w:color w:val="000000"/>
        </w:rPr>
        <w:t xml:space="preserve">  Please see </w:t>
      </w:r>
      <w:r w:rsidR="00A37FAF">
        <w:rPr>
          <w:color w:val="000000"/>
        </w:rPr>
        <w:t>Section</w:t>
      </w:r>
      <w:r w:rsidR="00924392">
        <w:rPr>
          <w:color w:val="000000"/>
        </w:rPr>
        <w:t xml:space="preserve"> 13 for </w:t>
      </w:r>
      <w:r w:rsidR="008F4806">
        <w:rPr>
          <w:color w:val="000000"/>
        </w:rPr>
        <w:t xml:space="preserve">estimates of external </w:t>
      </w:r>
      <w:r w:rsidR="00924392">
        <w:rPr>
          <w:color w:val="000000"/>
        </w:rPr>
        <w:t>cost</w:t>
      </w:r>
      <w:r w:rsidR="008F4806">
        <w:rPr>
          <w:color w:val="000000"/>
        </w:rPr>
        <w:t xml:space="preserve"> burdens</w:t>
      </w:r>
      <w:r w:rsidR="00924392">
        <w:rPr>
          <w:color w:val="000000"/>
        </w:rPr>
        <w:t xml:space="preserve"> relating to hiring outside parties.  </w:t>
      </w:r>
    </w:p>
    <w:p w:rsidR="001D115F" w:rsidRPr="004329E4" w:rsidRDefault="001D115F" w:rsidP="001D115F">
      <w:pPr>
        <w:ind w:firstLine="720"/>
        <w:rPr>
          <w:color w:val="000000"/>
        </w:rPr>
      </w:pPr>
    </w:p>
    <w:p w:rsidR="001D115F" w:rsidRDefault="00C8496E" w:rsidP="001D115F">
      <w:pPr>
        <w:ind w:firstLine="720"/>
        <w:rPr>
          <w:color w:val="000000"/>
        </w:rPr>
      </w:pPr>
      <w:r>
        <w:rPr>
          <w:color w:val="000000"/>
        </w:rPr>
        <w:t>T</w:t>
      </w:r>
      <w:r w:rsidR="001D115F" w:rsidRPr="004329E4">
        <w:rPr>
          <w:color w:val="000000"/>
        </w:rPr>
        <w:t>he Commission</w:t>
      </w:r>
      <w:r w:rsidR="00777FB5">
        <w:rPr>
          <w:color w:val="000000"/>
        </w:rPr>
        <w:t xml:space="preserve"> </w:t>
      </w:r>
      <w:r w:rsidR="001D115F" w:rsidRPr="004329E4">
        <w:rPr>
          <w:color w:val="000000"/>
        </w:rPr>
        <w:t>estimat</w:t>
      </w:r>
      <w:r w:rsidR="00611CFC">
        <w:rPr>
          <w:color w:val="000000"/>
        </w:rPr>
        <w:t>e</w:t>
      </w:r>
      <w:r w:rsidR="009A0C54">
        <w:rPr>
          <w:color w:val="000000"/>
        </w:rPr>
        <w:t>s</w:t>
      </w:r>
      <w:r w:rsidR="00611CFC">
        <w:rPr>
          <w:color w:val="000000"/>
        </w:rPr>
        <w:t xml:space="preserve"> an industry-wide annual recordkeeping </w:t>
      </w:r>
      <w:r w:rsidR="001D115F" w:rsidRPr="004329E4">
        <w:rPr>
          <w:color w:val="000000"/>
        </w:rPr>
        <w:t>burden based on the number of credit analysts employed by the NRSROs of approximately 4,218 hours.</w:t>
      </w:r>
      <w:r w:rsidR="001D115F" w:rsidRPr="004329E4">
        <w:rPr>
          <w:color w:val="000000"/>
          <w:vertAlign w:val="superscript"/>
        </w:rPr>
        <w:footnoteReference w:id="92"/>
      </w:r>
      <w:r w:rsidR="001D115F" w:rsidRPr="004329E4">
        <w:rPr>
          <w:color w:val="000000"/>
        </w:rPr>
        <w:t xml:space="preserve">  The Commission </w:t>
      </w:r>
      <w:r w:rsidR="009A0C54">
        <w:rPr>
          <w:color w:val="000000"/>
        </w:rPr>
        <w:t xml:space="preserve">is </w:t>
      </w:r>
      <w:r w:rsidR="00A37FAF" w:rsidRPr="004329E4">
        <w:rPr>
          <w:color w:val="000000"/>
        </w:rPr>
        <w:t>allocat</w:t>
      </w:r>
      <w:r w:rsidR="00A37FAF">
        <w:rPr>
          <w:color w:val="000000"/>
        </w:rPr>
        <w:t>ing</w:t>
      </w:r>
      <w:r w:rsidR="00777FB5" w:rsidRPr="004329E4">
        <w:rPr>
          <w:color w:val="000000"/>
        </w:rPr>
        <w:t xml:space="preserve"> </w:t>
      </w:r>
      <w:r w:rsidR="001D115F" w:rsidRPr="004329E4">
        <w:rPr>
          <w:color w:val="000000"/>
        </w:rPr>
        <w:t>75% of these burden hours (3,164 hours</w:t>
      </w:r>
      <w:r w:rsidR="001D115F">
        <w:rPr>
          <w:color w:val="000000"/>
        </w:rPr>
        <w:t xml:space="preserve">) to internal burden and </w:t>
      </w:r>
      <w:r w:rsidR="001D115F" w:rsidRPr="004329E4">
        <w:rPr>
          <w:color w:val="000000"/>
        </w:rPr>
        <w:t xml:space="preserve">25% </w:t>
      </w:r>
      <w:r w:rsidR="001D115F">
        <w:rPr>
          <w:color w:val="000000"/>
        </w:rPr>
        <w:t xml:space="preserve">these burden hours </w:t>
      </w:r>
      <w:r w:rsidR="001D115F" w:rsidRPr="004329E4">
        <w:rPr>
          <w:color w:val="000000"/>
        </w:rPr>
        <w:t xml:space="preserve">(1,054 hours) to external burden to hire outside professionals to assist in reviewing and updating training </w:t>
      </w:r>
      <w:r w:rsidR="001D115F">
        <w:rPr>
          <w:color w:val="000000"/>
        </w:rPr>
        <w:t xml:space="preserve">and testing </w:t>
      </w:r>
      <w:r w:rsidR="001D115F" w:rsidRPr="004329E4">
        <w:rPr>
          <w:color w:val="000000"/>
        </w:rPr>
        <w:t>programs.</w:t>
      </w:r>
      <w:r w:rsidR="001D115F" w:rsidRPr="004329E4">
        <w:rPr>
          <w:color w:val="000000"/>
          <w:vertAlign w:val="superscript"/>
        </w:rPr>
        <w:footnoteReference w:id="93"/>
      </w:r>
      <w:r w:rsidR="00245536">
        <w:rPr>
          <w:color w:val="000000"/>
        </w:rPr>
        <w:t xml:space="preserve">  </w:t>
      </w:r>
      <w:r w:rsidR="008F4806">
        <w:rPr>
          <w:color w:val="000000"/>
        </w:rPr>
        <w:t xml:space="preserve">Please see </w:t>
      </w:r>
      <w:r w:rsidR="00A37FAF">
        <w:rPr>
          <w:color w:val="000000"/>
        </w:rPr>
        <w:t>Section</w:t>
      </w:r>
      <w:r w:rsidR="008F4806">
        <w:rPr>
          <w:color w:val="000000"/>
        </w:rPr>
        <w:t xml:space="preserve"> 13 for estimates of external cost burdens relating to hiring outside parties.  </w:t>
      </w:r>
      <w:r w:rsidR="001D115F">
        <w:rPr>
          <w:color w:val="000000"/>
        </w:rPr>
        <w:t xml:space="preserve"> </w:t>
      </w:r>
      <w:r w:rsidR="001D115F" w:rsidRPr="007C4E5F">
        <w:rPr>
          <w:color w:val="000000"/>
        </w:rPr>
        <w:t xml:space="preserve">Finally, although larger NRSROs may realize economies of scale, the Commission </w:t>
      </w:r>
      <w:r w:rsidR="001D115F">
        <w:rPr>
          <w:color w:val="000000"/>
        </w:rPr>
        <w:t>believe</w:t>
      </w:r>
      <w:r w:rsidR="009A0C54">
        <w:rPr>
          <w:color w:val="000000"/>
        </w:rPr>
        <w:t>s</w:t>
      </w:r>
      <w:r w:rsidR="001D115F">
        <w:rPr>
          <w:color w:val="000000"/>
        </w:rPr>
        <w:t xml:space="preserve"> </w:t>
      </w:r>
      <w:r w:rsidR="001D115F" w:rsidRPr="007C4E5F">
        <w:rPr>
          <w:color w:val="000000"/>
        </w:rPr>
        <w:t xml:space="preserve">that the industry-wide annual </w:t>
      </w:r>
      <w:r w:rsidR="001D115F">
        <w:rPr>
          <w:color w:val="000000"/>
        </w:rPr>
        <w:t xml:space="preserve">and one-time </w:t>
      </w:r>
      <w:r w:rsidR="001D115F" w:rsidRPr="007C4E5F">
        <w:rPr>
          <w:color w:val="000000"/>
        </w:rPr>
        <w:t>hour burden</w:t>
      </w:r>
      <w:r w:rsidR="001D115F">
        <w:rPr>
          <w:color w:val="000000"/>
        </w:rPr>
        <w:t>s and external costs</w:t>
      </w:r>
      <w:r w:rsidR="001D115F" w:rsidRPr="007C4E5F">
        <w:rPr>
          <w:color w:val="000000"/>
        </w:rPr>
        <w:t xml:space="preserve"> </w:t>
      </w:r>
      <w:r w:rsidR="001D115F">
        <w:rPr>
          <w:color w:val="000000"/>
        </w:rPr>
        <w:t>would</w:t>
      </w:r>
      <w:r w:rsidR="001D115F" w:rsidRPr="007C4E5F">
        <w:rPr>
          <w:color w:val="000000"/>
        </w:rPr>
        <w:t xml:space="preserve"> be allocated to each NRSRO based on the number of credit analysts the firm employs.</w:t>
      </w:r>
    </w:p>
    <w:p w:rsidR="00BB03B1" w:rsidRDefault="00BB03B1" w:rsidP="001D115F">
      <w:pPr>
        <w:ind w:firstLine="720"/>
        <w:rPr>
          <w:color w:val="000000"/>
        </w:rPr>
      </w:pPr>
    </w:p>
    <w:p w:rsidR="00BB03B1" w:rsidRPr="007F20EA" w:rsidRDefault="00BB03B1">
      <w:pPr>
        <w:ind w:firstLine="720"/>
      </w:pPr>
      <w:r w:rsidRPr="00FC13DB">
        <w:t>The Commission estimate</w:t>
      </w:r>
      <w:r w:rsidR="009A0C54">
        <w:t>s</w:t>
      </w:r>
      <w:r w:rsidRPr="00FC13DB">
        <w:t xml:space="preserve"> that Rule 17g-9 will result in total industry-wide one-time costs for NRSROs to establish and document the standards of training, experience, and competence for their credit analysts required under the rule and to establish testing programs, of approximately $</w:t>
      </w:r>
      <w:r w:rsidRPr="00403111">
        <w:t>5</w:t>
      </w:r>
      <w:r>
        <w:t>,</w:t>
      </w:r>
      <w:r w:rsidRPr="00403111">
        <w:t>325</w:t>
      </w:r>
      <w:r>
        <w:t>,</w:t>
      </w:r>
      <w:r w:rsidRPr="00403111">
        <w:t>494</w:t>
      </w:r>
      <w:r w:rsidRPr="00FC13DB">
        <w:rPr>
          <w:vertAlign w:val="superscript"/>
        </w:rPr>
        <w:footnoteReference w:id="94"/>
      </w:r>
      <w:r w:rsidRPr="00FC13DB">
        <w:t xml:space="preserve"> and total industry-wide annual costs for NRSROs of approximately $</w:t>
      </w:r>
      <w:r w:rsidRPr="00403111">
        <w:t>1</w:t>
      </w:r>
      <w:r>
        <w:t>,</w:t>
      </w:r>
      <w:r w:rsidRPr="00403111">
        <w:t>107</w:t>
      </w:r>
      <w:r>
        <w:t>,</w:t>
      </w:r>
      <w:r w:rsidRPr="00403111">
        <w:t>662</w:t>
      </w:r>
      <w:r>
        <w:t xml:space="preserve"> </w:t>
      </w:r>
      <w:r w:rsidRPr="00FC13DB">
        <w:t>to maintain, review, update (if necessary), and enforce the standards and to administer th</w:t>
      </w:r>
      <w:r>
        <w:t>e training and testing programs</w:t>
      </w:r>
      <w:r w:rsidRPr="00FC13DB">
        <w:t>.</w:t>
      </w:r>
      <w:r w:rsidRPr="00FC13DB">
        <w:rPr>
          <w:vertAlign w:val="superscript"/>
        </w:rPr>
        <w:footnoteReference w:id="95"/>
      </w:r>
    </w:p>
    <w:p w:rsidR="00BF0446" w:rsidRDefault="00BF0446" w:rsidP="001D115F">
      <w:pPr>
        <w:ind w:firstLine="720"/>
        <w:rPr>
          <w:color w:val="000000"/>
        </w:rPr>
      </w:pPr>
    </w:p>
    <w:p w:rsidR="00AC3BB5" w:rsidRDefault="00BF0446" w:rsidP="009E48FB">
      <w:pPr>
        <w:ind w:firstLine="720"/>
      </w:pPr>
      <w:r>
        <w:t>In addition, the Commission estimate</w:t>
      </w:r>
      <w:r w:rsidR="009A0C54">
        <w:t>s</w:t>
      </w:r>
      <w:r>
        <w:t xml:space="preserve"> that NRSROs will spend approximately five hours per credit analyst per year to conduct periodic testing of their credit analysts, for a total industry wide annual recordkeeping burden to NRSROs of approximately 21,090 hours.</w:t>
      </w:r>
      <w:r>
        <w:rPr>
          <w:rStyle w:val="FootnoteReference"/>
        </w:rPr>
        <w:footnoteReference w:id="96"/>
      </w:r>
      <w:r>
        <w:t xml:space="preserve">  Accordingly, </w:t>
      </w:r>
      <w:r>
        <w:lastRenderedPageBreak/>
        <w:t>the Commission estimate</w:t>
      </w:r>
      <w:r w:rsidR="009A0C54">
        <w:t xml:space="preserve">s </w:t>
      </w:r>
      <w:r>
        <w:t>that Rule 17g-9 will result in total industry-wide annual costs for NRSROs to conduct periodic testing of their credit analysts of approximately $5,990,000.</w:t>
      </w:r>
      <w:r>
        <w:rPr>
          <w:rStyle w:val="FootnoteReference"/>
        </w:rPr>
        <w:footnoteReference w:id="97"/>
      </w:r>
      <w:r>
        <w:t xml:space="preserve"> </w:t>
      </w:r>
    </w:p>
    <w:p w:rsidR="00BF0446" w:rsidRPr="00BF0446" w:rsidRDefault="00BF0446" w:rsidP="00BF0446"/>
    <w:p w:rsidR="001D115F" w:rsidRDefault="00BF0446" w:rsidP="001D115F">
      <w:pPr>
        <w:ind w:firstLine="720"/>
        <w:rPr>
          <w:color w:val="000000"/>
        </w:rPr>
      </w:pPr>
      <w:r>
        <w:rPr>
          <w:iCs/>
          <w:color w:val="000000"/>
        </w:rPr>
        <w:t>Therefore,</w:t>
      </w:r>
      <w:r w:rsidR="001D115F" w:rsidRPr="004329E4">
        <w:rPr>
          <w:color w:val="000000"/>
        </w:rPr>
        <w:t xml:space="preserve"> the Com</w:t>
      </w:r>
      <w:r w:rsidR="001D115F">
        <w:rPr>
          <w:color w:val="000000"/>
        </w:rPr>
        <w:t>mission estimate</w:t>
      </w:r>
      <w:r w:rsidR="009A0C54">
        <w:rPr>
          <w:color w:val="000000"/>
        </w:rPr>
        <w:t>s</w:t>
      </w:r>
      <w:r w:rsidR="001D115F">
        <w:rPr>
          <w:color w:val="000000"/>
        </w:rPr>
        <w:t xml:space="preserve"> that Rule </w:t>
      </w:r>
      <w:r w:rsidR="001D115F" w:rsidRPr="004329E4">
        <w:rPr>
          <w:color w:val="000000"/>
        </w:rPr>
        <w:t xml:space="preserve">17g-9 will result in a total industry-wide one-time </w:t>
      </w:r>
      <w:r w:rsidR="00AC3BB5">
        <w:rPr>
          <w:color w:val="000000"/>
        </w:rPr>
        <w:t xml:space="preserve">recordkeeping </w:t>
      </w:r>
      <w:r w:rsidR="001D115F" w:rsidRPr="004329E4">
        <w:rPr>
          <w:color w:val="000000"/>
        </w:rPr>
        <w:t xml:space="preserve">burden </w:t>
      </w:r>
      <w:r w:rsidR="001D115F">
        <w:rPr>
          <w:color w:val="000000"/>
        </w:rPr>
        <w:t xml:space="preserve">for NRSROs to establish and document the standards of training, experience, and competence for their credit analysts required under the rule and to establish testing programs </w:t>
      </w:r>
      <w:r w:rsidR="001D115F" w:rsidRPr="004329E4">
        <w:rPr>
          <w:color w:val="000000"/>
        </w:rPr>
        <w:t xml:space="preserve">of approximately </w:t>
      </w:r>
      <w:r w:rsidR="001D115F" w:rsidRPr="006F281C">
        <w:rPr>
          <w:color w:val="000000"/>
        </w:rPr>
        <w:t>18,818 hours,</w:t>
      </w:r>
      <w:r w:rsidR="001D115F" w:rsidRPr="006F281C">
        <w:rPr>
          <w:rStyle w:val="FootnoteReference"/>
          <w:color w:val="000000"/>
        </w:rPr>
        <w:footnoteReference w:id="98"/>
      </w:r>
      <w:r w:rsidR="001D115F" w:rsidRPr="006F281C">
        <w:rPr>
          <w:color w:val="000000"/>
        </w:rPr>
        <w:t xml:space="preserve"> </w:t>
      </w:r>
      <w:r w:rsidR="00162452">
        <w:rPr>
          <w:color w:val="000000"/>
        </w:rPr>
        <w:t xml:space="preserve">and </w:t>
      </w:r>
      <w:r w:rsidR="001D115F" w:rsidRPr="006F281C">
        <w:rPr>
          <w:color w:val="000000"/>
        </w:rPr>
        <w:t xml:space="preserve">a total industry-wide annual </w:t>
      </w:r>
      <w:r w:rsidR="00924392" w:rsidRPr="006F281C">
        <w:rPr>
          <w:color w:val="000000"/>
        </w:rPr>
        <w:t>recordkeeping</w:t>
      </w:r>
      <w:r w:rsidR="001D115F" w:rsidRPr="006F281C">
        <w:rPr>
          <w:color w:val="000000"/>
        </w:rPr>
        <w:t xml:space="preserve"> burden to maintain, review, update (if necessary), and enforce the standards and to administer the training and testing programs of</w:t>
      </w:r>
      <w:r>
        <w:rPr>
          <w:color w:val="000000"/>
        </w:rPr>
        <w:t xml:space="preserve"> approximately 25,004</w:t>
      </w:r>
      <w:r w:rsidR="00162452">
        <w:rPr>
          <w:color w:val="000000"/>
        </w:rPr>
        <w:t xml:space="preserve"> hours.</w:t>
      </w:r>
      <w:r w:rsidR="001D115F" w:rsidRPr="006F281C">
        <w:rPr>
          <w:rStyle w:val="FootnoteReference"/>
          <w:color w:val="000000"/>
        </w:rPr>
        <w:footnoteReference w:id="99"/>
      </w:r>
      <w:r w:rsidR="001D115F" w:rsidRPr="006F281C">
        <w:rPr>
          <w:color w:val="000000"/>
        </w:rPr>
        <w:t xml:space="preserve"> </w:t>
      </w:r>
      <w:r w:rsidR="006F281C">
        <w:rPr>
          <w:color w:val="000000"/>
        </w:rPr>
        <w:t xml:space="preserve">Please see </w:t>
      </w:r>
      <w:r w:rsidR="00A37FAF">
        <w:rPr>
          <w:color w:val="000000"/>
        </w:rPr>
        <w:t>Section</w:t>
      </w:r>
      <w:r w:rsidR="006F281C">
        <w:rPr>
          <w:color w:val="000000"/>
        </w:rPr>
        <w:t xml:space="preserve"> 13 for estimates of external cost burdens relating to hiring outside parties.  </w:t>
      </w:r>
    </w:p>
    <w:p w:rsidR="001D115F" w:rsidRPr="001D115F" w:rsidRDefault="001D115F" w:rsidP="00BF0446">
      <w:pPr>
        <w:rPr>
          <w:color w:val="000000"/>
        </w:rPr>
      </w:pPr>
    </w:p>
    <w:p w:rsidR="00D74A43" w:rsidRPr="002243FB" w:rsidRDefault="00D74A43" w:rsidP="004A0B56">
      <w:pPr>
        <w:rPr>
          <w:b/>
        </w:rPr>
      </w:pPr>
      <w:r w:rsidRPr="002243FB">
        <w:rPr>
          <w:b/>
        </w:rPr>
        <w:t>13.</w:t>
      </w:r>
      <w:r w:rsidRPr="002243FB">
        <w:rPr>
          <w:b/>
        </w:rPr>
        <w:tab/>
      </w:r>
      <w:r w:rsidR="000828E2" w:rsidRPr="002243FB">
        <w:rPr>
          <w:b/>
        </w:rPr>
        <w:t>Costs to Respondents</w:t>
      </w:r>
      <w:r w:rsidRPr="002243FB">
        <w:rPr>
          <w:b/>
        </w:rPr>
        <w:t xml:space="preserve"> </w:t>
      </w:r>
    </w:p>
    <w:p w:rsidR="00D74A43" w:rsidRPr="00571382" w:rsidRDefault="00D74A43" w:rsidP="00CD7B23">
      <w:pPr>
        <w:rPr>
          <w:sz w:val="20"/>
          <w:szCs w:val="20"/>
        </w:rPr>
      </w:pPr>
    </w:p>
    <w:p w:rsidR="00CC7CE9" w:rsidRDefault="00CC7CE9" w:rsidP="00CD7B23">
      <w:pPr>
        <w:rPr>
          <w:spacing w:val="-3"/>
        </w:rPr>
      </w:pPr>
      <w:r>
        <w:rPr>
          <w:i/>
          <w:spacing w:val="-3"/>
          <w:u w:val="single"/>
        </w:rPr>
        <w:t>Rule 17g-8</w:t>
      </w:r>
      <w:r w:rsidR="00D74A43" w:rsidRPr="006B15CC">
        <w:rPr>
          <w:spacing w:val="-3"/>
        </w:rPr>
        <w:tab/>
      </w:r>
    </w:p>
    <w:p w:rsidR="00A448CB" w:rsidRDefault="00A448CB" w:rsidP="00CD7B23">
      <w:pPr>
        <w:rPr>
          <w:spacing w:val="-3"/>
        </w:rPr>
      </w:pPr>
    </w:p>
    <w:p w:rsidR="00A448CB" w:rsidRDefault="00CE4847" w:rsidP="002C3937">
      <w:pPr>
        <w:ind w:firstLine="720"/>
        <w:rPr>
          <w:spacing w:val="-3"/>
        </w:rPr>
      </w:pPr>
      <w:r>
        <w:rPr>
          <w:spacing w:val="-3"/>
        </w:rPr>
        <w:t>The Commission estimates that t</w:t>
      </w:r>
      <w:r w:rsidR="002A268F">
        <w:rPr>
          <w:spacing w:val="-3"/>
        </w:rPr>
        <w:t xml:space="preserve">here are no costs to </w:t>
      </w:r>
      <w:r w:rsidR="006152AE">
        <w:rPr>
          <w:spacing w:val="-3"/>
        </w:rPr>
        <w:t xml:space="preserve">respondents as a result of new </w:t>
      </w:r>
      <w:r w:rsidR="002A268F">
        <w:rPr>
          <w:spacing w:val="-3"/>
        </w:rPr>
        <w:t>Rule 17g-8.</w:t>
      </w:r>
    </w:p>
    <w:p w:rsidR="00A448CB" w:rsidRDefault="00A448CB" w:rsidP="00CD7B23">
      <w:pPr>
        <w:rPr>
          <w:spacing w:val="-3"/>
        </w:rPr>
      </w:pPr>
    </w:p>
    <w:p w:rsidR="00CC7CE9" w:rsidRDefault="00CC7CE9" w:rsidP="00CD7B23">
      <w:pPr>
        <w:rPr>
          <w:i/>
          <w:spacing w:val="-3"/>
          <w:u w:val="single"/>
        </w:rPr>
      </w:pPr>
      <w:r>
        <w:rPr>
          <w:i/>
          <w:spacing w:val="-3"/>
          <w:u w:val="single"/>
        </w:rPr>
        <w:t>Rule 17g-9</w:t>
      </w:r>
    </w:p>
    <w:p w:rsidR="00CC7CE9" w:rsidRDefault="00CC7CE9" w:rsidP="00CD7B23">
      <w:pPr>
        <w:rPr>
          <w:i/>
          <w:spacing w:val="-3"/>
          <w:u w:val="single"/>
        </w:rPr>
      </w:pPr>
    </w:p>
    <w:p w:rsidR="00CC7CE9" w:rsidRDefault="00F16823" w:rsidP="00CC7CE9">
      <w:pPr>
        <w:ind w:firstLine="720"/>
        <w:rPr>
          <w:color w:val="000000"/>
        </w:rPr>
      </w:pPr>
      <w:r>
        <w:rPr>
          <w:color w:val="000000"/>
        </w:rPr>
        <w:t>The Commission estimates that t</w:t>
      </w:r>
      <w:r w:rsidR="00B724F8">
        <w:rPr>
          <w:color w:val="000000"/>
        </w:rPr>
        <w:t xml:space="preserve">he </w:t>
      </w:r>
      <w:r w:rsidR="00A72ADA">
        <w:rPr>
          <w:color w:val="000000"/>
        </w:rPr>
        <w:t xml:space="preserve">industry-wide one-time and annual recordkeeping burdens attributable to Rule 17g-9 that do not depend on the number of credit analysts employed by an NRSRO are approximately 4,000 hours and 1,000 hours, respectively.  </w:t>
      </w:r>
      <w:r w:rsidR="00CC7CE9">
        <w:rPr>
          <w:color w:val="000000"/>
        </w:rPr>
        <w:t>The Commission believe</w:t>
      </w:r>
      <w:r w:rsidR="009A0C54">
        <w:rPr>
          <w:color w:val="000000"/>
        </w:rPr>
        <w:t>s</w:t>
      </w:r>
      <w:r w:rsidR="00CC7CE9">
        <w:rPr>
          <w:color w:val="000000"/>
        </w:rPr>
        <w:t xml:space="preserve"> that it is appropriate to allocate 75% of the one-time and annual burden hours to internal burden and the remaining 25% to external burden to hire outside professionals to assist in establishing and updating credit analyst training programs.  </w:t>
      </w:r>
      <w:r w:rsidR="00A72ADA">
        <w:rPr>
          <w:color w:val="000000"/>
        </w:rPr>
        <w:t>T</w:t>
      </w:r>
      <w:r w:rsidR="00CC7CE9">
        <w:rPr>
          <w:color w:val="000000"/>
        </w:rPr>
        <w:t xml:space="preserve">herefore, </w:t>
      </w:r>
      <w:r w:rsidR="00CC7CE9" w:rsidRPr="004329E4">
        <w:rPr>
          <w:color w:val="000000"/>
        </w:rPr>
        <w:t>1,000 hours are allocated to external one-time burden,</w:t>
      </w:r>
      <w:r w:rsidR="00CC7CE9" w:rsidRPr="004329E4">
        <w:rPr>
          <w:rStyle w:val="FootnoteReference"/>
          <w:color w:val="000000"/>
        </w:rPr>
        <w:footnoteReference w:id="100"/>
      </w:r>
      <w:r w:rsidR="00CC7CE9" w:rsidRPr="004329E4">
        <w:rPr>
          <w:color w:val="000000"/>
        </w:rPr>
        <w:t xml:space="preserve"> </w:t>
      </w:r>
      <w:r w:rsidR="00A72ADA">
        <w:rPr>
          <w:color w:val="000000"/>
        </w:rPr>
        <w:t xml:space="preserve">and </w:t>
      </w:r>
      <w:r w:rsidR="00CC7CE9" w:rsidRPr="004329E4">
        <w:rPr>
          <w:color w:val="000000"/>
        </w:rPr>
        <w:t>250 hours are allocated to external annual burden.</w:t>
      </w:r>
      <w:r w:rsidR="00CC7CE9" w:rsidRPr="004329E4">
        <w:rPr>
          <w:rStyle w:val="FootnoteReference"/>
          <w:color w:val="000000"/>
        </w:rPr>
        <w:footnoteReference w:id="101"/>
      </w:r>
      <w:r w:rsidR="00CC7CE9" w:rsidRPr="004329E4">
        <w:rPr>
          <w:color w:val="000000"/>
        </w:rPr>
        <w:t xml:space="preserve">  The Commission estimate</w:t>
      </w:r>
      <w:r w:rsidR="00552D56">
        <w:rPr>
          <w:color w:val="000000"/>
        </w:rPr>
        <w:t>s</w:t>
      </w:r>
      <w:r w:rsidR="00CC7CE9" w:rsidRPr="004329E4">
        <w:rPr>
          <w:color w:val="000000"/>
        </w:rPr>
        <w:t xml:space="preserve"> that it would cost $400 per hour </w:t>
      </w:r>
      <w:r w:rsidR="00CC7CE9">
        <w:rPr>
          <w:color w:val="000000"/>
        </w:rPr>
        <w:t>to retain outside professional</w:t>
      </w:r>
      <w:r w:rsidR="00CC7CE9" w:rsidRPr="004329E4">
        <w:rPr>
          <w:color w:val="000000"/>
        </w:rPr>
        <w:t>s, resulting in industry-wide one-time costs of approximately $400,000</w:t>
      </w:r>
      <w:r w:rsidR="00CC7CE9" w:rsidRPr="004329E4">
        <w:rPr>
          <w:rStyle w:val="FootnoteReference"/>
          <w:color w:val="000000"/>
        </w:rPr>
        <w:footnoteReference w:id="102"/>
      </w:r>
      <w:r w:rsidR="00CC7CE9" w:rsidRPr="004329E4">
        <w:rPr>
          <w:color w:val="000000"/>
        </w:rPr>
        <w:t xml:space="preserve"> and industry-wide annual costs of approximately $100,000.</w:t>
      </w:r>
      <w:r w:rsidR="00CC7CE9" w:rsidRPr="004329E4">
        <w:rPr>
          <w:rStyle w:val="FootnoteReference"/>
          <w:color w:val="000000"/>
        </w:rPr>
        <w:footnoteReference w:id="103"/>
      </w:r>
      <w:r w:rsidR="00CC7CE9">
        <w:rPr>
          <w:color w:val="000000"/>
        </w:rPr>
        <w:t xml:space="preserve"> </w:t>
      </w:r>
    </w:p>
    <w:p w:rsidR="00162452" w:rsidRDefault="00162452" w:rsidP="00CC7CE9">
      <w:pPr>
        <w:ind w:firstLine="720"/>
        <w:rPr>
          <w:color w:val="000000"/>
        </w:rPr>
      </w:pPr>
    </w:p>
    <w:p w:rsidR="00162452" w:rsidRDefault="00AD471F" w:rsidP="00162452">
      <w:pPr>
        <w:ind w:firstLine="720"/>
        <w:rPr>
          <w:color w:val="000000"/>
        </w:rPr>
      </w:pPr>
      <w:r>
        <w:rPr>
          <w:color w:val="000000"/>
        </w:rPr>
        <w:t>T</w:t>
      </w:r>
      <w:r w:rsidR="00162452">
        <w:rPr>
          <w:color w:val="000000"/>
        </w:rPr>
        <w:t>he Commission estimate</w:t>
      </w:r>
      <w:r w:rsidR="00777FB5">
        <w:rPr>
          <w:color w:val="000000"/>
        </w:rPr>
        <w:t>d</w:t>
      </w:r>
      <w:r w:rsidR="00162452">
        <w:rPr>
          <w:color w:val="000000"/>
        </w:rPr>
        <w:t xml:space="preserve"> the industry-wide one-time recordkeeping burden based on the number of credit analysts employed by the NRSROs to be </w:t>
      </w:r>
      <w:r w:rsidR="00162452" w:rsidRPr="007C4E5F">
        <w:rPr>
          <w:color w:val="000000"/>
        </w:rPr>
        <w:t xml:space="preserve">approximately </w:t>
      </w:r>
      <w:r w:rsidR="00162452">
        <w:rPr>
          <w:color w:val="000000"/>
        </w:rPr>
        <w:t>21,090</w:t>
      </w:r>
      <w:r w:rsidR="00162452" w:rsidRPr="007C4E5F">
        <w:rPr>
          <w:color w:val="000000"/>
        </w:rPr>
        <w:t xml:space="preserve"> hours.</w:t>
      </w:r>
      <w:r w:rsidR="00162452" w:rsidRPr="007C4E5F">
        <w:rPr>
          <w:color w:val="000000"/>
          <w:vertAlign w:val="superscript"/>
        </w:rPr>
        <w:footnoteReference w:id="104"/>
      </w:r>
      <w:r w:rsidR="00162452" w:rsidRPr="007C4E5F">
        <w:rPr>
          <w:color w:val="000000"/>
        </w:rPr>
        <w:t xml:space="preserve">  </w:t>
      </w:r>
      <w:r w:rsidR="00162452" w:rsidRPr="004329E4">
        <w:rPr>
          <w:color w:val="000000"/>
        </w:rPr>
        <w:t>Of this total, 15,818 hours</w:t>
      </w:r>
      <w:r w:rsidR="00162452">
        <w:rPr>
          <w:rStyle w:val="FootnoteReference"/>
          <w:color w:val="000000"/>
        </w:rPr>
        <w:footnoteReference w:id="105"/>
      </w:r>
      <w:r w:rsidR="00162452" w:rsidRPr="004329E4">
        <w:rPr>
          <w:color w:val="000000"/>
        </w:rPr>
        <w:t xml:space="preserve"> are allocated to internal burden and 5,272 hours are allocated to external burden.</w:t>
      </w:r>
      <w:r w:rsidR="00162452" w:rsidRPr="004329E4">
        <w:rPr>
          <w:color w:val="000000"/>
          <w:vertAlign w:val="superscript"/>
        </w:rPr>
        <w:footnoteReference w:id="106"/>
      </w:r>
      <w:r w:rsidR="00162452">
        <w:rPr>
          <w:color w:val="000000"/>
        </w:rPr>
        <w:t xml:space="preserve">  </w:t>
      </w:r>
      <w:r w:rsidR="00162452" w:rsidRPr="00162452">
        <w:rPr>
          <w:color w:val="000000"/>
        </w:rPr>
        <w:t>The Commission estimate</w:t>
      </w:r>
      <w:r w:rsidR="009A0C54">
        <w:rPr>
          <w:color w:val="000000"/>
        </w:rPr>
        <w:t>s</w:t>
      </w:r>
      <w:r w:rsidR="00162452" w:rsidRPr="00162452">
        <w:rPr>
          <w:color w:val="000000"/>
        </w:rPr>
        <w:t xml:space="preserve"> that it would cost $400 per hour for retaining outside professionals, resulting in an industry-wide one-time cost of approximately $2,108,800.</w:t>
      </w:r>
      <w:r w:rsidR="00162452" w:rsidRPr="00162452">
        <w:rPr>
          <w:color w:val="000000"/>
          <w:vertAlign w:val="superscript"/>
        </w:rPr>
        <w:footnoteReference w:id="107"/>
      </w:r>
      <w:r w:rsidR="00162452" w:rsidRPr="004329E4">
        <w:rPr>
          <w:color w:val="000000"/>
        </w:rPr>
        <w:t xml:space="preserve"> </w:t>
      </w:r>
    </w:p>
    <w:p w:rsidR="00162452" w:rsidRPr="00162452" w:rsidRDefault="00162452" w:rsidP="00162452">
      <w:pPr>
        <w:ind w:firstLine="720"/>
        <w:rPr>
          <w:color w:val="000000"/>
        </w:rPr>
      </w:pPr>
    </w:p>
    <w:p w:rsidR="00162452" w:rsidRDefault="00162452" w:rsidP="00CC7CE9">
      <w:pPr>
        <w:ind w:firstLine="720"/>
        <w:rPr>
          <w:color w:val="000000"/>
        </w:rPr>
      </w:pPr>
      <w:r>
        <w:rPr>
          <w:color w:val="000000"/>
        </w:rPr>
        <w:t>T</w:t>
      </w:r>
      <w:r w:rsidRPr="004329E4">
        <w:rPr>
          <w:color w:val="000000"/>
        </w:rPr>
        <w:t>he Commission estimat</w:t>
      </w:r>
      <w:r>
        <w:rPr>
          <w:color w:val="000000"/>
        </w:rPr>
        <w:t>e</w:t>
      </w:r>
      <w:r w:rsidR="009A0C54">
        <w:rPr>
          <w:color w:val="000000"/>
        </w:rPr>
        <w:t>s</w:t>
      </w:r>
      <w:r>
        <w:rPr>
          <w:color w:val="000000"/>
        </w:rPr>
        <w:t xml:space="preserve"> an industry-wide annual recordkeeping </w:t>
      </w:r>
      <w:r w:rsidRPr="004329E4">
        <w:rPr>
          <w:color w:val="000000"/>
        </w:rPr>
        <w:t>burden based on the number of credit analysts employed by the NRSROs of approximately 4,218 hours.</w:t>
      </w:r>
      <w:r w:rsidRPr="004329E4">
        <w:rPr>
          <w:color w:val="000000"/>
          <w:vertAlign w:val="superscript"/>
        </w:rPr>
        <w:footnoteReference w:id="108"/>
      </w:r>
      <w:r w:rsidRPr="004329E4">
        <w:rPr>
          <w:color w:val="000000"/>
        </w:rPr>
        <w:t xml:space="preserve">  The Commission allocat</w:t>
      </w:r>
      <w:r w:rsidR="00777FB5">
        <w:rPr>
          <w:color w:val="000000"/>
        </w:rPr>
        <w:t>ed</w:t>
      </w:r>
      <w:r w:rsidRPr="004329E4">
        <w:rPr>
          <w:color w:val="000000"/>
        </w:rPr>
        <w:t xml:space="preserve"> 75% of these burden hours (3,164 hours</w:t>
      </w:r>
      <w:r>
        <w:rPr>
          <w:color w:val="000000"/>
        </w:rPr>
        <w:t xml:space="preserve">) to internal burden and </w:t>
      </w:r>
      <w:r w:rsidRPr="004329E4">
        <w:rPr>
          <w:color w:val="000000"/>
        </w:rPr>
        <w:t xml:space="preserve">25% </w:t>
      </w:r>
      <w:r>
        <w:rPr>
          <w:color w:val="000000"/>
        </w:rPr>
        <w:t xml:space="preserve">these burden hours </w:t>
      </w:r>
      <w:r w:rsidRPr="004329E4">
        <w:rPr>
          <w:color w:val="000000"/>
        </w:rPr>
        <w:t xml:space="preserve">(1,054 hours) to external burden to hire outside professionals to assist in reviewing and updating training </w:t>
      </w:r>
      <w:r>
        <w:rPr>
          <w:color w:val="000000"/>
        </w:rPr>
        <w:t xml:space="preserve">and testing </w:t>
      </w:r>
      <w:r w:rsidRPr="004329E4">
        <w:rPr>
          <w:color w:val="000000"/>
        </w:rPr>
        <w:t>programs</w:t>
      </w:r>
      <w:r w:rsidRPr="00162452">
        <w:rPr>
          <w:color w:val="000000"/>
        </w:rPr>
        <w:t>.</w:t>
      </w:r>
      <w:r w:rsidRPr="00162452">
        <w:rPr>
          <w:color w:val="000000"/>
          <w:vertAlign w:val="superscript"/>
        </w:rPr>
        <w:footnoteReference w:id="109"/>
      </w:r>
      <w:r w:rsidRPr="00162452">
        <w:rPr>
          <w:color w:val="000000"/>
        </w:rPr>
        <w:t xml:space="preserve">  The Commission estimate</w:t>
      </w:r>
      <w:r w:rsidR="009A0C54">
        <w:rPr>
          <w:color w:val="000000"/>
        </w:rPr>
        <w:t>s</w:t>
      </w:r>
      <w:r w:rsidRPr="00162452">
        <w:rPr>
          <w:color w:val="000000"/>
        </w:rPr>
        <w:t xml:space="preserve"> a cost of $400 per hour for retaining outside professionals, which results in an industry-wide annual cost of $421,600.</w:t>
      </w:r>
      <w:r w:rsidRPr="00162452">
        <w:rPr>
          <w:color w:val="000000"/>
          <w:vertAlign w:val="superscript"/>
        </w:rPr>
        <w:footnoteReference w:id="110"/>
      </w:r>
      <w:r w:rsidRPr="007C4E5F">
        <w:rPr>
          <w:color w:val="000000"/>
        </w:rPr>
        <w:t xml:space="preserve">  </w:t>
      </w:r>
    </w:p>
    <w:p w:rsidR="00162452" w:rsidRDefault="00162452" w:rsidP="00162452">
      <w:pPr>
        <w:ind w:firstLine="720"/>
        <w:rPr>
          <w:color w:val="000000"/>
          <w:highlight w:val="yellow"/>
        </w:rPr>
      </w:pPr>
    </w:p>
    <w:p w:rsidR="00162452" w:rsidRDefault="00AD471F" w:rsidP="00162452">
      <w:pPr>
        <w:ind w:firstLine="720"/>
        <w:rPr>
          <w:color w:val="000000"/>
        </w:rPr>
      </w:pPr>
      <w:r w:rsidRPr="00AD471F">
        <w:rPr>
          <w:color w:val="000000"/>
        </w:rPr>
        <w:t>In summary, the</w:t>
      </w:r>
      <w:r w:rsidR="00552D56">
        <w:rPr>
          <w:color w:val="000000"/>
        </w:rPr>
        <w:t xml:space="preserve"> Commission </w:t>
      </w:r>
      <w:r w:rsidR="00A37FAF">
        <w:rPr>
          <w:color w:val="000000"/>
        </w:rPr>
        <w:t>estimates</w:t>
      </w:r>
      <w:r w:rsidR="00552D56">
        <w:rPr>
          <w:color w:val="000000"/>
        </w:rPr>
        <w:t xml:space="preserve"> that Rule 17g-9 will result in </w:t>
      </w:r>
      <w:r w:rsidR="00162452" w:rsidRPr="00AD471F">
        <w:rPr>
          <w:color w:val="000000"/>
        </w:rPr>
        <w:t>a total industry-wide one-time cost of approximately $2,508,800 to hire outside professionals to assist in setting up training and testing programs,</w:t>
      </w:r>
      <w:r w:rsidR="00162452" w:rsidRPr="00AD471F">
        <w:rPr>
          <w:rStyle w:val="FootnoteReference"/>
          <w:color w:val="000000"/>
        </w:rPr>
        <w:footnoteReference w:id="111"/>
      </w:r>
      <w:r w:rsidRPr="00AD471F">
        <w:rPr>
          <w:color w:val="000000"/>
        </w:rPr>
        <w:t xml:space="preserve"> </w:t>
      </w:r>
      <w:r w:rsidR="00162452" w:rsidRPr="00AD471F">
        <w:rPr>
          <w:color w:val="000000"/>
        </w:rPr>
        <w:t>and a total industry-wide annual external cost of approximately $521,600 to hire outside professionals to assist in reviewing and updating training and testing programs.</w:t>
      </w:r>
      <w:r w:rsidR="00162452" w:rsidRPr="00AD471F">
        <w:rPr>
          <w:rStyle w:val="FootnoteReference"/>
          <w:color w:val="000000"/>
        </w:rPr>
        <w:footnoteReference w:id="112"/>
      </w:r>
      <w:r w:rsidR="00162452">
        <w:rPr>
          <w:color w:val="000000"/>
        </w:rPr>
        <w:t xml:space="preserve">  </w:t>
      </w:r>
    </w:p>
    <w:p w:rsidR="003F0EF7" w:rsidRPr="006B15CC" w:rsidRDefault="003F0EF7" w:rsidP="00CD7B23">
      <w:pPr>
        <w:rPr>
          <w:iCs/>
        </w:rPr>
      </w:pPr>
    </w:p>
    <w:p w:rsidR="00D74A43" w:rsidRPr="002243FB" w:rsidRDefault="00D74A43" w:rsidP="00CD7B23">
      <w:pPr>
        <w:rPr>
          <w:b/>
        </w:rPr>
      </w:pPr>
      <w:r w:rsidRPr="002243FB">
        <w:rPr>
          <w:b/>
        </w:rPr>
        <w:t>14.</w:t>
      </w:r>
      <w:r w:rsidRPr="002243FB">
        <w:rPr>
          <w:b/>
        </w:rPr>
        <w:tab/>
        <w:t>Cost to Federal Government</w:t>
      </w:r>
    </w:p>
    <w:p w:rsidR="00D74A43" w:rsidRPr="00571382" w:rsidRDefault="00D74A43" w:rsidP="00CD7B23">
      <w:pPr>
        <w:rPr>
          <w:sz w:val="20"/>
          <w:szCs w:val="20"/>
        </w:rPr>
      </w:pPr>
    </w:p>
    <w:p w:rsidR="00D74A43" w:rsidRPr="006B15CC" w:rsidRDefault="00D74A43" w:rsidP="00CD7B23">
      <w:pPr>
        <w:rPr>
          <w:spacing w:val="-3"/>
        </w:rPr>
      </w:pPr>
      <w:r w:rsidRPr="006B15CC">
        <w:rPr>
          <w:spacing w:val="-3"/>
        </w:rPr>
        <w:lastRenderedPageBreak/>
        <w:tab/>
        <w:t>The</w:t>
      </w:r>
      <w:r w:rsidR="00871612">
        <w:rPr>
          <w:spacing w:val="-3"/>
        </w:rPr>
        <w:t xml:space="preserve"> Commission does not anticipate any </w:t>
      </w:r>
      <w:r w:rsidRPr="006B15CC">
        <w:rPr>
          <w:spacing w:val="-3"/>
        </w:rPr>
        <w:t xml:space="preserve">costs to the </w:t>
      </w:r>
      <w:r w:rsidR="009A0C54">
        <w:rPr>
          <w:spacing w:val="-3"/>
        </w:rPr>
        <w:t>f</w:t>
      </w:r>
      <w:r w:rsidRPr="006B15CC">
        <w:rPr>
          <w:spacing w:val="-3"/>
        </w:rPr>
        <w:t xml:space="preserve">ederal </w:t>
      </w:r>
      <w:r w:rsidR="009A0C54">
        <w:rPr>
          <w:spacing w:val="-3"/>
        </w:rPr>
        <w:t>g</w:t>
      </w:r>
      <w:r w:rsidRPr="006B15CC">
        <w:rPr>
          <w:spacing w:val="-3"/>
        </w:rPr>
        <w:t>overnment</w:t>
      </w:r>
      <w:r w:rsidR="00D605C2">
        <w:rPr>
          <w:spacing w:val="-3"/>
        </w:rPr>
        <w:t xml:space="preserve"> associated with the information collections</w:t>
      </w:r>
      <w:r w:rsidR="008A7F6F">
        <w:rPr>
          <w:spacing w:val="-3"/>
        </w:rPr>
        <w:t xml:space="preserve"> under Rule 17g-8 and Rule 17g-9</w:t>
      </w:r>
      <w:r w:rsidRPr="006B15CC">
        <w:rPr>
          <w:spacing w:val="-3"/>
        </w:rPr>
        <w:t>.</w:t>
      </w:r>
    </w:p>
    <w:p w:rsidR="00D74A43" w:rsidRPr="006B15CC" w:rsidRDefault="00D74A43" w:rsidP="00CD7B23"/>
    <w:p w:rsidR="00D74A43" w:rsidRPr="002243FB" w:rsidRDefault="00D74A43" w:rsidP="00CD7B23">
      <w:pPr>
        <w:rPr>
          <w:b/>
        </w:rPr>
      </w:pPr>
      <w:r w:rsidRPr="002243FB">
        <w:rPr>
          <w:b/>
        </w:rPr>
        <w:t>15.</w:t>
      </w:r>
      <w:r w:rsidRPr="002243FB">
        <w:rPr>
          <w:b/>
        </w:rPr>
        <w:tab/>
        <w:t>Changes in Burden</w:t>
      </w:r>
    </w:p>
    <w:p w:rsidR="00D74A43" w:rsidRPr="00571382" w:rsidRDefault="00D74A43" w:rsidP="00CD7B23">
      <w:pPr>
        <w:rPr>
          <w:sz w:val="20"/>
          <w:szCs w:val="20"/>
        </w:rPr>
      </w:pPr>
      <w:r w:rsidRPr="00571382">
        <w:rPr>
          <w:sz w:val="20"/>
          <w:szCs w:val="20"/>
        </w:rPr>
        <w:tab/>
      </w:r>
    </w:p>
    <w:p w:rsidR="00FD1B30" w:rsidRPr="006B15CC" w:rsidRDefault="00D74A43" w:rsidP="00CD7B23">
      <w:r w:rsidRPr="006B15CC">
        <w:tab/>
      </w:r>
      <w:r w:rsidR="005F46F4" w:rsidRPr="006B15CC">
        <w:t>Rule 17g-</w:t>
      </w:r>
      <w:r w:rsidR="000A0B39">
        <w:t>8 and Rule 17g-9</w:t>
      </w:r>
      <w:r w:rsidR="009A0C54" w:rsidRPr="009A0C54">
        <w:t xml:space="preserve"> </w:t>
      </w:r>
      <w:r w:rsidR="009A0C54">
        <w:t xml:space="preserve">are </w:t>
      </w:r>
      <w:r w:rsidR="009A0C54" w:rsidRPr="009A0C54">
        <w:t>new collection</w:t>
      </w:r>
      <w:r w:rsidR="009A0C54">
        <w:t>s of information</w:t>
      </w:r>
      <w:r w:rsidR="000A0B39">
        <w:t xml:space="preserve">.  </w:t>
      </w:r>
      <w:r w:rsidRPr="006B15CC">
        <w:tab/>
        <w:t xml:space="preserve"> </w:t>
      </w:r>
    </w:p>
    <w:p w:rsidR="00FD1B30" w:rsidRPr="006B15CC" w:rsidRDefault="00FD1B30" w:rsidP="00CD7B23">
      <w:r w:rsidRPr="006B15CC">
        <w:tab/>
      </w:r>
      <w:r w:rsidR="00C9482E" w:rsidRPr="006B15CC">
        <w:t xml:space="preserve"> </w:t>
      </w:r>
    </w:p>
    <w:p w:rsidR="00D74A43" w:rsidRPr="002243FB" w:rsidRDefault="00D74A43" w:rsidP="00CD7B23">
      <w:pPr>
        <w:rPr>
          <w:b/>
        </w:rPr>
      </w:pPr>
      <w:r w:rsidRPr="002243FB">
        <w:rPr>
          <w:b/>
        </w:rPr>
        <w:t>16.</w:t>
      </w:r>
      <w:r w:rsidRPr="002243FB">
        <w:rPr>
          <w:b/>
        </w:rPr>
        <w:tab/>
        <w:t>Information Collection Planned for Statistical Purposes</w:t>
      </w:r>
    </w:p>
    <w:p w:rsidR="00D74A43" w:rsidRPr="00571382" w:rsidRDefault="00D74A43" w:rsidP="00CD7B23">
      <w:pPr>
        <w:rPr>
          <w:sz w:val="20"/>
          <w:szCs w:val="20"/>
        </w:rPr>
      </w:pPr>
    </w:p>
    <w:p w:rsidR="00D74A43" w:rsidRDefault="00D74A43" w:rsidP="00CD7B23">
      <w:r w:rsidRPr="006B15CC">
        <w:tab/>
      </w:r>
      <w:r w:rsidR="005F5418">
        <w:t xml:space="preserve"> Not applicable.  The information collection is not used for statistical purposes. </w:t>
      </w:r>
    </w:p>
    <w:p w:rsidR="00D74A43" w:rsidRPr="006B15CC" w:rsidRDefault="00D74A43" w:rsidP="00CD7B23"/>
    <w:p w:rsidR="00B84D60" w:rsidRPr="002243FB" w:rsidRDefault="00D74A43" w:rsidP="00CD7B23">
      <w:pPr>
        <w:rPr>
          <w:b/>
        </w:rPr>
      </w:pPr>
      <w:r w:rsidRPr="002243FB">
        <w:rPr>
          <w:b/>
        </w:rPr>
        <w:t>17.</w:t>
      </w:r>
      <w:r w:rsidRPr="002243FB">
        <w:rPr>
          <w:b/>
        </w:rPr>
        <w:tab/>
      </w:r>
      <w:r w:rsidR="000828E2" w:rsidRPr="002243FB">
        <w:rPr>
          <w:b/>
        </w:rPr>
        <w:t>Display of OMB Approval Date</w:t>
      </w:r>
    </w:p>
    <w:p w:rsidR="000828E2" w:rsidRPr="00571382" w:rsidRDefault="000828E2" w:rsidP="00CD7B23">
      <w:pPr>
        <w:rPr>
          <w:sz w:val="20"/>
          <w:szCs w:val="20"/>
        </w:rPr>
      </w:pPr>
    </w:p>
    <w:p w:rsidR="00D74A43" w:rsidRPr="006B15CC" w:rsidRDefault="00D74A43" w:rsidP="00CD7B23">
      <w:r w:rsidRPr="006B15CC">
        <w:tab/>
      </w:r>
      <w:r w:rsidR="006152AE">
        <w:t xml:space="preserve"> The Commission is not seeking approval to </w:t>
      </w:r>
      <w:r w:rsidR="005F685A">
        <w:t>omit the</w:t>
      </w:r>
      <w:r w:rsidR="006152AE">
        <w:t xml:space="preserve"> expiration date. </w:t>
      </w:r>
      <w:r w:rsidR="000501B2">
        <w:t xml:space="preserve"> </w:t>
      </w:r>
    </w:p>
    <w:p w:rsidR="00D74A43" w:rsidRPr="006B15CC" w:rsidRDefault="00D74A43" w:rsidP="00CD7B23"/>
    <w:p w:rsidR="00D74A43" w:rsidRPr="002243FB" w:rsidRDefault="00D74A43" w:rsidP="00CD7B23">
      <w:pPr>
        <w:rPr>
          <w:b/>
        </w:rPr>
      </w:pPr>
      <w:r w:rsidRPr="002243FB">
        <w:rPr>
          <w:b/>
        </w:rPr>
        <w:t>18.</w:t>
      </w:r>
      <w:r w:rsidRPr="002243FB">
        <w:rPr>
          <w:b/>
        </w:rPr>
        <w:tab/>
        <w:t>Exceptions to Certification</w:t>
      </w:r>
      <w:r w:rsidR="000828E2" w:rsidRPr="002243FB">
        <w:rPr>
          <w:b/>
        </w:rPr>
        <w:t>s for Paperwork Reduction Act Submissions</w:t>
      </w:r>
    </w:p>
    <w:p w:rsidR="00D74A43" w:rsidRPr="00571382" w:rsidRDefault="00D74A43" w:rsidP="00CD7B23">
      <w:pPr>
        <w:rPr>
          <w:sz w:val="20"/>
          <w:szCs w:val="20"/>
        </w:rPr>
      </w:pPr>
    </w:p>
    <w:p w:rsidR="00D74A43" w:rsidRDefault="00D74A43" w:rsidP="00CD7B23">
      <w:r w:rsidRPr="006B15CC">
        <w:tab/>
      </w:r>
      <w:r w:rsidR="000501B2">
        <w:t xml:space="preserve">This collection complies with the requirements in 5 CFR 1320.9. </w:t>
      </w:r>
    </w:p>
    <w:p w:rsidR="00990D41" w:rsidRPr="006B15CC" w:rsidRDefault="00990D41" w:rsidP="00CD7B23"/>
    <w:p w:rsidR="00D74A43" w:rsidRPr="002243FB" w:rsidRDefault="00D74A43" w:rsidP="00CD7B23">
      <w:pPr>
        <w:rPr>
          <w:b/>
        </w:rPr>
      </w:pPr>
      <w:r w:rsidRPr="002243FB">
        <w:rPr>
          <w:b/>
        </w:rPr>
        <w:t>B.</w:t>
      </w:r>
      <w:r w:rsidRPr="002243FB">
        <w:rPr>
          <w:b/>
        </w:rPr>
        <w:tab/>
        <w:t>Collection</w:t>
      </w:r>
      <w:r w:rsidR="000828E2" w:rsidRPr="002243FB">
        <w:rPr>
          <w:b/>
        </w:rPr>
        <w:t>s</w:t>
      </w:r>
      <w:r w:rsidRPr="002243FB">
        <w:rPr>
          <w:b/>
        </w:rPr>
        <w:t xml:space="preserve"> of Information Employing Statistical Methods</w:t>
      </w:r>
    </w:p>
    <w:p w:rsidR="00D74A43" w:rsidRPr="006B15CC" w:rsidRDefault="00D74A43" w:rsidP="00CD7B23"/>
    <w:p w:rsidR="00172439" w:rsidRPr="006B15CC" w:rsidRDefault="00D74A43" w:rsidP="00CD7B23">
      <w:pPr>
        <w:rPr>
          <w:iCs/>
          <w:color w:val="000000" w:themeColor="text1"/>
        </w:rPr>
      </w:pPr>
      <w:r w:rsidRPr="006B15CC">
        <w:tab/>
        <w:t xml:space="preserve">The collection of information does not employ statistical methods, or </w:t>
      </w:r>
      <w:r w:rsidR="000828E2" w:rsidRPr="006B15CC">
        <w:t>analyze the information for the Commission.</w:t>
      </w:r>
      <w:bookmarkEnd w:id="0"/>
      <w:bookmarkEnd w:id="1"/>
      <w:r w:rsidR="00172439" w:rsidRPr="006B15CC">
        <w:rPr>
          <w:iCs/>
          <w:color w:val="000000" w:themeColor="text1"/>
        </w:rPr>
        <w:t xml:space="preserve"> </w:t>
      </w:r>
    </w:p>
    <w:sectPr w:rsidR="00172439" w:rsidRPr="006B15CC" w:rsidSect="00075C7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5E" w:rsidRDefault="00CD665E" w:rsidP="00A13B41">
      <w:r>
        <w:separator/>
      </w:r>
    </w:p>
  </w:endnote>
  <w:endnote w:type="continuationSeparator" w:id="0">
    <w:p w:rsidR="00CD665E" w:rsidRDefault="00CD665E"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5E" w:rsidRDefault="00CD6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65E" w:rsidRDefault="00CD6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5E" w:rsidRDefault="00CD66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A66">
      <w:rPr>
        <w:rStyle w:val="PageNumber"/>
        <w:noProof/>
      </w:rPr>
      <w:t>20</w:t>
    </w:r>
    <w:r>
      <w:rPr>
        <w:rStyle w:val="PageNumber"/>
      </w:rPr>
      <w:fldChar w:fldCharType="end"/>
    </w:r>
  </w:p>
  <w:p w:rsidR="00CD665E" w:rsidRDefault="00CD6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5E" w:rsidRDefault="00CD665E" w:rsidP="00A13B41">
      <w:r>
        <w:separator/>
      </w:r>
    </w:p>
  </w:footnote>
  <w:footnote w:type="continuationSeparator" w:id="0">
    <w:p w:rsidR="00CD665E" w:rsidRDefault="00CD665E" w:rsidP="00A13B41">
      <w:r>
        <w:continuationSeparator/>
      </w:r>
    </w:p>
  </w:footnote>
  <w:footnote w:id="1">
    <w:p w:rsidR="00CD665E" w:rsidRPr="003303D6" w:rsidRDefault="00CD665E" w:rsidP="00DF00B5">
      <w:pPr>
        <w:pStyle w:val="FootnoteText"/>
        <w:tabs>
          <w:tab w:val="left" w:pos="720"/>
        </w:tabs>
        <w:ind w:left="720" w:hanging="720"/>
      </w:pPr>
      <w:r w:rsidRPr="003303D6">
        <w:rPr>
          <w:rStyle w:val="FootnoteReference"/>
        </w:rPr>
        <w:footnoteRef/>
      </w:r>
      <w:r w:rsidRPr="003303D6">
        <w:t xml:space="preserve"> </w:t>
      </w:r>
      <w:r w:rsidRPr="003303D6">
        <w:tab/>
        <w:t>Pub. L. No. 109-291 (2006).</w:t>
      </w:r>
    </w:p>
    <w:p w:rsidR="00CD665E" w:rsidRPr="00650690" w:rsidRDefault="00CD665E" w:rsidP="00DF00B5">
      <w:pPr>
        <w:pStyle w:val="FootnoteText"/>
        <w:tabs>
          <w:tab w:val="left" w:pos="720"/>
        </w:tabs>
        <w:ind w:left="720" w:hanging="720"/>
        <w:rPr>
          <w:sz w:val="12"/>
          <w:szCs w:val="12"/>
        </w:rPr>
      </w:pPr>
    </w:p>
  </w:footnote>
  <w:footnote w:id="2">
    <w:p w:rsidR="00CD665E" w:rsidRPr="00DF00B5" w:rsidRDefault="00CD665E" w:rsidP="00DF00B5">
      <w:pPr>
        <w:pStyle w:val="FootnoteText"/>
        <w:ind w:left="720" w:hanging="720"/>
      </w:pPr>
      <w:r w:rsidRPr="00472468">
        <w:rPr>
          <w:vertAlign w:val="superscript"/>
        </w:rPr>
        <w:footnoteRef/>
      </w:r>
      <w:r w:rsidRPr="00DF00B5">
        <w:t xml:space="preserve"> </w:t>
      </w:r>
      <w:r w:rsidRPr="00DF00B5">
        <w:tab/>
        <w:t>15 U.S.C. 78o-7.</w:t>
      </w:r>
    </w:p>
    <w:p w:rsidR="00CD665E" w:rsidRPr="00650690" w:rsidRDefault="00CD665E" w:rsidP="00DF00B5">
      <w:pPr>
        <w:pStyle w:val="FootnoteText"/>
        <w:ind w:left="720" w:hanging="720"/>
        <w:rPr>
          <w:sz w:val="12"/>
          <w:szCs w:val="12"/>
        </w:rPr>
      </w:pPr>
    </w:p>
  </w:footnote>
  <w:footnote w:id="3">
    <w:p w:rsidR="00CD665E" w:rsidRPr="00C514D5" w:rsidRDefault="00CD665E" w:rsidP="00C514D5">
      <w:pPr>
        <w:pStyle w:val="FootnoteText"/>
        <w:ind w:left="720" w:hanging="720"/>
        <w:rPr>
          <w:u w:val="single"/>
        </w:rPr>
      </w:pPr>
      <w:r w:rsidRPr="00472468">
        <w:rPr>
          <w:vertAlign w:val="superscript"/>
        </w:rPr>
        <w:footnoteRef/>
      </w:r>
      <w:r w:rsidRPr="00DF00B5">
        <w:t xml:space="preserve"> </w:t>
      </w:r>
      <w:r w:rsidRPr="00DF00B5">
        <w:tab/>
      </w:r>
      <w:r w:rsidRPr="003F0EF7">
        <w:rPr>
          <w:u w:val="single"/>
        </w:rPr>
        <w:t>Oversight of Credit Rating Agencies Registered as Nationally Recognized Statistical</w:t>
      </w:r>
      <w:r>
        <w:rPr>
          <w:u w:val="single"/>
        </w:rPr>
        <w:t xml:space="preserve"> </w:t>
      </w:r>
      <w:r w:rsidRPr="003F0EF7">
        <w:rPr>
          <w:u w:val="single"/>
        </w:rPr>
        <w:t>Rating Organizations</w:t>
      </w:r>
      <w:r w:rsidRPr="00DF00B5">
        <w:t xml:space="preserve">, </w:t>
      </w:r>
      <w:r w:rsidRPr="00CF54C2">
        <w:t>Exchange Act Release No. 55857 (June 5, 2007),</w:t>
      </w:r>
      <w:r>
        <w:t xml:space="preserve"> </w:t>
      </w:r>
      <w:r w:rsidRPr="00DF00B5">
        <w:t xml:space="preserve">72 FR </w:t>
      </w:r>
      <w:r>
        <w:t xml:space="preserve">at </w:t>
      </w:r>
      <w:r w:rsidRPr="00DF00B5">
        <w:t>33564 (June 18, 2007).</w:t>
      </w:r>
    </w:p>
    <w:p w:rsidR="00CD665E" w:rsidRPr="00650690" w:rsidRDefault="00CD665E" w:rsidP="00DF00B5">
      <w:pPr>
        <w:pStyle w:val="FootnoteText"/>
        <w:ind w:left="720" w:hanging="720"/>
        <w:rPr>
          <w:sz w:val="12"/>
          <w:szCs w:val="12"/>
        </w:rPr>
      </w:pPr>
    </w:p>
  </w:footnote>
  <w:footnote w:id="4">
    <w:p w:rsidR="00CD665E" w:rsidRPr="00DF00B5" w:rsidRDefault="00CD665E" w:rsidP="00DF00B5">
      <w:pPr>
        <w:pStyle w:val="FootnoteText"/>
        <w:ind w:left="720" w:hanging="720"/>
      </w:pPr>
      <w:r w:rsidRPr="00472468">
        <w:rPr>
          <w:vertAlign w:val="superscript"/>
        </w:rPr>
        <w:footnoteRef/>
      </w:r>
      <w:r w:rsidRPr="00472468">
        <w:rPr>
          <w:vertAlign w:val="superscript"/>
        </w:rPr>
        <w:t xml:space="preserve"> </w:t>
      </w:r>
      <w:r w:rsidRPr="00DF00B5">
        <w:tab/>
        <w:t>Pub. L. No. 111-203, 124 Stat. 1376, H.R. 4173 (</w:t>
      </w:r>
      <w:r>
        <w:t xml:space="preserve">July 21, </w:t>
      </w:r>
      <w:r w:rsidRPr="00DF00B5">
        <w:t>2010).</w:t>
      </w:r>
    </w:p>
    <w:p w:rsidR="00CD665E" w:rsidRPr="00650690" w:rsidRDefault="00CD665E" w:rsidP="00DF00B5">
      <w:pPr>
        <w:pStyle w:val="FootnoteText"/>
        <w:ind w:left="720" w:hanging="720"/>
        <w:rPr>
          <w:sz w:val="12"/>
          <w:szCs w:val="12"/>
        </w:rPr>
      </w:pPr>
    </w:p>
  </w:footnote>
  <w:footnote w:id="5">
    <w:p w:rsidR="00CD665E" w:rsidRDefault="00CD665E" w:rsidP="00DF00B5">
      <w:pPr>
        <w:pStyle w:val="FootnoteText"/>
        <w:ind w:left="720" w:hanging="720"/>
      </w:pPr>
      <w:r w:rsidRPr="00472468">
        <w:rPr>
          <w:vertAlign w:val="superscript"/>
        </w:rPr>
        <w:footnoteRef/>
      </w:r>
      <w:r w:rsidRPr="00DF00B5">
        <w:t xml:space="preserve"> </w:t>
      </w:r>
      <w:r w:rsidRPr="00DF00B5">
        <w:tab/>
      </w:r>
      <w:r w:rsidRPr="003F0EF7">
        <w:rPr>
          <w:u w:val="single"/>
        </w:rPr>
        <w:t>See</w:t>
      </w:r>
      <w:r w:rsidRPr="00472468">
        <w:t xml:space="preserve"> Pub.</w:t>
      </w:r>
      <w:r>
        <w:t xml:space="preserve"> L. No. 111–203 §§ 939, 939D–939F.</w:t>
      </w:r>
      <w:r w:rsidRPr="00DF00B5">
        <w:t xml:space="preserve"> </w:t>
      </w:r>
    </w:p>
    <w:p w:rsidR="006B5424" w:rsidRPr="00650690" w:rsidRDefault="006B5424" w:rsidP="00DF00B5">
      <w:pPr>
        <w:pStyle w:val="FootnoteText"/>
        <w:ind w:left="720" w:hanging="720"/>
        <w:rPr>
          <w:sz w:val="12"/>
          <w:szCs w:val="12"/>
        </w:rPr>
      </w:pPr>
    </w:p>
  </w:footnote>
  <w:footnote w:id="6">
    <w:p w:rsidR="006B5424" w:rsidRDefault="006B5424" w:rsidP="006B5424">
      <w:pPr>
        <w:pStyle w:val="FootnoteText"/>
        <w:ind w:left="720" w:hanging="720"/>
      </w:pPr>
      <w:r>
        <w:rPr>
          <w:rStyle w:val="FootnoteReference"/>
        </w:rPr>
        <w:footnoteRef/>
      </w:r>
      <w:r>
        <w:t xml:space="preserve">             </w:t>
      </w:r>
      <w:r w:rsidRPr="003F0EF7">
        <w:rPr>
          <w:u w:val="single"/>
        </w:rPr>
        <w:t>Nationally Recognized Statistical Rating Organizations</w:t>
      </w:r>
      <w:r w:rsidRPr="00DF00B5">
        <w:t>,</w:t>
      </w:r>
      <w:r w:rsidRPr="0052213A">
        <w:t xml:space="preserve"> Exchange Act Release No. 64514 (May 18, 2011),</w:t>
      </w:r>
      <w:r w:rsidRPr="00DF00B5">
        <w:t xml:space="preserve"> 76 FR </w:t>
      </w:r>
      <w:r>
        <w:t xml:space="preserve">at </w:t>
      </w:r>
      <w:r w:rsidRPr="00DF00B5">
        <w:t>33420 (June 8, 2011)</w:t>
      </w:r>
      <w:r>
        <w:t xml:space="preserve"> (“Proposing Release”)</w:t>
      </w:r>
      <w:r w:rsidRPr="00DF00B5">
        <w:t xml:space="preserve">.  </w:t>
      </w:r>
    </w:p>
  </w:footnote>
  <w:footnote w:id="7">
    <w:p w:rsidR="006B5424" w:rsidRDefault="006B5424" w:rsidP="002564D5">
      <w:pPr>
        <w:pStyle w:val="FootnoteText"/>
        <w:ind w:left="720" w:hanging="720"/>
      </w:pPr>
    </w:p>
    <w:p w:rsidR="002564D5" w:rsidRDefault="002564D5" w:rsidP="002564D5">
      <w:pPr>
        <w:pStyle w:val="FootnoteText"/>
        <w:ind w:left="720" w:hanging="720"/>
      </w:pPr>
      <w:r w:rsidRPr="00472468">
        <w:rPr>
          <w:vertAlign w:val="superscript"/>
        </w:rPr>
        <w:footnoteRef/>
      </w:r>
      <w:r w:rsidRPr="00DF00B5">
        <w:t xml:space="preserve"> </w:t>
      </w:r>
      <w:r w:rsidRPr="00DF00B5">
        <w:tab/>
      </w:r>
      <w:r w:rsidRPr="003F0EF7">
        <w:rPr>
          <w:u w:val="single"/>
        </w:rPr>
        <w:t>Nationally Recognized Statistical Rating Organizations</w:t>
      </w:r>
      <w:r w:rsidRPr="00DF00B5">
        <w:t>,</w:t>
      </w:r>
      <w:r>
        <w:t xml:space="preserve"> </w:t>
      </w:r>
      <w:r w:rsidRPr="0052213A">
        <w:t>Exchange Act Release No. 72936 (August 27, 2014),</w:t>
      </w:r>
      <w:r>
        <w:t xml:space="preserve"> 79 FR at 55078 (Sept. 15, 2014)</w:t>
      </w:r>
      <w:r w:rsidRPr="0052213A">
        <w:t xml:space="preserve"> (“</w:t>
      </w:r>
      <w:r>
        <w:t>Adopting</w:t>
      </w:r>
      <w:r w:rsidRPr="0052213A">
        <w:t xml:space="preserve"> Release”)</w:t>
      </w:r>
      <w:r w:rsidRPr="00DF00B5">
        <w:t>.</w:t>
      </w:r>
    </w:p>
    <w:p w:rsidR="002564D5" w:rsidRPr="00C514D5" w:rsidRDefault="002564D5" w:rsidP="002564D5">
      <w:pPr>
        <w:pStyle w:val="FootnoteText"/>
        <w:ind w:left="720" w:hanging="720"/>
      </w:pPr>
    </w:p>
  </w:footnote>
  <w:footnote w:id="8">
    <w:p w:rsidR="006B5424" w:rsidRDefault="006B5424">
      <w:pPr>
        <w:pStyle w:val="FootnoteText"/>
      </w:pPr>
      <w:r>
        <w:rPr>
          <w:rStyle w:val="FootnoteReference"/>
        </w:rPr>
        <w:footnoteRef/>
      </w:r>
      <w:r>
        <w:t xml:space="preserve"> </w:t>
      </w:r>
      <w:r>
        <w:tab/>
      </w:r>
      <w:r w:rsidRPr="006B5424">
        <w:rPr>
          <w:u w:val="single"/>
        </w:rPr>
        <w:t>See</w:t>
      </w:r>
      <w:r>
        <w:t xml:space="preserve"> </w:t>
      </w:r>
      <w:r w:rsidRPr="006B5424">
        <w:t>17 CFR 240.17g-8</w:t>
      </w:r>
      <w:r>
        <w:t>.</w:t>
      </w:r>
    </w:p>
    <w:p w:rsidR="006B5424" w:rsidRDefault="006B5424">
      <w:pPr>
        <w:pStyle w:val="FootnoteText"/>
      </w:pPr>
    </w:p>
  </w:footnote>
  <w:footnote w:id="9">
    <w:p w:rsidR="00CD665E" w:rsidRPr="00DF00B5" w:rsidRDefault="00CD665E" w:rsidP="00F10451">
      <w:pPr>
        <w:pStyle w:val="FootnoteText"/>
        <w:ind w:left="720" w:hanging="720"/>
      </w:pPr>
      <w:r>
        <w:rPr>
          <w:rStyle w:val="FootnoteReference"/>
        </w:rPr>
        <w:footnoteRef/>
      </w:r>
      <w:r>
        <w:t xml:space="preserve"> </w:t>
      </w:r>
      <w:r>
        <w:tab/>
      </w:r>
      <w:r w:rsidR="006B5424" w:rsidRPr="006B5424">
        <w:rPr>
          <w:u w:val="single"/>
        </w:rPr>
        <w:t>See</w:t>
      </w:r>
      <w:r w:rsidRPr="00DF00B5">
        <w:t xml:space="preserve"> </w:t>
      </w:r>
      <w:r w:rsidR="006B5424" w:rsidRPr="006B5424">
        <w:t>17 CFR 240.17g-</w:t>
      </w:r>
      <w:r w:rsidR="006B5424">
        <w:t>9.</w:t>
      </w:r>
    </w:p>
    <w:p w:rsidR="00CD665E" w:rsidRPr="00650690" w:rsidRDefault="00CD665E">
      <w:pPr>
        <w:pStyle w:val="FootnoteText"/>
        <w:rPr>
          <w:sz w:val="12"/>
          <w:szCs w:val="12"/>
        </w:rPr>
      </w:pPr>
    </w:p>
  </w:footnote>
  <w:footnote w:id="10">
    <w:p w:rsidR="00CD665E" w:rsidRDefault="00CD665E">
      <w:pPr>
        <w:pStyle w:val="FootnoteText"/>
      </w:pPr>
      <w:r>
        <w:rPr>
          <w:rStyle w:val="FootnoteReference"/>
        </w:rPr>
        <w:footnoteRef/>
      </w:r>
      <w:r>
        <w:t xml:space="preserve"> </w:t>
      </w:r>
      <w:r>
        <w:tab/>
        <w:t xml:space="preserve">The Office of Management and Budget (”OMB”) Control Number for Rule 17g-8 and Rule 17g-9 is 3235-693. </w:t>
      </w:r>
    </w:p>
    <w:p w:rsidR="00CD665E" w:rsidRDefault="00CD665E">
      <w:pPr>
        <w:pStyle w:val="FootnoteText"/>
      </w:pPr>
    </w:p>
  </w:footnote>
  <w:footnote w:id="11">
    <w:p w:rsidR="00CD665E" w:rsidRDefault="00CD665E">
      <w:pPr>
        <w:pStyle w:val="FootnoteText"/>
      </w:pPr>
      <w:r>
        <w:rPr>
          <w:rStyle w:val="FootnoteReference"/>
        </w:rPr>
        <w:footnoteRef/>
      </w:r>
      <w:r>
        <w:t xml:space="preserve"> </w:t>
      </w:r>
      <w:r>
        <w:tab/>
      </w:r>
      <w:r w:rsidRPr="00F65D34">
        <w:t>17 CFR 240.17g-8(a).</w:t>
      </w:r>
    </w:p>
    <w:p w:rsidR="00CD665E" w:rsidRDefault="00CD665E">
      <w:pPr>
        <w:pStyle w:val="FootnoteText"/>
      </w:pPr>
    </w:p>
  </w:footnote>
  <w:footnote w:id="12">
    <w:p w:rsidR="00CD665E" w:rsidRDefault="00CD665E">
      <w:pPr>
        <w:pStyle w:val="FootnoteText"/>
      </w:pPr>
      <w:r>
        <w:rPr>
          <w:rStyle w:val="FootnoteReference"/>
        </w:rPr>
        <w:footnoteRef/>
      </w:r>
      <w:r>
        <w:t xml:space="preserve"> </w:t>
      </w:r>
      <w:r>
        <w:tab/>
      </w:r>
      <w:r w:rsidRPr="00F65D34">
        <w:t>17 CFR 240.17g-8(a)(1).</w:t>
      </w:r>
    </w:p>
    <w:p w:rsidR="00CD665E" w:rsidRDefault="00CD665E">
      <w:pPr>
        <w:pStyle w:val="FootnoteText"/>
      </w:pPr>
    </w:p>
  </w:footnote>
  <w:footnote w:id="13">
    <w:p w:rsidR="00CD665E" w:rsidRDefault="00CD665E">
      <w:pPr>
        <w:pStyle w:val="FootnoteText"/>
      </w:pPr>
      <w:r>
        <w:rPr>
          <w:rStyle w:val="FootnoteReference"/>
        </w:rPr>
        <w:footnoteRef/>
      </w:r>
      <w:r>
        <w:t xml:space="preserve"> </w:t>
      </w:r>
      <w:r>
        <w:tab/>
      </w:r>
      <w:r w:rsidRPr="00F65D34">
        <w:t>17 CFR 240.17g-8(a)(</w:t>
      </w:r>
      <w:r>
        <w:t>2</w:t>
      </w:r>
      <w:r w:rsidRPr="00F65D34">
        <w:t>).</w:t>
      </w:r>
    </w:p>
    <w:p w:rsidR="00CD665E" w:rsidRDefault="00CD665E">
      <w:pPr>
        <w:pStyle w:val="FootnoteText"/>
      </w:pPr>
    </w:p>
  </w:footnote>
  <w:footnote w:id="14">
    <w:p w:rsidR="00CD665E" w:rsidRDefault="00CD665E">
      <w:pPr>
        <w:pStyle w:val="FootnoteText"/>
      </w:pPr>
      <w:r>
        <w:rPr>
          <w:rStyle w:val="FootnoteReference"/>
        </w:rPr>
        <w:footnoteRef/>
      </w:r>
      <w:r>
        <w:t xml:space="preserve"> </w:t>
      </w:r>
      <w:r>
        <w:tab/>
      </w:r>
      <w:r w:rsidRPr="00F65D34">
        <w:t>17 CFR 240.17g-8(a)(</w:t>
      </w:r>
      <w:r>
        <w:t>3</w:t>
      </w:r>
      <w:r w:rsidRPr="00F65D34">
        <w:t>)</w:t>
      </w:r>
      <w:r>
        <w:t>(i)</w:t>
      </w:r>
      <w:r w:rsidRPr="00F65D34">
        <w:t>.</w:t>
      </w:r>
    </w:p>
  </w:footnote>
  <w:footnote w:id="15">
    <w:p w:rsidR="00CD665E" w:rsidRDefault="00CD665E">
      <w:pPr>
        <w:pStyle w:val="FootnoteText"/>
      </w:pPr>
    </w:p>
    <w:p w:rsidR="00CD665E" w:rsidRDefault="00CD665E">
      <w:pPr>
        <w:pStyle w:val="FootnoteText"/>
      </w:pPr>
      <w:r>
        <w:rPr>
          <w:rStyle w:val="FootnoteReference"/>
        </w:rPr>
        <w:footnoteRef/>
      </w:r>
      <w:r>
        <w:t xml:space="preserve"> </w:t>
      </w:r>
      <w:r>
        <w:tab/>
      </w:r>
      <w:r w:rsidRPr="00F65D34">
        <w:t>17 CFR 240.17g-8(a)(</w:t>
      </w:r>
      <w:r>
        <w:t>3</w:t>
      </w:r>
      <w:r w:rsidRPr="00F65D34">
        <w:t>)</w:t>
      </w:r>
      <w:r>
        <w:t>(ii)</w:t>
      </w:r>
      <w:r w:rsidRPr="00F65D34">
        <w:t>.</w:t>
      </w:r>
    </w:p>
    <w:p w:rsidR="008E00BB" w:rsidRDefault="008E00BB">
      <w:pPr>
        <w:pStyle w:val="FootnoteText"/>
      </w:pPr>
    </w:p>
  </w:footnote>
  <w:footnote w:id="16">
    <w:p w:rsidR="00CD665E" w:rsidRDefault="00CD665E">
      <w:pPr>
        <w:pStyle w:val="FootnoteText"/>
      </w:pPr>
      <w:r>
        <w:rPr>
          <w:rStyle w:val="FootnoteReference"/>
        </w:rPr>
        <w:footnoteRef/>
      </w:r>
      <w:r>
        <w:t xml:space="preserve"> </w:t>
      </w:r>
      <w:r>
        <w:tab/>
      </w:r>
      <w:r w:rsidRPr="00F65D34">
        <w:t>17 CFR 240.17g-8(a)(</w:t>
      </w:r>
      <w:r>
        <w:t>4</w:t>
      </w:r>
      <w:r w:rsidRPr="00F65D34">
        <w:t>)(i).</w:t>
      </w:r>
    </w:p>
    <w:p w:rsidR="00CD665E" w:rsidRPr="00AC4356" w:rsidRDefault="00CD665E">
      <w:pPr>
        <w:pStyle w:val="FootnoteText"/>
        <w:rPr>
          <w:sz w:val="12"/>
          <w:szCs w:val="12"/>
        </w:rPr>
      </w:pPr>
    </w:p>
  </w:footnote>
  <w:footnote w:id="17">
    <w:p w:rsidR="00CD665E" w:rsidRDefault="00CD665E">
      <w:pPr>
        <w:pStyle w:val="FootnoteText"/>
      </w:pPr>
      <w:r>
        <w:rPr>
          <w:rStyle w:val="FootnoteReference"/>
        </w:rPr>
        <w:footnoteRef/>
      </w:r>
      <w:r>
        <w:t xml:space="preserve"> </w:t>
      </w:r>
      <w:r>
        <w:tab/>
      </w:r>
      <w:r w:rsidRPr="00F65D34">
        <w:t>17 CFR 240.17g-8(a)(</w:t>
      </w:r>
      <w:r>
        <w:t>4</w:t>
      </w:r>
      <w:r w:rsidRPr="00F65D34">
        <w:t>)(</w:t>
      </w:r>
      <w:r>
        <w:t>i</w:t>
      </w:r>
      <w:r w:rsidRPr="00F65D34">
        <w:t>i).</w:t>
      </w:r>
    </w:p>
    <w:p w:rsidR="00CD665E" w:rsidRPr="00AC4356" w:rsidRDefault="00CD665E">
      <w:pPr>
        <w:pStyle w:val="FootnoteText"/>
        <w:rPr>
          <w:sz w:val="12"/>
          <w:szCs w:val="12"/>
        </w:rPr>
      </w:pPr>
    </w:p>
  </w:footnote>
  <w:footnote w:id="18">
    <w:p w:rsidR="00CD665E" w:rsidRDefault="00CD665E">
      <w:pPr>
        <w:pStyle w:val="FootnoteText"/>
      </w:pPr>
      <w:r>
        <w:rPr>
          <w:rStyle w:val="FootnoteReference"/>
        </w:rPr>
        <w:footnoteRef/>
      </w:r>
      <w:r>
        <w:t xml:space="preserve"> </w:t>
      </w:r>
      <w:r>
        <w:tab/>
      </w:r>
      <w:r w:rsidRPr="00F65D34">
        <w:t>17 CFR 240.17g-8(a)(</w:t>
      </w:r>
      <w:r>
        <w:t>5</w:t>
      </w:r>
      <w:r w:rsidRPr="00F65D34">
        <w:t>).</w:t>
      </w:r>
    </w:p>
    <w:p w:rsidR="00CD665E" w:rsidRPr="00AC4356" w:rsidRDefault="00CD665E">
      <w:pPr>
        <w:pStyle w:val="FootnoteText"/>
        <w:rPr>
          <w:sz w:val="12"/>
          <w:szCs w:val="12"/>
        </w:rPr>
      </w:pPr>
    </w:p>
  </w:footnote>
  <w:footnote w:id="19">
    <w:p w:rsidR="00CD665E" w:rsidRDefault="00CD665E">
      <w:pPr>
        <w:pStyle w:val="FootnoteText"/>
      </w:pPr>
      <w:r>
        <w:rPr>
          <w:rStyle w:val="FootnoteReference"/>
        </w:rPr>
        <w:footnoteRef/>
      </w:r>
      <w:r>
        <w:t xml:space="preserve"> </w:t>
      </w:r>
      <w:r>
        <w:tab/>
      </w:r>
      <w:r w:rsidRPr="00F65D34">
        <w:t>17 CFR 240.17g-8(</w:t>
      </w:r>
      <w:r>
        <w:t>b</w:t>
      </w:r>
      <w:r w:rsidRPr="00F65D34">
        <w:t>).</w:t>
      </w:r>
    </w:p>
    <w:p w:rsidR="00CD665E" w:rsidRPr="00AC4356" w:rsidRDefault="00CD665E">
      <w:pPr>
        <w:pStyle w:val="FootnoteText"/>
        <w:rPr>
          <w:sz w:val="12"/>
          <w:szCs w:val="12"/>
        </w:rPr>
      </w:pPr>
    </w:p>
  </w:footnote>
  <w:footnote w:id="20">
    <w:p w:rsidR="00CD665E" w:rsidRDefault="00CD665E">
      <w:pPr>
        <w:pStyle w:val="FootnoteText"/>
      </w:pPr>
      <w:r>
        <w:rPr>
          <w:rStyle w:val="FootnoteReference"/>
        </w:rPr>
        <w:footnoteRef/>
      </w:r>
      <w:r>
        <w:t xml:space="preserve"> </w:t>
      </w:r>
      <w:r>
        <w:tab/>
      </w:r>
      <w:r w:rsidRPr="00F65D34">
        <w:t>17 CFR 240.17g-8(</w:t>
      </w:r>
      <w:r>
        <w:t>b</w:t>
      </w:r>
      <w:r w:rsidRPr="00F65D34">
        <w:t>)(</w:t>
      </w:r>
      <w:r>
        <w:t>1</w:t>
      </w:r>
      <w:r w:rsidRPr="00F65D34">
        <w:t>).</w:t>
      </w:r>
    </w:p>
    <w:p w:rsidR="00CD665E" w:rsidRPr="00AC4356" w:rsidRDefault="00CD665E">
      <w:pPr>
        <w:pStyle w:val="FootnoteText"/>
        <w:rPr>
          <w:sz w:val="12"/>
          <w:szCs w:val="12"/>
        </w:rPr>
      </w:pPr>
    </w:p>
  </w:footnote>
  <w:footnote w:id="21">
    <w:p w:rsidR="00CD665E" w:rsidRDefault="00CD665E">
      <w:pPr>
        <w:pStyle w:val="FootnoteText"/>
      </w:pPr>
      <w:r>
        <w:rPr>
          <w:rStyle w:val="FootnoteReference"/>
        </w:rPr>
        <w:footnoteRef/>
      </w:r>
      <w:r>
        <w:t xml:space="preserve"> </w:t>
      </w:r>
      <w:r>
        <w:tab/>
        <w:t>1</w:t>
      </w:r>
      <w:r w:rsidRPr="00F65D34">
        <w:t>7 CFR 240.17g-8(</w:t>
      </w:r>
      <w:r>
        <w:t>b</w:t>
      </w:r>
      <w:r w:rsidRPr="00F65D34">
        <w:t>)(</w:t>
      </w:r>
      <w:r>
        <w:t>2</w:t>
      </w:r>
      <w:r w:rsidRPr="00F65D34">
        <w:t>).</w:t>
      </w:r>
    </w:p>
    <w:p w:rsidR="00CD665E" w:rsidRPr="00AC4356" w:rsidRDefault="00CD665E">
      <w:pPr>
        <w:pStyle w:val="FootnoteText"/>
        <w:rPr>
          <w:sz w:val="12"/>
          <w:szCs w:val="12"/>
        </w:rPr>
      </w:pPr>
    </w:p>
  </w:footnote>
  <w:footnote w:id="22">
    <w:p w:rsidR="00CD665E" w:rsidRDefault="00CD665E">
      <w:pPr>
        <w:pStyle w:val="FootnoteText"/>
      </w:pPr>
      <w:r>
        <w:rPr>
          <w:rStyle w:val="FootnoteReference"/>
        </w:rPr>
        <w:footnoteRef/>
      </w:r>
      <w:r>
        <w:t xml:space="preserve"> </w:t>
      </w:r>
      <w:r>
        <w:tab/>
      </w:r>
      <w:r w:rsidRPr="00F65D34">
        <w:t>17 CFR 240.17g-8(</w:t>
      </w:r>
      <w:r>
        <w:t>b</w:t>
      </w:r>
      <w:r w:rsidRPr="00F65D34">
        <w:t>)(</w:t>
      </w:r>
      <w:r>
        <w:t>3</w:t>
      </w:r>
      <w:r w:rsidRPr="00F65D34">
        <w:t>).</w:t>
      </w:r>
    </w:p>
    <w:p w:rsidR="00CD665E" w:rsidRPr="00AC4356" w:rsidRDefault="00CD665E">
      <w:pPr>
        <w:pStyle w:val="FootnoteText"/>
        <w:rPr>
          <w:sz w:val="12"/>
          <w:szCs w:val="12"/>
        </w:rPr>
      </w:pPr>
    </w:p>
  </w:footnote>
  <w:footnote w:id="23">
    <w:p w:rsidR="00CD665E" w:rsidRDefault="00CD665E">
      <w:pPr>
        <w:pStyle w:val="FootnoteText"/>
      </w:pPr>
      <w:r>
        <w:rPr>
          <w:rStyle w:val="FootnoteReference"/>
        </w:rPr>
        <w:footnoteRef/>
      </w:r>
      <w:r>
        <w:t xml:space="preserve"> </w:t>
      </w:r>
      <w:r>
        <w:tab/>
      </w:r>
      <w:r w:rsidRPr="00FB0A80">
        <w:t>17 CFR 240.17g-8(</w:t>
      </w:r>
      <w:r>
        <w:t>c</w:t>
      </w:r>
      <w:r w:rsidRPr="00FB0A80">
        <w:t>).</w:t>
      </w:r>
    </w:p>
    <w:p w:rsidR="00CD665E" w:rsidRDefault="00CD665E">
      <w:pPr>
        <w:pStyle w:val="FootnoteText"/>
      </w:pPr>
    </w:p>
  </w:footnote>
  <w:footnote w:id="24">
    <w:p w:rsidR="00CD665E" w:rsidRDefault="00CD665E">
      <w:pPr>
        <w:pStyle w:val="FootnoteText"/>
      </w:pPr>
      <w:r>
        <w:rPr>
          <w:rStyle w:val="FootnoteReference"/>
        </w:rPr>
        <w:footnoteRef/>
      </w:r>
      <w:r>
        <w:t xml:space="preserve">            </w:t>
      </w:r>
      <w:r w:rsidRPr="00AC4356">
        <w:rPr>
          <w:u w:val="single"/>
        </w:rPr>
        <w:t>Id.</w:t>
      </w:r>
      <w:r>
        <w:t xml:space="preserve">           </w:t>
      </w:r>
    </w:p>
    <w:p w:rsidR="00CD665E" w:rsidRPr="00AC4356" w:rsidRDefault="00CD665E">
      <w:pPr>
        <w:pStyle w:val="FootnoteText"/>
        <w:rPr>
          <w:sz w:val="12"/>
          <w:szCs w:val="12"/>
        </w:rPr>
      </w:pPr>
    </w:p>
  </w:footnote>
  <w:footnote w:id="25">
    <w:p w:rsidR="00CD665E" w:rsidRDefault="00CD665E">
      <w:pPr>
        <w:pStyle w:val="FootnoteText"/>
      </w:pPr>
      <w:r>
        <w:rPr>
          <w:rStyle w:val="FootnoteReference"/>
        </w:rPr>
        <w:footnoteRef/>
      </w:r>
      <w:r>
        <w:t xml:space="preserve"> </w:t>
      </w:r>
      <w:r>
        <w:tab/>
      </w:r>
      <w:r w:rsidRPr="007E3569">
        <w:t>17 CFR 240.17g-8(</w:t>
      </w:r>
      <w:r>
        <w:t>d</w:t>
      </w:r>
      <w:r w:rsidRPr="007E3569">
        <w:t>).</w:t>
      </w:r>
    </w:p>
    <w:p w:rsidR="00CD665E" w:rsidRPr="00AC4356" w:rsidRDefault="00CD665E">
      <w:pPr>
        <w:pStyle w:val="FootnoteText"/>
        <w:rPr>
          <w:sz w:val="12"/>
          <w:szCs w:val="12"/>
        </w:rPr>
      </w:pPr>
    </w:p>
  </w:footnote>
  <w:footnote w:id="26">
    <w:p w:rsidR="00CD665E" w:rsidRDefault="00CD665E">
      <w:pPr>
        <w:pStyle w:val="FootnoteText"/>
      </w:pPr>
      <w:r>
        <w:rPr>
          <w:rStyle w:val="FootnoteReference"/>
        </w:rPr>
        <w:footnoteRef/>
      </w:r>
      <w:r>
        <w:t xml:space="preserve"> </w:t>
      </w:r>
      <w:r>
        <w:tab/>
      </w:r>
      <w:r w:rsidRPr="00283382">
        <w:rPr>
          <w:u w:val="single"/>
        </w:rPr>
        <w:t>See</w:t>
      </w:r>
      <w:r>
        <w:t xml:space="preserve"> </w:t>
      </w:r>
      <w:r w:rsidRPr="00283382">
        <w:t>Pub. L. No. 111–203 § 936.</w:t>
      </w:r>
    </w:p>
    <w:p w:rsidR="00CD665E" w:rsidRPr="00AC4356" w:rsidRDefault="00CD665E">
      <w:pPr>
        <w:pStyle w:val="FootnoteText"/>
        <w:rPr>
          <w:sz w:val="12"/>
          <w:szCs w:val="12"/>
        </w:rPr>
      </w:pPr>
    </w:p>
  </w:footnote>
  <w:footnote w:id="27">
    <w:p w:rsidR="00CD665E" w:rsidRDefault="00CD665E">
      <w:pPr>
        <w:pStyle w:val="FootnoteText"/>
      </w:pPr>
      <w:r>
        <w:rPr>
          <w:rStyle w:val="FootnoteReference"/>
        </w:rPr>
        <w:footnoteRef/>
      </w:r>
      <w:r>
        <w:t xml:space="preserve"> </w:t>
      </w:r>
      <w:r>
        <w:tab/>
      </w:r>
      <w:r w:rsidRPr="008A7F6F">
        <w:t>17 CFR 240.17g-</w:t>
      </w:r>
      <w:r>
        <w:t>9</w:t>
      </w:r>
      <w:r w:rsidRPr="008A7F6F">
        <w:t>(</w:t>
      </w:r>
      <w:r>
        <w:t>a</w:t>
      </w:r>
      <w:r w:rsidRPr="008A7F6F">
        <w:t>).</w:t>
      </w:r>
    </w:p>
    <w:p w:rsidR="008E00BB" w:rsidRDefault="008E00BB">
      <w:pPr>
        <w:pStyle w:val="FootnoteText"/>
      </w:pPr>
    </w:p>
  </w:footnote>
  <w:footnote w:id="28">
    <w:p w:rsidR="00CD665E" w:rsidRDefault="00CD665E">
      <w:pPr>
        <w:pStyle w:val="FootnoteText"/>
      </w:pPr>
      <w:r>
        <w:rPr>
          <w:rStyle w:val="FootnoteReference"/>
        </w:rPr>
        <w:footnoteRef/>
      </w:r>
      <w:r>
        <w:t xml:space="preserve"> </w:t>
      </w:r>
      <w:r>
        <w:tab/>
      </w:r>
      <w:r w:rsidRPr="008A7F6F">
        <w:t>17 CFR 240.17g-9(</w:t>
      </w:r>
      <w:r>
        <w:t>b</w:t>
      </w:r>
      <w:r w:rsidRPr="008A7F6F">
        <w:t>).</w:t>
      </w:r>
    </w:p>
    <w:p w:rsidR="00CD665E" w:rsidRPr="00AC4356" w:rsidRDefault="00CD665E">
      <w:pPr>
        <w:pStyle w:val="FootnoteText"/>
        <w:rPr>
          <w:sz w:val="12"/>
          <w:szCs w:val="12"/>
        </w:rPr>
      </w:pPr>
    </w:p>
  </w:footnote>
  <w:footnote w:id="29">
    <w:p w:rsidR="00CD665E" w:rsidRDefault="00CD665E">
      <w:pPr>
        <w:pStyle w:val="FootnoteText"/>
      </w:pPr>
      <w:r>
        <w:rPr>
          <w:rStyle w:val="FootnoteReference"/>
        </w:rPr>
        <w:footnoteRef/>
      </w:r>
      <w:r>
        <w:t xml:space="preserve"> </w:t>
      </w:r>
      <w:r>
        <w:tab/>
      </w:r>
      <w:r w:rsidRPr="008A7F6F">
        <w:t>17 CFR 240.17g-9(</w:t>
      </w:r>
      <w:r>
        <w:t>c</w:t>
      </w:r>
      <w:r w:rsidRPr="008A7F6F">
        <w:t>).</w:t>
      </w:r>
    </w:p>
    <w:p w:rsidR="00CD665E" w:rsidRPr="00AC4356" w:rsidRDefault="00CD665E">
      <w:pPr>
        <w:pStyle w:val="FootnoteText"/>
        <w:rPr>
          <w:sz w:val="12"/>
          <w:szCs w:val="12"/>
        </w:rPr>
      </w:pPr>
    </w:p>
  </w:footnote>
  <w:footnote w:id="30">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t xml:space="preserve"> 15 U.S.C. 78o-7(r)(1) through </w:t>
      </w:r>
      <w:r w:rsidRPr="00501210">
        <w:t>(3).</w:t>
      </w:r>
    </w:p>
    <w:p w:rsidR="00CD665E" w:rsidRPr="00630631" w:rsidRDefault="00CD665E" w:rsidP="000E545C">
      <w:pPr>
        <w:pStyle w:val="FootnoteText"/>
        <w:rPr>
          <w:sz w:val="12"/>
          <w:szCs w:val="12"/>
        </w:rPr>
      </w:pPr>
    </w:p>
  </w:footnote>
  <w:footnote w:id="31">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1)(A).</w:t>
      </w:r>
    </w:p>
    <w:p w:rsidR="00CD665E" w:rsidRPr="00630631" w:rsidRDefault="00CD665E" w:rsidP="000E545C">
      <w:pPr>
        <w:pStyle w:val="FootnoteText"/>
        <w:rPr>
          <w:sz w:val="12"/>
          <w:szCs w:val="12"/>
        </w:rPr>
      </w:pPr>
    </w:p>
  </w:footnote>
  <w:footnote w:id="32">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1)(B).</w:t>
      </w:r>
    </w:p>
    <w:p w:rsidR="00CD665E" w:rsidRPr="00630631" w:rsidRDefault="00CD665E" w:rsidP="000E545C">
      <w:pPr>
        <w:pStyle w:val="FootnoteText"/>
        <w:rPr>
          <w:sz w:val="12"/>
          <w:szCs w:val="12"/>
        </w:rPr>
      </w:pPr>
    </w:p>
  </w:footnote>
  <w:footnote w:id="33">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2)(A).</w:t>
      </w:r>
    </w:p>
    <w:p w:rsidR="00CD665E" w:rsidRPr="00650690" w:rsidRDefault="00CD665E" w:rsidP="000E545C">
      <w:pPr>
        <w:pStyle w:val="FootnoteText"/>
        <w:rPr>
          <w:sz w:val="12"/>
          <w:szCs w:val="12"/>
        </w:rPr>
      </w:pPr>
    </w:p>
  </w:footnote>
  <w:footnote w:id="34">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2)(B).</w:t>
      </w:r>
    </w:p>
    <w:p w:rsidR="00CD665E" w:rsidRPr="00650690" w:rsidRDefault="00CD665E" w:rsidP="000E545C">
      <w:pPr>
        <w:pStyle w:val="FootnoteText"/>
        <w:rPr>
          <w:sz w:val="12"/>
          <w:szCs w:val="12"/>
        </w:rPr>
      </w:pPr>
    </w:p>
  </w:footnote>
  <w:footnote w:id="35">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2)(C).</w:t>
      </w:r>
    </w:p>
    <w:p w:rsidR="00CD665E" w:rsidRPr="00650690" w:rsidRDefault="00CD665E" w:rsidP="000E545C">
      <w:pPr>
        <w:pStyle w:val="FootnoteText"/>
        <w:rPr>
          <w:sz w:val="12"/>
          <w:szCs w:val="12"/>
        </w:rPr>
      </w:pPr>
    </w:p>
  </w:footnote>
  <w:footnote w:id="36">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A).</w:t>
      </w:r>
    </w:p>
    <w:p w:rsidR="00CD665E" w:rsidRPr="007F20EA" w:rsidRDefault="00CD665E" w:rsidP="000E545C">
      <w:pPr>
        <w:pStyle w:val="FootnoteText"/>
        <w:rPr>
          <w:sz w:val="12"/>
          <w:szCs w:val="12"/>
        </w:rPr>
      </w:pPr>
    </w:p>
  </w:footnote>
  <w:footnote w:id="37">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B).</w:t>
      </w:r>
    </w:p>
    <w:p w:rsidR="00CD665E" w:rsidRPr="00650690" w:rsidRDefault="00CD665E" w:rsidP="000E545C">
      <w:pPr>
        <w:pStyle w:val="FootnoteText"/>
        <w:rPr>
          <w:sz w:val="12"/>
          <w:szCs w:val="12"/>
        </w:rPr>
      </w:pPr>
    </w:p>
  </w:footnote>
  <w:footnote w:id="38">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C).</w:t>
      </w:r>
    </w:p>
    <w:p w:rsidR="00CD665E" w:rsidRPr="00650690" w:rsidRDefault="00CD665E" w:rsidP="000E545C">
      <w:pPr>
        <w:pStyle w:val="FootnoteText"/>
        <w:rPr>
          <w:sz w:val="12"/>
          <w:szCs w:val="12"/>
        </w:rPr>
      </w:pPr>
    </w:p>
  </w:footnote>
  <w:footnote w:id="39">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D).</w:t>
      </w:r>
    </w:p>
    <w:p w:rsidR="00CD665E" w:rsidRPr="00650690" w:rsidRDefault="00CD665E" w:rsidP="000E545C">
      <w:pPr>
        <w:pStyle w:val="FootnoteText"/>
        <w:rPr>
          <w:sz w:val="12"/>
          <w:szCs w:val="12"/>
        </w:rPr>
      </w:pPr>
    </w:p>
  </w:footnote>
  <w:footnote w:id="40">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1) through (3).</w:t>
      </w:r>
    </w:p>
    <w:p w:rsidR="00CD665E" w:rsidRPr="00650690" w:rsidRDefault="00CD665E" w:rsidP="000E545C">
      <w:pPr>
        <w:pStyle w:val="FootnoteText"/>
        <w:rPr>
          <w:sz w:val="12"/>
          <w:szCs w:val="12"/>
        </w:rPr>
      </w:pPr>
    </w:p>
  </w:footnote>
  <w:footnote w:id="41">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1).</w:t>
      </w:r>
    </w:p>
    <w:p w:rsidR="00CD665E" w:rsidRPr="00650690" w:rsidRDefault="00CD665E" w:rsidP="000E545C">
      <w:pPr>
        <w:pStyle w:val="FootnoteText"/>
        <w:rPr>
          <w:sz w:val="12"/>
          <w:szCs w:val="12"/>
        </w:rPr>
      </w:pPr>
    </w:p>
  </w:footnote>
  <w:footnote w:id="42">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2).</w:t>
      </w:r>
    </w:p>
    <w:p w:rsidR="00CD665E" w:rsidRPr="00650690" w:rsidRDefault="00CD665E" w:rsidP="000E545C">
      <w:pPr>
        <w:pStyle w:val="FootnoteText"/>
        <w:rPr>
          <w:sz w:val="12"/>
          <w:szCs w:val="12"/>
        </w:rPr>
      </w:pPr>
    </w:p>
  </w:footnote>
  <w:footnote w:id="43">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3).</w:t>
      </w:r>
    </w:p>
    <w:p w:rsidR="00CD665E" w:rsidRPr="006472DF" w:rsidRDefault="00CD665E" w:rsidP="000E545C">
      <w:pPr>
        <w:pStyle w:val="FootnoteText"/>
        <w:rPr>
          <w:sz w:val="12"/>
          <w:szCs w:val="12"/>
        </w:rPr>
      </w:pPr>
    </w:p>
  </w:footnote>
  <w:footnote w:id="44">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h)(4)(A)(ii).</w:t>
      </w:r>
    </w:p>
    <w:p w:rsidR="00CD665E" w:rsidRPr="00650690" w:rsidRDefault="00CD665E" w:rsidP="000E545C">
      <w:pPr>
        <w:pStyle w:val="FootnoteText"/>
        <w:rPr>
          <w:sz w:val="12"/>
          <w:szCs w:val="12"/>
        </w:rPr>
      </w:pPr>
    </w:p>
  </w:footnote>
  <w:footnote w:id="45">
    <w:p w:rsidR="00CD665E" w:rsidRDefault="00CD665E"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6(1) and (2).</w:t>
      </w:r>
    </w:p>
    <w:p w:rsidR="00C17867" w:rsidRPr="00501210" w:rsidRDefault="00C17867" w:rsidP="000E545C">
      <w:pPr>
        <w:pStyle w:val="FootnoteText"/>
      </w:pPr>
    </w:p>
  </w:footnote>
  <w:footnote w:id="46">
    <w:p w:rsidR="00CD665E" w:rsidRDefault="00CD665E">
      <w:pPr>
        <w:pStyle w:val="FootnoteText"/>
      </w:pPr>
      <w:r>
        <w:rPr>
          <w:rStyle w:val="FootnoteReference"/>
        </w:rPr>
        <w:footnoteRef/>
      </w:r>
      <w:r>
        <w:t xml:space="preserve"> </w:t>
      </w:r>
      <w:r>
        <w:tab/>
      </w:r>
      <w:r w:rsidRPr="00D90E27">
        <w:rPr>
          <w:u w:val="single"/>
        </w:rPr>
        <w:t>See</w:t>
      </w:r>
      <w:r w:rsidRPr="00E660FF">
        <w:rPr>
          <w:u w:val="single"/>
        </w:rPr>
        <w:t xml:space="preserve"> Nationally Recognized Statistical Rating Organizations</w:t>
      </w:r>
      <w:r w:rsidRPr="00E660FF">
        <w:t xml:space="preserve">, </w:t>
      </w:r>
      <w:r>
        <w:t>79 FR at 55257.</w:t>
      </w:r>
    </w:p>
    <w:p w:rsidR="00CD665E" w:rsidRDefault="00CD665E">
      <w:pPr>
        <w:pStyle w:val="FootnoteText"/>
      </w:pPr>
    </w:p>
  </w:footnote>
  <w:footnote w:id="47">
    <w:p w:rsidR="00CD665E" w:rsidRDefault="00CD665E"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3F0EF7">
        <w:rPr>
          <w:u w:val="single"/>
        </w:rPr>
        <w:t>Nationally Recognized Statistical Rating Organizations</w:t>
      </w:r>
      <w:r w:rsidRPr="00DF00B5">
        <w:t>,</w:t>
      </w:r>
      <w:r>
        <w:t xml:space="preserve"> 79 FR at 55086 (Sept. 15, 2014) (</w:t>
      </w:r>
      <w:r w:rsidRPr="00501210">
        <w:t>Table 4</w:t>
      </w:r>
      <w:r>
        <w:t xml:space="preserve"> - </w:t>
      </w:r>
      <w:r w:rsidRPr="00501210">
        <w:t>showing the approximate number of credit ratings outstanding across the ten NRSROs).</w:t>
      </w:r>
    </w:p>
    <w:p w:rsidR="008E00BB" w:rsidRPr="00501210" w:rsidRDefault="008E00BB" w:rsidP="00AC4356">
      <w:pPr>
        <w:pStyle w:val="FootnoteText"/>
        <w:ind w:left="720" w:hanging="720"/>
      </w:pPr>
    </w:p>
  </w:footnote>
  <w:footnote w:id="48">
    <w:p w:rsidR="00CD665E" w:rsidRDefault="00CD665E" w:rsidP="007B3853">
      <w:pPr>
        <w:pStyle w:val="FootnoteText"/>
      </w:pPr>
      <w:r>
        <w:rPr>
          <w:rStyle w:val="FootnoteReference"/>
        </w:rPr>
        <w:footnoteRef/>
      </w:r>
      <w:r>
        <w:t xml:space="preserve"> </w:t>
      </w:r>
      <w:r>
        <w:tab/>
      </w:r>
      <w:r w:rsidRPr="00D90E27">
        <w:rPr>
          <w:u w:val="single"/>
        </w:rPr>
        <w:t>See</w:t>
      </w:r>
      <w:r w:rsidRPr="00E660FF">
        <w:rPr>
          <w:u w:val="single"/>
        </w:rPr>
        <w:t xml:space="preserve"> Nationally Recognized Statistical Rating Organizations</w:t>
      </w:r>
      <w:r w:rsidRPr="00E660FF">
        <w:t xml:space="preserve">, </w:t>
      </w:r>
      <w:r>
        <w:t>79 FR at 55257.</w:t>
      </w:r>
    </w:p>
    <w:p w:rsidR="00CD665E" w:rsidRDefault="00CD665E" w:rsidP="007B3853">
      <w:pPr>
        <w:pStyle w:val="FootnoteText"/>
      </w:pPr>
    </w:p>
  </w:footnote>
  <w:footnote w:id="49">
    <w:p w:rsidR="00CD665E" w:rsidRDefault="00CD665E"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Pr>
          <w:u w:val="single"/>
        </w:rPr>
        <w:t>id.</w:t>
      </w:r>
      <w:r>
        <w:t xml:space="preserve"> at 55202.</w:t>
      </w:r>
    </w:p>
    <w:p w:rsidR="00CD665E" w:rsidRPr="00AC4356" w:rsidRDefault="00CD665E" w:rsidP="00AC4356">
      <w:pPr>
        <w:pStyle w:val="FootnoteText"/>
        <w:ind w:left="720" w:hanging="720"/>
        <w:rPr>
          <w:sz w:val="12"/>
          <w:szCs w:val="12"/>
        </w:rPr>
      </w:pPr>
    </w:p>
  </w:footnote>
  <w:footnote w:id="50">
    <w:p w:rsidR="00CD665E" w:rsidRDefault="00CD665E">
      <w:pPr>
        <w:pStyle w:val="FootnoteText"/>
      </w:pPr>
      <w:r>
        <w:rPr>
          <w:rStyle w:val="FootnoteReference"/>
        </w:rPr>
        <w:footnoteRef/>
      </w:r>
      <w:r>
        <w:t xml:space="preserve"> </w:t>
      </w:r>
      <w:r>
        <w:tab/>
      </w:r>
      <w:r w:rsidRPr="00501210">
        <w:rPr>
          <w:u w:val="single"/>
        </w:rPr>
        <w:t>See</w:t>
      </w:r>
      <w:r w:rsidRPr="00501210">
        <w:t xml:space="preserve"> 15 U.S.C. 78o-7</w:t>
      </w:r>
      <w:r>
        <w:t>(r) and 15 U.S.C. 78o-7</w:t>
      </w:r>
      <w:r w:rsidRPr="00501210">
        <w:t>(h)(4)(A)(ii).</w:t>
      </w:r>
    </w:p>
    <w:p w:rsidR="00CD665E" w:rsidRPr="00650690" w:rsidRDefault="00CD665E">
      <w:pPr>
        <w:pStyle w:val="FootnoteText"/>
        <w:rPr>
          <w:sz w:val="12"/>
          <w:szCs w:val="12"/>
        </w:rPr>
      </w:pPr>
    </w:p>
  </w:footnote>
  <w:footnote w:id="51">
    <w:p w:rsidR="00CD665E" w:rsidRDefault="00CD665E">
      <w:pPr>
        <w:pStyle w:val="FootnoteText"/>
      </w:pPr>
      <w:r>
        <w:rPr>
          <w:rStyle w:val="FootnoteReference"/>
        </w:rPr>
        <w:footnoteRef/>
      </w:r>
      <w:r>
        <w:t xml:space="preserve"> </w:t>
      </w:r>
      <w:r>
        <w:tab/>
      </w:r>
      <w:r>
        <w:rPr>
          <w:u w:val="single"/>
        </w:rPr>
        <w:t>See</w:t>
      </w:r>
      <w:r>
        <w:t xml:space="preserve"> Pub. L. No. 111-203 § 938(a). </w:t>
      </w:r>
    </w:p>
    <w:p w:rsidR="00CD665E" w:rsidRPr="007F20EA" w:rsidRDefault="00CD665E">
      <w:pPr>
        <w:pStyle w:val="FootnoteText"/>
        <w:rPr>
          <w:sz w:val="12"/>
          <w:szCs w:val="12"/>
        </w:rPr>
      </w:pPr>
    </w:p>
  </w:footnote>
  <w:footnote w:id="52">
    <w:p w:rsidR="00CD665E" w:rsidRDefault="00CD665E">
      <w:pPr>
        <w:pStyle w:val="FootnoteText"/>
      </w:pPr>
      <w:r>
        <w:rPr>
          <w:rStyle w:val="FootnoteReference"/>
        </w:rPr>
        <w:footnoteRef/>
      </w:r>
      <w:r>
        <w:t xml:space="preserve"> </w:t>
      </w:r>
      <w:r>
        <w:tab/>
      </w:r>
      <w:r w:rsidRPr="0068140F">
        <w:rPr>
          <w:u w:val="single"/>
        </w:rPr>
        <w:t>See</w:t>
      </w:r>
      <w:r>
        <w:t xml:space="preserve"> </w:t>
      </w:r>
      <w:r w:rsidRPr="0068140F">
        <w:t>Pub</w:t>
      </w:r>
      <w:r>
        <w:t>. L. No. 111-203 § 936.</w:t>
      </w:r>
    </w:p>
    <w:p w:rsidR="00CD665E" w:rsidRPr="00650690" w:rsidRDefault="00CD665E">
      <w:pPr>
        <w:pStyle w:val="FootnoteText"/>
        <w:rPr>
          <w:sz w:val="12"/>
          <w:szCs w:val="12"/>
        </w:rPr>
      </w:pPr>
    </w:p>
  </w:footnote>
  <w:footnote w:id="53">
    <w:p w:rsidR="00CD665E" w:rsidRPr="00FD295E" w:rsidRDefault="00CD665E" w:rsidP="007B3853">
      <w:pPr>
        <w:pStyle w:val="FootnoteText"/>
        <w:ind w:left="720" w:hanging="720"/>
      </w:pPr>
      <w:r w:rsidRPr="00FD295E">
        <w:rPr>
          <w:rStyle w:val="FootnoteReference"/>
        </w:rPr>
        <w:footnoteRef/>
      </w:r>
      <w:r w:rsidRPr="00FD295E">
        <w:t xml:space="preserve"> </w:t>
      </w:r>
      <w:r w:rsidRPr="00FD295E">
        <w:tab/>
      </w:r>
      <w:r w:rsidRPr="00FD295E">
        <w:rPr>
          <w:u w:val="single"/>
        </w:rPr>
        <w:t>See</w:t>
      </w:r>
      <w:r w:rsidRPr="00FD295E">
        <w:t xml:space="preserve"> </w:t>
      </w:r>
      <w:r w:rsidRPr="007873E8">
        <w:rPr>
          <w:u w:val="single"/>
        </w:rPr>
        <w:t xml:space="preserve">Proposed Rules for </w:t>
      </w:r>
      <w:r w:rsidRPr="002B169B">
        <w:rPr>
          <w:u w:val="single"/>
        </w:rPr>
        <w:t>Nationally</w:t>
      </w:r>
      <w:r w:rsidRPr="00FD295E">
        <w:rPr>
          <w:u w:val="single"/>
        </w:rPr>
        <w:t xml:space="preserve"> Recognized Statistical Rating Organizations</w:t>
      </w:r>
      <w:r w:rsidRPr="00FD295E">
        <w:t>, 76 FR at 33</w:t>
      </w:r>
      <w:r>
        <w:t>420</w:t>
      </w:r>
      <w:r w:rsidRPr="00FD295E">
        <w:t>.</w:t>
      </w:r>
    </w:p>
    <w:p w:rsidR="00CD665E" w:rsidRPr="00B909D0" w:rsidRDefault="00CD665E" w:rsidP="007B3853">
      <w:pPr>
        <w:pStyle w:val="FootnoteText"/>
        <w:rPr>
          <w:sz w:val="12"/>
          <w:szCs w:val="12"/>
        </w:rPr>
      </w:pPr>
    </w:p>
  </w:footnote>
  <w:footnote w:id="54">
    <w:p w:rsidR="00CD665E" w:rsidRPr="00AC4356" w:rsidRDefault="00CD665E" w:rsidP="00AC4356">
      <w:pPr>
        <w:pStyle w:val="FootnoteText"/>
        <w:ind w:left="720" w:hanging="720"/>
        <w:rPr>
          <w:u w:val="single"/>
        </w:rPr>
      </w:pPr>
      <w:r w:rsidRPr="00501210">
        <w:rPr>
          <w:rStyle w:val="FootnoteReference"/>
        </w:rPr>
        <w:footnoteRef/>
      </w:r>
      <w:r w:rsidRPr="00501210">
        <w:t xml:space="preserve"> </w:t>
      </w:r>
      <w:r w:rsidRPr="00501210">
        <w:tab/>
      </w:r>
      <w:r w:rsidRPr="00501210">
        <w:rPr>
          <w:u w:val="single"/>
        </w:rPr>
        <w:t>See</w:t>
      </w:r>
      <w:r w:rsidRPr="00501210">
        <w:t xml:space="preserve"> </w:t>
      </w:r>
      <w:r w:rsidRPr="00171C4E">
        <w:t>letter from Larry G. Mayewski, Executive Vice President, A.M. Best, dated Aug. 8, 2011 (“</w:t>
      </w:r>
      <w:r w:rsidRPr="00171C4E">
        <w:rPr>
          <w:u w:val="single"/>
        </w:rPr>
        <w:t>A.M. Best Letter</w:t>
      </w:r>
      <w:r w:rsidRPr="00171C4E">
        <w:t>”)</w:t>
      </w:r>
      <w:r>
        <w:t xml:space="preserve">; </w:t>
      </w:r>
      <w:r w:rsidRPr="00171C4E">
        <w:rPr>
          <w:u w:val="single"/>
        </w:rPr>
        <w:t>available at</w:t>
      </w:r>
      <w:r w:rsidRPr="00171C4E">
        <w:t xml:space="preserve"> http://www.sec.gov/comments/s7-18-11/s71811-39.pdf</w:t>
      </w:r>
      <w:r w:rsidRPr="00501210">
        <w:t>.</w:t>
      </w:r>
    </w:p>
    <w:p w:rsidR="00CD665E" w:rsidRPr="00AC4356" w:rsidRDefault="00CD665E" w:rsidP="00636AC7">
      <w:pPr>
        <w:pStyle w:val="FootnoteText"/>
        <w:rPr>
          <w:sz w:val="12"/>
          <w:szCs w:val="12"/>
        </w:rPr>
      </w:pPr>
    </w:p>
  </w:footnote>
  <w:footnote w:id="55">
    <w:p w:rsidR="00CD665E" w:rsidRDefault="00CD665E"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letter from Jules B. Kroll, Chairman and CEO, Kroll Bond Rating Agency, Inc., dated Aug. 8, 2011 (“</w:t>
      </w:r>
      <w:r w:rsidRPr="00501210">
        <w:rPr>
          <w:u w:val="single"/>
        </w:rPr>
        <w:t>Kroll Letter</w:t>
      </w:r>
      <w:r w:rsidRPr="00501210">
        <w:t>”)</w:t>
      </w:r>
      <w:r>
        <w:t xml:space="preserve">; </w:t>
      </w:r>
      <w:r w:rsidRPr="00AC4356">
        <w:rPr>
          <w:u w:val="single"/>
        </w:rPr>
        <w:softHyphen/>
        <w:t>available at</w:t>
      </w:r>
      <w:r>
        <w:t xml:space="preserve"> </w:t>
      </w:r>
      <w:r w:rsidRPr="00AC4356">
        <w:t>http://www.sec.gov/comments/s7-18-11/s71811-36.pdf</w:t>
      </w:r>
      <w:r>
        <w:t xml:space="preserve">. </w:t>
      </w:r>
    </w:p>
    <w:p w:rsidR="00CD665E" w:rsidRPr="00AC4356" w:rsidRDefault="00CD665E" w:rsidP="00636AC7">
      <w:pPr>
        <w:pStyle w:val="FootnoteText"/>
        <w:rPr>
          <w:sz w:val="12"/>
          <w:szCs w:val="12"/>
        </w:rPr>
      </w:pPr>
    </w:p>
  </w:footnote>
  <w:footnote w:id="56">
    <w:p w:rsidR="00CD665E" w:rsidRDefault="00CD665E" w:rsidP="00636AC7">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t)(3)(A).</w:t>
      </w:r>
    </w:p>
    <w:p w:rsidR="00CD665E" w:rsidRPr="00AC4356" w:rsidRDefault="00CD665E" w:rsidP="00636AC7">
      <w:pPr>
        <w:pStyle w:val="FootnoteText"/>
        <w:rPr>
          <w:sz w:val="12"/>
          <w:szCs w:val="12"/>
        </w:rPr>
      </w:pPr>
    </w:p>
  </w:footnote>
  <w:footnote w:id="57">
    <w:p w:rsidR="00CD665E" w:rsidRDefault="00CD665E" w:rsidP="00636AC7">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t)(5).</w:t>
      </w:r>
    </w:p>
    <w:p w:rsidR="008E00BB" w:rsidRPr="00501210" w:rsidRDefault="008E00BB" w:rsidP="00636AC7">
      <w:pPr>
        <w:pStyle w:val="FootnoteText"/>
      </w:pPr>
    </w:p>
  </w:footnote>
  <w:footnote w:id="58">
    <w:p w:rsidR="00CD665E" w:rsidRDefault="00CD665E" w:rsidP="00AC4356">
      <w:pPr>
        <w:pStyle w:val="FootnoteText"/>
        <w:ind w:left="720" w:hanging="720"/>
      </w:pPr>
      <w:r w:rsidRPr="00501210">
        <w:rPr>
          <w:rStyle w:val="FootnoteReference"/>
        </w:rPr>
        <w:footnoteRef/>
      </w:r>
      <w:r w:rsidRPr="00501210">
        <w:t xml:space="preserve"> </w:t>
      </w:r>
      <w:r w:rsidRPr="00501210">
        <w:tab/>
        <w:t xml:space="preserve">The Commission will handle such requests in a manner similar to requests for relief under section 36 of the Exchange Act.  </w:t>
      </w:r>
      <w:r w:rsidRPr="00501210">
        <w:rPr>
          <w:u w:val="single"/>
        </w:rPr>
        <w:t>See</w:t>
      </w:r>
      <w:r w:rsidRPr="00501210">
        <w:t xml:space="preserve"> 15 U.S.C. 78mm.  Further information about requesting relief from the Commission under section 36 of the Exchange Act is </w:t>
      </w:r>
      <w:r w:rsidRPr="00EC7817">
        <w:t>available at</w:t>
      </w:r>
      <w:r w:rsidRPr="00501210">
        <w:t xml:space="preserve"> http://www.sec.gov/rules/exempt.shtml.  </w:t>
      </w:r>
    </w:p>
    <w:p w:rsidR="00CD665E" w:rsidRPr="00AC4356" w:rsidRDefault="00CD665E" w:rsidP="00AC4356">
      <w:pPr>
        <w:pStyle w:val="FootnoteText"/>
        <w:ind w:left="720" w:hanging="720"/>
        <w:rPr>
          <w:sz w:val="12"/>
          <w:szCs w:val="12"/>
        </w:rPr>
      </w:pPr>
    </w:p>
  </w:footnote>
  <w:footnote w:id="59">
    <w:p w:rsidR="00CD665E" w:rsidRDefault="00CD665E" w:rsidP="00AC4356">
      <w:pPr>
        <w:pStyle w:val="FootnoteText"/>
        <w:ind w:left="720" w:hanging="720"/>
      </w:pPr>
      <w:r w:rsidRPr="00171C4E">
        <w:rPr>
          <w:rStyle w:val="FootnoteReference"/>
        </w:rPr>
        <w:footnoteRef/>
      </w:r>
      <w:r w:rsidRPr="00171C4E">
        <w:t xml:space="preserve"> </w:t>
      </w:r>
      <w:r w:rsidRPr="00171C4E">
        <w:tab/>
      </w:r>
      <w:r w:rsidRPr="00171C4E">
        <w:rPr>
          <w:u w:val="single"/>
        </w:rPr>
        <w:t>See</w:t>
      </w:r>
      <w:r w:rsidRPr="00171C4E">
        <w:t xml:space="preserve"> </w:t>
      </w:r>
      <w:r w:rsidRPr="00171C4E">
        <w:rPr>
          <w:u w:val="single"/>
        </w:rPr>
        <w:t>A.M. Best Letter</w:t>
      </w:r>
      <w:r w:rsidRPr="00171C4E">
        <w:t xml:space="preserve">; </w:t>
      </w:r>
      <w:r w:rsidRPr="00171C4E">
        <w:rPr>
          <w:u w:val="single"/>
        </w:rPr>
        <w:t>see</w:t>
      </w:r>
      <w:r w:rsidRPr="00171C4E">
        <w:t xml:space="preserve"> </w:t>
      </w:r>
      <w:r w:rsidRPr="00171C4E">
        <w:rPr>
          <w:u w:val="single"/>
        </w:rPr>
        <w:t>also</w:t>
      </w:r>
      <w:r w:rsidRPr="00171C4E">
        <w:t xml:space="preserve"> letter from Daniel Curry, President, and Mary Keogh, Managing Director, Regulatory Affairs, DBRS, Inc., dated Aug. 8, 2011 (“</w:t>
      </w:r>
      <w:r w:rsidRPr="00171C4E">
        <w:rPr>
          <w:u w:val="single"/>
        </w:rPr>
        <w:t>DBRS Letter</w:t>
      </w:r>
      <w:r w:rsidRPr="00171C4E">
        <w:t>”)</w:t>
      </w:r>
      <w:r>
        <w:t xml:space="preserve">, available at </w:t>
      </w:r>
      <w:hyperlink r:id="rId1" w:history="1">
        <w:r w:rsidRPr="00171C4E">
          <w:rPr>
            <w:rStyle w:val="Hyperlink"/>
            <w:color w:val="auto"/>
            <w:u w:val="none"/>
          </w:rPr>
          <w:t>http://www.sec.gov/comments/s7-18-11/s71811-38.pdf</w:t>
        </w:r>
      </w:hyperlink>
      <w:r>
        <w:t xml:space="preserve">.  </w:t>
      </w:r>
      <w:r w:rsidRPr="00171C4E">
        <w:t xml:space="preserve"> </w:t>
      </w:r>
    </w:p>
    <w:p w:rsidR="00CD665E" w:rsidRPr="00171C4E" w:rsidRDefault="00CD665E" w:rsidP="00A85F58">
      <w:pPr>
        <w:pStyle w:val="FootnoteText"/>
        <w:ind w:left="720"/>
      </w:pPr>
    </w:p>
  </w:footnote>
  <w:footnote w:id="60">
    <w:p w:rsidR="00CD665E" w:rsidRDefault="00CD665E" w:rsidP="00073436">
      <w:pPr>
        <w:pStyle w:val="FootnoteText"/>
      </w:pPr>
      <w:r w:rsidRPr="00501210">
        <w:rPr>
          <w:rStyle w:val="FootnoteReference"/>
        </w:rPr>
        <w:footnoteRef/>
      </w:r>
      <w:r w:rsidRPr="00501210">
        <w:t xml:space="preserve"> </w:t>
      </w:r>
      <w:r w:rsidRPr="00501210">
        <w:tab/>
      </w:r>
      <w:r>
        <w:t xml:space="preserve">200 hours x 10 NRSROs = 2,000 hours.  </w:t>
      </w:r>
      <w:r w:rsidRPr="00501210">
        <w:rPr>
          <w:u w:val="single"/>
        </w:rPr>
        <w:t>See</w:t>
      </w:r>
      <w:r w:rsidRPr="00501210">
        <w:t xml:space="preserve"> </w:t>
      </w:r>
      <w:r w:rsidRPr="00501210">
        <w:rPr>
          <w:u w:val="single"/>
        </w:rPr>
        <w:t>Nationally Recognized Statistical Rating Organizations</w:t>
      </w:r>
      <w:r w:rsidRPr="00501210">
        <w:t xml:space="preserve">, 76 </w:t>
      </w:r>
    </w:p>
    <w:p w:rsidR="00CD665E" w:rsidRDefault="00CD665E" w:rsidP="009B1BE1">
      <w:pPr>
        <w:pStyle w:val="FootnoteText"/>
        <w:ind w:left="720"/>
      </w:pPr>
      <w:r w:rsidRPr="00501210">
        <w:t>FR at 33507</w:t>
      </w:r>
      <w:r>
        <w:t xml:space="preserve"> (June 8, 2011)</w:t>
      </w:r>
      <w:r w:rsidRPr="00501210">
        <w:t>.</w:t>
      </w:r>
      <w:r>
        <w:t xml:space="preserve">  For the purposes of Form 83-I, the industry-wide one-time hourly burden has been annualized over the three year approval period to an hourly burden of approximately 666.7 hours per year (2000 hours/3 years).  This equates to an annual burden of approximately 66.67 hours per NRSRO (666.7 hours/10 NRSROs) during the three year approval period.  </w:t>
      </w:r>
    </w:p>
    <w:p w:rsidR="00CD665E" w:rsidRPr="00650690" w:rsidRDefault="00CD665E" w:rsidP="00AE79FA">
      <w:pPr>
        <w:pStyle w:val="FootnoteText"/>
        <w:rPr>
          <w:sz w:val="12"/>
          <w:szCs w:val="12"/>
        </w:rPr>
      </w:pPr>
    </w:p>
  </w:footnote>
  <w:footnote w:id="61">
    <w:p w:rsidR="00CD665E" w:rsidRDefault="00CD665E" w:rsidP="003E4847">
      <w:pPr>
        <w:pStyle w:val="FootnoteText"/>
      </w:pPr>
      <w:r w:rsidRPr="00501210">
        <w:rPr>
          <w:rStyle w:val="FootnoteReference"/>
        </w:rPr>
        <w:footnoteRef/>
      </w:r>
      <w:r w:rsidRPr="00501210">
        <w:t xml:space="preserve"> </w:t>
      </w:r>
      <w:r w:rsidRPr="00501210">
        <w:tab/>
      </w:r>
      <w:r>
        <w:t xml:space="preserve">50 hours x 10 NRSROs = 500 hours.  </w:t>
      </w:r>
      <w:r w:rsidRPr="001C2755">
        <w:rPr>
          <w:u w:val="single"/>
        </w:rPr>
        <w:t>See</w:t>
      </w:r>
      <w:r w:rsidRPr="001C2755">
        <w:t xml:space="preserve"> </w:t>
      </w:r>
      <w:r w:rsidRPr="00501210">
        <w:rPr>
          <w:u w:val="single"/>
        </w:rPr>
        <w:t>Nationally Recognized Statistical Rating Organizations</w:t>
      </w:r>
      <w:r w:rsidRPr="00501210">
        <w:t xml:space="preserve">, 76 </w:t>
      </w:r>
    </w:p>
    <w:p w:rsidR="00CD665E" w:rsidRDefault="00CD665E" w:rsidP="003E4847">
      <w:pPr>
        <w:pStyle w:val="FootnoteText"/>
        <w:ind w:firstLine="720"/>
      </w:pPr>
      <w:r w:rsidRPr="00501210">
        <w:t>FR at 33507</w:t>
      </w:r>
      <w:r>
        <w:t xml:space="preserve"> (June 8, 2011).</w:t>
      </w:r>
    </w:p>
    <w:p w:rsidR="00CD665E" w:rsidRPr="00650690" w:rsidRDefault="00CD665E">
      <w:pPr>
        <w:pStyle w:val="FootnoteText"/>
        <w:ind w:firstLine="720"/>
        <w:rPr>
          <w:sz w:val="12"/>
          <w:szCs w:val="12"/>
          <w:u w:val="single"/>
        </w:rPr>
      </w:pPr>
    </w:p>
  </w:footnote>
  <w:footnote w:id="62">
    <w:p w:rsidR="00CD665E" w:rsidRDefault="00CD665E" w:rsidP="007F20EA">
      <w:pPr>
        <w:pStyle w:val="FootnoteText"/>
        <w:ind w:left="720" w:hanging="720"/>
        <w:rPr>
          <w:szCs w:val="24"/>
        </w:rPr>
      </w:pPr>
      <w:r>
        <w:rPr>
          <w:rStyle w:val="FootnoteReference"/>
        </w:rPr>
        <w:footnoteRef/>
      </w:r>
      <w:r>
        <w:t xml:space="preserve"> </w:t>
      </w:r>
      <w:r>
        <w:tab/>
        <w:t xml:space="preserve">2,000 hours x $283 per hour for a compliance manager = $566,000.  </w:t>
      </w:r>
      <w:r w:rsidRPr="00C31B1E">
        <w:t xml:space="preserve">The salary figures provided in this </w:t>
      </w:r>
      <w:r>
        <w:t xml:space="preserve">Supporting Statement </w:t>
      </w:r>
      <w:r w:rsidRPr="00C31B1E">
        <w:t xml:space="preserve">are from SIFMA’s </w:t>
      </w:r>
      <w:r w:rsidRPr="00C31B1E">
        <w:rPr>
          <w:u w:val="single"/>
        </w:rPr>
        <w:t>Management &amp; Professional Earnings in the Securities Industry 2013</w:t>
      </w:r>
      <w:r w:rsidRPr="00C31B1E">
        <w:t>, modified by Commission staff to account for a 1,800-hour work-year and multiplied by 5.35 to account for bonuses, firm size, employee benefits, and overhead.</w:t>
      </w:r>
      <w:r>
        <w:t xml:space="preserve">  For the purposes of this PRA submission</w:t>
      </w:r>
      <w:r w:rsidRPr="00CC42A3">
        <w:t>, this one-time cost will b</w:t>
      </w:r>
      <w:r>
        <w:t>e amortized over the three year approval period, $566</w:t>
      </w:r>
      <w:r w:rsidRPr="00CC42A3">
        <w:t>,000/3</w:t>
      </w:r>
      <w:r>
        <w:t xml:space="preserve"> </w:t>
      </w:r>
      <w:r w:rsidRPr="00CC42A3">
        <w:t>=</w:t>
      </w:r>
      <w:r>
        <w:t xml:space="preserve"> </w:t>
      </w:r>
      <w:r w:rsidRPr="00CC42A3">
        <w:t>$</w:t>
      </w:r>
      <w:r>
        <w:t>188,666.67</w:t>
      </w:r>
      <w:r w:rsidRPr="00CC42A3">
        <w:t>.</w:t>
      </w:r>
      <w:r w:rsidRPr="00CC42A3">
        <w:rPr>
          <w:szCs w:val="24"/>
        </w:rPr>
        <w:t xml:space="preserve">  </w:t>
      </w:r>
      <w:r w:rsidRPr="00820216">
        <w:rPr>
          <w:szCs w:val="24"/>
        </w:rPr>
        <w:t xml:space="preserve">This equates to an annual </w:t>
      </w:r>
      <w:r>
        <w:rPr>
          <w:szCs w:val="24"/>
        </w:rPr>
        <w:t>cost</w:t>
      </w:r>
      <w:r w:rsidRPr="00820216">
        <w:rPr>
          <w:szCs w:val="24"/>
        </w:rPr>
        <w:t xml:space="preserve"> of approximately </w:t>
      </w:r>
      <w:r>
        <w:rPr>
          <w:szCs w:val="24"/>
        </w:rPr>
        <w:t>$18,866</w:t>
      </w:r>
      <w:r w:rsidRPr="00820216">
        <w:rPr>
          <w:szCs w:val="24"/>
        </w:rPr>
        <w:t>.67 per NRSRO (</w:t>
      </w:r>
      <w:r>
        <w:rPr>
          <w:szCs w:val="24"/>
        </w:rPr>
        <w:t>$188,666.6</w:t>
      </w:r>
      <w:r w:rsidRPr="00820216">
        <w:rPr>
          <w:szCs w:val="24"/>
        </w:rPr>
        <w:t>7/10 NRSROs) during the three year approval period.</w:t>
      </w:r>
    </w:p>
    <w:p w:rsidR="00CD665E" w:rsidRPr="00650690" w:rsidRDefault="00CD665E" w:rsidP="007F20EA">
      <w:pPr>
        <w:pStyle w:val="FootnoteText"/>
        <w:ind w:left="720" w:hanging="720"/>
        <w:rPr>
          <w:sz w:val="12"/>
          <w:szCs w:val="12"/>
        </w:rPr>
      </w:pPr>
    </w:p>
  </w:footnote>
  <w:footnote w:id="63">
    <w:p w:rsidR="00CD665E" w:rsidRDefault="00CD665E">
      <w:pPr>
        <w:pStyle w:val="FootnoteText"/>
      </w:pPr>
      <w:r>
        <w:rPr>
          <w:rStyle w:val="FootnoteReference"/>
        </w:rPr>
        <w:footnoteRef/>
      </w:r>
      <w:r>
        <w:t xml:space="preserve"> </w:t>
      </w:r>
      <w:r>
        <w:tab/>
        <w:t xml:space="preserve">500 hours x $283 per hour for a compliance manager = $141,500, rounded up to $142,000. </w:t>
      </w:r>
    </w:p>
    <w:p w:rsidR="00CD665E" w:rsidRPr="00650690" w:rsidRDefault="00CD665E">
      <w:pPr>
        <w:pStyle w:val="FootnoteText"/>
        <w:rPr>
          <w:sz w:val="12"/>
          <w:szCs w:val="12"/>
        </w:rPr>
      </w:pPr>
    </w:p>
  </w:footnote>
  <w:footnote w:id="64">
    <w:p w:rsidR="00CD665E" w:rsidRDefault="00CD665E">
      <w:pPr>
        <w:pStyle w:val="FootnoteText"/>
      </w:pPr>
      <w:r>
        <w:rPr>
          <w:rStyle w:val="FootnoteReference"/>
        </w:rPr>
        <w:footnoteRef/>
      </w:r>
      <w:r>
        <w:t xml:space="preserve"> </w:t>
      </w:r>
      <w:r>
        <w:tab/>
        <w:t>20 hours x 10 NRSROs = 200 hours.</w:t>
      </w:r>
    </w:p>
    <w:p w:rsidR="00CD665E" w:rsidRPr="00650690" w:rsidRDefault="00CD665E">
      <w:pPr>
        <w:pStyle w:val="FootnoteText"/>
        <w:rPr>
          <w:sz w:val="12"/>
          <w:szCs w:val="12"/>
        </w:rPr>
      </w:pPr>
    </w:p>
  </w:footnote>
  <w:footnote w:id="65">
    <w:p w:rsidR="00CD665E" w:rsidRDefault="00CD665E">
      <w:pPr>
        <w:pStyle w:val="FootnoteText"/>
      </w:pPr>
      <w:r>
        <w:rPr>
          <w:rStyle w:val="FootnoteReference"/>
        </w:rPr>
        <w:footnoteRef/>
      </w:r>
      <w:r>
        <w:t xml:space="preserve"> </w:t>
      </w:r>
      <w:r>
        <w:tab/>
        <w:t xml:space="preserve">200 hours x $283 per hour for a compliance manager = $56,600, rounded up to $57,000.  </w:t>
      </w:r>
    </w:p>
    <w:p w:rsidR="00CD665E" w:rsidRPr="00650690" w:rsidRDefault="00CD665E">
      <w:pPr>
        <w:pStyle w:val="FootnoteText"/>
        <w:rPr>
          <w:sz w:val="12"/>
          <w:szCs w:val="12"/>
        </w:rPr>
      </w:pPr>
    </w:p>
  </w:footnote>
  <w:footnote w:id="66">
    <w:p w:rsidR="00CD665E" w:rsidRDefault="00CD665E" w:rsidP="00AE79FA">
      <w:pPr>
        <w:pStyle w:val="FootnoteText"/>
      </w:pPr>
      <w:r w:rsidRPr="00501210">
        <w:rPr>
          <w:rStyle w:val="FootnoteReference"/>
        </w:rPr>
        <w:footnoteRef/>
      </w:r>
      <w:r w:rsidRPr="00501210">
        <w:t xml:space="preserve"> </w:t>
      </w:r>
      <w:r w:rsidRPr="00501210">
        <w:tab/>
      </w:r>
      <w:r>
        <w:t xml:space="preserve">20 hours x 10 NRSROs = 2,000 hours.  </w:t>
      </w:r>
      <w:r w:rsidRPr="00501210">
        <w:rPr>
          <w:u w:val="single"/>
        </w:rPr>
        <w:t>See</w:t>
      </w:r>
      <w:r w:rsidRPr="00501210">
        <w:t xml:space="preserve"> </w:t>
      </w:r>
      <w:r w:rsidRPr="00501210">
        <w:rPr>
          <w:u w:val="single"/>
        </w:rPr>
        <w:t>Nationally Recognized Statistical Rating Organizations</w:t>
      </w:r>
      <w:r w:rsidRPr="00501210">
        <w:t xml:space="preserve">, 76 FR </w:t>
      </w:r>
    </w:p>
    <w:p w:rsidR="00CD665E" w:rsidRDefault="00CD665E" w:rsidP="00AD325D">
      <w:pPr>
        <w:pStyle w:val="FootnoteText"/>
        <w:ind w:left="720"/>
      </w:pPr>
      <w:r w:rsidRPr="00501210">
        <w:t>at 33507</w:t>
      </w:r>
      <w:r>
        <w:t xml:space="preserve"> (June 8, 2011)</w:t>
      </w:r>
      <w:r w:rsidRPr="00501210">
        <w:t>.</w:t>
      </w:r>
      <w:r>
        <w:t xml:space="preserve">  For the purposes of Form 83-I, the industry-wide one-time hourly burden has been annualized over the three year approval period to an hourly burden of approximately 666.7 hours per year (2,000 hours/3 years).  This equates to an annual burden of approximately 66.67 hours per NRSRO (666.7 hours/10 NRSROs) during the three year approval period.  </w:t>
      </w:r>
    </w:p>
    <w:p w:rsidR="00CD665E" w:rsidRPr="00650690" w:rsidRDefault="00CD665E" w:rsidP="007F20EA">
      <w:pPr>
        <w:pStyle w:val="FootnoteText"/>
        <w:ind w:left="720"/>
        <w:rPr>
          <w:sz w:val="12"/>
          <w:szCs w:val="12"/>
        </w:rPr>
      </w:pPr>
    </w:p>
  </w:footnote>
  <w:footnote w:id="67">
    <w:p w:rsidR="00CD665E" w:rsidRDefault="00CD665E" w:rsidP="003E4847">
      <w:pPr>
        <w:pStyle w:val="FootnoteText"/>
      </w:pPr>
      <w:r w:rsidRPr="00501210">
        <w:rPr>
          <w:rStyle w:val="FootnoteReference"/>
        </w:rPr>
        <w:footnoteRef/>
      </w:r>
      <w:r w:rsidRPr="00501210">
        <w:t xml:space="preserve"> </w:t>
      </w:r>
      <w:r w:rsidRPr="00501210">
        <w:tab/>
      </w:r>
      <w:r>
        <w:t xml:space="preserve">50 hours x 10 NRSROs = 500 hours.  </w:t>
      </w:r>
      <w:r w:rsidRPr="001C2755">
        <w:rPr>
          <w:u w:val="single"/>
        </w:rPr>
        <w:t>See</w:t>
      </w:r>
      <w:r w:rsidRPr="001C2755">
        <w:t xml:space="preserve"> </w:t>
      </w:r>
      <w:r w:rsidRPr="00501210">
        <w:rPr>
          <w:u w:val="single"/>
        </w:rPr>
        <w:t>Nationally Recognized Statistical Rating Organizations</w:t>
      </w:r>
      <w:r w:rsidRPr="00501210">
        <w:t xml:space="preserve">, 76 FR </w:t>
      </w:r>
    </w:p>
    <w:p w:rsidR="00CD665E" w:rsidRDefault="00CD665E" w:rsidP="003E4847">
      <w:pPr>
        <w:pStyle w:val="FootnoteText"/>
        <w:ind w:firstLine="720"/>
      </w:pPr>
      <w:r w:rsidRPr="00501210">
        <w:t>at 33507</w:t>
      </w:r>
      <w:r>
        <w:t xml:space="preserve"> (June 8, 2011).</w:t>
      </w:r>
    </w:p>
    <w:p w:rsidR="00CD665E" w:rsidRPr="00650690" w:rsidRDefault="00CD665E" w:rsidP="003E4847">
      <w:pPr>
        <w:pStyle w:val="FootnoteText"/>
        <w:ind w:firstLine="720"/>
        <w:rPr>
          <w:sz w:val="12"/>
          <w:szCs w:val="12"/>
        </w:rPr>
      </w:pPr>
    </w:p>
  </w:footnote>
  <w:footnote w:id="68">
    <w:p w:rsidR="00CD665E" w:rsidRDefault="00CD665E" w:rsidP="000B04EE">
      <w:pPr>
        <w:pStyle w:val="FootnoteText"/>
      </w:pPr>
      <w:r w:rsidRPr="00D90E27">
        <w:rPr>
          <w:rStyle w:val="FootnoteReference"/>
        </w:rPr>
        <w:footnoteRef/>
      </w:r>
      <w:r w:rsidRPr="00D90E27">
        <w:t xml:space="preserve"> </w:t>
      </w:r>
      <w:r w:rsidRPr="00D90E27">
        <w:tab/>
        <w:t>2,000 hours x $</w:t>
      </w:r>
      <w:r>
        <w:t>283</w:t>
      </w:r>
      <w:r w:rsidRPr="00D90E27">
        <w:t xml:space="preserve"> per hour for a</w:t>
      </w:r>
      <w:r>
        <w:t xml:space="preserve"> compliance manager = $566,000.  </w:t>
      </w:r>
      <w:r w:rsidRPr="00CC42A3">
        <w:t>For the purposes of th</w:t>
      </w:r>
      <w:r>
        <w:t>is</w:t>
      </w:r>
      <w:r w:rsidRPr="00CC42A3">
        <w:t xml:space="preserve"> PRA </w:t>
      </w:r>
    </w:p>
    <w:p w:rsidR="00CD665E" w:rsidRDefault="00CD665E" w:rsidP="000B04EE">
      <w:pPr>
        <w:pStyle w:val="FootnoteText"/>
        <w:ind w:firstLine="720"/>
      </w:pPr>
      <w:r w:rsidRPr="00CC42A3">
        <w:t>submission, this one-time cost will b</w:t>
      </w:r>
      <w:r>
        <w:t>e amortized over the three year approval period,</w:t>
      </w:r>
    </w:p>
    <w:p w:rsidR="00CD665E" w:rsidRDefault="00CD665E" w:rsidP="00571382">
      <w:pPr>
        <w:pStyle w:val="FootnoteText"/>
        <w:ind w:left="720"/>
      </w:pPr>
      <w:r>
        <w:t>$566</w:t>
      </w:r>
      <w:r w:rsidRPr="00CC42A3">
        <w:t>,000/3</w:t>
      </w:r>
      <w:r>
        <w:t xml:space="preserve"> </w:t>
      </w:r>
      <w:r w:rsidRPr="00CC42A3">
        <w:t>=</w:t>
      </w:r>
      <w:r>
        <w:t xml:space="preserve"> </w:t>
      </w:r>
      <w:r w:rsidRPr="00CC42A3">
        <w:t>$</w:t>
      </w:r>
      <w:r>
        <w:t>188,666.67</w:t>
      </w:r>
      <w:r w:rsidRPr="00CC42A3">
        <w:t>.</w:t>
      </w:r>
      <w:r w:rsidRPr="00CC42A3">
        <w:rPr>
          <w:szCs w:val="24"/>
        </w:rPr>
        <w:t xml:space="preserve">  </w:t>
      </w:r>
      <w:r w:rsidRPr="00820216">
        <w:rPr>
          <w:szCs w:val="24"/>
        </w:rPr>
        <w:t xml:space="preserve">This equates to an annual cost of approximately </w:t>
      </w:r>
      <w:r>
        <w:rPr>
          <w:szCs w:val="24"/>
        </w:rPr>
        <w:t>$</w:t>
      </w:r>
      <w:r w:rsidRPr="00820216">
        <w:rPr>
          <w:szCs w:val="24"/>
        </w:rPr>
        <w:t>18,866.67 per NRSRO (</w:t>
      </w:r>
      <w:r>
        <w:rPr>
          <w:szCs w:val="24"/>
        </w:rPr>
        <w:t>$</w:t>
      </w:r>
      <w:r w:rsidRPr="00820216">
        <w:rPr>
          <w:szCs w:val="24"/>
        </w:rPr>
        <w:t>188,666.67/10 NRSROs) during the three year approval period.</w:t>
      </w:r>
      <w:r w:rsidRPr="00D90E27">
        <w:t xml:space="preserve">  </w:t>
      </w:r>
    </w:p>
    <w:p w:rsidR="00CD665E" w:rsidRPr="007F20EA" w:rsidRDefault="00CD665E" w:rsidP="00571382">
      <w:pPr>
        <w:pStyle w:val="FootnoteText"/>
        <w:ind w:left="720"/>
        <w:rPr>
          <w:sz w:val="12"/>
          <w:szCs w:val="12"/>
        </w:rPr>
      </w:pPr>
    </w:p>
  </w:footnote>
  <w:footnote w:id="69">
    <w:p w:rsidR="00CD665E" w:rsidRDefault="00CD665E" w:rsidP="00AD325D">
      <w:pPr>
        <w:pStyle w:val="FootnoteText"/>
      </w:pPr>
      <w:r w:rsidRPr="00D90E27">
        <w:rPr>
          <w:rStyle w:val="FootnoteReference"/>
        </w:rPr>
        <w:footnoteRef/>
      </w:r>
      <w:r w:rsidRPr="00D90E27">
        <w:t xml:space="preserve"> </w:t>
      </w:r>
      <w:r w:rsidRPr="00D90E27">
        <w:tab/>
        <w:t>500 hours x $</w:t>
      </w:r>
      <w:r>
        <w:t>283</w:t>
      </w:r>
      <w:r w:rsidRPr="00D90E27">
        <w:t xml:space="preserve"> per hour for a compliance manager =</w:t>
      </w:r>
      <w:r>
        <w:t xml:space="preserve"> $141,500, rounded to $142,000.</w:t>
      </w:r>
      <w:r w:rsidRPr="00D90E27">
        <w:t xml:space="preserve"> </w:t>
      </w:r>
    </w:p>
    <w:p w:rsidR="00CD665E" w:rsidRPr="001434AA" w:rsidRDefault="00CD665E" w:rsidP="00AD325D">
      <w:pPr>
        <w:pStyle w:val="FootnoteText"/>
        <w:rPr>
          <w:sz w:val="12"/>
          <w:szCs w:val="12"/>
        </w:rPr>
      </w:pPr>
    </w:p>
  </w:footnote>
  <w:footnote w:id="70">
    <w:p w:rsidR="00CD665E" w:rsidRDefault="00CD665E" w:rsidP="006B4BE2">
      <w:pPr>
        <w:pStyle w:val="CommentText"/>
        <w:ind w:left="720" w:hanging="720"/>
      </w:pPr>
      <w:r w:rsidRPr="00501210">
        <w:rPr>
          <w:rStyle w:val="FootnoteReference"/>
        </w:rPr>
        <w:footnoteRef/>
      </w:r>
      <w:r w:rsidRPr="00501210">
        <w:t xml:space="preserve"> </w:t>
      </w:r>
      <w:r w:rsidRPr="00501210">
        <w:tab/>
      </w:r>
      <w:r>
        <w:t>10</w:t>
      </w:r>
      <w:r w:rsidR="00254AF9">
        <w:t>0</w:t>
      </w:r>
      <w:r>
        <w:t xml:space="preserve"> hours x 10 NRSROs = 1,000 hours.  </w:t>
      </w:r>
      <w:r w:rsidRPr="00501210">
        <w:rPr>
          <w:u w:val="single"/>
        </w:rPr>
        <w:t>See</w:t>
      </w:r>
      <w:r w:rsidRPr="00501210">
        <w:t xml:space="preserve"> </w:t>
      </w:r>
      <w:r w:rsidRPr="00501210">
        <w:rPr>
          <w:u w:val="single"/>
        </w:rPr>
        <w:t>Nationally Recognized Statistical Rating Organizations</w:t>
      </w:r>
      <w:r w:rsidRPr="00501210">
        <w:t>, 76 FR at 33507</w:t>
      </w:r>
      <w:r>
        <w:t xml:space="preserve"> (June 8, 2011)</w:t>
      </w:r>
      <w:r w:rsidRPr="00501210">
        <w:t>.</w:t>
      </w:r>
      <w:r>
        <w:t xml:space="preserve">  For the purposes of Form 83-I, the industry-wide one-time hourly burden has been annualized over the three year approval period to an hourly burden of approximately 333.3 hours per year (1,000 hours/3 years).  This equates to an annual burden of approximately 33.33 hours per NRSRO (333.3 hours/10 NRSROs) during the three year approval period.  </w:t>
      </w:r>
    </w:p>
    <w:p w:rsidR="00CD665E" w:rsidRPr="00650690" w:rsidRDefault="00CD665E" w:rsidP="007F20EA">
      <w:pPr>
        <w:pStyle w:val="CommentText"/>
        <w:ind w:left="720" w:hanging="720"/>
      </w:pPr>
    </w:p>
  </w:footnote>
  <w:footnote w:id="71">
    <w:p w:rsidR="00CD665E" w:rsidRDefault="00CD665E" w:rsidP="00AE79FA">
      <w:pPr>
        <w:pStyle w:val="FootnoteText"/>
      </w:pPr>
      <w:r w:rsidRPr="00501210">
        <w:rPr>
          <w:rStyle w:val="FootnoteReference"/>
        </w:rPr>
        <w:footnoteRef/>
      </w:r>
      <w:r w:rsidRPr="00501210">
        <w:t xml:space="preserve"> </w:t>
      </w:r>
      <w:r w:rsidRPr="00501210">
        <w:tab/>
      </w:r>
      <w:r>
        <w:t xml:space="preserve">25 hours x 10 NRSROs = 250 hours.  </w:t>
      </w:r>
      <w:r w:rsidRPr="001C2755">
        <w:rPr>
          <w:u w:val="single"/>
        </w:rPr>
        <w:t>See</w:t>
      </w:r>
      <w:r w:rsidRPr="001C2755">
        <w:t xml:space="preserve"> </w:t>
      </w:r>
      <w:r w:rsidRPr="00501210">
        <w:rPr>
          <w:u w:val="single"/>
        </w:rPr>
        <w:t>Nationally Recognized Statistical Rating Organizations</w:t>
      </w:r>
      <w:r w:rsidRPr="00501210">
        <w:t xml:space="preserve">, 76 FR at </w:t>
      </w:r>
    </w:p>
    <w:p w:rsidR="00CD665E" w:rsidRDefault="00CD665E" w:rsidP="003E4847">
      <w:pPr>
        <w:pStyle w:val="FootnoteText"/>
        <w:ind w:firstLine="720"/>
        <w:rPr>
          <w:u w:val="single"/>
        </w:rPr>
      </w:pPr>
      <w:r w:rsidRPr="00501210">
        <w:t>33507</w:t>
      </w:r>
      <w:r>
        <w:t xml:space="preserve"> (June 8, 2011)</w:t>
      </w:r>
      <w:r w:rsidRPr="00501210">
        <w:t>.</w:t>
      </w:r>
      <w:r>
        <w:t xml:space="preserve">  </w:t>
      </w:r>
    </w:p>
    <w:p w:rsidR="00CD665E" w:rsidRPr="001434AA" w:rsidRDefault="00CD665E" w:rsidP="00AE79FA">
      <w:pPr>
        <w:pStyle w:val="FootnoteText"/>
        <w:rPr>
          <w:sz w:val="12"/>
          <w:szCs w:val="12"/>
        </w:rPr>
      </w:pPr>
    </w:p>
  </w:footnote>
  <w:footnote w:id="72">
    <w:p w:rsidR="00CD665E" w:rsidRDefault="00CD665E" w:rsidP="00AD325D">
      <w:pPr>
        <w:pStyle w:val="FootnoteText"/>
      </w:pPr>
      <w:r w:rsidRPr="00D90E27">
        <w:rPr>
          <w:rStyle w:val="FootnoteReference"/>
        </w:rPr>
        <w:footnoteRef/>
      </w:r>
      <w:r w:rsidRPr="00D90E27">
        <w:t xml:space="preserve"> </w:t>
      </w:r>
      <w:r w:rsidRPr="00D90E27">
        <w:tab/>
      </w:r>
      <w:r>
        <w:t>1,000</w:t>
      </w:r>
      <w:r w:rsidRPr="00D90E27">
        <w:t xml:space="preserve"> hours x $</w:t>
      </w:r>
      <w:r>
        <w:t>283</w:t>
      </w:r>
      <w:r w:rsidRPr="00D90E27">
        <w:t xml:space="preserve"> per hour for a compliance manager = $</w:t>
      </w:r>
      <w:r>
        <w:t xml:space="preserve">283,000.  </w:t>
      </w:r>
      <w:r w:rsidRPr="00CC42A3">
        <w:t>For the purposes of th</w:t>
      </w:r>
      <w:r>
        <w:t>is</w:t>
      </w:r>
      <w:r w:rsidRPr="00CC42A3">
        <w:t xml:space="preserve"> PRA </w:t>
      </w:r>
    </w:p>
    <w:p w:rsidR="00CD665E" w:rsidRDefault="00CD665E" w:rsidP="00AD325D">
      <w:pPr>
        <w:pStyle w:val="FootnoteText"/>
        <w:ind w:firstLine="720"/>
      </w:pPr>
      <w:r w:rsidRPr="00CC42A3">
        <w:t>submission, this one-time cost will b</w:t>
      </w:r>
      <w:r>
        <w:t>e amortized over the three year approval period,</w:t>
      </w:r>
    </w:p>
    <w:p w:rsidR="00CD665E" w:rsidRDefault="00CD665E" w:rsidP="007F20EA">
      <w:pPr>
        <w:pStyle w:val="FootnoteText"/>
        <w:ind w:left="720"/>
      </w:pPr>
      <w:r>
        <w:t>$283</w:t>
      </w:r>
      <w:r w:rsidRPr="00CC42A3">
        <w:t>,000/3</w:t>
      </w:r>
      <w:r>
        <w:t xml:space="preserve"> </w:t>
      </w:r>
      <w:r w:rsidRPr="00CC42A3">
        <w:t>=</w:t>
      </w:r>
      <w:r>
        <w:t xml:space="preserve"> </w:t>
      </w:r>
      <w:r w:rsidRPr="00CC42A3">
        <w:t>$</w:t>
      </w:r>
      <w:r>
        <w:t xml:space="preserve">94,333.33.  </w:t>
      </w:r>
      <w:r w:rsidRPr="00A31FA5">
        <w:t xml:space="preserve">This equates to an annual cost of </w:t>
      </w:r>
      <w:r>
        <w:t>$9,433.33</w:t>
      </w:r>
      <w:r w:rsidRPr="00A31FA5">
        <w:t xml:space="preserve"> per NRSRO (</w:t>
      </w:r>
      <w:r>
        <w:t>$94,333.33</w:t>
      </w:r>
      <w:r w:rsidRPr="00A31FA5">
        <w:t>/10 NRSROs) during the three year approval period.</w:t>
      </w:r>
      <w:r w:rsidRPr="00CC42A3">
        <w:rPr>
          <w:szCs w:val="24"/>
        </w:rPr>
        <w:t xml:space="preserve">  </w:t>
      </w:r>
      <w:r w:rsidRPr="00D90E27">
        <w:t xml:space="preserve">  </w:t>
      </w:r>
    </w:p>
    <w:p w:rsidR="00CD665E" w:rsidRPr="001434AA" w:rsidRDefault="00CD665E" w:rsidP="007F20EA">
      <w:pPr>
        <w:pStyle w:val="FootnoteText"/>
        <w:ind w:left="720"/>
        <w:rPr>
          <w:sz w:val="12"/>
          <w:szCs w:val="12"/>
        </w:rPr>
      </w:pPr>
      <w:r w:rsidRPr="007F20EA">
        <w:rPr>
          <w:sz w:val="12"/>
          <w:szCs w:val="12"/>
        </w:rPr>
        <w:t xml:space="preserve">  </w:t>
      </w:r>
    </w:p>
  </w:footnote>
  <w:footnote w:id="73">
    <w:p w:rsidR="00CD665E" w:rsidRDefault="00CD665E" w:rsidP="00AD325D">
      <w:pPr>
        <w:pStyle w:val="FootnoteText"/>
      </w:pPr>
      <w:r w:rsidRPr="00D90E27">
        <w:rPr>
          <w:rStyle w:val="FootnoteReference"/>
        </w:rPr>
        <w:footnoteRef/>
      </w:r>
      <w:r w:rsidRPr="00D90E27">
        <w:t xml:space="preserve"> </w:t>
      </w:r>
      <w:r w:rsidRPr="00D90E27">
        <w:tab/>
      </w:r>
      <w:r>
        <w:t>250</w:t>
      </w:r>
      <w:r w:rsidRPr="00D90E27">
        <w:t xml:space="preserve"> hours x $</w:t>
      </w:r>
      <w:r>
        <w:t>283</w:t>
      </w:r>
      <w:r w:rsidRPr="00D90E27">
        <w:t xml:space="preserve"> per hour for a compliance manager = $</w:t>
      </w:r>
      <w:r>
        <w:t>70,750</w:t>
      </w:r>
      <w:r w:rsidRPr="00D90E27">
        <w:t>, rounded to $</w:t>
      </w:r>
      <w:r>
        <w:t>71,000.</w:t>
      </w:r>
      <w:r w:rsidRPr="00D90E27">
        <w:t xml:space="preserve"> </w:t>
      </w:r>
    </w:p>
    <w:p w:rsidR="00CD665E" w:rsidRPr="007F20EA" w:rsidRDefault="00CD665E" w:rsidP="00AD325D">
      <w:pPr>
        <w:pStyle w:val="FootnoteText"/>
        <w:rPr>
          <w:sz w:val="12"/>
          <w:szCs w:val="12"/>
        </w:rPr>
      </w:pPr>
    </w:p>
  </w:footnote>
  <w:footnote w:id="74">
    <w:p w:rsidR="00CD665E" w:rsidRDefault="00CD665E" w:rsidP="007866AB">
      <w:pPr>
        <w:ind w:left="720" w:hanging="720"/>
        <w:rPr>
          <w:sz w:val="20"/>
          <w:szCs w:val="20"/>
        </w:rPr>
      </w:pPr>
      <w:r w:rsidRPr="008271E4">
        <w:rPr>
          <w:rStyle w:val="FootnoteReference"/>
          <w:sz w:val="20"/>
          <w:szCs w:val="20"/>
        </w:rPr>
        <w:footnoteRef/>
      </w:r>
      <w:r w:rsidRPr="008271E4">
        <w:rPr>
          <w:sz w:val="20"/>
          <w:szCs w:val="20"/>
        </w:rPr>
        <w:t xml:space="preserve"> </w:t>
      </w:r>
      <w:r w:rsidRPr="008271E4">
        <w:rPr>
          <w:sz w:val="20"/>
          <w:szCs w:val="20"/>
        </w:rPr>
        <w:tab/>
        <w:t>2,000 hours + 2,000</w:t>
      </w:r>
      <w:r>
        <w:rPr>
          <w:sz w:val="20"/>
          <w:szCs w:val="20"/>
        </w:rPr>
        <w:t xml:space="preserve"> hours </w:t>
      </w:r>
      <w:r w:rsidRPr="008271E4">
        <w:rPr>
          <w:sz w:val="20"/>
          <w:szCs w:val="20"/>
        </w:rPr>
        <w:t xml:space="preserve">+ 1,000 hours = 5,000 hours.  For the purposes of Form 83-I, the industry-wide one-time hourly burden has been annualized over the three year approval period to an hourly burden of approximately </w:t>
      </w:r>
      <w:r>
        <w:rPr>
          <w:sz w:val="20"/>
          <w:szCs w:val="20"/>
        </w:rPr>
        <w:t>1,666.7</w:t>
      </w:r>
      <w:r w:rsidRPr="008271E4">
        <w:rPr>
          <w:sz w:val="20"/>
          <w:szCs w:val="20"/>
        </w:rPr>
        <w:t xml:space="preserve"> hours per year (</w:t>
      </w:r>
      <w:r>
        <w:rPr>
          <w:sz w:val="20"/>
          <w:szCs w:val="20"/>
        </w:rPr>
        <w:t>5</w:t>
      </w:r>
      <w:r w:rsidRPr="008271E4">
        <w:rPr>
          <w:sz w:val="20"/>
          <w:szCs w:val="20"/>
        </w:rPr>
        <w:t xml:space="preserve">,000 hours/3 years).  This equates to an annual burden of approximately </w:t>
      </w:r>
      <w:r>
        <w:rPr>
          <w:sz w:val="20"/>
          <w:szCs w:val="20"/>
        </w:rPr>
        <w:t>166.67</w:t>
      </w:r>
      <w:r w:rsidRPr="008271E4">
        <w:rPr>
          <w:sz w:val="20"/>
          <w:szCs w:val="20"/>
        </w:rPr>
        <w:t xml:space="preserve"> hours per NRSRO (</w:t>
      </w:r>
      <w:r>
        <w:rPr>
          <w:sz w:val="20"/>
          <w:szCs w:val="20"/>
        </w:rPr>
        <w:t>1,666.7</w:t>
      </w:r>
      <w:r w:rsidRPr="008271E4">
        <w:rPr>
          <w:sz w:val="20"/>
          <w:szCs w:val="20"/>
        </w:rPr>
        <w:t xml:space="preserve"> hours/10 NRSROs) during the three year approval period.  The burden associated with retaining the record documenting the procedures is attributed to Rule 17g-2</w:t>
      </w:r>
      <w:r>
        <w:rPr>
          <w:sz w:val="20"/>
          <w:szCs w:val="20"/>
        </w:rPr>
        <w:t>(b)(13) and Rule 17g-2(b)(14)</w:t>
      </w:r>
      <w:r w:rsidRPr="008271E4">
        <w:rPr>
          <w:sz w:val="20"/>
          <w:szCs w:val="20"/>
        </w:rPr>
        <w:t>.</w:t>
      </w:r>
    </w:p>
    <w:p w:rsidR="00CD665E" w:rsidRPr="00650690" w:rsidRDefault="00CD665E" w:rsidP="007866AB">
      <w:pPr>
        <w:ind w:left="720" w:hanging="720"/>
      </w:pPr>
    </w:p>
  </w:footnote>
  <w:footnote w:id="75">
    <w:p w:rsidR="00CD665E" w:rsidRPr="008271E4" w:rsidRDefault="00CD665E" w:rsidP="007866AB">
      <w:pPr>
        <w:pStyle w:val="FootnoteText"/>
        <w:ind w:left="720" w:hanging="720"/>
      </w:pPr>
      <w:r w:rsidRPr="008271E4">
        <w:rPr>
          <w:rStyle w:val="FootnoteReference"/>
        </w:rPr>
        <w:footnoteRef/>
      </w:r>
      <w:r w:rsidRPr="008271E4">
        <w:t xml:space="preserve"> </w:t>
      </w:r>
      <w:r w:rsidRPr="008271E4">
        <w:tab/>
        <w:t>500 hours + 2</w:t>
      </w:r>
      <w:r>
        <w:t>0</w:t>
      </w:r>
      <w:r w:rsidRPr="008271E4">
        <w:t>0</w:t>
      </w:r>
      <w:r>
        <w:t xml:space="preserve"> hours </w:t>
      </w:r>
      <w:r w:rsidRPr="008271E4">
        <w:t>+</w:t>
      </w:r>
      <w:r>
        <w:t xml:space="preserve"> </w:t>
      </w:r>
      <w:r w:rsidRPr="008271E4">
        <w:t>500 hours + 250 hours = 1,450 hours.  The burden associated with retaining the record documenting the procedures is attributed to Rule 17g-2</w:t>
      </w:r>
      <w:r>
        <w:t>(b)(13) and Rule 17g-2(b)(14)</w:t>
      </w:r>
      <w:r w:rsidRPr="008271E4">
        <w:t>.</w:t>
      </w:r>
    </w:p>
    <w:p w:rsidR="00CD665E" w:rsidRPr="00650690" w:rsidRDefault="00CD665E" w:rsidP="008271E4">
      <w:pPr>
        <w:pStyle w:val="FootnoteText"/>
        <w:rPr>
          <w:sz w:val="12"/>
          <w:szCs w:val="12"/>
        </w:rPr>
      </w:pPr>
    </w:p>
  </w:footnote>
  <w:footnote w:id="76">
    <w:p w:rsidR="00CD665E" w:rsidRDefault="00CD665E" w:rsidP="00CD6703">
      <w:pPr>
        <w:pStyle w:val="FootnoteText"/>
      </w:pPr>
      <w:r>
        <w:rPr>
          <w:rStyle w:val="FootnoteReference"/>
        </w:rPr>
        <w:footnoteRef/>
      </w:r>
      <w:r>
        <w:t xml:space="preserve"> </w:t>
      </w:r>
      <w:r>
        <w:tab/>
        <w:t xml:space="preserve">$566,000 + $566,000 + $283,000 = $1,415,000.  </w:t>
      </w:r>
      <w:r w:rsidRPr="00CC42A3">
        <w:t>For the purposes of th</w:t>
      </w:r>
      <w:r>
        <w:t>is</w:t>
      </w:r>
      <w:r w:rsidRPr="00CC42A3">
        <w:t xml:space="preserve"> PRA submission, this one-time </w:t>
      </w:r>
    </w:p>
    <w:p w:rsidR="00CD665E" w:rsidRDefault="00CD665E" w:rsidP="00571382">
      <w:pPr>
        <w:pStyle w:val="FootnoteText"/>
        <w:ind w:left="720"/>
      </w:pPr>
      <w:r w:rsidRPr="00CC42A3">
        <w:t>cost will b</w:t>
      </w:r>
      <w:r>
        <w:t>e amortized over the three year approval period, $1,415,000/</w:t>
      </w:r>
      <w:r w:rsidRPr="00CC42A3">
        <w:t>3</w:t>
      </w:r>
      <w:r>
        <w:t xml:space="preserve"> </w:t>
      </w:r>
      <w:r w:rsidRPr="00CC42A3">
        <w:t>=</w:t>
      </w:r>
      <w:r>
        <w:t xml:space="preserve"> </w:t>
      </w:r>
      <w:r w:rsidRPr="00CC42A3">
        <w:t>$</w:t>
      </w:r>
      <w:r>
        <w:t xml:space="preserve">471,666.67.  </w:t>
      </w:r>
      <w:r w:rsidRPr="00F62A3A">
        <w:t>This equates to an annual cost of $</w:t>
      </w:r>
      <w:r>
        <w:t>47</w:t>
      </w:r>
      <w:r w:rsidRPr="00F62A3A">
        <w:t>,</w:t>
      </w:r>
      <w:r>
        <w:t>166</w:t>
      </w:r>
      <w:r w:rsidRPr="00F62A3A">
        <w:t>.</w:t>
      </w:r>
      <w:r>
        <w:t>67</w:t>
      </w:r>
      <w:r w:rsidRPr="00F62A3A">
        <w:t xml:space="preserve"> per NRSRO ($</w:t>
      </w:r>
      <w:r>
        <w:t>471,666.67</w:t>
      </w:r>
      <w:r w:rsidRPr="00F62A3A">
        <w:t>/10 NRSROs) during the three year approval period.</w:t>
      </w:r>
      <w:r w:rsidRPr="00CC42A3">
        <w:rPr>
          <w:szCs w:val="24"/>
        </w:rPr>
        <w:t xml:space="preserve">  </w:t>
      </w:r>
      <w:r w:rsidRPr="00D90E27">
        <w:t xml:space="preserve">  </w:t>
      </w:r>
      <w:r>
        <w:t xml:space="preserve">  </w:t>
      </w:r>
    </w:p>
    <w:p w:rsidR="00CD665E" w:rsidRPr="00650690" w:rsidRDefault="00CD665E">
      <w:pPr>
        <w:pStyle w:val="FootnoteText"/>
        <w:rPr>
          <w:sz w:val="12"/>
          <w:szCs w:val="12"/>
        </w:rPr>
      </w:pPr>
    </w:p>
  </w:footnote>
  <w:footnote w:id="77">
    <w:p w:rsidR="00CD665E" w:rsidRDefault="00CD665E">
      <w:pPr>
        <w:pStyle w:val="FootnoteText"/>
      </w:pPr>
      <w:r>
        <w:rPr>
          <w:rStyle w:val="FootnoteReference"/>
        </w:rPr>
        <w:footnoteRef/>
      </w:r>
      <w:r>
        <w:t xml:space="preserve"> </w:t>
      </w:r>
      <w:r>
        <w:tab/>
        <w:t xml:space="preserve">$142,000 + $57,000 + $142,000 + $71,000 = $412,000.  </w:t>
      </w:r>
    </w:p>
    <w:p w:rsidR="00CD665E" w:rsidRPr="007F20EA" w:rsidRDefault="00CD665E">
      <w:pPr>
        <w:pStyle w:val="FootnoteText"/>
        <w:rPr>
          <w:sz w:val="12"/>
          <w:szCs w:val="12"/>
        </w:rPr>
      </w:pPr>
    </w:p>
  </w:footnote>
  <w:footnote w:id="78">
    <w:p w:rsidR="00CD665E" w:rsidRDefault="00CD665E">
      <w:pPr>
        <w:pStyle w:val="FootnoteText"/>
      </w:pPr>
      <w:r>
        <w:rPr>
          <w:rStyle w:val="FootnoteReference"/>
        </w:rPr>
        <w:footnoteRef/>
      </w:r>
      <w:r>
        <w:t xml:space="preserve"> </w:t>
      </w:r>
      <w:r>
        <w:tab/>
      </w:r>
      <w:r w:rsidRPr="006152AE">
        <w:t>17 CFR 240.17g-</w:t>
      </w:r>
      <w:r>
        <w:t>9</w:t>
      </w:r>
      <w:r w:rsidRPr="006152AE">
        <w:t>.</w:t>
      </w:r>
    </w:p>
    <w:p w:rsidR="00CD665E" w:rsidRPr="00AC4356" w:rsidRDefault="00CD665E">
      <w:pPr>
        <w:pStyle w:val="FootnoteText"/>
        <w:rPr>
          <w:sz w:val="12"/>
          <w:szCs w:val="12"/>
        </w:rPr>
      </w:pPr>
    </w:p>
  </w:footnote>
  <w:footnote w:id="79">
    <w:p w:rsidR="00CD665E" w:rsidRDefault="00CD665E" w:rsidP="001D115F">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76 FR at 33508</w:t>
      </w:r>
      <w:r>
        <w:t xml:space="preserve"> (June 8, 2011)</w:t>
      </w:r>
      <w:r w:rsidRPr="00501210">
        <w:t>.</w:t>
      </w:r>
      <w:r>
        <w:t xml:space="preserve">  </w:t>
      </w:r>
    </w:p>
    <w:p w:rsidR="00CD665E" w:rsidRPr="00650690" w:rsidRDefault="00CD665E" w:rsidP="001D115F">
      <w:pPr>
        <w:pStyle w:val="FootnoteText"/>
        <w:rPr>
          <w:sz w:val="12"/>
          <w:szCs w:val="12"/>
        </w:rPr>
      </w:pPr>
    </w:p>
  </w:footnote>
  <w:footnote w:id="80">
    <w:p w:rsidR="00CD665E" w:rsidRPr="00DA574A" w:rsidRDefault="00CD665E" w:rsidP="00DA574A">
      <w:pPr>
        <w:rPr>
          <w:sz w:val="20"/>
          <w:szCs w:val="20"/>
        </w:rPr>
      </w:pPr>
      <w:r w:rsidRPr="00DA574A">
        <w:rPr>
          <w:rStyle w:val="FootnoteReference"/>
          <w:sz w:val="20"/>
          <w:szCs w:val="20"/>
        </w:rPr>
        <w:footnoteRef/>
      </w:r>
      <w:r w:rsidRPr="00DA574A">
        <w:rPr>
          <w:sz w:val="20"/>
          <w:szCs w:val="20"/>
        </w:rPr>
        <w:t xml:space="preserve"> </w:t>
      </w:r>
      <w:r w:rsidRPr="00DA574A">
        <w:rPr>
          <w:sz w:val="20"/>
          <w:szCs w:val="20"/>
        </w:rPr>
        <w:tab/>
      </w:r>
      <w:r w:rsidRPr="00DA574A">
        <w:rPr>
          <w:sz w:val="20"/>
          <w:szCs w:val="20"/>
          <w:u w:val="single"/>
        </w:rPr>
        <w:t>See</w:t>
      </w:r>
      <w:r w:rsidRPr="00DA574A">
        <w:rPr>
          <w:sz w:val="20"/>
          <w:szCs w:val="20"/>
        </w:rPr>
        <w:t xml:space="preserve"> </w:t>
      </w:r>
      <w:r w:rsidRPr="00DA574A">
        <w:rPr>
          <w:sz w:val="20"/>
          <w:szCs w:val="20"/>
          <w:u w:val="single"/>
        </w:rPr>
        <w:t>id.</w:t>
      </w:r>
      <w:r>
        <w:rPr>
          <w:sz w:val="20"/>
          <w:szCs w:val="20"/>
        </w:rPr>
        <w:t xml:space="preserve">  </w:t>
      </w:r>
      <w:r w:rsidRPr="00DA574A">
        <w:rPr>
          <w:sz w:val="20"/>
          <w:szCs w:val="20"/>
        </w:rPr>
        <w:t>5 hours x 3,5</w:t>
      </w:r>
      <w:r>
        <w:rPr>
          <w:sz w:val="20"/>
          <w:szCs w:val="20"/>
        </w:rPr>
        <w:t>2</w:t>
      </w:r>
      <w:r w:rsidRPr="00DA574A">
        <w:rPr>
          <w:sz w:val="20"/>
          <w:szCs w:val="20"/>
        </w:rPr>
        <w:t xml:space="preserve">0 credit analysts = </w:t>
      </w:r>
      <w:r>
        <w:rPr>
          <w:sz w:val="20"/>
          <w:szCs w:val="20"/>
        </w:rPr>
        <w:t xml:space="preserve">17,600 hours.  </w:t>
      </w:r>
    </w:p>
    <w:p w:rsidR="00CD665E" w:rsidRPr="00650690" w:rsidRDefault="00CD665E" w:rsidP="00DA574A">
      <w:pPr>
        <w:ind w:left="720"/>
        <w:rPr>
          <w:sz w:val="12"/>
          <w:szCs w:val="12"/>
        </w:rPr>
      </w:pPr>
    </w:p>
  </w:footnote>
  <w:footnote w:id="81">
    <w:p w:rsidR="00CD665E" w:rsidRPr="00812A2B" w:rsidRDefault="00CD665E" w:rsidP="001D115F">
      <w:pPr>
        <w:pStyle w:val="FootnoteText"/>
        <w:rPr>
          <w:u w:val="single"/>
        </w:rPr>
      </w:pPr>
      <w:r w:rsidRPr="00812A2B">
        <w:rPr>
          <w:rStyle w:val="FootnoteReference"/>
        </w:rPr>
        <w:footnoteRef/>
      </w:r>
      <w:r w:rsidRPr="00812A2B">
        <w:t xml:space="preserve"> </w:t>
      </w:r>
      <w:r w:rsidRPr="00812A2B">
        <w:tab/>
      </w:r>
      <w:r w:rsidRPr="00812A2B">
        <w:rPr>
          <w:u w:val="single"/>
        </w:rPr>
        <w:t>See</w:t>
      </w:r>
      <w:r w:rsidRPr="00812A2B">
        <w:t xml:space="preserve"> </w:t>
      </w:r>
      <w:r w:rsidRPr="00812A2B">
        <w:rPr>
          <w:u w:val="single"/>
        </w:rPr>
        <w:t>id.</w:t>
      </w:r>
    </w:p>
    <w:p w:rsidR="00CD665E" w:rsidRPr="00812A2B" w:rsidRDefault="00CD665E" w:rsidP="001D115F">
      <w:pPr>
        <w:pStyle w:val="FootnoteText"/>
        <w:rPr>
          <w:sz w:val="12"/>
          <w:szCs w:val="12"/>
        </w:rPr>
      </w:pPr>
    </w:p>
  </w:footnote>
  <w:footnote w:id="82">
    <w:p w:rsidR="00CD665E" w:rsidRDefault="00CD665E" w:rsidP="001D115F">
      <w:pPr>
        <w:pStyle w:val="FootnoteText"/>
        <w:rPr>
          <w:u w:val="single"/>
        </w:rPr>
      </w:pPr>
      <w:r w:rsidRPr="00812A2B">
        <w:rPr>
          <w:rStyle w:val="FootnoteReference"/>
        </w:rPr>
        <w:footnoteRef/>
      </w:r>
      <w:r w:rsidRPr="00812A2B">
        <w:t xml:space="preserve"> </w:t>
      </w:r>
      <w:r w:rsidRPr="00812A2B">
        <w:tab/>
      </w:r>
      <w:r w:rsidRPr="00812A2B">
        <w:rPr>
          <w:u w:val="single"/>
        </w:rPr>
        <w:t>See</w:t>
      </w:r>
      <w:r w:rsidRPr="00812A2B">
        <w:t xml:space="preserve"> </w:t>
      </w:r>
      <w:r w:rsidRPr="00812A2B">
        <w:rPr>
          <w:u w:val="single"/>
        </w:rPr>
        <w:t>id.</w:t>
      </w:r>
    </w:p>
    <w:p w:rsidR="00CD665E" w:rsidRPr="00650690" w:rsidRDefault="00CD665E" w:rsidP="001D115F">
      <w:pPr>
        <w:pStyle w:val="FootnoteText"/>
        <w:rPr>
          <w:sz w:val="12"/>
          <w:szCs w:val="12"/>
        </w:rPr>
      </w:pPr>
    </w:p>
  </w:footnote>
  <w:footnote w:id="83">
    <w:p w:rsidR="00CD665E" w:rsidRDefault="00CD665E" w:rsidP="001D115F">
      <w:pPr>
        <w:pStyle w:val="FootnoteText"/>
        <w:rPr>
          <w:u w:val="single"/>
        </w:rPr>
      </w:pPr>
      <w:r w:rsidRPr="00DA574A">
        <w:rPr>
          <w:rStyle w:val="FootnoteReference"/>
        </w:rPr>
        <w:footnoteRef/>
      </w:r>
      <w:r w:rsidRPr="00DA574A">
        <w:t xml:space="preserve"> </w:t>
      </w:r>
      <w:r w:rsidRPr="00DA574A">
        <w:tab/>
      </w:r>
      <w:r w:rsidRPr="00501210">
        <w:rPr>
          <w:u w:val="single"/>
        </w:rPr>
        <w:t>See</w:t>
      </w:r>
      <w:r w:rsidRPr="00501210">
        <w:t xml:space="preserve"> </w:t>
      </w:r>
      <w:r w:rsidRPr="00501210">
        <w:rPr>
          <w:u w:val="single"/>
        </w:rPr>
        <w:t>A.M. Best Letter</w:t>
      </w:r>
      <w:r w:rsidRPr="00501210">
        <w:t xml:space="preserve">.  </w:t>
      </w:r>
      <w:r w:rsidRPr="00501210">
        <w:rPr>
          <w:u w:val="single"/>
        </w:rPr>
        <w:t>See also</w:t>
      </w:r>
      <w:r w:rsidRPr="00501210">
        <w:t xml:space="preserve"> </w:t>
      </w:r>
      <w:r w:rsidRPr="00501210">
        <w:rPr>
          <w:u w:val="single"/>
        </w:rPr>
        <w:t>DBRS Letter.</w:t>
      </w:r>
    </w:p>
    <w:p w:rsidR="00CD665E" w:rsidRPr="00571382" w:rsidRDefault="00CD665E" w:rsidP="001D115F">
      <w:pPr>
        <w:pStyle w:val="FootnoteText"/>
        <w:rPr>
          <w:sz w:val="12"/>
          <w:szCs w:val="12"/>
        </w:rPr>
      </w:pPr>
    </w:p>
  </w:footnote>
  <w:footnote w:id="84">
    <w:p w:rsidR="00CD665E" w:rsidRDefault="00CD665E" w:rsidP="00121D9C">
      <w:pPr>
        <w:rPr>
          <w:sz w:val="20"/>
          <w:szCs w:val="20"/>
        </w:rPr>
      </w:pPr>
      <w:r w:rsidRPr="00121D9C">
        <w:rPr>
          <w:rStyle w:val="FootnoteReference"/>
          <w:sz w:val="20"/>
          <w:szCs w:val="20"/>
        </w:rPr>
        <w:footnoteRef/>
      </w:r>
      <w:r w:rsidRPr="00121D9C">
        <w:rPr>
          <w:sz w:val="20"/>
          <w:szCs w:val="20"/>
        </w:rPr>
        <w:t xml:space="preserve"> </w:t>
      </w:r>
      <w:r w:rsidRPr="00121D9C">
        <w:rPr>
          <w:sz w:val="20"/>
          <w:szCs w:val="20"/>
        </w:rPr>
        <w:tab/>
        <w:t>4,000 hours x .75 = 3,000 hours.</w:t>
      </w:r>
      <w:r>
        <w:rPr>
          <w:sz w:val="20"/>
          <w:szCs w:val="20"/>
        </w:rPr>
        <w:t xml:space="preserve">  </w:t>
      </w:r>
      <w:r w:rsidRPr="00121D9C">
        <w:rPr>
          <w:sz w:val="20"/>
          <w:szCs w:val="20"/>
        </w:rPr>
        <w:t xml:space="preserve">For the purposes of Form 83-I, the industry-wide one- time </w:t>
      </w:r>
      <w:r>
        <w:rPr>
          <w:sz w:val="20"/>
          <w:szCs w:val="20"/>
        </w:rPr>
        <w:t>internal</w:t>
      </w:r>
    </w:p>
    <w:p w:rsidR="00CD665E" w:rsidRPr="00121D9C" w:rsidRDefault="00CD665E" w:rsidP="00121D9C">
      <w:pPr>
        <w:ind w:left="720"/>
        <w:rPr>
          <w:sz w:val="20"/>
          <w:szCs w:val="20"/>
        </w:rPr>
      </w:pPr>
      <w:r w:rsidRPr="00121D9C">
        <w:rPr>
          <w:sz w:val="20"/>
          <w:szCs w:val="20"/>
        </w:rPr>
        <w:t xml:space="preserve">hourly burden has been annualized over the three year approval period to an hourly burden of approximately </w:t>
      </w:r>
      <w:r>
        <w:rPr>
          <w:sz w:val="20"/>
          <w:szCs w:val="20"/>
        </w:rPr>
        <w:t>1,000</w:t>
      </w:r>
      <w:r w:rsidRPr="00121D9C">
        <w:rPr>
          <w:sz w:val="20"/>
          <w:szCs w:val="20"/>
        </w:rPr>
        <w:t xml:space="preserve"> hours per year (</w:t>
      </w:r>
      <w:r>
        <w:rPr>
          <w:sz w:val="20"/>
          <w:szCs w:val="20"/>
        </w:rPr>
        <w:t>3</w:t>
      </w:r>
      <w:r w:rsidRPr="00121D9C">
        <w:rPr>
          <w:sz w:val="20"/>
          <w:szCs w:val="20"/>
        </w:rPr>
        <w:t xml:space="preserve">,000 hours/3 years).  This equates to an annual burden of approximately </w:t>
      </w:r>
      <w:r>
        <w:rPr>
          <w:sz w:val="20"/>
          <w:szCs w:val="20"/>
        </w:rPr>
        <w:t>100</w:t>
      </w:r>
      <w:r w:rsidRPr="00121D9C">
        <w:rPr>
          <w:sz w:val="20"/>
          <w:szCs w:val="20"/>
        </w:rPr>
        <w:t xml:space="preserve"> hours per NRSRO (</w:t>
      </w:r>
      <w:r>
        <w:rPr>
          <w:sz w:val="20"/>
          <w:szCs w:val="20"/>
        </w:rPr>
        <w:t>1,000</w:t>
      </w:r>
      <w:r w:rsidRPr="00121D9C">
        <w:rPr>
          <w:sz w:val="20"/>
          <w:szCs w:val="20"/>
        </w:rPr>
        <w:t xml:space="preserve"> hours/10 NRSROs) during the three year approval period</w:t>
      </w:r>
      <w:r>
        <w:rPr>
          <w:sz w:val="20"/>
          <w:szCs w:val="20"/>
        </w:rPr>
        <w:t>.</w:t>
      </w:r>
    </w:p>
    <w:p w:rsidR="00CD665E" w:rsidRPr="00650690" w:rsidRDefault="00CD665E" w:rsidP="001D115F">
      <w:pPr>
        <w:pStyle w:val="FootnoteText"/>
        <w:rPr>
          <w:sz w:val="12"/>
          <w:szCs w:val="12"/>
        </w:rPr>
      </w:pPr>
    </w:p>
  </w:footnote>
  <w:footnote w:id="85">
    <w:p w:rsidR="00CD665E" w:rsidRPr="00121D9C" w:rsidRDefault="00CD665E" w:rsidP="00571382">
      <w:pPr>
        <w:rPr>
          <w:sz w:val="20"/>
          <w:szCs w:val="20"/>
        </w:rPr>
      </w:pPr>
      <w:r w:rsidRPr="00121D9C">
        <w:rPr>
          <w:rStyle w:val="FootnoteReference"/>
          <w:sz w:val="20"/>
          <w:szCs w:val="20"/>
        </w:rPr>
        <w:footnoteRef/>
      </w:r>
      <w:r w:rsidRPr="00121D9C">
        <w:rPr>
          <w:sz w:val="20"/>
          <w:szCs w:val="20"/>
        </w:rPr>
        <w:t xml:space="preserve"> </w:t>
      </w:r>
      <w:r w:rsidRPr="00121D9C">
        <w:rPr>
          <w:sz w:val="20"/>
          <w:szCs w:val="20"/>
        </w:rPr>
        <w:tab/>
        <w:t xml:space="preserve">4,000 hours x .25 = 1,000 hours. </w:t>
      </w:r>
    </w:p>
    <w:p w:rsidR="00CD665E" w:rsidRPr="00650690" w:rsidRDefault="00CD665E" w:rsidP="001D115F">
      <w:pPr>
        <w:pStyle w:val="FootnoteText"/>
        <w:rPr>
          <w:sz w:val="12"/>
          <w:szCs w:val="12"/>
        </w:rPr>
      </w:pPr>
    </w:p>
  </w:footnote>
  <w:footnote w:id="86">
    <w:p w:rsidR="00CD665E" w:rsidRPr="00121D9C" w:rsidRDefault="00CD665E" w:rsidP="001D115F">
      <w:pPr>
        <w:pStyle w:val="FootnoteText"/>
      </w:pPr>
      <w:r w:rsidRPr="00121D9C">
        <w:rPr>
          <w:rStyle w:val="FootnoteReference"/>
        </w:rPr>
        <w:footnoteRef/>
      </w:r>
      <w:r w:rsidRPr="00121D9C">
        <w:t xml:space="preserve"> </w:t>
      </w:r>
      <w:r w:rsidRPr="00121D9C">
        <w:tab/>
        <w:t>1,000 hours x .75 = 750 hours.</w:t>
      </w:r>
    </w:p>
    <w:p w:rsidR="00CD665E" w:rsidRPr="00650690" w:rsidRDefault="00CD665E" w:rsidP="001D115F">
      <w:pPr>
        <w:pStyle w:val="FootnoteText"/>
        <w:rPr>
          <w:sz w:val="12"/>
          <w:szCs w:val="12"/>
        </w:rPr>
      </w:pPr>
    </w:p>
  </w:footnote>
  <w:footnote w:id="87">
    <w:p w:rsidR="00CD665E" w:rsidRDefault="00CD665E" w:rsidP="001D115F">
      <w:pPr>
        <w:pStyle w:val="FootnoteText"/>
      </w:pPr>
      <w:r w:rsidRPr="00501210">
        <w:rPr>
          <w:rStyle w:val="FootnoteReference"/>
        </w:rPr>
        <w:footnoteRef/>
      </w:r>
      <w:r w:rsidRPr="00501210">
        <w:t xml:space="preserve"> </w:t>
      </w:r>
      <w:r w:rsidRPr="00501210">
        <w:tab/>
        <w:t>1,000 hours x .25 = 250 hours.</w:t>
      </w:r>
    </w:p>
    <w:p w:rsidR="00CD665E" w:rsidRPr="00650690" w:rsidRDefault="00CD665E" w:rsidP="001D115F">
      <w:pPr>
        <w:pStyle w:val="FootnoteText"/>
        <w:rPr>
          <w:sz w:val="12"/>
          <w:szCs w:val="12"/>
        </w:rPr>
      </w:pPr>
    </w:p>
  </w:footnote>
  <w:footnote w:id="88">
    <w:p w:rsidR="00CD665E" w:rsidRDefault="00CD665E" w:rsidP="00B84565">
      <w:pPr>
        <w:pStyle w:val="FootnoteText"/>
      </w:pPr>
      <w:r>
        <w:rPr>
          <w:rStyle w:val="FootnoteReference"/>
        </w:rPr>
        <w:footnoteRef/>
      </w:r>
      <w:r>
        <w:t xml:space="preserve"> </w:t>
      </w:r>
      <w:r>
        <w:tab/>
      </w:r>
      <w:r w:rsidRPr="00B84565">
        <w:rPr>
          <w:u w:val="single"/>
        </w:rPr>
        <w:t>See</w:t>
      </w:r>
      <w:r>
        <w:t xml:space="preserve"> </w:t>
      </w:r>
      <w:r w:rsidRPr="00B84565">
        <w:rPr>
          <w:u w:val="single"/>
        </w:rPr>
        <w:t>Nationally Recognized Statistical Rating Organizations</w:t>
      </w:r>
      <w:r>
        <w:t>, 79 FR at 55084 (Sept. 15, 2014).</w:t>
      </w:r>
    </w:p>
    <w:p w:rsidR="00CD665E" w:rsidRPr="00AC4356" w:rsidRDefault="00CD665E" w:rsidP="00B84565">
      <w:pPr>
        <w:pStyle w:val="FootnoteText"/>
        <w:rPr>
          <w:sz w:val="12"/>
          <w:szCs w:val="12"/>
        </w:rPr>
      </w:pPr>
    </w:p>
  </w:footnote>
  <w:footnote w:id="89">
    <w:p w:rsidR="00CD665E" w:rsidRDefault="00CD665E" w:rsidP="00924392">
      <w:pPr>
        <w:rPr>
          <w:sz w:val="20"/>
          <w:szCs w:val="20"/>
        </w:rPr>
      </w:pPr>
      <w:r w:rsidRPr="007C42D5">
        <w:rPr>
          <w:rStyle w:val="FootnoteReference"/>
          <w:sz w:val="20"/>
          <w:szCs w:val="20"/>
        </w:rPr>
        <w:footnoteRef/>
      </w:r>
      <w:r w:rsidRPr="007C42D5">
        <w:rPr>
          <w:sz w:val="20"/>
          <w:szCs w:val="20"/>
        </w:rPr>
        <w:t xml:space="preserve"> </w:t>
      </w:r>
      <w:r w:rsidRPr="007C42D5">
        <w:rPr>
          <w:sz w:val="20"/>
          <w:szCs w:val="20"/>
        </w:rPr>
        <w:tab/>
        <w:t xml:space="preserve">4,218 credit analysts x 5 hours = 21,090 hours.  </w:t>
      </w:r>
    </w:p>
    <w:p w:rsidR="00CD665E" w:rsidRPr="00650690" w:rsidRDefault="00CD665E" w:rsidP="00924392">
      <w:pPr>
        <w:rPr>
          <w:sz w:val="12"/>
          <w:szCs w:val="12"/>
        </w:rPr>
      </w:pPr>
    </w:p>
  </w:footnote>
  <w:footnote w:id="90">
    <w:p w:rsidR="00CD665E" w:rsidRDefault="00CD665E" w:rsidP="00F90829">
      <w:pPr>
        <w:rPr>
          <w:sz w:val="20"/>
          <w:szCs w:val="20"/>
        </w:rPr>
      </w:pPr>
      <w:r>
        <w:rPr>
          <w:rStyle w:val="FootnoteReference"/>
        </w:rPr>
        <w:footnoteRef/>
      </w:r>
      <w:r>
        <w:t xml:space="preserve"> </w:t>
      </w:r>
      <w:r>
        <w:tab/>
      </w:r>
      <w:r w:rsidRPr="00611CFC">
        <w:rPr>
          <w:sz w:val="20"/>
          <w:szCs w:val="20"/>
        </w:rPr>
        <w:t xml:space="preserve">21,090 hours x 0.75 = 15,818 hours.  For the purposes of Form 83-I, the industry-wide one-time </w:t>
      </w:r>
      <w:r>
        <w:rPr>
          <w:sz w:val="20"/>
          <w:szCs w:val="20"/>
        </w:rPr>
        <w:t xml:space="preserve">internal </w:t>
      </w:r>
    </w:p>
    <w:p w:rsidR="00CD665E" w:rsidRDefault="00CD665E" w:rsidP="00F90829">
      <w:pPr>
        <w:pStyle w:val="FootnoteText"/>
        <w:ind w:left="720"/>
      </w:pPr>
      <w:r w:rsidRPr="00611CFC">
        <w:t xml:space="preserve">hourly burden has been annualized over the three year approval period to an hourly burden of approximately </w:t>
      </w:r>
      <w:r>
        <w:t>5</w:t>
      </w:r>
      <w:r w:rsidRPr="00611CFC">
        <w:t>,</w:t>
      </w:r>
      <w:r>
        <w:t>272</w:t>
      </w:r>
      <w:r w:rsidRPr="00611CFC">
        <w:t>.</w:t>
      </w:r>
      <w:r>
        <w:t>7</w:t>
      </w:r>
      <w:r w:rsidRPr="00611CFC">
        <w:t xml:space="preserve"> hours per year (</w:t>
      </w:r>
      <w:r>
        <w:t>15,818</w:t>
      </w:r>
      <w:r w:rsidRPr="00611CFC">
        <w:t xml:space="preserve"> hours/3 years).  </w:t>
      </w:r>
      <w:r w:rsidRPr="00F90829">
        <w:t xml:space="preserve">This equates to an annual burden of </w:t>
      </w:r>
      <w:r>
        <w:t>527.3</w:t>
      </w:r>
      <w:r w:rsidRPr="00F90829">
        <w:t xml:space="preserve"> hours per NRSRO (</w:t>
      </w:r>
      <w:r>
        <w:t>5,272.7</w:t>
      </w:r>
      <w:r w:rsidRPr="00F90829">
        <w:t xml:space="preserve"> hours/10 NRSROs) during the three year approval period.</w:t>
      </w:r>
    </w:p>
    <w:p w:rsidR="00CD665E" w:rsidRPr="00650690" w:rsidRDefault="00CD665E" w:rsidP="00F90829">
      <w:pPr>
        <w:pStyle w:val="FootnoteText"/>
        <w:ind w:left="720"/>
        <w:rPr>
          <w:sz w:val="12"/>
          <w:szCs w:val="12"/>
        </w:rPr>
      </w:pPr>
    </w:p>
  </w:footnote>
  <w:footnote w:id="91">
    <w:p w:rsidR="00CD665E" w:rsidRPr="00611CFC" w:rsidRDefault="00CD665E" w:rsidP="00F90829">
      <w:pPr>
        <w:ind w:left="720" w:hanging="720"/>
        <w:rPr>
          <w:sz w:val="20"/>
          <w:szCs w:val="20"/>
        </w:rPr>
      </w:pPr>
      <w:r w:rsidRPr="00611CFC">
        <w:rPr>
          <w:rStyle w:val="FootnoteReference"/>
          <w:sz w:val="20"/>
          <w:szCs w:val="20"/>
        </w:rPr>
        <w:footnoteRef/>
      </w:r>
      <w:r w:rsidRPr="00611CFC">
        <w:rPr>
          <w:sz w:val="20"/>
          <w:szCs w:val="20"/>
        </w:rPr>
        <w:t xml:space="preserve"> </w:t>
      </w:r>
      <w:r w:rsidRPr="00611CFC">
        <w:rPr>
          <w:sz w:val="20"/>
          <w:szCs w:val="20"/>
        </w:rPr>
        <w:tab/>
        <w:t xml:space="preserve">21,090 hours x 0.25 = 5,272 hours.  </w:t>
      </w:r>
    </w:p>
    <w:p w:rsidR="00CD665E" w:rsidRPr="00650690" w:rsidRDefault="00CD665E" w:rsidP="007A3F51">
      <w:pPr>
        <w:pStyle w:val="FootnoteText"/>
        <w:ind w:firstLine="720"/>
        <w:rPr>
          <w:sz w:val="12"/>
          <w:szCs w:val="12"/>
        </w:rPr>
      </w:pPr>
    </w:p>
  </w:footnote>
  <w:footnote w:id="92">
    <w:p w:rsidR="00CD665E" w:rsidRPr="00611CFC" w:rsidRDefault="00CD665E" w:rsidP="001D115F">
      <w:pPr>
        <w:pStyle w:val="FootnoteText"/>
      </w:pPr>
      <w:r w:rsidRPr="00611CFC">
        <w:rPr>
          <w:rStyle w:val="FootnoteReference"/>
        </w:rPr>
        <w:footnoteRef/>
      </w:r>
      <w:r w:rsidRPr="00611CFC">
        <w:t xml:space="preserve"> </w:t>
      </w:r>
      <w:r w:rsidRPr="00611CFC">
        <w:tab/>
        <w:t>4,218</w:t>
      </w:r>
      <w:r w:rsidRPr="00611CFC">
        <w:rPr>
          <w:color w:val="000000"/>
        </w:rPr>
        <w:t xml:space="preserve"> credit analysts x </w:t>
      </w:r>
      <w:r w:rsidRPr="00611CFC">
        <w:t>1 hour = 4,218 hours.</w:t>
      </w:r>
    </w:p>
    <w:p w:rsidR="00CD665E" w:rsidRPr="00650690" w:rsidRDefault="00CD665E" w:rsidP="001D115F">
      <w:pPr>
        <w:pStyle w:val="FootnoteText"/>
        <w:rPr>
          <w:sz w:val="12"/>
          <w:szCs w:val="12"/>
        </w:rPr>
      </w:pPr>
    </w:p>
  </w:footnote>
  <w:footnote w:id="93">
    <w:p w:rsidR="00CD665E" w:rsidRPr="00611CFC" w:rsidRDefault="00CD665E" w:rsidP="001D115F">
      <w:pPr>
        <w:pStyle w:val="FootnoteText"/>
      </w:pPr>
      <w:r w:rsidRPr="00611CFC">
        <w:rPr>
          <w:rStyle w:val="FootnoteReference"/>
        </w:rPr>
        <w:footnoteRef/>
      </w:r>
      <w:r w:rsidRPr="00611CFC">
        <w:t xml:space="preserve"> </w:t>
      </w:r>
      <w:r w:rsidRPr="00611CFC">
        <w:tab/>
        <w:t>4,218 hours x 0.75 = 3,164 hours; 4,218</w:t>
      </w:r>
      <w:r w:rsidRPr="00611CFC">
        <w:rPr>
          <w:color w:val="000000"/>
        </w:rPr>
        <w:t xml:space="preserve"> </w:t>
      </w:r>
      <w:r w:rsidRPr="00611CFC">
        <w:t xml:space="preserve">hours x 0.25 = 1,054 hours. </w:t>
      </w:r>
    </w:p>
    <w:p w:rsidR="00CD665E" w:rsidRPr="00650690" w:rsidRDefault="00CD665E" w:rsidP="001D115F">
      <w:pPr>
        <w:pStyle w:val="FootnoteText"/>
        <w:rPr>
          <w:sz w:val="12"/>
          <w:szCs w:val="12"/>
        </w:rPr>
      </w:pPr>
      <w:r w:rsidRPr="00650690">
        <w:rPr>
          <w:sz w:val="12"/>
          <w:szCs w:val="12"/>
        </w:rPr>
        <w:t xml:space="preserve"> </w:t>
      </w:r>
    </w:p>
  </w:footnote>
  <w:footnote w:id="94">
    <w:p w:rsidR="00CD665E" w:rsidRDefault="00CD665E">
      <w:pPr>
        <w:pStyle w:val="FootnoteText"/>
        <w:ind w:left="720" w:hanging="720"/>
      </w:pPr>
      <w:r w:rsidRPr="00D90E27">
        <w:rPr>
          <w:rStyle w:val="FootnoteReference"/>
        </w:rPr>
        <w:footnoteRef/>
      </w:r>
      <w:r w:rsidRPr="00D90E27">
        <w:t xml:space="preserve"> </w:t>
      </w:r>
      <w:r w:rsidRPr="00D90E27">
        <w:tab/>
      </w:r>
      <w:r>
        <w:t xml:space="preserve">15,818 hours + 3,000 hours  = 18,818 </w:t>
      </w:r>
      <w:r w:rsidRPr="00D90E27">
        <w:t>hours x $</w:t>
      </w:r>
      <w:r>
        <w:t>283</w:t>
      </w:r>
      <w:r w:rsidRPr="00D90E27">
        <w:t xml:space="preserve"> per hour for a compliance manager = $</w:t>
      </w:r>
      <w:r w:rsidRPr="00403111">
        <w:t>5</w:t>
      </w:r>
      <w:r>
        <w:t>,</w:t>
      </w:r>
      <w:r w:rsidRPr="00403111">
        <w:t>325</w:t>
      </w:r>
      <w:r>
        <w:t>,</w:t>
      </w:r>
      <w:r w:rsidRPr="00403111">
        <w:t>494</w:t>
      </w:r>
      <w:r>
        <w:t xml:space="preserve">. </w:t>
      </w:r>
      <w:r w:rsidRPr="00D90E27">
        <w:rPr>
          <w:u w:val="single"/>
        </w:rPr>
        <w:t>See</w:t>
      </w:r>
      <w:r w:rsidRPr="00D90E27">
        <w:t xml:space="preserve"> </w:t>
      </w:r>
      <w:r w:rsidRPr="003F0EF7">
        <w:rPr>
          <w:u w:val="single"/>
        </w:rPr>
        <w:t>Nationally Recognized Statistical Rating Organizations</w:t>
      </w:r>
      <w:r w:rsidRPr="00DF00B5">
        <w:t>,</w:t>
      </w:r>
      <w:r>
        <w:t xml:space="preserve"> 79 FR at 55252 (Sept. 14, 2014) (PRA analysis providing </w:t>
      </w:r>
      <w:r w:rsidRPr="00D90E27">
        <w:t>cost and hour burden estimates</w:t>
      </w:r>
      <w:r>
        <w:t>)</w:t>
      </w:r>
      <w:r w:rsidRPr="00D90E27">
        <w:t>.</w:t>
      </w:r>
      <w:r>
        <w:t xml:space="preserve">  </w:t>
      </w:r>
      <w:r w:rsidRPr="00FF3A7C">
        <w:t xml:space="preserve">For the purposes of </w:t>
      </w:r>
      <w:r>
        <w:t>this PRA submission</w:t>
      </w:r>
      <w:r w:rsidRPr="00FF3A7C">
        <w:t xml:space="preserve">, the industry-wide one- time </w:t>
      </w:r>
      <w:r>
        <w:t>internal cost</w:t>
      </w:r>
      <w:r w:rsidRPr="00FF3A7C">
        <w:t xml:space="preserve"> has been annualized over the </w:t>
      </w:r>
      <w:r>
        <w:t>three year approval period to a</w:t>
      </w:r>
      <w:r w:rsidRPr="00FF3A7C">
        <w:t xml:space="preserve"> </w:t>
      </w:r>
      <w:r>
        <w:t>cost</w:t>
      </w:r>
      <w:r w:rsidRPr="00FF3A7C">
        <w:t xml:space="preserve"> of approximately </w:t>
      </w:r>
      <w:r>
        <w:t>$1,775,164.66</w:t>
      </w:r>
      <w:r w:rsidRPr="00FF3A7C">
        <w:t xml:space="preserve"> per year (</w:t>
      </w:r>
      <w:r>
        <w:t>$</w:t>
      </w:r>
      <w:r w:rsidRPr="00403111">
        <w:t>5</w:t>
      </w:r>
      <w:r>
        <w:t>,</w:t>
      </w:r>
      <w:r w:rsidRPr="00403111">
        <w:t>325</w:t>
      </w:r>
      <w:r>
        <w:t>,</w:t>
      </w:r>
      <w:r w:rsidRPr="00403111">
        <w:t>494</w:t>
      </w:r>
      <w:r w:rsidRPr="00FF3A7C">
        <w:t xml:space="preserve">/3 years).  </w:t>
      </w:r>
      <w:r>
        <w:t>This equates to an annual cost</w:t>
      </w:r>
      <w:r w:rsidRPr="00FF3A7C">
        <w:t xml:space="preserve"> of </w:t>
      </w:r>
      <w:r>
        <w:t>$177,516.47</w:t>
      </w:r>
      <w:r w:rsidRPr="00FF3A7C">
        <w:t xml:space="preserve"> per NRSRO (</w:t>
      </w:r>
      <w:r>
        <w:t>$1,775,164.66</w:t>
      </w:r>
      <w:r w:rsidRPr="00FF3A7C">
        <w:t xml:space="preserve"> hours/10 NRSROs) during the three year approval period.</w:t>
      </w:r>
    </w:p>
    <w:p w:rsidR="00CD665E" w:rsidRPr="007F20EA" w:rsidRDefault="00CD665E" w:rsidP="00BB03B1">
      <w:pPr>
        <w:pStyle w:val="FootnoteText"/>
        <w:ind w:left="720" w:hanging="720"/>
        <w:rPr>
          <w:sz w:val="12"/>
          <w:szCs w:val="12"/>
        </w:rPr>
      </w:pPr>
    </w:p>
  </w:footnote>
  <w:footnote w:id="95">
    <w:p w:rsidR="00CD665E" w:rsidRDefault="00CD665E" w:rsidP="00BB03B1">
      <w:pPr>
        <w:pStyle w:val="FootnoteText"/>
        <w:ind w:left="720" w:hanging="720"/>
      </w:pPr>
      <w:r w:rsidRPr="00D90E27">
        <w:rPr>
          <w:rStyle w:val="FootnoteReference"/>
        </w:rPr>
        <w:footnoteRef/>
      </w:r>
      <w:r w:rsidRPr="00D90E27">
        <w:t xml:space="preserve"> </w:t>
      </w:r>
      <w:r w:rsidRPr="00D90E27">
        <w:tab/>
      </w:r>
      <w:r>
        <w:t>750 hours + 3,164 hours = 3,914</w:t>
      </w:r>
      <w:r w:rsidRPr="00D90E27">
        <w:t xml:space="preserve"> hours x $</w:t>
      </w:r>
      <w:r>
        <w:t>283</w:t>
      </w:r>
      <w:r w:rsidRPr="00D90E27">
        <w:t xml:space="preserve"> per hour for a compliance manager = $</w:t>
      </w:r>
      <w:r w:rsidRPr="00403111">
        <w:t>1</w:t>
      </w:r>
      <w:r>
        <w:t>,</w:t>
      </w:r>
      <w:r w:rsidRPr="00403111">
        <w:t>107</w:t>
      </w:r>
      <w:r>
        <w:t>,</w:t>
      </w:r>
      <w:r w:rsidRPr="00403111">
        <w:t>662</w:t>
      </w:r>
      <w:r w:rsidRPr="00D90E27">
        <w:t xml:space="preserve">.  </w:t>
      </w:r>
      <w:r w:rsidRPr="00D90E27">
        <w:rPr>
          <w:u w:val="single"/>
        </w:rPr>
        <w:t>See</w:t>
      </w:r>
      <w:r>
        <w:rPr>
          <w:u w:val="single"/>
        </w:rPr>
        <w:t xml:space="preserve"> </w:t>
      </w:r>
      <w:r w:rsidRPr="00077433">
        <w:rPr>
          <w:u w:val="single"/>
        </w:rPr>
        <w:t>id</w:t>
      </w:r>
      <w:r>
        <w:rPr>
          <w:u w:val="single"/>
        </w:rPr>
        <w:t xml:space="preserve">. </w:t>
      </w:r>
      <w:r w:rsidRPr="00D90E27">
        <w:t xml:space="preserve"> </w:t>
      </w:r>
      <w:r>
        <w:t xml:space="preserve"> (PRA analysis providing </w:t>
      </w:r>
      <w:r w:rsidRPr="00D90E27">
        <w:t>cost and hour burden estimates</w:t>
      </w:r>
      <w:r>
        <w:t>)</w:t>
      </w:r>
      <w:r w:rsidRPr="00D90E27">
        <w:t>.</w:t>
      </w:r>
    </w:p>
    <w:p w:rsidR="00CD665E" w:rsidRPr="007F20EA" w:rsidRDefault="00CD665E" w:rsidP="00BB03B1">
      <w:pPr>
        <w:pStyle w:val="FootnoteText"/>
        <w:ind w:left="720" w:hanging="720"/>
        <w:rPr>
          <w:sz w:val="12"/>
          <w:szCs w:val="12"/>
        </w:rPr>
      </w:pPr>
    </w:p>
  </w:footnote>
  <w:footnote w:id="96">
    <w:p w:rsidR="00CD665E" w:rsidRDefault="00CD665E" w:rsidP="00BF0446">
      <w:pPr>
        <w:pStyle w:val="FootnoteText"/>
      </w:pPr>
      <w:r>
        <w:rPr>
          <w:rStyle w:val="FootnoteReference"/>
        </w:rPr>
        <w:footnoteRef/>
      </w:r>
      <w:r>
        <w:t xml:space="preserve"> </w:t>
      </w:r>
      <w:r>
        <w:tab/>
        <w:t>4,218 credit analysts x 5 hours = 21,090 hours.</w:t>
      </w:r>
    </w:p>
    <w:p w:rsidR="00CD665E" w:rsidRPr="00650690" w:rsidRDefault="00CD665E" w:rsidP="00BF0446">
      <w:pPr>
        <w:pStyle w:val="FootnoteText"/>
        <w:rPr>
          <w:sz w:val="12"/>
          <w:szCs w:val="12"/>
        </w:rPr>
      </w:pPr>
    </w:p>
  </w:footnote>
  <w:footnote w:id="97">
    <w:p w:rsidR="00CD665E" w:rsidRDefault="00CD665E" w:rsidP="00BF0446">
      <w:pPr>
        <w:pStyle w:val="FootnoteText"/>
      </w:pPr>
      <w:r>
        <w:rPr>
          <w:rStyle w:val="FootnoteReference"/>
        </w:rPr>
        <w:footnoteRef/>
      </w:r>
      <w:r>
        <w:t xml:space="preserve"> </w:t>
      </w:r>
      <w:r>
        <w:tab/>
        <w:t>21,090 hours x $284 per hour for a fixed income research analyst (intermediate) = $</w:t>
      </w:r>
      <w:r w:rsidRPr="00132A69">
        <w:t>5</w:t>
      </w:r>
      <w:r>
        <w:t>,</w:t>
      </w:r>
      <w:r w:rsidRPr="00132A69">
        <w:t>989</w:t>
      </w:r>
      <w:r>
        <w:t>,</w:t>
      </w:r>
      <w:r w:rsidRPr="00132A69">
        <w:t>560</w:t>
      </w:r>
      <w:r>
        <w:t xml:space="preserve">, rounded to </w:t>
      </w:r>
    </w:p>
    <w:p w:rsidR="00CD665E" w:rsidRDefault="00CD665E" w:rsidP="00BF0446">
      <w:pPr>
        <w:pStyle w:val="FootnoteText"/>
        <w:ind w:firstLine="720"/>
      </w:pPr>
      <w:r>
        <w:t>$5,990,000.</w:t>
      </w:r>
    </w:p>
    <w:p w:rsidR="00CD665E" w:rsidRPr="00650690" w:rsidRDefault="00CD665E" w:rsidP="00BF0446">
      <w:pPr>
        <w:pStyle w:val="FootnoteText"/>
        <w:ind w:firstLine="720"/>
        <w:rPr>
          <w:sz w:val="12"/>
          <w:szCs w:val="12"/>
        </w:rPr>
      </w:pPr>
    </w:p>
  </w:footnote>
  <w:footnote w:id="98">
    <w:p w:rsidR="00CD665E" w:rsidRPr="006F281C" w:rsidRDefault="00CD665E" w:rsidP="00FF05E7">
      <w:pPr>
        <w:ind w:left="720" w:hanging="720"/>
        <w:rPr>
          <w:sz w:val="20"/>
          <w:szCs w:val="20"/>
        </w:rPr>
      </w:pPr>
      <w:r w:rsidRPr="006F281C">
        <w:rPr>
          <w:rStyle w:val="FootnoteReference"/>
          <w:sz w:val="20"/>
          <w:szCs w:val="20"/>
        </w:rPr>
        <w:footnoteRef/>
      </w:r>
      <w:r w:rsidRPr="006F281C">
        <w:rPr>
          <w:sz w:val="20"/>
          <w:szCs w:val="20"/>
        </w:rPr>
        <w:t xml:space="preserve"> </w:t>
      </w:r>
      <w:r w:rsidRPr="006F281C">
        <w:rPr>
          <w:sz w:val="20"/>
          <w:szCs w:val="20"/>
        </w:rPr>
        <w:tab/>
        <w:t>3,000</w:t>
      </w:r>
      <w:r>
        <w:rPr>
          <w:sz w:val="20"/>
          <w:szCs w:val="20"/>
        </w:rPr>
        <w:t xml:space="preserve"> hours</w:t>
      </w:r>
      <w:r w:rsidRPr="006F281C">
        <w:rPr>
          <w:sz w:val="20"/>
          <w:szCs w:val="20"/>
        </w:rPr>
        <w:t xml:space="preserve"> + 15,818</w:t>
      </w:r>
      <w:r>
        <w:rPr>
          <w:sz w:val="20"/>
          <w:szCs w:val="20"/>
        </w:rPr>
        <w:t xml:space="preserve"> hours </w:t>
      </w:r>
      <w:r w:rsidRPr="006F281C">
        <w:rPr>
          <w:sz w:val="20"/>
          <w:szCs w:val="20"/>
        </w:rPr>
        <w:t xml:space="preserve"> = 18,818</w:t>
      </w:r>
      <w:r>
        <w:rPr>
          <w:sz w:val="20"/>
          <w:szCs w:val="20"/>
        </w:rPr>
        <w:t xml:space="preserve"> hours</w:t>
      </w:r>
      <w:r w:rsidRPr="006F281C">
        <w:rPr>
          <w:sz w:val="20"/>
          <w:szCs w:val="20"/>
        </w:rPr>
        <w:t xml:space="preserve">.  For the purposes of Form 83-I, the industry-wide one-time </w:t>
      </w:r>
      <w:r>
        <w:rPr>
          <w:sz w:val="20"/>
          <w:szCs w:val="20"/>
        </w:rPr>
        <w:t xml:space="preserve">hourly </w:t>
      </w:r>
      <w:r w:rsidRPr="006F281C">
        <w:rPr>
          <w:sz w:val="20"/>
          <w:szCs w:val="20"/>
        </w:rPr>
        <w:t xml:space="preserve">burden has been annualized over the three year approval period to an hourly burden of approximately </w:t>
      </w:r>
      <w:r>
        <w:rPr>
          <w:sz w:val="20"/>
          <w:szCs w:val="20"/>
        </w:rPr>
        <w:t>6</w:t>
      </w:r>
      <w:r w:rsidRPr="006F281C">
        <w:rPr>
          <w:sz w:val="20"/>
          <w:szCs w:val="20"/>
        </w:rPr>
        <w:t>,272.7 hours per year (</w:t>
      </w:r>
      <w:r>
        <w:rPr>
          <w:sz w:val="20"/>
          <w:szCs w:val="20"/>
        </w:rPr>
        <w:t>18</w:t>
      </w:r>
      <w:r w:rsidRPr="006F281C">
        <w:rPr>
          <w:sz w:val="20"/>
          <w:szCs w:val="20"/>
        </w:rPr>
        <w:t>,818 hours/3 years).</w:t>
      </w:r>
      <w:r>
        <w:rPr>
          <w:sz w:val="20"/>
          <w:szCs w:val="20"/>
        </w:rPr>
        <w:t xml:space="preserve">  </w:t>
      </w:r>
      <w:r w:rsidRPr="00A448CB">
        <w:rPr>
          <w:sz w:val="20"/>
          <w:szCs w:val="20"/>
        </w:rPr>
        <w:t xml:space="preserve">This equates to an annual burden of </w:t>
      </w:r>
      <w:r>
        <w:rPr>
          <w:sz w:val="20"/>
          <w:szCs w:val="20"/>
        </w:rPr>
        <w:t>6</w:t>
      </w:r>
      <w:r w:rsidRPr="00A448CB">
        <w:rPr>
          <w:sz w:val="20"/>
          <w:szCs w:val="20"/>
        </w:rPr>
        <w:t>27.3 hours per NRSRO (</w:t>
      </w:r>
      <w:r>
        <w:rPr>
          <w:sz w:val="20"/>
          <w:szCs w:val="20"/>
        </w:rPr>
        <w:t>6</w:t>
      </w:r>
      <w:r w:rsidRPr="00A448CB">
        <w:rPr>
          <w:sz w:val="20"/>
          <w:szCs w:val="20"/>
        </w:rPr>
        <w:t>,272.7 hours/10 NRSROs) during the three year approval period.</w:t>
      </w:r>
      <w:r w:rsidRPr="006F281C">
        <w:rPr>
          <w:sz w:val="20"/>
          <w:szCs w:val="20"/>
        </w:rPr>
        <w:t xml:space="preserve">  </w:t>
      </w:r>
    </w:p>
    <w:p w:rsidR="00CD665E" w:rsidRPr="006472DF" w:rsidRDefault="00CD665E" w:rsidP="001D115F">
      <w:pPr>
        <w:pStyle w:val="FootnoteText"/>
        <w:rPr>
          <w:sz w:val="12"/>
          <w:szCs w:val="12"/>
        </w:rPr>
      </w:pPr>
    </w:p>
  </w:footnote>
  <w:footnote w:id="99">
    <w:p w:rsidR="00CD665E" w:rsidRDefault="00CD665E" w:rsidP="001D115F">
      <w:pPr>
        <w:pStyle w:val="FootnoteText"/>
      </w:pPr>
      <w:r>
        <w:rPr>
          <w:rStyle w:val="FootnoteReference"/>
        </w:rPr>
        <w:footnoteRef/>
      </w:r>
      <w:r>
        <w:t xml:space="preserve"> </w:t>
      </w:r>
      <w:r>
        <w:tab/>
        <w:t>750 hours + 3,164 hours + 21,090 hours = 25,004 hours.</w:t>
      </w:r>
    </w:p>
    <w:p w:rsidR="00CD665E" w:rsidRPr="007F20EA" w:rsidRDefault="00CD665E" w:rsidP="001D115F">
      <w:pPr>
        <w:pStyle w:val="FootnoteText"/>
        <w:rPr>
          <w:sz w:val="12"/>
          <w:szCs w:val="12"/>
        </w:rPr>
      </w:pPr>
    </w:p>
  </w:footnote>
  <w:footnote w:id="100">
    <w:p w:rsidR="00CD665E" w:rsidRDefault="00CD665E" w:rsidP="00CC7CE9">
      <w:pPr>
        <w:pStyle w:val="FootnoteText"/>
      </w:pPr>
      <w:r w:rsidRPr="00501210">
        <w:rPr>
          <w:rStyle w:val="FootnoteReference"/>
        </w:rPr>
        <w:footnoteRef/>
      </w:r>
      <w:r w:rsidRPr="00501210">
        <w:t xml:space="preserve"> </w:t>
      </w:r>
      <w:r w:rsidRPr="00501210">
        <w:tab/>
        <w:t>4,000 hours x .25 = 1,000 hours.</w:t>
      </w:r>
    </w:p>
    <w:p w:rsidR="00CD665E" w:rsidRPr="00650690" w:rsidRDefault="00CD665E" w:rsidP="00CC7CE9">
      <w:pPr>
        <w:pStyle w:val="FootnoteText"/>
        <w:rPr>
          <w:sz w:val="12"/>
          <w:szCs w:val="12"/>
        </w:rPr>
      </w:pPr>
    </w:p>
  </w:footnote>
  <w:footnote w:id="101">
    <w:p w:rsidR="00CD665E" w:rsidRDefault="00CD665E" w:rsidP="00CC7CE9">
      <w:pPr>
        <w:pStyle w:val="FootnoteText"/>
      </w:pPr>
      <w:r w:rsidRPr="00501210">
        <w:rPr>
          <w:rStyle w:val="FootnoteReference"/>
        </w:rPr>
        <w:footnoteRef/>
      </w:r>
      <w:r w:rsidRPr="00501210">
        <w:t xml:space="preserve"> </w:t>
      </w:r>
      <w:r w:rsidRPr="00501210">
        <w:tab/>
        <w:t>1,000 hours x .25 = 250 hours.</w:t>
      </w:r>
    </w:p>
    <w:p w:rsidR="00CD665E" w:rsidRPr="00650690" w:rsidRDefault="00CD665E" w:rsidP="00CC7CE9">
      <w:pPr>
        <w:pStyle w:val="FootnoteText"/>
        <w:rPr>
          <w:sz w:val="12"/>
          <w:szCs w:val="12"/>
        </w:rPr>
      </w:pPr>
    </w:p>
  </w:footnote>
  <w:footnote w:id="102">
    <w:p w:rsidR="00CD665E" w:rsidRDefault="00CD665E" w:rsidP="00571382">
      <w:pPr>
        <w:pStyle w:val="FootnoteText"/>
        <w:ind w:left="720" w:hanging="720"/>
      </w:pPr>
      <w:r w:rsidRPr="00501210">
        <w:rPr>
          <w:rStyle w:val="FootnoteReference"/>
        </w:rPr>
        <w:footnoteRef/>
      </w:r>
      <w:r w:rsidRPr="00501210">
        <w:t xml:space="preserve"> </w:t>
      </w:r>
      <w:r>
        <w:tab/>
        <w:t xml:space="preserve">1,000 hours x $400 = $400,000.  </w:t>
      </w:r>
      <w:r w:rsidRPr="00501210">
        <w:rPr>
          <w:u w:val="single"/>
        </w:rPr>
        <w:t>See</w:t>
      </w:r>
      <w:r w:rsidRPr="00501210">
        <w:t xml:space="preserve"> </w:t>
      </w:r>
      <w:r w:rsidRPr="009A6BFE">
        <w:rPr>
          <w:u w:val="single"/>
        </w:rPr>
        <w:t>Nationally Recognized Statistical Rating Organizations</w:t>
      </w:r>
      <w:r>
        <w:t xml:space="preserve">, 76 FR at 33508 (June 8, 2011).  </w:t>
      </w:r>
      <w:r w:rsidRPr="0077636A">
        <w:rPr>
          <w:u w:val="single"/>
        </w:rPr>
        <w:t>See also</w:t>
      </w:r>
      <w:r>
        <w:t xml:space="preserve"> </w:t>
      </w:r>
      <w:r w:rsidRPr="0077636A">
        <w:rPr>
          <w:u w:val="single"/>
        </w:rPr>
        <w:t>Disclosure</w:t>
      </w:r>
      <w:r w:rsidRPr="00501210">
        <w:rPr>
          <w:u w:val="single"/>
        </w:rPr>
        <w:t xml:space="preserve"> for Asset-Backed Securities Required by Section 943 of the Dodd-Frank Wall Street Reform and Consumer Protection Act</w:t>
      </w:r>
      <w:r w:rsidRPr="00501210">
        <w:t xml:space="preserve">, 76 FR at 4507-4506 </w:t>
      </w:r>
      <w:r>
        <w:t>(Jan. 26, 2011)</w:t>
      </w:r>
      <w:r w:rsidRPr="00501210">
        <w:t xml:space="preserve"> (providing an estimate of $400 </w:t>
      </w:r>
      <w:r>
        <w:t>per</w:t>
      </w:r>
      <w:r w:rsidRPr="00501210">
        <w:t xml:space="preserve"> hour</w:t>
      </w:r>
      <w:r>
        <w:t xml:space="preserve"> to engage outside professionals)</w:t>
      </w:r>
      <w:r w:rsidRPr="00501210">
        <w:t>.</w:t>
      </w:r>
      <w:r>
        <w:t xml:space="preserve">  </w:t>
      </w:r>
      <w:r w:rsidRPr="008C51DD">
        <w:t>For the purposes of th</w:t>
      </w:r>
      <w:r>
        <w:t>is</w:t>
      </w:r>
      <w:r w:rsidRPr="008C51DD">
        <w:t xml:space="preserve"> PRA submission, this one-time cost will be amortized over the three year approval period, $</w:t>
      </w:r>
      <w:r>
        <w:t>400</w:t>
      </w:r>
      <w:r w:rsidRPr="008C51DD">
        <w:t>,000/3 = $</w:t>
      </w:r>
      <w:r>
        <w:t>133</w:t>
      </w:r>
      <w:r w:rsidRPr="008C51DD">
        <w:t>,</w:t>
      </w:r>
      <w:r>
        <w:t>333</w:t>
      </w:r>
      <w:r w:rsidRPr="008C51DD">
        <w:t>.</w:t>
      </w:r>
      <w:r>
        <w:t>33</w:t>
      </w:r>
      <w:r w:rsidRPr="008C51DD">
        <w:t>.  This equates to an annual cost of $</w:t>
      </w:r>
      <w:r>
        <w:t>13</w:t>
      </w:r>
      <w:r w:rsidRPr="008C51DD">
        <w:t>,</w:t>
      </w:r>
      <w:r>
        <w:t>333</w:t>
      </w:r>
      <w:r w:rsidRPr="008C51DD">
        <w:t>.</w:t>
      </w:r>
      <w:r>
        <w:t>33</w:t>
      </w:r>
      <w:r w:rsidRPr="008C51DD">
        <w:t xml:space="preserve"> per NRSRO ($</w:t>
      </w:r>
      <w:r>
        <w:t>133</w:t>
      </w:r>
      <w:r w:rsidRPr="008C51DD">
        <w:t>,</w:t>
      </w:r>
      <w:r>
        <w:t>333</w:t>
      </w:r>
      <w:r w:rsidRPr="008C51DD">
        <w:t>.</w:t>
      </w:r>
      <w:r>
        <w:t>33</w:t>
      </w:r>
      <w:r w:rsidRPr="008C51DD">
        <w:t xml:space="preserve">/10 NRSROs) during the three year approval period.      </w:t>
      </w:r>
    </w:p>
    <w:p w:rsidR="00CD665E" w:rsidRPr="00650690" w:rsidRDefault="00CD665E" w:rsidP="00CC7CE9">
      <w:pPr>
        <w:pStyle w:val="FootnoteText"/>
        <w:rPr>
          <w:sz w:val="12"/>
          <w:szCs w:val="12"/>
        </w:rPr>
      </w:pPr>
    </w:p>
  </w:footnote>
  <w:footnote w:id="103">
    <w:p w:rsidR="00CD665E" w:rsidRDefault="00CD665E" w:rsidP="00CC7CE9">
      <w:pPr>
        <w:pStyle w:val="FootnoteText"/>
      </w:pPr>
      <w:r w:rsidRPr="00501210">
        <w:rPr>
          <w:rStyle w:val="FootnoteReference"/>
        </w:rPr>
        <w:footnoteRef/>
      </w:r>
      <w:r w:rsidRPr="00501210">
        <w:t xml:space="preserve"> </w:t>
      </w:r>
      <w:r w:rsidRPr="00501210">
        <w:tab/>
        <w:t>250 hours x $400</w:t>
      </w:r>
      <w:r>
        <w:t xml:space="preserve"> per hour</w:t>
      </w:r>
      <w:r w:rsidRPr="00501210">
        <w:t xml:space="preserve"> = $100,000.</w:t>
      </w:r>
    </w:p>
    <w:p w:rsidR="00CD665E" w:rsidRPr="007F20EA" w:rsidRDefault="00CD665E" w:rsidP="00CC7CE9">
      <w:pPr>
        <w:pStyle w:val="FootnoteText"/>
        <w:rPr>
          <w:sz w:val="12"/>
          <w:szCs w:val="12"/>
        </w:rPr>
      </w:pPr>
    </w:p>
  </w:footnote>
  <w:footnote w:id="104">
    <w:p w:rsidR="00CD665E" w:rsidRDefault="00CD665E" w:rsidP="00162452">
      <w:pPr>
        <w:rPr>
          <w:sz w:val="20"/>
          <w:szCs w:val="20"/>
        </w:rPr>
      </w:pPr>
      <w:r w:rsidRPr="007C42D5">
        <w:rPr>
          <w:rStyle w:val="FootnoteReference"/>
          <w:sz w:val="20"/>
          <w:szCs w:val="20"/>
        </w:rPr>
        <w:footnoteRef/>
      </w:r>
      <w:r w:rsidRPr="007C42D5">
        <w:rPr>
          <w:sz w:val="20"/>
          <w:szCs w:val="20"/>
        </w:rPr>
        <w:t xml:space="preserve"> </w:t>
      </w:r>
      <w:r w:rsidRPr="007C42D5">
        <w:rPr>
          <w:sz w:val="20"/>
          <w:szCs w:val="20"/>
        </w:rPr>
        <w:tab/>
        <w:t xml:space="preserve">4,218 credit analysts x 5 hours = 21,090 hours.  </w:t>
      </w:r>
    </w:p>
    <w:p w:rsidR="00CD665E" w:rsidRPr="00650690" w:rsidRDefault="00CD665E" w:rsidP="00162452">
      <w:pPr>
        <w:rPr>
          <w:sz w:val="12"/>
          <w:szCs w:val="12"/>
        </w:rPr>
      </w:pPr>
    </w:p>
  </w:footnote>
  <w:footnote w:id="105">
    <w:p w:rsidR="00CD665E" w:rsidRDefault="00CD665E" w:rsidP="00162452">
      <w:pPr>
        <w:rPr>
          <w:sz w:val="20"/>
          <w:szCs w:val="20"/>
        </w:rPr>
      </w:pPr>
      <w:r w:rsidRPr="0052213A">
        <w:rPr>
          <w:rStyle w:val="FootnoteReference"/>
          <w:sz w:val="20"/>
          <w:szCs w:val="20"/>
        </w:rPr>
        <w:footnoteRef/>
      </w:r>
      <w:r w:rsidRPr="0052213A">
        <w:rPr>
          <w:rStyle w:val="FootnoteReference"/>
          <w:sz w:val="20"/>
          <w:szCs w:val="20"/>
        </w:rPr>
        <w:t xml:space="preserve"> </w:t>
      </w:r>
      <w:r>
        <w:tab/>
      </w:r>
      <w:r w:rsidRPr="00611CFC">
        <w:rPr>
          <w:sz w:val="20"/>
          <w:szCs w:val="20"/>
        </w:rPr>
        <w:t xml:space="preserve">21,090 hours x 0.75 = 15,818 hours.  For the purposes of Form 83-I, the industry-wide one-time </w:t>
      </w:r>
      <w:r>
        <w:rPr>
          <w:sz w:val="20"/>
          <w:szCs w:val="20"/>
        </w:rPr>
        <w:t xml:space="preserve">internal </w:t>
      </w:r>
    </w:p>
    <w:p w:rsidR="00CD665E" w:rsidRDefault="00CD665E" w:rsidP="00162452">
      <w:pPr>
        <w:pStyle w:val="FootnoteText"/>
        <w:ind w:left="720"/>
      </w:pPr>
      <w:r w:rsidRPr="00611CFC">
        <w:t xml:space="preserve">hourly burden has been annualized over the three year approval period to an hourly burden of approximately </w:t>
      </w:r>
      <w:r>
        <w:t>5</w:t>
      </w:r>
      <w:r w:rsidRPr="00611CFC">
        <w:t>,</w:t>
      </w:r>
      <w:r>
        <w:t>272</w:t>
      </w:r>
      <w:r w:rsidRPr="00611CFC">
        <w:t>.</w:t>
      </w:r>
      <w:r>
        <w:t>7</w:t>
      </w:r>
      <w:r w:rsidRPr="00611CFC">
        <w:t xml:space="preserve"> hours per year (</w:t>
      </w:r>
      <w:r>
        <w:t>15,818</w:t>
      </w:r>
      <w:r w:rsidRPr="00611CFC">
        <w:t xml:space="preserve"> hours/3 years).  </w:t>
      </w:r>
      <w:r w:rsidRPr="00F90829">
        <w:t xml:space="preserve">This equates to an annual burden of </w:t>
      </w:r>
      <w:r>
        <w:t>527.3</w:t>
      </w:r>
      <w:r w:rsidRPr="00F90829">
        <w:t xml:space="preserve"> hours per NRSRO (</w:t>
      </w:r>
      <w:r>
        <w:t>5,272.7</w:t>
      </w:r>
      <w:r w:rsidRPr="00F90829">
        <w:t xml:space="preserve"> hours/10 NRSROs) during the three year approval period.</w:t>
      </w:r>
    </w:p>
    <w:p w:rsidR="00CD665E" w:rsidRPr="00650690" w:rsidRDefault="00CD665E" w:rsidP="00162452">
      <w:pPr>
        <w:pStyle w:val="FootnoteText"/>
        <w:ind w:left="720"/>
        <w:rPr>
          <w:sz w:val="12"/>
          <w:szCs w:val="12"/>
        </w:rPr>
      </w:pPr>
    </w:p>
  </w:footnote>
  <w:footnote w:id="106">
    <w:p w:rsidR="00CD665E" w:rsidRPr="00611CFC" w:rsidRDefault="00CD665E" w:rsidP="00162452">
      <w:pPr>
        <w:ind w:left="720" w:hanging="720"/>
        <w:rPr>
          <w:sz w:val="20"/>
          <w:szCs w:val="20"/>
        </w:rPr>
      </w:pPr>
      <w:r w:rsidRPr="00611CFC">
        <w:rPr>
          <w:rStyle w:val="FootnoteReference"/>
          <w:sz w:val="20"/>
          <w:szCs w:val="20"/>
        </w:rPr>
        <w:footnoteRef/>
      </w:r>
      <w:r w:rsidRPr="00611CFC">
        <w:rPr>
          <w:sz w:val="20"/>
          <w:szCs w:val="20"/>
        </w:rPr>
        <w:t xml:space="preserve"> </w:t>
      </w:r>
      <w:r w:rsidRPr="00611CFC">
        <w:rPr>
          <w:sz w:val="20"/>
          <w:szCs w:val="20"/>
        </w:rPr>
        <w:tab/>
        <w:t xml:space="preserve">21,090 hours x 0.25 = 5,272 hours.  </w:t>
      </w:r>
    </w:p>
    <w:p w:rsidR="00CD665E" w:rsidRPr="00650690" w:rsidRDefault="00CD665E" w:rsidP="00162452">
      <w:pPr>
        <w:pStyle w:val="FootnoteText"/>
        <w:ind w:firstLine="720"/>
        <w:rPr>
          <w:sz w:val="12"/>
          <w:szCs w:val="12"/>
        </w:rPr>
      </w:pPr>
    </w:p>
  </w:footnote>
  <w:footnote w:id="107">
    <w:p w:rsidR="00CD665E" w:rsidRPr="00611CFC" w:rsidRDefault="00CD665E" w:rsidP="00571382">
      <w:pPr>
        <w:pStyle w:val="FootnoteText"/>
        <w:ind w:left="720" w:hanging="720"/>
      </w:pPr>
      <w:r w:rsidRPr="00611CFC">
        <w:rPr>
          <w:rStyle w:val="FootnoteReference"/>
        </w:rPr>
        <w:footnoteRef/>
      </w:r>
      <w:r w:rsidRPr="00611CFC">
        <w:t xml:space="preserve"> </w:t>
      </w:r>
      <w:r w:rsidRPr="00611CFC">
        <w:tab/>
        <w:t>5,272 hours x $400</w:t>
      </w:r>
      <w:r>
        <w:t xml:space="preserve"> per hour </w:t>
      </w:r>
      <w:r w:rsidRPr="00611CFC">
        <w:t xml:space="preserve"> = $2,108,800.</w:t>
      </w:r>
      <w:r>
        <w:t xml:space="preserve">  </w:t>
      </w:r>
      <w:r w:rsidRPr="008C51DD">
        <w:t>For the purposes of th</w:t>
      </w:r>
      <w:r>
        <w:t>is</w:t>
      </w:r>
      <w:r w:rsidRPr="008C51DD">
        <w:t xml:space="preserve"> PRA submission, this one-time cost will be amortized over the three year approval period, $</w:t>
      </w:r>
      <w:r w:rsidRPr="00611CFC">
        <w:t>2,108,800</w:t>
      </w:r>
      <w:r w:rsidRPr="008C51DD">
        <w:t>/3 = $</w:t>
      </w:r>
      <w:r>
        <w:t>702</w:t>
      </w:r>
      <w:r w:rsidRPr="008C51DD">
        <w:t>,</w:t>
      </w:r>
      <w:r>
        <w:t>933</w:t>
      </w:r>
      <w:r w:rsidRPr="008C51DD">
        <w:t>.33.  This equates to an annual cost of $</w:t>
      </w:r>
      <w:r>
        <w:t>70</w:t>
      </w:r>
      <w:r w:rsidRPr="008C51DD">
        <w:t>,</w:t>
      </w:r>
      <w:r>
        <w:t>29</w:t>
      </w:r>
      <w:r w:rsidRPr="008C51DD">
        <w:t>3.33 per NRSRO ($</w:t>
      </w:r>
      <w:r>
        <w:t>702</w:t>
      </w:r>
      <w:r w:rsidRPr="008C51DD">
        <w:t>,</w:t>
      </w:r>
      <w:r>
        <w:t>9</w:t>
      </w:r>
      <w:r w:rsidRPr="008C51DD">
        <w:t>33.33/10 NRSROs) during the three year approval period.</w:t>
      </w:r>
      <w:r w:rsidRPr="00611CFC">
        <w:t xml:space="preserve">  </w:t>
      </w:r>
    </w:p>
    <w:p w:rsidR="00CD665E" w:rsidRPr="00650690" w:rsidRDefault="00CD665E" w:rsidP="00162452">
      <w:pPr>
        <w:pStyle w:val="FootnoteText"/>
        <w:rPr>
          <w:sz w:val="12"/>
          <w:szCs w:val="12"/>
        </w:rPr>
      </w:pPr>
    </w:p>
  </w:footnote>
  <w:footnote w:id="108">
    <w:p w:rsidR="00CD665E" w:rsidRPr="00611CFC" w:rsidRDefault="00CD665E" w:rsidP="00162452">
      <w:pPr>
        <w:pStyle w:val="FootnoteText"/>
      </w:pPr>
      <w:r w:rsidRPr="00611CFC">
        <w:rPr>
          <w:rStyle w:val="FootnoteReference"/>
        </w:rPr>
        <w:footnoteRef/>
      </w:r>
      <w:r w:rsidRPr="00611CFC">
        <w:t xml:space="preserve"> </w:t>
      </w:r>
      <w:r w:rsidRPr="00611CFC">
        <w:tab/>
        <w:t>4,218</w:t>
      </w:r>
      <w:r w:rsidRPr="00611CFC">
        <w:rPr>
          <w:color w:val="000000"/>
        </w:rPr>
        <w:t xml:space="preserve"> credit analysts x </w:t>
      </w:r>
      <w:r w:rsidRPr="00611CFC">
        <w:t>1 hour = 4,218 hours.</w:t>
      </w:r>
    </w:p>
    <w:p w:rsidR="00CD665E" w:rsidRPr="00650690" w:rsidRDefault="00CD665E" w:rsidP="00162452">
      <w:pPr>
        <w:pStyle w:val="FootnoteText"/>
        <w:rPr>
          <w:sz w:val="12"/>
          <w:szCs w:val="12"/>
        </w:rPr>
      </w:pPr>
    </w:p>
  </w:footnote>
  <w:footnote w:id="109">
    <w:p w:rsidR="00CD665E" w:rsidRPr="00611CFC" w:rsidRDefault="00CD665E" w:rsidP="00162452">
      <w:pPr>
        <w:pStyle w:val="FootnoteText"/>
      </w:pPr>
      <w:r w:rsidRPr="00611CFC">
        <w:rPr>
          <w:rStyle w:val="FootnoteReference"/>
        </w:rPr>
        <w:footnoteRef/>
      </w:r>
      <w:r w:rsidRPr="00611CFC">
        <w:t xml:space="preserve"> </w:t>
      </w:r>
      <w:r w:rsidRPr="00611CFC">
        <w:tab/>
        <w:t>4,218 hours x 0.75 = 3,164 hours; 4,218</w:t>
      </w:r>
      <w:r w:rsidRPr="00611CFC">
        <w:rPr>
          <w:color w:val="000000"/>
        </w:rPr>
        <w:t xml:space="preserve"> </w:t>
      </w:r>
      <w:r w:rsidRPr="00611CFC">
        <w:t xml:space="preserve">hours x 0.25 = 1,054 hours. </w:t>
      </w:r>
    </w:p>
    <w:p w:rsidR="00CD665E" w:rsidRPr="00650690" w:rsidRDefault="00CD665E" w:rsidP="00162452">
      <w:pPr>
        <w:pStyle w:val="FootnoteText"/>
        <w:rPr>
          <w:sz w:val="12"/>
          <w:szCs w:val="12"/>
        </w:rPr>
      </w:pPr>
      <w:r w:rsidRPr="00650690">
        <w:rPr>
          <w:sz w:val="12"/>
          <w:szCs w:val="12"/>
        </w:rPr>
        <w:t xml:space="preserve"> </w:t>
      </w:r>
    </w:p>
  </w:footnote>
  <w:footnote w:id="110">
    <w:p w:rsidR="00CD665E" w:rsidRDefault="00CD665E" w:rsidP="00162452">
      <w:pPr>
        <w:pStyle w:val="FootnoteText"/>
        <w:rPr>
          <w:u w:val="single"/>
        </w:rPr>
      </w:pPr>
      <w:r w:rsidRPr="00611CFC">
        <w:rPr>
          <w:rStyle w:val="FootnoteReference"/>
        </w:rPr>
        <w:footnoteRef/>
      </w:r>
      <w:r w:rsidRPr="00611CFC">
        <w:t xml:space="preserve"> </w:t>
      </w:r>
      <w:r w:rsidRPr="00611CFC">
        <w:tab/>
        <w:t>1,054 hours x $400 =</w:t>
      </w:r>
      <w:r w:rsidRPr="00501210">
        <w:t xml:space="preserve"> $421,600.  </w:t>
      </w:r>
      <w:r w:rsidRPr="00501210">
        <w:rPr>
          <w:u w:val="single"/>
        </w:rPr>
        <w:t>See</w:t>
      </w:r>
      <w:r w:rsidRPr="00501210">
        <w:t xml:space="preserve"> </w:t>
      </w:r>
      <w:r w:rsidRPr="00501210">
        <w:rPr>
          <w:u w:val="single"/>
        </w:rPr>
        <w:t xml:space="preserve">Disclosure for Asset-Backed Securities Required by Section 943 of </w:t>
      </w:r>
    </w:p>
    <w:p w:rsidR="00CD665E" w:rsidRPr="006F281C" w:rsidRDefault="00CD665E" w:rsidP="00162452">
      <w:pPr>
        <w:pStyle w:val="FootnoteText"/>
        <w:ind w:left="720"/>
      </w:pPr>
      <w:r w:rsidRPr="00501210">
        <w:rPr>
          <w:u w:val="single"/>
        </w:rPr>
        <w:t>the Dodd-Frank Wall Street Reform and Consumer Protection Act</w:t>
      </w:r>
      <w:r w:rsidRPr="00501210">
        <w:t xml:space="preserve">, 76 FR at 4507-4506 </w:t>
      </w:r>
      <w:r>
        <w:t>(Jan. 26, 2011)</w:t>
      </w:r>
      <w:r w:rsidRPr="00501210">
        <w:t xml:space="preserve"> (providing an </w:t>
      </w:r>
      <w:r w:rsidRPr="006F281C">
        <w:t xml:space="preserve">estimate of $400 </w:t>
      </w:r>
      <w:r>
        <w:t>per</w:t>
      </w:r>
      <w:r w:rsidRPr="006F281C">
        <w:t xml:space="preserve"> hour </w:t>
      </w:r>
      <w:r>
        <w:t xml:space="preserve">to </w:t>
      </w:r>
      <w:r w:rsidRPr="006F281C">
        <w:t>engage outside professionals).</w:t>
      </w:r>
    </w:p>
    <w:p w:rsidR="00CD665E" w:rsidRPr="00650690" w:rsidRDefault="00CD665E" w:rsidP="00162452">
      <w:pPr>
        <w:pStyle w:val="FootnoteText"/>
        <w:ind w:left="720"/>
        <w:rPr>
          <w:sz w:val="12"/>
          <w:szCs w:val="12"/>
        </w:rPr>
      </w:pPr>
    </w:p>
  </w:footnote>
  <w:footnote w:id="111">
    <w:p w:rsidR="00CD665E" w:rsidRDefault="00CD665E" w:rsidP="00162452">
      <w:pPr>
        <w:pStyle w:val="FootnoteText"/>
      </w:pPr>
      <w:r w:rsidRPr="006F281C">
        <w:rPr>
          <w:rStyle w:val="FootnoteReference"/>
        </w:rPr>
        <w:footnoteRef/>
      </w:r>
      <w:r w:rsidRPr="006F281C">
        <w:t xml:space="preserve"> </w:t>
      </w:r>
      <w:r w:rsidRPr="006F281C">
        <w:tab/>
        <w:t>$400,000 + $2,108,800 = $2,508,800.</w:t>
      </w:r>
    </w:p>
    <w:p w:rsidR="00CD665E" w:rsidRPr="006F281C" w:rsidRDefault="00CD665E" w:rsidP="00162452">
      <w:pPr>
        <w:pStyle w:val="FootnoteText"/>
      </w:pPr>
    </w:p>
  </w:footnote>
  <w:footnote w:id="112">
    <w:p w:rsidR="00CD665E" w:rsidRDefault="00CD665E" w:rsidP="00162452">
      <w:pPr>
        <w:pStyle w:val="FootnoteText"/>
      </w:pPr>
      <w:r w:rsidRPr="00501210">
        <w:rPr>
          <w:rStyle w:val="FootnoteReference"/>
        </w:rPr>
        <w:footnoteRef/>
      </w:r>
      <w:r w:rsidRPr="00501210">
        <w:t xml:space="preserve"> </w:t>
      </w:r>
      <w:r w:rsidRPr="00501210">
        <w:tab/>
        <w:t>$100,000 + $421,600 = $521,600.</w:t>
      </w:r>
    </w:p>
    <w:p w:rsidR="00CD665E" w:rsidRPr="00501210" w:rsidRDefault="00CD665E" w:rsidP="001624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B865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73E"/>
    <w:multiLevelType w:val="hybridMultilevel"/>
    <w:tmpl w:val="665E8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96533"/>
    <w:multiLevelType w:val="hybridMultilevel"/>
    <w:tmpl w:val="222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41FA674E"/>
    <w:multiLevelType w:val="hybridMultilevel"/>
    <w:tmpl w:val="9F16ACA6"/>
    <w:lvl w:ilvl="0" w:tplc="1C3C7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2"/>
  </w:num>
  <w:num w:numId="5">
    <w:abstractNumId w:val="8"/>
  </w:num>
  <w:num w:numId="6">
    <w:abstractNumId w:val="6"/>
  </w:num>
  <w:num w:numId="7">
    <w:abstractNumId w:val="5"/>
  </w:num>
  <w:num w:numId="8">
    <w:abstractNumId w:val="3"/>
  </w:num>
  <w:num w:numId="9">
    <w:abstractNumId w:val="9"/>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0A69"/>
    <w:rsid w:val="0000618E"/>
    <w:rsid w:val="00012160"/>
    <w:rsid w:val="000139A2"/>
    <w:rsid w:val="0003118B"/>
    <w:rsid w:val="00031B80"/>
    <w:rsid w:val="00032DCE"/>
    <w:rsid w:val="00033AE4"/>
    <w:rsid w:val="00036DF7"/>
    <w:rsid w:val="00041BA7"/>
    <w:rsid w:val="0004738F"/>
    <w:rsid w:val="000501B2"/>
    <w:rsid w:val="0005121B"/>
    <w:rsid w:val="00055029"/>
    <w:rsid w:val="00070B54"/>
    <w:rsid w:val="00071BC4"/>
    <w:rsid w:val="00073436"/>
    <w:rsid w:val="00075C7E"/>
    <w:rsid w:val="00077433"/>
    <w:rsid w:val="000828E2"/>
    <w:rsid w:val="00083797"/>
    <w:rsid w:val="0008428F"/>
    <w:rsid w:val="00087960"/>
    <w:rsid w:val="000970AC"/>
    <w:rsid w:val="000A02F1"/>
    <w:rsid w:val="000A0B39"/>
    <w:rsid w:val="000A174D"/>
    <w:rsid w:val="000A3004"/>
    <w:rsid w:val="000B04EE"/>
    <w:rsid w:val="000B6D37"/>
    <w:rsid w:val="000C1B17"/>
    <w:rsid w:val="000C4676"/>
    <w:rsid w:val="000C490D"/>
    <w:rsid w:val="000C4D5B"/>
    <w:rsid w:val="000D7877"/>
    <w:rsid w:val="000E106B"/>
    <w:rsid w:val="000E4CF6"/>
    <w:rsid w:val="000E545C"/>
    <w:rsid w:val="000E6A1E"/>
    <w:rsid w:val="000F5330"/>
    <w:rsid w:val="000F61DC"/>
    <w:rsid w:val="0010287D"/>
    <w:rsid w:val="00102F2F"/>
    <w:rsid w:val="001077B7"/>
    <w:rsid w:val="00111283"/>
    <w:rsid w:val="00113C75"/>
    <w:rsid w:val="00114221"/>
    <w:rsid w:val="00121D9C"/>
    <w:rsid w:val="00126ABA"/>
    <w:rsid w:val="001433E4"/>
    <w:rsid w:val="001434AA"/>
    <w:rsid w:val="001541C2"/>
    <w:rsid w:val="00162452"/>
    <w:rsid w:val="00164555"/>
    <w:rsid w:val="00166F00"/>
    <w:rsid w:val="00167EFD"/>
    <w:rsid w:val="00171C4E"/>
    <w:rsid w:val="00172439"/>
    <w:rsid w:val="0017672C"/>
    <w:rsid w:val="00177044"/>
    <w:rsid w:val="00181B5E"/>
    <w:rsid w:val="00187000"/>
    <w:rsid w:val="0019069C"/>
    <w:rsid w:val="0019419D"/>
    <w:rsid w:val="001A31C8"/>
    <w:rsid w:val="001C5E38"/>
    <w:rsid w:val="001C648E"/>
    <w:rsid w:val="001C67FD"/>
    <w:rsid w:val="001C76A7"/>
    <w:rsid w:val="001D115F"/>
    <w:rsid w:val="001D3E7A"/>
    <w:rsid w:val="001D4EB2"/>
    <w:rsid w:val="001E1A18"/>
    <w:rsid w:val="001E61C7"/>
    <w:rsid w:val="00202EDB"/>
    <w:rsid w:val="00204164"/>
    <w:rsid w:val="002105E9"/>
    <w:rsid w:val="00210D48"/>
    <w:rsid w:val="002164A0"/>
    <w:rsid w:val="002204B6"/>
    <w:rsid w:val="00221EC9"/>
    <w:rsid w:val="00222BFB"/>
    <w:rsid w:val="002243FB"/>
    <w:rsid w:val="00235181"/>
    <w:rsid w:val="002360B9"/>
    <w:rsid w:val="0024295B"/>
    <w:rsid w:val="00243E25"/>
    <w:rsid w:val="00245140"/>
    <w:rsid w:val="00245536"/>
    <w:rsid w:val="0024554A"/>
    <w:rsid w:val="00250B34"/>
    <w:rsid w:val="00254AF9"/>
    <w:rsid w:val="002564D5"/>
    <w:rsid w:val="00271C24"/>
    <w:rsid w:val="00276992"/>
    <w:rsid w:val="00276BC0"/>
    <w:rsid w:val="00282A5B"/>
    <w:rsid w:val="00283382"/>
    <w:rsid w:val="002867C9"/>
    <w:rsid w:val="002A268F"/>
    <w:rsid w:val="002A2D93"/>
    <w:rsid w:val="002B4E22"/>
    <w:rsid w:val="002B7164"/>
    <w:rsid w:val="002C21FB"/>
    <w:rsid w:val="002C3937"/>
    <w:rsid w:val="002C6EA1"/>
    <w:rsid w:val="002D6C79"/>
    <w:rsid w:val="002E0B2B"/>
    <w:rsid w:val="002E1AF4"/>
    <w:rsid w:val="002E5D01"/>
    <w:rsid w:val="002F4755"/>
    <w:rsid w:val="0030466B"/>
    <w:rsid w:val="0031069E"/>
    <w:rsid w:val="003108EF"/>
    <w:rsid w:val="00311D7D"/>
    <w:rsid w:val="00314A77"/>
    <w:rsid w:val="003175BE"/>
    <w:rsid w:val="00327D0A"/>
    <w:rsid w:val="003303D6"/>
    <w:rsid w:val="00330BDA"/>
    <w:rsid w:val="00330DCE"/>
    <w:rsid w:val="00332A51"/>
    <w:rsid w:val="00340EBC"/>
    <w:rsid w:val="00342007"/>
    <w:rsid w:val="003429FC"/>
    <w:rsid w:val="00344A07"/>
    <w:rsid w:val="00351D60"/>
    <w:rsid w:val="00351F5A"/>
    <w:rsid w:val="003520B0"/>
    <w:rsid w:val="00360104"/>
    <w:rsid w:val="00366B81"/>
    <w:rsid w:val="00372EA2"/>
    <w:rsid w:val="00395F42"/>
    <w:rsid w:val="003A27D1"/>
    <w:rsid w:val="003A60F1"/>
    <w:rsid w:val="003A69C5"/>
    <w:rsid w:val="003B19B6"/>
    <w:rsid w:val="003C71F0"/>
    <w:rsid w:val="003D0768"/>
    <w:rsid w:val="003D1CFB"/>
    <w:rsid w:val="003D62A0"/>
    <w:rsid w:val="003D7DEE"/>
    <w:rsid w:val="003E16D3"/>
    <w:rsid w:val="003E28A8"/>
    <w:rsid w:val="003E34BE"/>
    <w:rsid w:val="003E35EC"/>
    <w:rsid w:val="003E46F5"/>
    <w:rsid w:val="003E4847"/>
    <w:rsid w:val="003E4B5F"/>
    <w:rsid w:val="003E5A98"/>
    <w:rsid w:val="003F061C"/>
    <w:rsid w:val="003F0EF7"/>
    <w:rsid w:val="003F1787"/>
    <w:rsid w:val="003F1B20"/>
    <w:rsid w:val="003F33CE"/>
    <w:rsid w:val="003F569A"/>
    <w:rsid w:val="003F7A26"/>
    <w:rsid w:val="00401E47"/>
    <w:rsid w:val="00403C78"/>
    <w:rsid w:val="00410272"/>
    <w:rsid w:val="00410791"/>
    <w:rsid w:val="004245C5"/>
    <w:rsid w:val="00432044"/>
    <w:rsid w:val="00433BC1"/>
    <w:rsid w:val="0043488E"/>
    <w:rsid w:val="0043639E"/>
    <w:rsid w:val="00437083"/>
    <w:rsid w:val="00440A5B"/>
    <w:rsid w:val="00442678"/>
    <w:rsid w:val="004429E1"/>
    <w:rsid w:val="00443A89"/>
    <w:rsid w:val="004452CE"/>
    <w:rsid w:val="0045069D"/>
    <w:rsid w:val="00452237"/>
    <w:rsid w:val="00452848"/>
    <w:rsid w:val="00453461"/>
    <w:rsid w:val="004569CE"/>
    <w:rsid w:val="0046655C"/>
    <w:rsid w:val="00472375"/>
    <w:rsid w:val="00472468"/>
    <w:rsid w:val="00472723"/>
    <w:rsid w:val="00476093"/>
    <w:rsid w:val="00476AF1"/>
    <w:rsid w:val="0048686A"/>
    <w:rsid w:val="0048711F"/>
    <w:rsid w:val="00496C3E"/>
    <w:rsid w:val="004A0B56"/>
    <w:rsid w:val="004A4C4B"/>
    <w:rsid w:val="004B3AFF"/>
    <w:rsid w:val="004B746E"/>
    <w:rsid w:val="004D2195"/>
    <w:rsid w:val="004D51A7"/>
    <w:rsid w:val="004E2ABC"/>
    <w:rsid w:val="004E4EED"/>
    <w:rsid w:val="004F0B37"/>
    <w:rsid w:val="004F68D7"/>
    <w:rsid w:val="00501F4A"/>
    <w:rsid w:val="0050422C"/>
    <w:rsid w:val="005116EF"/>
    <w:rsid w:val="0051231D"/>
    <w:rsid w:val="00515BBB"/>
    <w:rsid w:val="00520B5A"/>
    <w:rsid w:val="0052213A"/>
    <w:rsid w:val="00523A61"/>
    <w:rsid w:val="00524D09"/>
    <w:rsid w:val="00525FE5"/>
    <w:rsid w:val="00534968"/>
    <w:rsid w:val="00536C8D"/>
    <w:rsid w:val="005377A9"/>
    <w:rsid w:val="00543034"/>
    <w:rsid w:val="00552D56"/>
    <w:rsid w:val="00556FDB"/>
    <w:rsid w:val="00560531"/>
    <w:rsid w:val="0056092B"/>
    <w:rsid w:val="00571382"/>
    <w:rsid w:val="00571D3B"/>
    <w:rsid w:val="0058259F"/>
    <w:rsid w:val="0058473F"/>
    <w:rsid w:val="00590A4C"/>
    <w:rsid w:val="00594001"/>
    <w:rsid w:val="0059761A"/>
    <w:rsid w:val="005A3497"/>
    <w:rsid w:val="005A5E8C"/>
    <w:rsid w:val="005B5663"/>
    <w:rsid w:val="005C3557"/>
    <w:rsid w:val="005C4D0E"/>
    <w:rsid w:val="005C79C3"/>
    <w:rsid w:val="005C7DA3"/>
    <w:rsid w:val="005D27E9"/>
    <w:rsid w:val="005D4825"/>
    <w:rsid w:val="005D66E0"/>
    <w:rsid w:val="005E40F9"/>
    <w:rsid w:val="005F46F4"/>
    <w:rsid w:val="005F5418"/>
    <w:rsid w:val="005F583D"/>
    <w:rsid w:val="005F685A"/>
    <w:rsid w:val="0060536D"/>
    <w:rsid w:val="00611CFC"/>
    <w:rsid w:val="006152A0"/>
    <w:rsid w:val="006152AE"/>
    <w:rsid w:val="00615E48"/>
    <w:rsid w:val="00616D30"/>
    <w:rsid w:val="006240F3"/>
    <w:rsid w:val="0062513C"/>
    <w:rsid w:val="00625425"/>
    <w:rsid w:val="00626572"/>
    <w:rsid w:val="0062665B"/>
    <w:rsid w:val="00630631"/>
    <w:rsid w:val="006346C4"/>
    <w:rsid w:val="00636AC7"/>
    <w:rsid w:val="006472DF"/>
    <w:rsid w:val="00650690"/>
    <w:rsid w:val="0065342B"/>
    <w:rsid w:val="006629D1"/>
    <w:rsid w:val="00674688"/>
    <w:rsid w:val="00674695"/>
    <w:rsid w:val="0067775C"/>
    <w:rsid w:val="0068051F"/>
    <w:rsid w:val="00680B3A"/>
    <w:rsid w:val="0068129D"/>
    <w:rsid w:val="0068140F"/>
    <w:rsid w:val="00682D50"/>
    <w:rsid w:val="00697E9B"/>
    <w:rsid w:val="006B0DB4"/>
    <w:rsid w:val="006B15CC"/>
    <w:rsid w:val="006B4BE2"/>
    <w:rsid w:val="006B5424"/>
    <w:rsid w:val="006E4984"/>
    <w:rsid w:val="006E6B0D"/>
    <w:rsid w:val="006F1471"/>
    <w:rsid w:val="006F189F"/>
    <w:rsid w:val="006F281C"/>
    <w:rsid w:val="006F35D7"/>
    <w:rsid w:val="00700951"/>
    <w:rsid w:val="0070320F"/>
    <w:rsid w:val="007076F9"/>
    <w:rsid w:val="007150D1"/>
    <w:rsid w:val="007153BE"/>
    <w:rsid w:val="00715A83"/>
    <w:rsid w:val="00720036"/>
    <w:rsid w:val="00723A65"/>
    <w:rsid w:val="007269B7"/>
    <w:rsid w:val="007275A7"/>
    <w:rsid w:val="007310B7"/>
    <w:rsid w:val="007332B7"/>
    <w:rsid w:val="00735BBF"/>
    <w:rsid w:val="00736257"/>
    <w:rsid w:val="0074019B"/>
    <w:rsid w:val="00741768"/>
    <w:rsid w:val="00743530"/>
    <w:rsid w:val="007510A2"/>
    <w:rsid w:val="0075351F"/>
    <w:rsid w:val="00753E94"/>
    <w:rsid w:val="00757E05"/>
    <w:rsid w:val="00763A66"/>
    <w:rsid w:val="00770C1B"/>
    <w:rsid w:val="0077231D"/>
    <w:rsid w:val="00772A02"/>
    <w:rsid w:val="0077452A"/>
    <w:rsid w:val="00775890"/>
    <w:rsid w:val="00777AB3"/>
    <w:rsid w:val="00777FB5"/>
    <w:rsid w:val="007862C1"/>
    <w:rsid w:val="007866AB"/>
    <w:rsid w:val="007944D6"/>
    <w:rsid w:val="007954B1"/>
    <w:rsid w:val="00796A67"/>
    <w:rsid w:val="007A271D"/>
    <w:rsid w:val="007A2ADD"/>
    <w:rsid w:val="007A3F51"/>
    <w:rsid w:val="007A6381"/>
    <w:rsid w:val="007A67F8"/>
    <w:rsid w:val="007B031B"/>
    <w:rsid w:val="007B2AD6"/>
    <w:rsid w:val="007B3853"/>
    <w:rsid w:val="007B6645"/>
    <w:rsid w:val="007C2262"/>
    <w:rsid w:val="007C2B84"/>
    <w:rsid w:val="007C31C4"/>
    <w:rsid w:val="007C35F2"/>
    <w:rsid w:val="007C42D5"/>
    <w:rsid w:val="007C574C"/>
    <w:rsid w:val="007C7BB1"/>
    <w:rsid w:val="007D1032"/>
    <w:rsid w:val="007D33E7"/>
    <w:rsid w:val="007D381A"/>
    <w:rsid w:val="007D4DEF"/>
    <w:rsid w:val="007D68FD"/>
    <w:rsid w:val="007E21ED"/>
    <w:rsid w:val="007E3569"/>
    <w:rsid w:val="007E4CAC"/>
    <w:rsid w:val="007F14C1"/>
    <w:rsid w:val="007F20EA"/>
    <w:rsid w:val="007F3C56"/>
    <w:rsid w:val="008049D9"/>
    <w:rsid w:val="00805E60"/>
    <w:rsid w:val="00807DAA"/>
    <w:rsid w:val="0081208D"/>
    <w:rsid w:val="00812A2B"/>
    <w:rsid w:val="00814526"/>
    <w:rsid w:val="00814FA8"/>
    <w:rsid w:val="00820216"/>
    <w:rsid w:val="008213D6"/>
    <w:rsid w:val="008271E4"/>
    <w:rsid w:val="00831AA5"/>
    <w:rsid w:val="0084699D"/>
    <w:rsid w:val="00850692"/>
    <w:rsid w:val="00853BCF"/>
    <w:rsid w:val="00857119"/>
    <w:rsid w:val="008629F2"/>
    <w:rsid w:val="008642B7"/>
    <w:rsid w:val="00871205"/>
    <w:rsid w:val="00871612"/>
    <w:rsid w:val="008744BA"/>
    <w:rsid w:val="00874820"/>
    <w:rsid w:val="008748EC"/>
    <w:rsid w:val="00880AAF"/>
    <w:rsid w:val="00885707"/>
    <w:rsid w:val="008901F2"/>
    <w:rsid w:val="008951F9"/>
    <w:rsid w:val="008A6C0E"/>
    <w:rsid w:val="008A7F6F"/>
    <w:rsid w:val="008B09E4"/>
    <w:rsid w:val="008B7A65"/>
    <w:rsid w:val="008C10F4"/>
    <w:rsid w:val="008C51DD"/>
    <w:rsid w:val="008D727B"/>
    <w:rsid w:val="008E00BB"/>
    <w:rsid w:val="008F1E4E"/>
    <w:rsid w:val="008F4806"/>
    <w:rsid w:val="00903EED"/>
    <w:rsid w:val="00911CD5"/>
    <w:rsid w:val="00921608"/>
    <w:rsid w:val="00924392"/>
    <w:rsid w:val="00930B8B"/>
    <w:rsid w:val="009351B4"/>
    <w:rsid w:val="00952794"/>
    <w:rsid w:val="00953124"/>
    <w:rsid w:val="009551F9"/>
    <w:rsid w:val="00961376"/>
    <w:rsid w:val="009646D3"/>
    <w:rsid w:val="00973C30"/>
    <w:rsid w:val="0097582F"/>
    <w:rsid w:val="009763E8"/>
    <w:rsid w:val="00976EFA"/>
    <w:rsid w:val="0098191E"/>
    <w:rsid w:val="00983585"/>
    <w:rsid w:val="00986000"/>
    <w:rsid w:val="009867ED"/>
    <w:rsid w:val="00986D64"/>
    <w:rsid w:val="00990D41"/>
    <w:rsid w:val="00991CDE"/>
    <w:rsid w:val="009976EE"/>
    <w:rsid w:val="009A0C54"/>
    <w:rsid w:val="009A2438"/>
    <w:rsid w:val="009A33B2"/>
    <w:rsid w:val="009B10A9"/>
    <w:rsid w:val="009B1BE1"/>
    <w:rsid w:val="009B26EA"/>
    <w:rsid w:val="009B4A60"/>
    <w:rsid w:val="009C2641"/>
    <w:rsid w:val="009C6011"/>
    <w:rsid w:val="009E3CBB"/>
    <w:rsid w:val="009E443D"/>
    <w:rsid w:val="009E48FB"/>
    <w:rsid w:val="009E493C"/>
    <w:rsid w:val="009E758F"/>
    <w:rsid w:val="009F55BB"/>
    <w:rsid w:val="009F6D31"/>
    <w:rsid w:val="00A0480B"/>
    <w:rsid w:val="00A10447"/>
    <w:rsid w:val="00A13B41"/>
    <w:rsid w:val="00A208A3"/>
    <w:rsid w:val="00A223FA"/>
    <w:rsid w:val="00A237C1"/>
    <w:rsid w:val="00A26D1F"/>
    <w:rsid w:val="00A26F76"/>
    <w:rsid w:val="00A27410"/>
    <w:rsid w:val="00A306DF"/>
    <w:rsid w:val="00A31FA5"/>
    <w:rsid w:val="00A343B2"/>
    <w:rsid w:val="00A37FAF"/>
    <w:rsid w:val="00A4017B"/>
    <w:rsid w:val="00A448CB"/>
    <w:rsid w:val="00A47E8A"/>
    <w:rsid w:val="00A55628"/>
    <w:rsid w:val="00A656CB"/>
    <w:rsid w:val="00A66F74"/>
    <w:rsid w:val="00A72ADA"/>
    <w:rsid w:val="00A746B5"/>
    <w:rsid w:val="00A752B9"/>
    <w:rsid w:val="00A83492"/>
    <w:rsid w:val="00A85F58"/>
    <w:rsid w:val="00AA5DB0"/>
    <w:rsid w:val="00AC027D"/>
    <w:rsid w:val="00AC1D76"/>
    <w:rsid w:val="00AC37BF"/>
    <w:rsid w:val="00AC3BB5"/>
    <w:rsid w:val="00AC4356"/>
    <w:rsid w:val="00AC6847"/>
    <w:rsid w:val="00AD19FD"/>
    <w:rsid w:val="00AD284D"/>
    <w:rsid w:val="00AD325D"/>
    <w:rsid w:val="00AD471F"/>
    <w:rsid w:val="00AD4B52"/>
    <w:rsid w:val="00AD4C34"/>
    <w:rsid w:val="00AE10C6"/>
    <w:rsid w:val="00AE2CD8"/>
    <w:rsid w:val="00AE79FA"/>
    <w:rsid w:val="00AE7E6F"/>
    <w:rsid w:val="00AF1AE0"/>
    <w:rsid w:val="00B03EEE"/>
    <w:rsid w:val="00B05C32"/>
    <w:rsid w:val="00B11EC8"/>
    <w:rsid w:val="00B17682"/>
    <w:rsid w:val="00B205F2"/>
    <w:rsid w:val="00B2207A"/>
    <w:rsid w:val="00B268B4"/>
    <w:rsid w:val="00B336A0"/>
    <w:rsid w:val="00B47191"/>
    <w:rsid w:val="00B52DE8"/>
    <w:rsid w:val="00B55BEC"/>
    <w:rsid w:val="00B576A9"/>
    <w:rsid w:val="00B57C08"/>
    <w:rsid w:val="00B602E1"/>
    <w:rsid w:val="00B61256"/>
    <w:rsid w:val="00B62CF6"/>
    <w:rsid w:val="00B70E2C"/>
    <w:rsid w:val="00B71B11"/>
    <w:rsid w:val="00B724F8"/>
    <w:rsid w:val="00B73663"/>
    <w:rsid w:val="00B77F35"/>
    <w:rsid w:val="00B824DC"/>
    <w:rsid w:val="00B84565"/>
    <w:rsid w:val="00B84D60"/>
    <w:rsid w:val="00B84DA9"/>
    <w:rsid w:val="00B86B23"/>
    <w:rsid w:val="00B90A7B"/>
    <w:rsid w:val="00B957FB"/>
    <w:rsid w:val="00BA2E85"/>
    <w:rsid w:val="00BA3D15"/>
    <w:rsid w:val="00BA681D"/>
    <w:rsid w:val="00BA736A"/>
    <w:rsid w:val="00BA7CDF"/>
    <w:rsid w:val="00BB03B1"/>
    <w:rsid w:val="00BB675B"/>
    <w:rsid w:val="00BB7D43"/>
    <w:rsid w:val="00BC627E"/>
    <w:rsid w:val="00BC6CE6"/>
    <w:rsid w:val="00BD7801"/>
    <w:rsid w:val="00BE0063"/>
    <w:rsid w:val="00BE2F68"/>
    <w:rsid w:val="00BE5955"/>
    <w:rsid w:val="00BF0446"/>
    <w:rsid w:val="00BF09A4"/>
    <w:rsid w:val="00BF1CB2"/>
    <w:rsid w:val="00BF7161"/>
    <w:rsid w:val="00C07DBC"/>
    <w:rsid w:val="00C10BEE"/>
    <w:rsid w:val="00C11FD6"/>
    <w:rsid w:val="00C13ABB"/>
    <w:rsid w:val="00C17867"/>
    <w:rsid w:val="00C21432"/>
    <w:rsid w:val="00C2307E"/>
    <w:rsid w:val="00C233A9"/>
    <w:rsid w:val="00C27048"/>
    <w:rsid w:val="00C31B1E"/>
    <w:rsid w:val="00C359C5"/>
    <w:rsid w:val="00C35EF1"/>
    <w:rsid w:val="00C40A8D"/>
    <w:rsid w:val="00C40AF0"/>
    <w:rsid w:val="00C40FD1"/>
    <w:rsid w:val="00C45537"/>
    <w:rsid w:val="00C50600"/>
    <w:rsid w:val="00C514D5"/>
    <w:rsid w:val="00C55648"/>
    <w:rsid w:val="00C55666"/>
    <w:rsid w:val="00C625B3"/>
    <w:rsid w:val="00C63D2D"/>
    <w:rsid w:val="00C65FBC"/>
    <w:rsid w:val="00C668E5"/>
    <w:rsid w:val="00C72FC7"/>
    <w:rsid w:val="00C75A09"/>
    <w:rsid w:val="00C80628"/>
    <w:rsid w:val="00C81711"/>
    <w:rsid w:val="00C81C69"/>
    <w:rsid w:val="00C8496E"/>
    <w:rsid w:val="00C9482E"/>
    <w:rsid w:val="00CA1235"/>
    <w:rsid w:val="00CA39C1"/>
    <w:rsid w:val="00CA4A85"/>
    <w:rsid w:val="00CB34ED"/>
    <w:rsid w:val="00CB5863"/>
    <w:rsid w:val="00CC105C"/>
    <w:rsid w:val="00CC3F43"/>
    <w:rsid w:val="00CC7CE9"/>
    <w:rsid w:val="00CD22EB"/>
    <w:rsid w:val="00CD62ED"/>
    <w:rsid w:val="00CD665E"/>
    <w:rsid w:val="00CD6703"/>
    <w:rsid w:val="00CD7934"/>
    <w:rsid w:val="00CD7B23"/>
    <w:rsid w:val="00CE3F40"/>
    <w:rsid w:val="00CE4847"/>
    <w:rsid w:val="00CF54C2"/>
    <w:rsid w:val="00D01DDB"/>
    <w:rsid w:val="00D02FF3"/>
    <w:rsid w:val="00D07D45"/>
    <w:rsid w:val="00D141C9"/>
    <w:rsid w:val="00D24F6A"/>
    <w:rsid w:val="00D33AE8"/>
    <w:rsid w:val="00D36DA2"/>
    <w:rsid w:val="00D42FB5"/>
    <w:rsid w:val="00D568D9"/>
    <w:rsid w:val="00D605C2"/>
    <w:rsid w:val="00D637E5"/>
    <w:rsid w:val="00D70900"/>
    <w:rsid w:val="00D736D8"/>
    <w:rsid w:val="00D74A43"/>
    <w:rsid w:val="00D77A45"/>
    <w:rsid w:val="00D82A44"/>
    <w:rsid w:val="00D85423"/>
    <w:rsid w:val="00D97620"/>
    <w:rsid w:val="00DA574A"/>
    <w:rsid w:val="00DB485B"/>
    <w:rsid w:val="00DB5BFE"/>
    <w:rsid w:val="00DC34F4"/>
    <w:rsid w:val="00DC3998"/>
    <w:rsid w:val="00DC3E8C"/>
    <w:rsid w:val="00DC5C5B"/>
    <w:rsid w:val="00DD5D36"/>
    <w:rsid w:val="00DE17C3"/>
    <w:rsid w:val="00DE2465"/>
    <w:rsid w:val="00DE50A1"/>
    <w:rsid w:val="00DE50D9"/>
    <w:rsid w:val="00DE58E1"/>
    <w:rsid w:val="00DF00B5"/>
    <w:rsid w:val="00DF2B3F"/>
    <w:rsid w:val="00DF4570"/>
    <w:rsid w:val="00DF7CDE"/>
    <w:rsid w:val="00E045DA"/>
    <w:rsid w:val="00E053A5"/>
    <w:rsid w:val="00E13555"/>
    <w:rsid w:val="00E13CEF"/>
    <w:rsid w:val="00E149F4"/>
    <w:rsid w:val="00E15244"/>
    <w:rsid w:val="00E20993"/>
    <w:rsid w:val="00E21B7E"/>
    <w:rsid w:val="00E30DEA"/>
    <w:rsid w:val="00E40D59"/>
    <w:rsid w:val="00E451A4"/>
    <w:rsid w:val="00E45AC0"/>
    <w:rsid w:val="00E52D3C"/>
    <w:rsid w:val="00E53D34"/>
    <w:rsid w:val="00E55F92"/>
    <w:rsid w:val="00E67286"/>
    <w:rsid w:val="00E72ED9"/>
    <w:rsid w:val="00E74A22"/>
    <w:rsid w:val="00E83F8F"/>
    <w:rsid w:val="00E938C9"/>
    <w:rsid w:val="00E9449E"/>
    <w:rsid w:val="00E94C96"/>
    <w:rsid w:val="00E94DCF"/>
    <w:rsid w:val="00E970B0"/>
    <w:rsid w:val="00EA29A2"/>
    <w:rsid w:val="00EB10F8"/>
    <w:rsid w:val="00EB501E"/>
    <w:rsid w:val="00EB7CFD"/>
    <w:rsid w:val="00EC54B5"/>
    <w:rsid w:val="00ED0BCC"/>
    <w:rsid w:val="00ED0FE7"/>
    <w:rsid w:val="00ED65BB"/>
    <w:rsid w:val="00EE36C5"/>
    <w:rsid w:val="00EE3B13"/>
    <w:rsid w:val="00EE5408"/>
    <w:rsid w:val="00EE6936"/>
    <w:rsid w:val="00EF149B"/>
    <w:rsid w:val="00EF2AB5"/>
    <w:rsid w:val="00EF711B"/>
    <w:rsid w:val="00F030AB"/>
    <w:rsid w:val="00F04BC0"/>
    <w:rsid w:val="00F10451"/>
    <w:rsid w:val="00F16823"/>
    <w:rsid w:val="00F253CD"/>
    <w:rsid w:val="00F25494"/>
    <w:rsid w:val="00F26F77"/>
    <w:rsid w:val="00F30BD2"/>
    <w:rsid w:val="00F33634"/>
    <w:rsid w:val="00F37CF6"/>
    <w:rsid w:val="00F4698F"/>
    <w:rsid w:val="00F57897"/>
    <w:rsid w:val="00F62A3A"/>
    <w:rsid w:val="00F65D34"/>
    <w:rsid w:val="00F715C1"/>
    <w:rsid w:val="00F71E68"/>
    <w:rsid w:val="00F72EF7"/>
    <w:rsid w:val="00F74E2D"/>
    <w:rsid w:val="00F75613"/>
    <w:rsid w:val="00F77013"/>
    <w:rsid w:val="00F8146C"/>
    <w:rsid w:val="00F83427"/>
    <w:rsid w:val="00F852E2"/>
    <w:rsid w:val="00F90829"/>
    <w:rsid w:val="00F96088"/>
    <w:rsid w:val="00F97EC8"/>
    <w:rsid w:val="00FA471D"/>
    <w:rsid w:val="00FA67F2"/>
    <w:rsid w:val="00FB0A80"/>
    <w:rsid w:val="00FB1A9E"/>
    <w:rsid w:val="00FB6152"/>
    <w:rsid w:val="00FB6FF5"/>
    <w:rsid w:val="00FC14C5"/>
    <w:rsid w:val="00FC2A0A"/>
    <w:rsid w:val="00FC4A40"/>
    <w:rsid w:val="00FD1B30"/>
    <w:rsid w:val="00FE5075"/>
    <w:rsid w:val="00FE68E0"/>
    <w:rsid w:val="00FE6DEE"/>
    <w:rsid w:val="00FF05E7"/>
    <w:rsid w:val="00FF12C0"/>
    <w:rsid w:val="00FF3A7C"/>
    <w:rsid w:val="00FF5B6C"/>
    <w:rsid w:val="00FF5B9E"/>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paragraph" w:styleId="Heading1">
    <w:name w:val="heading 1"/>
    <w:basedOn w:val="Normal"/>
    <w:next w:val="Normal"/>
    <w:link w:val="Heading1Char"/>
    <w:uiPriority w:val="9"/>
    <w:qFormat/>
    <w:rsid w:val="0077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72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1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7231D"/>
    <w:pPr>
      <w:ind w:left="360" w:hanging="360"/>
      <w:contextualSpacing/>
    </w:pPr>
  </w:style>
  <w:style w:type="paragraph" w:styleId="ListBullet2">
    <w:name w:val="List Bullet 2"/>
    <w:basedOn w:val="Normal"/>
    <w:uiPriority w:val="99"/>
    <w:unhideWhenUsed/>
    <w:rsid w:val="0077231D"/>
    <w:pPr>
      <w:numPr>
        <w:numId w:val="12"/>
      </w:numPr>
      <w:contextualSpacing/>
    </w:pPr>
  </w:style>
  <w:style w:type="paragraph" w:styleId="Title">
    <w:name w:val="Title"/>
    <w:basedOn w:val="Normal"/>
    <w:next w:val="Normal"/>
    <w:link w:val="TitleChar"/>
    <w:uiPriority w:val="10"/>
    <w:qFormat/>
    <w:rsid w:val="007723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3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231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7231D"/>
    <w:pPr>
      <w:spacing w:line="240" w:lineRule="auto"/>
      <w:ind w:firstLine="360"/>
    </w:pPr>
    <w:rPr>
      <w:b w:val="0"/>
      <w:bCs w:val="0"/>
      <w:smallCaps w:val="0"/>
    </w:rPr>
  </w:style>
  <w:style w:type="character" w:customStyle="1" w:styleId="BodyTextFirstIndentChar">
    <w:name w:val="Body Text First Indent Char"/>
    <w:basedOn w:val="BodyTextChar"/>
    <w:link w:val="BodyTextFirstIndent"/>
    <w:uiPriority w:val="99"/>
    <w:rsid w:val="0077231D"/>
    <w:rPr>
      <w:rFonts w:ascii="Times New Roman" w:eastAsia="Times New Roman" w:hAnsi="Times New Roman" w:cs="Times New Roman"/>
      <w:b w:val="0"/>
      <w:bCs w:val="0"/>
      <w:smallCaps w:val="0"/>
      <w:sz w:val="24"/>
      <w:szCs w:val="24"/>
    </w:rPr>
  </w:style>
  <w:style w:type="paragraph" w:styleId="BodyTextIndent">
    <w:name w:val="Body Text Indent"/>
    <w:basedOn w:val="Normal"/>
    <w:link w:val="BodyTextIndentChar"/>
    <w:uiPriority w:val="99"/>
    <w:semiHidden/>
    <w:unhideWhenUsed/>
    <w:rsid w:val="0077231D"/>
    <w:pPr>
      <w:spacing w:after="120"/>
      <w:ind w:left="360"/>
    </w:pPr>
  </w:style>
  <w:style w:type="character" w:customStyle="1" w:styleId="BodyTextIndentChar">
    <w:name w:val="Body Text Indent Char"/>
    <w:basedOn w:val="DefaultParagraphFont"/>
    <w:link w:val="BodyTextIndent"/>
    <w:uiPriority w:val="99"/>
    <w:semiHidden/>
    <w:rsid w:val="0077231D"/>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77231D"/>
    <w:pPr>
      <w:spacing w:after="0"/>
      <w:ind w:firstLine="360"/>
    </w:pPr>
  </w:style>
  <w:style w:type="character" w:customStyle="1" w:styleId="BodyTextFirstIndent2Char">
    <w:name w:val="Body Text First Indent 2 Char"/>
    <w:basedOn w:val="BodyTextIndentChar"/>
    <w:link w:val="BodyTextFirstIndent2"/>
    <w:uiPriority w:val="99"/>
    <w:rsid w:val="0077231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paragraph" w:styleId="Heading1">
    <w:name w:val="heading 1"/>
    <w:basedOn w:val="Normal"/>
    <w:next w:val="Normal"/>
    <w:link w:val="Heading1Char"/>
    <w:uiPriority w:val="9"/>
    <w:qFormat/>
    <w:rsid w:val="0077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72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1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7231D"/>
    <w:pPr>
      <w:ind w:left="360" w:hanging="360"/>
      <w:contextualSpacing/>
    </w:pPr>
  </w:style>
  <w:style w:type="paragraph" w:styleId="ListBullet2">
    <w:name w:val="List Bullet 2"/>
    <w:basedOn w:val="Normal"/>
    <w:uiPriority w:val="99"/>
    <w:unhideWhenUsed/>
    <w:rsid w:val="0077231D"/>
    <w:pPr>
      <w:numPr>
        <w:numId w:val="12"/>
      </w:numPr>
      <w:contextualSpacing/>
    </w:pPr>
  </w:style>
  <w:style w:type="paragraph" w:styleId="Title">
    <w:name w:val="Title"/>
    <w:basedOn w:val="Normal"/>
    <w:next w:val="Normal"/>
    <w:link w:val="TitleChar"/>
    <w:uiPriority w:val="10"/>
    <w:qFormat/>
    <w:rsid w:val="007723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3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231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7231D"/>
    <w:pPr>
      <w:spacing w:line="240" w:lineRule="auto"/>
      <w:ind w:firstLine="360"/>
    </w:pPr>
    <w:rPr>
      <w:b w:val="0"/>
      <w:bCs w:val="0"/>
      <w:smallCaps w:val="0"/>
    </w:rPr>
  </w:style>
  <w:style w:type="character" w:customStyle="1" w:styleId="BodyTextFirstIndentChar">
    <w:name w:val="Body Text First Indent Char"/>
    <w:basedOn w:val="BodyTextChar"/>
    <w:link w:val="BodyTextFirstIndent"/>
    <w:uiPriority w:val="99"/>
    <w:rsid w:val="0077231D"/>
    <w:rPr>
      <w:rFonts w:ascii="Times New Roman" w:eastAsia="Times New Roman" w:hAnsi="Times New Roman" w:cs="Times New Roman"/>
      <w:b w:val="0"/>
      <w:bCs w:val="0"/>
      <w:smallCaps w:val="0"/>
      <w:sz w:val="24"/>
      <w:szCs w:val="24"/>
    </w:rPr>
  </w:style>
  <w:style w:type="paragraph" w:styleId="BodyTextIndent">
    <w:name w:val="Body Text Indent"/>
    <w:basedOn w:val="Normal"/>
    <w:link w:val="BodyTextIndentChar"/>
    <w:uiPriority w:val="99"/>
    <w:semiHidden/>
    <w:unhideWhenUsed/>
    <w:rsid w:val="0077231D"/>
    <w:pPr>
      <w:spacing w:after="120"/>
      <w:ind w:left="360"/>
    </w:pPr>
  </w:style>
  <w:style w:type="character" w:customStyle="1" w:styleId="BodyTextIndentChar">
    <w:name w:val="Body Text Indent Char"/>
    <w:basedOn w:val="DefaultParagraphFont"/>
    <w:link w:val="BodyTextIndent"/>
    <w:uiPriority w:val="99"/>
    <w:semiHidden/>
    <w:rsid w:val="0077231D"/>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77231D"/>
    <w:pPr>
      <w:spacing w:after="0"/>
      <w:ind w:firstLine="360"/>
    </w:pPr>
  </w:style>
  <w:style w:type="character" w:customStyle="1" w:styleId="BodyTextFirstIndent2Char">
    <w:name w:val="Body Text First Indent 2 Char"/>
    <w:basedOn w:val="BodyTextIndentChar"/>
    <w:link w:val="BodyTextFirstIndent2"/>
    <w:uiPriority w:val="99"/>
    <w:rsid w:val="007723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comments/s7-18-11/s7181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FF8D-E73D-4232-A679-2993FB0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48284</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Middleton, Matthew</cp:lastModifiedBy>
  <cp:revision>8</cp:revision>
  <cp:lastPrinted>2014-10-16T13:23:00Z</cp:lastPrinted>
  <dcterms:created xsi:type="dcterms:W3CDTF">2015-04-06T17:26:00Z</dcterms:created>
  <dcterms:modified xsi:type="dcterms:W3CDTF">2015-04-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